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13D" w14:textId="172EF6FC" w:rsidR="00D375D8" w:rsidRPr="00FC21A8" w:rsidRDefault="003B18B3" w:rsidP="0034677F">
      <w:pPr>
        <w:tabs>
          <w:tab w:val="left" w:pos="4820"/>
        </w:tabs>
        <w:ind w:left="-964" w:right="-1112"/>
        <w:sectPr w:rsidR="00D375D8" w:rsidRPr="00FC21A8" w:rsidSect="00D7470A">
          <w:headerReference w:type="default" r:id="rId8"/>
          <w:footerReference w:type="even" r:id="rId9"/>
          <w:footerReference w:type="default" r:id="rId10"/>
          <w:pgSz w:w="11901" w:h="16817"/>
          <w:pgMar w:top="0" w:right="1134" w:bottom="4" w:left="964" w:header="680" w:footer="68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708F982" wp14:editId="2ACF2E84">
            <wp:simplePos x="0" y="0"/>
            <wp:positionH relativeFrom="column">
              <wp:posOffset>-356870</wp:posOffset>
            </wp:positionH>
            <wp:positionV relativeFrom="paragraph">
              <wp:posOffset>9403860</wp:posOffset>
            </wp:positionV>
            <wp:extent cx="2304000" cy="57960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0A" w:rsidRPr="00FC21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BFEEE" wp14:editId="30E44233">
                <wp:simplePos x="0" y="0"/>
                <wp:positionH relativeFrom="column">
                  <wp:posOffset>278765</wp:posOffset>
                </wp:positionH>
                <wp:positionV relativeFrom="paragraph">
                  <wp:posOffset>2696845</wp:posOffset>
                </wp:positionV>
                <wp:extent cx="6205220" cy="392303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392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856E" w14:textId="77777777" w:rsidR="0063643C" w:rsidRPr="009E1469" w:rsidRDefault="0063643C" w:rsidP="009E1469">
                            <w:pPr>
                              <w:jc w:val="right"/>
                              <w:rPr>
                                <w:rFonts w:ascii="Futura Book" w:hAnsi="Futura Book" w:cs="Futura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9E1469">
                              <w:rPr>
                                <w:rFonts w:ascii="Futura Book" w:hAnsi="Futura Book" w:cs="Futura"/>
                                <w:b/>
                                <w:bCs/>
                                <w:sz w:val="72"/>
                                <w:szCs w:val="96"/>
                              </w:rPr>
                              <w:t>Wirtschaft-Technik-Haushalt/Soziales</w:t>
                            </w:r>
                          </w:p>
                          <w:p w14:paraId="50902EE4" w14:textId="77777777" w:rsidR="0063643C" w:rsidRPr="0046691A" w:rsidRDefault="0063643C" w:rsidP="00F311BF">
                            <w:pPr>
                              <w:jc w:val="right"/>
                              <w:rPr>
                                <w:rFonts w:ascii="Futura Book" w:hAnsi="Futura Book" w:cs="Futura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</w:p>
                          <w:p w14:paraId="4663C90E" w14:textId="401AC676" w:rsidR="0063643C" w:rsidRPr="00973889" w:rsidRDefault="0063643C" w:rsidP="00F311BF">
                            <w:pPr>
                              <w:jc w:val="right"/>
                              <w:rPr>
                                <w:rFonts w:ascii="Futura Book" w:hAnsi="Futura Boo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utura Book" w:hAnsi="Futura Book" w:cs="Futura"/>
                                <w:b/>
                                <w:bCs/>
                                <w:sz w:val="56"/>
                                <w:szCs w:val="56"/>
                              </w:rPr>
                              <w:t>Wintersemester 2022/</w:t>
                            </w:r>
                            <w:r w:rsidRPr="0046691A">
                              <w:rPr>
                                <w:rFonts w:ascii="Futura Book" w:hAnsi="Futura Book" w:cs="Futura"/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="Futura Book" w:hAnsi="Futura Book" w:cs="Futura"/>
                                <w:b/>
                                <w:bCs/>
                                <w:sz w:val="56"/>
                                <w:szCs w:val="56"/>
                              </w:rPr>
                              <w:t>23</w:t>
                            </w:r>
                          </w:p>
                          <w:p w14:paraId="7D24EAF5" w14:textId="77777777" w:rsidR="0063643C" w:rsidRPr="00973889" w:rsidRDefault="0063643C" w:rsidP="00F311BF">
                            <w:pPr>
                              <w:jc w:val="right"/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</w:pPr>
                          </w:p>
                          <w:p w14:paraId="0C56C725" w14:textId="77777777" w:rsidR="0063643C" w:rsidRPr="00973889" w:rsidRDefault="0063643C" w:rsidP="00F311BF">
                            <w:pPr>
                              <w:jc w:val="right"/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</w:pPr>
                            <w:r w:rsidRPr="00973889"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  <w:t>Lehrangebot des</w:t>
                            </w:r>
                          </w:p>
                          <w:p w14:paraId="78229FF1" w14:textId="44F507BD" w:rsidR="0063643C" w:rsidRPr="00973889" w:rsidRDefault="0063643C" w:rsidP="00F311BF">
                            <w:pPr>
                              <w:jc w:val="right"/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</w:pPr>
                            <w:r w:rsidRPr="00973889"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  <w:t xml:space="preserve">Zentrums für </w:t>
                            </w:r>
                            <w:proofErr w:type="gramStart"/>
                            <w:r w:rsidRPr="00973889"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  <w:t>Lehrer</w:t>
                            </w:r>
                            <w:r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  <w:t>:innen</w:t>
                            </w:r>
                            <w:r w:rsidRPr="00973889"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  <w:t>bildung</w:t>
                            </w:r>
                            <w:proofErr w:type="gramEnd"/>
                            <w:r w:rsidRPr="00973889">
                              <w:rPr>
                                <w:rFonts w:ascii="Futura Book" w:hAnsi="Futura Book"/>
                                <w:sz w:val="36"/>
                                <w:szCs w:val="36"/>
                              </w:rPr>
                              <w:t xml:space="preserve"> und Schulfors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FEEE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21.95pt;margin-top:212.35pt;width:488.6pt;height:3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1ZeQIAAFwFAAAOAAAAZHJzL2Uyb0RvYy54bWysVE1v2zAMvQ/YfxB0X52kX2tQp8hadBhQ&#10;tMXaoWdFlhpjsqhJSuzs1+9JdtKs26XDLjJNPlLkI6nzi64xbK18qMmWfHww4kxZSVVtn0v+7fH6&#10;w0fOQhS2EoasKvlGBX4xe//uvHVTNaElmUp5hiA2TFtX8mWMbloUQS5VI8IBOWVh1OQbEfHrn4vK&#10;ixbRG1NMRqOToiVfOU9ShQDtVW/ksxxfayXjndZBRWZKjtxiPn0+F+ksZudi+uyFW9ZySEP8QxaN&#10;qC0u3YW6ElGwla//CNXU0lMgHQ8kNQVpXUuVa0A149Grah6WwqlcC8gJbkdT+H9h5e363rO6Qu9O&#10;ObOiQY8eVRe1MhWDCvy0LkwBe3AAxu4TdcBu9QHKVHanfZO+KIjBDqY3O3YRjUkoTyaj48kEJgnb&#10;4dnkcHSY+S9e3J0P8bOihiWh5B7ty6yK9U2ISAXQLSTdZum6Nia30NjfFAD2GpVnYPBOlfQZZylu&#10;jEpexn5VGhzkxJMiT5+6NJ6tBeZGSKlszDXnuEAnlMbdb3Ec8Mm1z+otzjuPfDPZuHNuaks+s/Qq&#10;7er7NmXd48HfXt1JjN2iGzq8oGqDBnvqVyQ4eV2jCTcixHvhsRNoHPY83uHQhtqS0yBxtiT/82/6&#10;hMeowspZix0refixEl5xZr5YDPHZ+OgoLWX+OTo+TcPh9y2LfYtdNZeEdozxojiZxYSPZitqT80T&#10;noN5uhUmYSXuLnncipex33w8J1LN5xmENXQi3tgHJ1PoRG8ascfuSXg3zGHECN/SdhvF9NU49tjk&#10;aWm+iqTrPKuJ4J7VgXiscB7h4blJb8T+f0a9PIqzXwAAAP//AwBQSwMEFAAGAAgAAAAhAIgsduXe&#10;AAAADAEAAA8AAABkcnMvZG93bnJldi54bWxMj8FOwzAMhu9IvENkJG4saekYK00nBOIK2mBI3LzG&#10;aysap2qytbw96QlOtuVPvz8Xm8l24kyDbx1rSBYKBHHlTMu1ho/3l5t7ED4gG+wck4Yf8rApLy8K&#10;zI0beUvnXahFDGGfo4YmhD6X0lcNWfQL1xPH3dENFkMch1qaAccYbjuZKnUnLbYcLzTY01ND1ffu&#10;ZDXsX49fn5l6q5/tsh/dpCTbtdT6+mp6fAARaAp/MMz6UR3K6HRwJzZedBqy23UkY02zFYgZUGmS&#10;gDjMXZYuQZaF/P9E+QsAAP//AwBQSwECLQAUAAYACAAAACEAtoM4kv4AAADhAQAAEwAAAAAAAAAA&#10;AAAAAAAAAAAAW0NvbnRlbnRfVHlwZXNdLnhtbFBLAQItABQABgAIAAAAIQA4/SH/1gAAAJQBAAAL&#10;AAAAAAAAAAAAAAAAAC8BAABfcmVscy8ucmVsc1BLAQItABQABgAIAAAAIQBYQ41ZeQIAAFwFAAAO&#10;AAAAAAAAAAAAAAAAAC4CAABkcnMvZTJvRG9jLnhtbFBLAQItABQABgAIAAAAIQCILHbl3gAAAAwB&#10;AAAPAAAAAAAAAAAAAAAAANMEAABkcnMvZG93bnJldi54bWxQSwUGAAAAAAQABADzAAAA3gUAAAAA&#10;" filled="f" stroked="f">
                <v:textbox>
                  <w:txbxContent>
                    <w:p w14:paraId="7C7B856E" w14:textId="77777777" w:rsidR="0063643C" w:rsidRPr="009E1469" w:rsidRDefault="0063643C" w:rsidP="009E1469">
                      <w:pPr>
                        <w:jc w:val="right"/>
                        <w:rPr>
                          <w:rFonts w:ascii="Futura Book" w:hAnsi="Futura Book" w:cs="Futura"/>
                          <w:b/>
                          <w:bCs/>
                          <w:sz w:val="72"/>
                          <w:szCs w:val="96"/>
                        </w:rPr>
                      </w:pPr>
                      <w:r w:rsidRPr="009E1469">
                        <w:rPr>
                          <w:rFonts w:ascii="Futura Book" w:hAnsi="Futura Book" w:cs="Futura"/>
                          <w:b/>
                          <w:bCs/>
                          <w:sz w:val="72"/>
                          <w:szCs w:val="96"/>
                        </w:rPr>
                        <w:t>Wirtschaft-Technik-Haushalt/Soziales</w:t>
                      </w:r>
                    </w:p>
                    <w:p w14:paraId="50902EE4" w14:textId="77777777" w:rsidR="0063643C" w:rsidRPr="0046691A" w:rsidRDefault="0063643C" w:rsidP="00F311BF">
                      <w:pPr>
                        <w:jc w:val="right"/>
                        <w:rPr>
                          <w:rFonts w:ascii="Futura Book" w:hAnsi="Futura Book" w:cs="Futura"/>
                          <w:b/>
                          <w:bCs/>
                          <w:sz w:val="48"/>
                          <w:szCs w:val="56"/>
                        </w:rPr>
                      </w:pPr>
                    </w:p>
                    <w:p w14:paraId="4663C90E" w14:textId="401AC676" w:rsidR="0063643C" w:rsidRPr="00973889" w:rsidRDefault="0063643C" w:rsidP="00F311BF">
                      <w:pPr>
                        <w:jc w:val="right"/>
                        <w:rPr>
                          <w:rFonts w:ascii="Futura Book" w:hAnsi="Futura Boo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Futura Book" w:hAnsi="Futura Book" w:cs="Futura"/>
                          <w:b/>
                          <w:bCs/>
                          <w:sz w:val="56"/>
                          <w:szCs w:val="56"/>
                        </w:rPr>
                        <w:t>Wintersemester 2022/</w:t>
                      </w:r>
                      <w:r w:rsidRPr="0046691A">
                        <w:rPr>
                          <w:rFonts w:ascii="Futura Book" w:hAnsi="Futura Book" w:cs="Futura"/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ascii="Futura Book" w:hAnsi="Futura Book" w:cs="Futura"/>
                          <w:b/>
                          <w:bCs/>
                          <w:sz w:val="56"/>
                          <w:szCs w:val="56"/>
                        </w:rPr>
                        <w:t>23</w:t>
                      </w:r>
                    </w:p>
                    <w:p w14:paraId="7D24EAF5" w14:textId="77777777" w:rsidR="0063643C" w:rsidRPr="00973889" w:rsidRDefault="0063643C" w:rsidP="00F311BF">
                      <w:pPr>
                        <w:jc w:val="right"/>
                        <w:rPr>
                          <w:rFonts w:ascii="Futura Book" w:hAnsi="Futura Book"/>
                          <w:sz w:val="36"/>
                          <w:szCs w:val="36"/>
                        </w:rPr>
                      </w:pPr>
                    </w:p>
                    <w:p w14:paraId="0C56C725" w14:textId="77777777" w:rsidR="0063643C" w:rsidRPr="00973889" w:rsidRDefault="0063643C" w:rsidP="00F311BF">
                      <w:pPr>
                        <w:jc w:val="right"/>
                        <w:rPr>
                          <w:rFonts w:ascii="Futura Book" w:hAnsi="Futura Book"/>
                          <w:sz w:val="36"/>
                          <w:szCs w:val="36"/>
                        </w:rPr>
                      </w:pPr>
                      <w:r w:rsidRPr="00973889">
                        <w:rPr>
                          <w:rFonts w:ascii="Futura Book" w:hAnsi="Futura Book"/>
                          <w:sz w:val="36"/>
                          <w:szCs w:val="36"/>
                        </w:rPr>
                        <w:t>Lehrangebot des</w:t>
                      </w:r>
                    </w:p>
                    <w:p w14:paraId="78229FF1" w14:textId="44F507BD" w:rsidR="0063643C" w:rsidRPr="00973889" w:rsidRDefault="0063643C" w:rsidP="00F311BF">
                      <w:pPr>
                        <w:jc w:val="right"/>
                        <w:rPr>
                          <w:rFonts w:ascii="Futura Book" w:hAnsi="Futura Book"/>
                          <w:sz w:val="36"/>
                          <w:szCs w:val="36"/>
                        </w:rPr>
                      </w:pPr>
                      <w:r w:rsidRPr="00973889">
                        <w:rPr>
                          <w:rFonts w:ascii="Futura Book" w:hAnsi="Futura Book"/>
                          <w:sz w:val="36"/>
                          <w:szCs w:val="36"/>
                        </w:rPr>
                        <w:t>Zentrums für Lehrer</w:t>
                      </w:r>
                      <w:r>
                        <w:rPr>
                          <w:rFonts w:ascii="Futura Book" w:hAnsi="Futura Book"/>
                          <w:sz w:val="36"/>
                          <w:szCs w:val="36"/>
                        </w:rPr>
                        <w:t>:innen</w:t>
                      </w:r>
                      <w:r w:rsidRPr="00973889">
                        <w:rPr>
                          <w:rFonts w:ascii="Futura Book" w:hAnsi="Futura Book"/>
                          <w:sz w:val="36"/>
                          <w:szCs w:val="36"/>
                        </w:rPr>
                        <w:t>bildung und Schulforsch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5D8" w:rsidRPr="00FC21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70311" wp14:editId="4557A8DF">
                <wp:simplePos x="0" y="0"/>
                <wp:positionH relativeFrom="column">
                  <wp:posOffset>-451485</wp:posOffset>
                </wp:positionH>
                <wp:positionV relativeFrom="paragraph">
                  <wp:posOffset>9996170</wp:posOffset>
                </wp:positionV>
                <wp:extent cx="2480310" cy="525780"/>
                <wp:effectExtent l="0" t="0" r="0" b="762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75BA9" w14:textId="77777777" w:rsidR="0063643C" w:rsidRPr="00E15631" w:rsidRDefault="0063643C" w:rsidP="00A15617">
                            <w:pPr>
                              <w:ind w:left="0"/>
                              <w:rPr>
                                <w:rFonts w:ascii="Futura Book" w:hAnsi="Futura B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15631">
                              <w:rPr>
                                <w:rFonts w:ascii="Futura Book" w:hAnsi="Futura Book"/>
                                <w:color w:val="FFFFFF" w:themeColor="background1"/>
                                <w:sz w:val="36"/>
                                <w:szCs w:val="36"/>
                              </w:rPr>
                              <w:t>www.zls.uni-leipzig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70311" id="Textfeld 21" o:spid="_x0000_s1027" type="#_x0000_t202" style="position:absolute;left:0;text-align:left;margin-left:-35.55pt;margin-top:787.1pt;width:195.3pt;height:41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MegIAAGIFAAAOAAAAZHJzL2Uyb0RvYy54bWysVMFu2zAMvQ/YPwi6r06ydO2COkXWosOA&#10;oi3WDj0rstQYk0VNUmJnX78n2UmzbpcOu9gU+UiRj6TOzrvGsI3yoSZb8vHRiDNlJVW1fSr5t4er&#10;d6echShsJQxZVfKtCvx8/vbNWetmakIrMpXyDEFsmLWu5KsY3awoglypRoQjcsrCqMk3IuLon4rK&#10;ixbRG1NMRqMPRUu+cp6kCgHay97I5zm+1krGW62DisyUHLnF/PX5u0zfYn4mZk9euFUthzTEP2TR&#10;iNri0n2oSxEFW/v6j1BNLT0F0vFIUlOQ1rVUuQZUMx69qOZ+JZzKtYCc4PY0hf8XVt5s7jyrq5JP&#10;xpxZ0aBHD6qLWpmKQQV+WhdmgN07AGP3iTr0eacPUKayO+2b9EdBDHYwvd2zi2hMQjmZno7ej2GS&#10;sB1Pjk9OM/3Fs7fzIX5W1LAklNyje5lUsbkOEZkAuoOkyyxd1cbkDhr7mwLAXqPyCAzeqZA+4SzF&#10;rVHJy9ivSoOCnHdS5OFTF8azjcDYCCmVjbnkHBfohNK4+zWOAz659lm9xnnvkW8mG/fOTW3JZ5Ze&#10;pF1936Wsezz4O6g7ibFbdrn3+34uqdqizZ76RQlOXtXoxbUI8U54bAbah22Pt/hoQ23JaZA4W5H/&#10;+Td9wmNgYeWsxaaVPPxYC684M18sRvnjeDpNq5kP0+OTCQ7+0LI8tNh1c0HoCqYV2WUx4aPZidpT&#10;84hHYZFuhUlYibtLHnfiRez3H4+KVItFBmEZnYjX9t7JFDqxnCbtoXsU3g3jGDHIN7TbSTF7MZU9&#10;NnlaWqwj6TqPbOK5Z3XgH4ucJ3l4dNJLcXjOqOencf4LAAD//wMAUEsDBBQABgAIAAAAIQDXl79v&#10;4AAAAA0BAAAPAAAAZHJzL2Rvd25yZXYueG1sTI/BTsMwDIbvSLxDZCRuW9KxrltpOiEQV9AGTOKW&#10;NV5b0ThVk63l7TEnONr/p9+fi+3kOnHBIbSeNCRzBQKp8ralWsP72/NsDSJEQ9Z0nlDDNwbYltdX&#10;hcmtH2mHl32sBZdQyI2GJsY+lzJUDToT5r5H4uzkB2cij0Mt7WBGLnedXCi1ks60xBca0+Njg9XX&#10;/uw0fLycPg9L9Vo/ubQf/aQkuY3U+vZmergHEXGKfzD86rM6lOx09GeyQXQaZlmSMMpBmi0XIBi5&#10;SzYpiCOvVmmmQJaF/P9F+QMAAP//AwBQSwECLQAUAAYACAAAACEAtoM4kv4AAADhAQAAEwAAAAAA&#10;AAAAAAAAAAAAAAAAW0NvbnRlbnRfVHlwZXNdLnhtbFBLAQItABQABgAIAAAAIQA4/SH/1gAAAJQB&#10;AAALAAAAAAAAAAAAAAAAAC8BAABfcmVscy8ucmVsc1BLAQItABQABgAIAAAAIQBpmgyMegIAAGIF&#10;AAAOAAAAAAAAAAAAAAAAAC4CAABkcnMvZTJvRG9jLnhtbFBLAQItABQABgAIAAAAIQDXl79v4AAA&#10;AA0BAAAPAAAAAAAAAAAAAAAAANQEAABkcnMvZG93bnJldi54bWxQSwUGAAAAAAQABADzAAAA4QUA&#10;AAAA&#10;" filled="f" stroked="f">
                <v:textbox>
                  <w:txbxContent>
                    <w:p w14:paraId="48375BA9" w14:textId="77777777" w:rsidR="0063643C" w:rsidRPr="00E15631" w:rsidRDefault="0063643C" w:rsidP="00A15617">
                      <w:pPr>
                        <w:ind w:left="0"/>
                        <w:rPr>
                          <w:rFonts w:ascii="Futura Book" w:hAnsi="Futura Boo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15631">
                        <w:rPr>
                          <w:rFonts w:ascii="Futura Book" w:hAnsi="Futura Book"/>
                          <w:color w:val="FFFFFF" w:themeColor="background1"/>
                          <w:sz w:val="36"/>
                          <w:szCs w:val="36"/>
                        </w:rPr>
                        <w:t>www.zls.uni-leipzig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5D8" w:rsidRPr="00FC21A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0C64887D" wp14:editId="52BCDF12">
                <wp:simplePos x="0" y="0"/>
                <wp:positionH relativeFrom="margin">
                  <wp:posOffset>-612140</wp:posOffset>
                </wp:positionH>
                <wp:positionV relativeFrom="margin">
                  <wp:posOffset>2897505</wp:posOffset>
                </wp:positionV>
                <wp:extent cx="7193915" cy="7776845"/>
                <wp:effectExtent l="0" t="0" r="0" b="0"/>
                <wp:wrapThrough wrapText="bothSides">
                  <wp:wrapPolygon edited="0">
                    <wp:start x="0" y="0"/>
                    <wp:lineTo x="0" y="21552"/>
                    <wp:lineTo x="17503" y="21552"/>
                    <wp:lineTo x="21545" y="17461"/>
                    <wp:lineTo x="21545" y="17355"/>
                    <wp:lineTo x="5682" y="12981"/>
                    <wp:lineTo x="76" y="0"/>
                    <wp:lineTo x="0" y="0"/>
                  </wp:wrapPolygon>
                </wp:wrapThrough>
                <wp:docPr id="13" name="Gruppierung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15" cy="7776845"/>
                          <a:chOff x="0" y="0"/>
                          <a:chExt cx="7205195" cy="7828007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" name="Rechtwinkliges Dreieck 14"/>
                        <wps:cNvSpPr/>
                        <wps:spPr>
                          <a:xfrm>
                            <a:off x="0" y="0"/>
                            <a:ext cx="3086100" cy="7772400"/>
                          </a:xfrm>
                          <a:prstGeom prst="rtTriangle">
                            <a:avLst/>
                          </a:prstGeom>
                          <a:solidFill>
                            <a:srgbClr val="B02F2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6"/>
                        <wps:cNvSpPr/>
                        <wps:spPr>
                          <a:xfrm>
                            <a:off x="1866700" y="4715783"/>
                            <a:ext cx="5338495" cy="3112224"/>
                          </a:xfrm>
                          <a:custGeom>
                            <a:avLst/>
                            <a:gdLst>
                              <a:gd name="connsiteX0" fmla="*/ 0 w 5257800"/>
                              <a:gd name="connsiteY0" fmla="*/ 0 h 3086100"/>
                              <a:gd name="connsiteX1" fmla="*/ 5257800 w 5257800"/>
                              <a:gd name="connsiteY1" fmla="*/ 0 h 3086100"/>
                              <a:gd name="connsiteX2" fmla="*/ 5257800 w 5257800"/>
                              <a:gd name="connsiteY2" fmla="*/ 3086100 h 3086100"/>
                              <a:gd name="connsiteX3" fmla="*/ 0 w 5257800"/>
                              <a:gd name="connsiteY3" fmla="*/ 3086100 h 3086100"/>
                              <a:gd name="connsiteX4" fmla="*/ 0 w 5257800"/>
                              <a:gd name="connsiteY4" fmla="*/ 0 h 3086100"/>
                              <a:gd name="connsiteX0" fmla="*/ 0 w 5257800"/>
                              <a:gd name="connsiteY0" fmla="*/ 0 h 3086100"/>
                              <a:gd name="connsiteX1" fmla="*/ 5256072 w 5257800"/>
                              <a:gd name="connsiteY1" fmla="*/ 1597424 h 3086100"/>
                              <a:gd name="connsiteX2" fmla="*/ 5257800 w 5257800"/>
                              <a:gd name="connsiteY2" fmla="*/ 3086100 h 3086100"/>
                              <a:gd name="connsiteX3" fmla="*/ 0 w 5257800"/>
                              <a:gd name="connsiteY3" fmla="*/ 3086100 h 3086100"/>
                              <a:gd name="connsiteX4" fmla="*/ 0 w 5257800"/>
                              <a:gd name="connsiteY4" fmla="*/ 0 h 3086100"/>
                              <a:gd name="connsiteX0" fmla="*/ 0 w 5256072"/>
                              <a:gd name="connsiteY0" fmla="*/ 0 h 3086100"/>
                              <a:gd name="connsiteX1" fmla="*/ 5256072 w 5256072"/>
                              <a:gd name="connsiteY1" fmla="*/ 1597424 h 3086100"/>
                              <a:gd name="connsiteX2" fmla="*/ 3998772 w 5256072"/>
                              <a:gd name="connsiteY2" fmla="*/ 3083324 h 3086100"/>
                              <a:gd name="connsiteX3" fmla="*/ 0 w 5256072"/>
                              <a:gd name="connsiteY3" fmla="*/ 3086100 h 3086100"/>
                              <a:gd name="connsiteX4" fmla="*/ 0 w 5256072"/>
                              <a:gd name="connsiteY4" fmla="*/ 0 h 3086100"/>
                              <a:gd name="connsiteX0" fmla="*/ 0 w 5368607"/>
                              <a:gd name="connsiteY0" fmla="*/ 0 h 3086100"/>
                              <a:gd name="connsiteX1" fmla="*/ 5368607 w 5368607"/>
                              <a:gd name="connsiteY1" fmla="*/ 1597424 h 3086100"/>
                              <a:gd name="connsiteX2" fmla="*/ 3998772 w 5368607"/>
                              <a:gd name="connsiteY2" fmla="*/ 3083324 h 3086100"/>
                              <a:gd name="connsiteX3" fmla="*/ 0 w 5368607"/>
                              <a:gd name="connsiteY3" fmla="*/ 3086100 h 3086100"/>
                              <a:gd name="connsiteX4" fmla="*/ 0 w 5368607"/>
                              <a:gd name="connsiteY4" fmla="*/ 0 h 3086100"/>
                              <a:gd name="connsiteX0" fmla="*/ 0 w 5368607"/>
                              <a:gd name="connsiteY0" fmla="*/ 0 h 3083324"/>
                              <a:gd name="connsiteX1" fmla="*/ 5368607 w 5368607"/>
                              <a:gd name="connsiteY1" fmla="*/ 1597424 h 3083324"/>
                              <a:gd name="connsiteX2" fmla="*/ 3998772 w 5368607"/>
                              <a:gd name="connsiteY2" fmla="*/ 3083324 h 3083324"/>
                              <a:gd name="connsiteX3" fmla="*/ 1255201 w 5368607"/>
                              <a:gd name="connsiteY3" fmla="*/ 3083324 h 3083324"/>
                              <a:gd name="connsiteX4" fmla="*/ 0 w 5368607"/>
                              <a:gd name="connsiteY4" fmla="*/ 0 h 3083324"/>
                              <a:gd name="connsiteX0" fmla="*/ 0 w 5368607"/>
                              <a:gd name="connsiteY0" fmla="*/ 0 h 3091331"/>
                              <a:gd name="connsiteX1" fmla="*/ 5368607 w 5368607"/>
                              <a:gd name="connsiteY1" fmla="*/ 1597424 h 3091331"/>
                              <a:gd name="connsiteX2" fmla="*/ 3998772 w 5368607"/>
                              <a:gd name="connsiteY2" fmla="*/ 3083324 h 3091331"/>
                              <a:gd name="connsiteX3" fmla="*/ 1257881 w 5368607"/>
                              <a:gd name="connsiteY3" fmla="*/ 3091331 h 3091331"/>
                              <a:gd name="connsiteX4" fmla="*/ 0 w 5368607"/>
                              <a:gd name="connsiteY4" fmla="*/ 0 h 3091331"/>
                              <a:gd name="connsiteX0" fmla="*/ 0 w 5368607"/>
                              <a:gd name="connsiteY0" fmla="*/ 0 h 3091336"/>
                              <a:gd name="connsiteX1" fmla="*/ 5368607 w 5368607"/>
                              <a:gd name="connsiteY1" fmla="*/ 1597424 h 3091336"/>
                              <a:gd name="connsiteX2" fmla="*/ 3998772 w 5368607"/>
                              <a:gd name="connsiteY2" fmla="*/ 3091336 h 3091336"/>
                              <a:gd name="connsiteX3" fmla="*/ 1257881 w 5368607"/>
                              <a:gd name="connsiteY3" fmla="*/ 3091331 h 3091336"/>
                              <a:gd name="connsiteX4" fmla="*/ 0 w 5368607"/>
                              <a:gd name="connsiteY4" fmla="*/ 0 h 3091336"/>
                              <a:gd name="connsiteX0" fmla="*/ 0 w 5368607"/>
                              <a:gd name="connsiteY0" fmla="*/ 0 h 3099346"/>
                              <a:gd name="connsiteX1" fmla="*/ 5368607 w 5368607"/>
                              <a:gd name="connsiteY1" fmla="*/ 1597424 h 3099346"/>
                              <a:gd name="connsiteX2" fmla="*/ 3998772 w 5368607"/>
                              <a:gd name="connsiteY2" fmla="*/ 3091336 h 3099346"/>
                              <a:gd name="connsiteX3" fmla="*/ 1257881 w 5368607"/>
                              <a:gd name="connsiteY3" fmla="*/ 3099346 h 3099346"/>
                              <a:gd name="connsiteX4" fmla="*/ 0 w 5368607"/>
                              <a:gd name="connsiteY4" fmla="*/ 0 h 3099346"/>
                              <a:gd name="connsiteX0" fmla="*/ 0 w 5368607"/>
                              <a:gd name="connsiteY0" fmla="*/ 0 h 3107369"/>
                              <a:gd name="connsiteX1" fmla="*/ 5368607 w 5368607"/>
                              <a:gd name="connsiteY1" fmla="*/ 1597424 h 3107369"/>
                              <a:gd name="connsiteX2" fmla="*/ 3998772 w 5368607"/>
                              <a:gd name="connsiteY2" fmla="*/ 3091336 h 3107369"/>
                              <a:gd name="connsiteX3" fmla="*/ 1252522 w 5368607"/>
                              <a:gd name="connsiteY3" fmla="*/ 3107369 h 3107369"/>
                              <a:gd name="connsiteX4" fmla="*/ 0 w 5368607"/>
                              <a:gd name="connsiteY4" fmla="*/ 0 h 3107369"/>
                              <a:gd name="connsiteX0" fmla="*/ 0 w 5368607"/>
                              <a:gd name="connsiteY0" fmla="*/ 0 h 3110044"/>
                              <a:gd name="connsiteX1" fmla="*/ 5368607 w 5368607"/>
                              <a:gd name="connsiteY1" fmla="*/ 1597424 h 3110044"/>
                              <a:gd name="connsiteX2" fmla="*/ 3998772 w 5368607"/>
                              <a:gd name="connsiteY2" fmla="*/ 3091336 h 3110044"/>
                              <a:gd name="connsiteX3" fmla="*/ 1263240 w 5368607"/>
                              <a:gd name="connsiteY3" fmla="*/ 3110044 h 3110044"/>
                              <a:gd name="connsiteX4" fmla="*/ 0 w 5368607"/>
                              <a:gd name="connsiteY4" fmla="*/ 0 h 3110044"/>
                              <a:gd name="connsiteX0" fmla="*/ 0 w 5363501"/>
                              <a:gd name="connsiteY0" fmla="*/ 0 h 3115145"/>
                              <a:gd name="connsiteX1" fmla="*/ 5363501 w 5363501"/>
                              <a:gd name="connsiteY1" fmla="*/ 1602525 h 3115145"/>
                              <a:gd name="connsiteX2" fmla="*/ 3993666 w 5363501"/>
                              <a:gd name="connsiteY2" fmla="*/ 3096437 h 3115145"/>
                              <a:gd name="connsiteX3" fmla="*/ 1258134 w 5363501"/>
                              <a:gd name="connsiteY3" fmla="*/ 3115145 h 3115145"/>
                              <a:gd name="connsiteX4" fmla="*/ 0 w 5363501"/>
                              <a:gd name="connsiteY4" fmla="*/ 0 h 3115145"/>
                              <a:gd name="connsiteX0" fmla="*/ 0 w 5363501"/>
                              <a:gd name="connsiteY0" fmla="*/ 0 h 3115145"/>
                              <a:gd name="connsiteX1" fmla="*/ 5363501 w 5363501"/>
                              <a:gd name="connsiteY1" fmla="*/ 1602525 h 3115145"/>
                              <a:gd name="connsiteX2" fmla="*/ 3993666 w 5363501"/>
                              <a:gd name="connsiteY2" fmla="*/ 3096437 h 3115145"/>
                              <a:gd name="connsiteX3" fmla="*/ 1250476 w 5363501"/>
                              <a:gd name="connsiteY3" fmla="*/ 3115145 h 3115145"/>
                              <a:gd name="connsiteX4" fmla="*/ 0 w 5363501"/>
                              <a:gd name="connsiteY4" fmla="*/ 0 h 3115145"/>
                              <a:gd name="connsiteX0" fmla="*/ 0 w 5366054"/>
                              <a:gd name="connsiteY0" fmla="*/ 0 h 3112594"/>
                              <a:gd name="connsiteX1" fmla="*/ 5366054 w 5366054"/>
                              <a:gd name="connsiteY1" fmla="*/ 1599974 h 3112594"/>
                              <a:gd name="connsiteX2" fmla="*/ 3996219 w 5366054"/>
                              <a:gd name="connsiteY2" fmla="*/ 3093886 h 3112594"/>
                              <a:gd name="connsiteX3" fmla="*/ 1253029 w 5366054"/>
                              <a:gd name="connsiteY3" fmla="*/ 3112594 h 3112594"/>
                              <a:gd name="connsiteX4" fmla="*/ 0 w 5366054"/>
                              <a:gd name="connsiteY4" fmla="*/ 0 h 3112594"/>
                              <a:gd name="connsiteX0" fmla="*/ 0 w 5366054"/>
                              <a:gd name="connsiteY0" fmla="*/ 0 h 3114724"/>
                              <a:gd name="connsiteX1" fmla="*/ 5366054 w 5366054"/>
                              <a:gd name="connsiteY1" fmla="*/ 1599974 h 3114724"/>
                              <a:gd name="connsiteX2" fmla="*/ 3976770 w 5366054"/>
                              <a:gd name="connsiteY2" fmla="*/ 3114724 h 3114724"/>
                              <a:gd name="connsiteX3" fmla="*/ 1253029 w 5366054"/>
                              <a:gd name="connsiteY3" fmla="*/ 3112594 h 3114724"/>
                              <a:gd name="connsiteX4" fmla="*/ 0 w 5366054"/>
                              <a:gd name="connsiteY4" fmla="*/ 0 h 3114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66054" h="3114724">
                                <a:moveTo>
                                  <a:pt x="0" y="0"/>
                                </a:moveTo>
                                <a:lnTo>
                                  <a:pt x="5366054" y="1599974"/>
                                </a:lnTo>
                                <a:lnTo>
                                  <a:pt x="3976770" y="3114724"/>
                                </a:lnTo>
                                <a:lnTo>
                                  <a:pt x="1253029" y="3112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2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6"/>
                        <wps:cNvSpPr/>
                        <wps:spPr>
                          <a:xfrm>
                            <a:off x="0" y="4141507"/>
                            <a:ext cx="3115783" cy="3686500"/>
                          </a:xfrm>
                          <a:custGeom>
                            <a:avLst/>
                            <a:gdLst>
                              <a:gd name="connsiteX0" fmla="*/ 0 w 5257800"/>
                              <a:gd name="connsiteY0" fmla="*/ 0 h 3086100"/>
                              <a:gd name="connsiteX1" fmla="*/ 5257800 w 5257800"/>
                              <a:gd name="connsiteY1" fmla="*/ 0 h 3086100"/>
                              <a:gd name="connsiteX2" fmla="*/ 5257800 w 5257800"/>
                              <a:gd name="connsiteY2" fmla="*/ 3086100 h 3086100"/>
                              <a:gd name="connsiteX3" fmla="*/ 0 w 5257800"/>
                              <a:gd name="connsiteY3" fmla="*/ 3086100 h 3086100"/>
                              <a:gd name="connsiteX4" fmla="*/ 0 w 5257800"/>
                              <a:gd name="connsiteY4" fmla="*/ 0 h 3086100"/>
                              <a:gd name="connsiteX0" fmla="*/ 0 w 5257800"/>
                              <a:gd name="connsiteY0" fmla="*/ 0 h 3086100"/>
                              <a:gd name="connsiteX1" fmla="*/ 5256072 w 5257800"/>
                              <a:gd name="connsiteY1" fmla="*/ 1597424 h 3086100"/>
                              <a:gd name="connsiteX2" fmla="*/ 5257800 w 5257800"/>
                              <a:gd name="connsiteY2" fmla="*/ 3086100 h 3086100"/>
                              <a:gd name="connsiteX3" fmla="*/ 0 w 5257800"/>
                              <a:gd name="connsiteY3" fmla="*/ 3086100 h 3086100"/>
                              <a:gd name="connsiteX4" fmla="*/ 0 w 5257800"/>
                              <a:gd name="connsiteY4" fmla="*/ 0 h 3086100"/>
                              <a:gd name="connsiteX0" fmla="*/ 0 w 5256072"/>
                              <a:gd name="connsiteY0" fmla="*/ 0 h 3086100"/>
                              <a:gd name="connsiteX1" fmla="*/ 5256072 w 5256072"/>
                              <a:gd name="connsiteY1" fmla="*/ 1597424 h 3086100"/>
                              <a:gd name="connsiteX2" fmla="*/ 3998772 w 5256072"/>
                              <a:gd name="connsiteY2" fmla="*/ 3083324 h 3086100"/>
                              <a:gd name="connsiteX3" fmla="*/ 0 w 5256072"/>
                              <a:gd name="connsiteY3" fmla="*/ 3086100 h 3086100"/>
                              <a:gd name="connsiteX4" fmla="*/ 0 w 5256072"/>
                              <a:gd name="connsiteY4" fmla="*/ 0 h 3086100"/>
                              <a:gd name="connsiteX0" fmla="*/ 0 w 5368607"/>
                              <a:gd name="connsiteY0" fmla="*/ 0 h 3086100"/>
                              <a:gd name="connsiteX1" fmla="*/ 5368607 w 5368607"/>
                              <a:gd name="connsiteY1" fmla="*/ 1597424 h 3086100"/>
                              <a:gd name="connsiteX2" fmla="*/ 3998772 w 5368607"/>
                              <a:gd name="connsiteY2" fmla="*/ 3083324 h 3086100"/>
                              <a:gd name="connsiteX3" fmla="*/ 0 w 5368607"/>
                              <a:gd name="connsiteY3" fmla="*/ 3086100 h 3086100"/>
                              <a:gd name="connsiteX4" fmla="*/ 0 w 5368607"/>
                              <a:gd name="connsiteY4" fmla="*/ 0 h 3086100"/>
                              <a:gd name="connsiteX0" fmla="*/ 0 w 5368607"/>
                              <a:gd name="connsiteY0" fmla="*/ 0 h 3083324"/>
                              <a:gd name="connsiteX1" fmla="*/ 5368607 w 5368607"/>
                              <a:gd name="connsiteY1" fmla="*/ 1597424 h 3083324"/>
                              <a:gd name="connsiteX2" fmla="*/ 3998772 w 5368607"/>
                              <a:gd name="connsiteY2" fmla="*/ 3083324 h 3083324"/>
                              <a:gd name="connsiteX3" fmla="*/ 1255201 w 5368607"/>
                              <a:gd name="connsiteY3" fmla="*/ 3083324 h 3083324"/>
                              <a:gd name="connsiteX4" fmla="*/ 0 w 5368607"/>
                              <a:gd name="connsiteY4" fmla="*/ 0 h 3083324"/>
                              <a:gd name="connsiteX0" fmla="*/ 1727 w 5370334"/>
                              <a:gd name="connsiteY0" fmla="*/ 0 h 3654192"/>
                              <a:gd name="connsiteX1" fmla="*/ 5370334 w 5370334"/>
                              <a:gd name="connsiteY1" fmla="*/ 1597424 h 3654192"/>
                              <a:gd name="connsiteX2" fmla="*/ 4000499 w 5370334"/>
                              <a:gd name="connsiteY2" fmla="*/ 3083324 h 3654192"/>
                              <a:gd name="connsiteX3" fmla="*/ 0 w 5370334"/>
                              <a:gd name="connsiteY3" fmla="*/ 3654192 h 3654192"/>
                              <a:gd name="connsiteX4" fmla="*/ 1727 w 5370334"/>
                              <a:gd name="connsiteY4" fmla="*/ 0 h 3654192"/>
                              <a:gd name="connsiteX0" fmla="*/ 1727 w 5370334"/>
                              <a:gd name="connsiteY0" fmla="*/ 0 h 3654709"/>
                              <a:gd name="connsiteX1" fmla="*/ 5370334 w 5370334"/>
                              <a:gd name="connsiteY1" fmla="*/ 1597424 h 3654709"/>
                              <a:gd name="connsiteX2" fmla="*/ 3084452 w 5370334"/>
                              <a:gd name="connsiteY2" fmla="*/ 3654709 h 3654709"/>
                              <a:gd name="connsiteX3" fmla="*/ 0 w 5370334"/>
                              <a:gd name="connsiteY3" fmla="*/ 3654192 h 3654709"/>
                              <a:gd name="connsiteX4" fmla="*/ 1727 w 5370334"/>
                              <a:gd name="connsiteY4" fmla="*/ 0 h 3654709"/>
                              <a:gd name="connsiteX0" fmla="*/ 1727 w 3084452"/>
                              <a:gd name="connsiteY0" fmla="*/ 0 h 3654709"/>
                              <a:gd name="connsiteX1" fmla="*/ 1827119 w 3084452"/>
                              <a:gd name="connsiteY1" fmla="*/ 571030 h 3654709"/>
                              <a:gd name="connsiteX2" fmla="*/ 3084452 w 3084452"/>
                              <a:gd name="connsiteY2" fmla="*/ 3654709 h 3654709"/>
                              <a:gd name="connsiteX3" fmla="*/ 0 w 3084452"/>
                              <a:gd name="connsiteY3" fmla="*/ 3654192 h 3654709"/>
                              <a:gd name="connsiteX4" fmla="*/ 1727 w 3084452"/>
                              <a:gd name="connsiteY4" fmla="*/ 0 h 3654709"/>
                              <a:gd name="connsiteX0" fmla="*/ 1727 w 3084452"/>
                              <a:gd name="connsiteY0" fmla="*/ 0 h 3654709"/>
                              <a:gd name="connsiteX1" fmla="*/ 1827047 w 3084452"/>
                              <a:gd name="connsiteY1" fmla="*/ 571147 h 3654709"/>
                              <a:gd name="connsiteX2" fmla="*/ 3084452 w 3084452"/>
                              <a:gd name="connsiteY2" fmla="*/ 3654709 h 3654709"/>
                              <a:gd name="connsiteX3" fmla="*/ 0 w 3084452"/>
                              <a:gd name="connsiteY3" fmla="*/ 3654192 h 3654709"/>
                              <a:gd name="connsiteX4" fmla="*/ 1727 w 3084452"/>
                              <a:gd name="connsiteY4" fmla="*/ 0 h 3654709"/>
                              <a:gd name="connsiteX0" fmla="*/ 1727 w 3084452"/>
                              <a:gd name="connsiteY0" fmla="*/ 0 h 3654709"/>
                              <a:gd name="connsiteX1" fmla="*/ 1854990 w 3084452"/>
                              <a:gd name="connsiteY1" fmla="*/ 576224 h 3654709"/>
                              <a:gd name="connsiteX2" fmla="*/ 3084452 w 3084452"/>
                              <a:gd name="connsiteY2" fmla="*/ 3654709 h 3654709"/>
                              <a:gd name="connsiteX3" fmla="*/ 0 w 3084452"/>
                              <a:gd name="connsiteY3" fmla="*/ 3654192 h 3654709"/>
                              <a:gd name="connsiteX4" fmla="*/ 1727 w 3084452"/>
                              <a:gd name="connsiteY4" fmla="*/ 0 h 3654709"/>
                              <a:gd name="connsiteX0" fmla="*/ 1727 w 3084452"/>
                              <a:gd name="connsiteY0" fmla="*/ 0 h 3654709"/>
                              <a:gd name="connsiteX1" fmla="*/ 1841763 w 3084452"/>
                              <a:gd name="connsiteY1" fmla="*/ 589512 h 3654709"/>
                              <a:gd name="connsiteX2" fmla="*/ 3084452 w 3084452"/>
                              <a:gd name="connsiteY2" fmla="*/ 3654709 h 3654709"/>
                              <a:gd name="connsiteX3" fmla="*/ 0 w 3084452"/>
                              <a:gd name="connsiteY3" fmla="*/ 3654192 h 3654709"/>
                              <a:gd name="connsiteX4" fmla="*/ 1727 w 3084452"/>
                              <a:gd name="connsiteY4" fmla="*/ 0 h 3654709"/>
                              <a:gd name="connsiteX0" fmla="*/ 1727 w 3084452"/>
                              <a:gd name="connsiteY0" fmla="*/ 0 h 3654709"/>
                              <a:gd name="connsiteX1" fmla="*/ 1844409 w 3084452"/>
                              <a:gd name="connsiteY1" fmla="*/ 576225 h 3654709"/>
                              <a:gd name="connsiteX2" fmla="*/ 3084452 w 3084452"/>
                              <a:gd name="connsiteY2" fmla="*/ 3654709 h 3654709"/>
                              <a:gd name="connsiteX3" fmla="*/ 0 w 3084452"/>
                              <a:gd name="connsiteY3" fmla="*/ 3654192 h 3654709"/>
                              <a:gd name="connsiteX4" fmla="*/ 1727 w 3084452"/>
                              <a:gd name="connsiteY4" fmla="*/ 0 h 3654709"/>
                              <a:gd name="connsiteX0" fmla="*/ 1727 w 3084452"/>
                              <a:gd name="connsiteY0" fmla="*/ 0 h 3654709"/>
                              <a:gd name="connsiteX1" fmla="*/ 1857028 w 3084452"/>
                              <a:gd name="connsiteY1" fmla="*/ 576225 h 3654709"/>
                              <a:gd name="connsiteX2" fmla="*/ 3084452 w 3084452"/>
                              <a:gd name="connsiteY2" fmla="*/ 3654709 h 3654709"/>
                              <a:gd name="connsiteX3" fmla="*/ 0 w 3084452"/>
                              <a:gd name="connsiteY3" fmla="*/ 3654192 h 3654709"/>
                              <a:gd name="connsiteX4" fmla="*/ 1727 w 3084452"/>
                              <a:gd name="connsiteY4" fmla="*/ 0 h 3654709"/>
                              <a:gd name="connsiteX0" fmla="*/ 1727 w 3092024"/>
                              <a:gd name="connsiteY0" fmla="*/ 0 h 3657244"/>
                              <a:gd name="connsiteX1" fmla="*/ 1857028 w 3092024"/>
                              <a:gd name="connsiteY1" fmla="*/ 576225 h 3657244"/>
                              <a:gd name="connsiteX2" fmla="*/ 3092024 w 3092024"/>
                              <a:gd name="connsiteY2" fmla="*/ 3657244 h 3657244"/>
                              <a:gd name="connsiteX3" fmla="*/ 0 w 3092024"/>
                              <a:gd name="connsiteY3" fmla="*/ 3654192 h 3657244"/>
                              <a:gd name="connsiteX4" fmla="*/ 1727 w 3092024"/>
                              <a:gd name="connsiteY4" fmla="*/ 0 h 365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024" h="3657244">
                                <a:moveTo>
                                  <a:pt x="1727" y="0"/>
                                </a:moveTo>
                                <a:lnTo>
                                  <a:pt x="1857028" y="576225"/>
                                </a:lnTo>
                                <a:lnTo>
                                  <a:pt x="3092024" y="3657244"/>
                                </a:lnTo>
                                <a:lnTo>
                                  <a:pt x="0" y="3654192"/>
                                </a:lnTo>
                                <a:cubicBezTo>
                                  <a:pt x="576" y="2436128"/>
                                  <a:pt x="1151" y="1218064"/>
                                  <a:pt x="1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42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A41B1" id="Gruppierung 13" o:spid="_x0000_s1026" style="position:absolute;margin-left:-48.2pt;margin-top:228.15pt;width:566.45pt;height:612.35pt;z-index:251684864;mso-position-horizontal-relative:margin;mso-position-vertical-relative:margin;mso-width-relative:margin;mso-height-relative:margin" coordsize="72051,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P99AsAANZUAAAOAAAAZHJzL2Uyb0RvYy54bWzsXFlv20gSfl9g/wPBxwUcsZu3EGXg2HEw&#10;QDATTLyYzCNNURIRXkvSlj2L/e9b3c2mukWySR0xMgP5wTpYVV93fVV9sEt8+9NzmmhPUVnFebbQ&#10;0RtD16IszJdxtl7o/76/u/J0raqDbBkkeRYt9Jeo0n96989/vN0W8wjnmzxZRqUGRrJqvi0W+qau&#10;i/lsVoWbKA2qN3kRZXBxlZdpUMPHcj1blsEWrKfJDBuGM9vm5bIo8zCqKvj2ll3U31H7q1UU1r+u&#10;VlVUa8lCh7bV9H9J/z+Q/7N3b4P5ugyKTRw2zQiOaEUaxBmAtqZugzrQHsu4YyqNwzKv8lX9JszT&#10;Wb5axWFE+wC9QcZebz6W+WNB+7Keb9dF6yZw7Z6fjjYb/vL0sSy+FJ9L8MS2WIMv6CfSl+dVmZJX&#10;aKX2TF320roseq61EL50kW/6yNa1EK65rut4ls2cGm7A8x29cPOBa2LDRj7X9LBnGC7RnO2AAeRT&#10;VZMmEDjqzv8aNzfvP5gOvrrDhnNlPfj4yvf86yvkeL7hYHz73vnwP/BZGiBrvgViCwiLe9B/nz/f&#10;JcGaOXGh640303yaM9Mg5HRB3Hkzyji38bTQH8ts3kTtVcvGFZA8B835U5pwQMAblmUBQTwOccE1&#10;lNYFy1tkTLBNEoZb3nb63pNwcobxvJP6D77uWGqdIEY68aKYwAhJjtwW1TQ7pE19GfNlExSt37Zk&#10;wDkgUZrRZEfVtjgxgX/OvrWuRk51WHOQTYcDcHj1kkbPoqFlvdwc1DXMhhZiC3RhcNoE1UaweJAx&#10;5DUNEwyE8fIwG2zkhgaBpmgngkHlAM7atsxC0UX2YUZwp0MT41mOQzFypmaEbKE7k/EhptOhnkxl&#10;w8ZtHj6mUVaz+RHmzZZomPf2XDvRSBklQQ0zfLWJi4qzlUcwp+7Z6016mNn8GYzASVVz3SA1J8ZL&#10;M1qQZHdnab6MErONF5h0v01rgmDFmYEWb0cadvR7XJIG5bfHggzmBbjhIU7i+oV6l5sJn72OnV5X&#10;SO2wZ8iahZugrHehGz67x1kyu5ac4yzhrqWJ6bTfO9S1NDGv9i0ZXUvmUb3zu4bwwYaAOGOGe3qH&#10;jjDlz7xumw620wmkbdEN7d6QHBqAboLsKaiaFRlkL12ZwStdkc2kpSJM2/NttVufnmUSJ8vRag7r&#10;08+lRiYXZOlaFqQwh/4WhZsa9gDfkngdVdptGcVR+E0DAbqGpUrtiraaV7C4nbqcNQ3PQQZsFJrl&#10;LLbgg7woLcqq/hjlqUbeLPSyvi/jIFsnEV3/B0/gH6bABQl2lSfx8i5OEvqhXD/cJKX2FMAA+t7A&#10;d/imwZDEkowIZzlRYxbJN+B53iX6rn5JIiKXZL9FK3AUTJ+YtoQuRqMWJwhDmBMQu7QJlhGDtw34&#10;4+hk00U0KNXUILG8AvzWdmOASzIj3DZrZSNPVCO6A2uVDVXDmHKrQZHzrG6V0zjLyz4DCfSqQWby&#10;3EnMNcRLD/nyBcKozIEwILcqwrsY2PsUVPXnoIQNH3wJm9j6V/i3SnJYFufNO13b5OWffd8TeUhT&#10;uKprZJ+x0Kv/PAYlrD6TnzPIAB9ZFtlx0g+W7WL4UIpXHsQr2WN6k0M4INo6+pbI1wl/uyrz9HdY&#10;9V4TVLgUZCFgL/SwLvmHmxo+wyXYLYfR9TV9z+asT9kXMhww8khc3j//HpRFE8Iw/dS/5GzpTNy+&#10;F8NMllzI8uvHOl/FNMB3fm38DSMAy9nvPxTArlEYCkjyOyQESJNgwBjPfeQ5jkvSHDatlots1zOJ&#10;Pttnkm2tbZqexTenJkIYYzq6CJvT8JGNA6LHYP+/bHas62XTxDDPsiquo6+EmTSBYPvXTDO0rWZj&#10;wGXJR/T2xP+QxTcaH5poOzviXyFwWuuN5XEMUcnQRjHwMRiiUtOHcSRTQJrgK1F8MgbMJ63HJmDI&#10;4qO+kun7zmw7hosPYxvZvmtha5wJkb7JcSUqTeZDJHECH6L4ZAyZxFFWZPFjOCfMsKGlk7InZviO&#10;cxWGmOFHcW76vufy6FIh7XFumlOiSySx4VyFIYqfwrkK41TOTccD89+Dc2aZ5Lka45ycq5HOw7ka&#10;4zycqzFenXOSHQMhIs/krN0ncK5Ckujb5bnaV5KS4e3yXIUkkoiwbcPdnPE+iUqQ7dOQZCpHc0UW&#10;pyO8qh+dWV3tK1mcWPeRadLtSs+S77zMK5EkEk9lXokkkgjMu553MPPUPl2pKJFkKo9gXmldpnLU&#10;uizOmae7lFdhfhDpDMwTPzktH4NIZ2d+EOkszA9al6k8hnnftAati5N1M6+Pj4yikriq81VI52Ve&#10;hXQO5ol9FmMqpNOZV1k/lXlkuKbjv8Y8r0Y6J/NqpD3msY3pvlQ9S4pKJrNPmFcjncq82vrJzMNN&#10;ZOtVVnhIiXRW5pVIIokIO7C+pfu5Q5in9inzSqSTmVda72HetI2hJVt3D4+QjXgJTGfLv7/CI5bZ&#10;aK/CkEZ7x4CkspmXVEh7zJuO44wjSUqG71imO44kM297yLTGkUQluL9KejKO1MO8ym+yOBlRlNxc&#10;mG9uTsMu5SjmDcudEGN/DeYdwx4avvtyHtv+kPh+zhPLLD9UGFLO274Pd2tZfqiQpPT1fQcjfxxJ&#10;UjJ80/PougvOPBR9EkkEQdPAE5BEJXKmAvbH+yQnMV19q/wmi9OcV/WjJ+dV1mVxat1yJ9/JOZF5&#10;FZJEou86rtvMvqreSEoIEfuMDxWSSOLpzKuQZCqPYZ5bh1O79lwu2LAD+mAePmfNWR28g/PUNTkw&#10;Jad5RV6RulXx4A7OCflHSH922gxaRHpEGRJZVOZH1dOUgSFRmZ4kQGemKQNTojI94ZysDM4Xleng&#10;xpXZa+O7EkqsSXE11LfCwXQNZ9ZQE6FrDwv9gW18oGSKuJw6Ft5qcLgO+1wal9pmocNAQGki11M4&#10;db/PqWS9VzkMmLurSSZKtdagwbAZJkNlwxCX468FtWqy/KAd5OiMUS7HX5l8E+Vcng8n0CIux1+Z&#10;PAwS0BIeJfxamORVxGCIR2iJResa4lHhOFkqA6nEahHv+gbf8hiSxC7VIqtLtcilWgSqv9s6EF44&#10;5pxYLcIS2kIWsvnBHlTM0J8/kC0FKR6h9WJkrwv1VM3gw389ISY2r6wR5qPuHlFeZMC8d6kToT7t&#10;u28urkb+NjUD368qiJx7kx2BOqL29h6XOpFRj8lLVdgXNGWkMN/3RW1PhqsqEmTxUesifcD0jnMV&#10;hqgkniiwctiBfkgbiN0pIsNkq7/O8PaHpCSe6tLC2wGknjxX9UYUv9SJDDFxTs7V93nPw7ka4zyc&#10;qzFOzXO19Z48V9UiiPSdfHJIqysGAuWrRN8uz9W9kZTEPFf1SSQR9l1/izoR5GKX3oZzDdMcukvY&#10;vano2Bbyh2oH924qUsvjGGLECIO8GknkEX4NYVg+u9Wn7I2oJJTuqJFE8tntKyWGKG4yy+T2lRpD&#10;zOBpxIgatEZaDSAm8TQAUYMDuMbEY+OTmVcg7ZFoWTY7zFWyIimBq8B+w4oCSaTyJOYVGCKP04gR&#10;NSYQI/LYAEDoE68NjKu9Oa/ogZS+HnYRvb0/giEq2S4yzAk9kThkXYDBZQRIUjqW+BEMMU7klFe4&#10;TaRxGi+ixgR3vTrxcNA2zsce8XCXdTwPJQ4vxNPJRBFZr0y8DVMvGR1HkkQmHh6JQU91WEYOjETy&#10;Cu9C/A9GvIVcxzyQeM+3Eb5k/Fiy/NhDvQU/ISWr7UMzntbSXDJetfb6sYm3XQN7F+LHxy+Rxtdb&#10;3PnYGKz66FvVQ2XF0MZf2skjb0e8EqMzxzcZrwKSF3fUPI0wJZCk5MCv2K1mNaFCEpfpbMGixBDF&#10;pVW9CqOXeCWMqNGs6jkAnL9fCkR+oAIRqECkGUYLRFjU0cqcXQlIU5oBt9akaoudAK+7aARZYlFZ&#10;24U1MX1I3WAJR4sPhRwQkUKYcLP8VSz5EG49CZbDx4c4fB/9KZWsuHAmDbaxZToIe2xV3rQUalTp&#10;NYSRZzjNsDHQXdn2eUpMbh34XTivNLqUmFweSEIel8KfQvLXeyAJfVIRPDyTFlw1D/okT+cUP9MH&#10;mOweR/ru/wAAAP//AwBQSwMEFAAGAAgAAAAhAH2ThBPnAAAAEgEAAA8AAABkcnMvZG93bnJldi54&#10;bWxMT8tqwzAQvBf6D2ILvSWS69ikjuUQ0scpFJoUSm8ba2ObWJKxFNv5+yqn9rLsMrPzyNeTbtlA&#10;vWuskRDNBTAypVWNqSR8Hd5mS2DOo1HYWkMSruRgXdzf5ZgpO5pPGva+YkHEuAwl1N53GeeurEmj&#10;m9uOTMBOttfow9lXXPU4BnHd8ichUq6xMcGhxo62NZXn/UVLeB9x3MTR67A7n7bXn0Py8b2LSMrH&#10;h+llFcZmBczT5P8+4NYh5IciBDvai1GOtRJmz+kiUCUskjQGdmOIOE2AHcOWLiMBvMj5/yrFLwAA&#10;AP//AwBQSwECLQAUAAYACAAAACEAtoM4kv4AAADhAQAAEwAAAAAAAAAAAAAAAAAAAAAAW0NvbnRl&#10;bnRfVHlwZXNdLnhtbFBLAQItABQABgAIAAAAIQA4/SH/1gAAAJQBAAALAAAAAAAAAAAAAAAAAC8B&#10;AABfcmVscy8ucmVsc1BLAQItABQABgAIAAAAIQC87bP99AsAANZUAAAOAAAAAAAAAAAAAAAAAC4C&#10;AABkcnMvZTJvRG9jLnhtbFBLAQItABQABgAIAAAAIQB9k4QT5wAAABIBAAAPAAAAAAAAAAAAAAAA&#10;AE4OAABkcnMvZG93bnJldi54bWxQSwUGAAAAAAQABADzAAAAYg8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14" o:spid="_x0000_s1027" type="#_x0000_t6" style="position:absolute;width:30861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OyxwAAAOAAAAAPAAAAZHJzL2Rvd25yZXYueG1sRI9Na8JA&#10;EIbvBf/DMkJvdaNIa6OriP1A6EG0hdDbkB2TkOxMyK4a/70rFHoZZnh5n+FZrHrXqDN1vhI2MB4l&#10;oIhzsRUXBn6+P55moHxAttgIk4EreVgtBw8LTK1ceE/nQyhUhLBP0UAZQptq7fOSHPqRtMQxO0rn&#10;MMSzK7Tt8BLhrtGTJHnWDiuOH0psaVNSXh9OzsCvzST7rOVdXr5qP309nkK2I2Meh/3bPI71HFSg&#10;Pvw3/hBbGx2mcBeKC+jlDQAA//8DAFBLAQItABQABgAIAAAAIQDb4fbL7gAAAIUBAAATAAAAAAAA&#10;AAAAAAAAAAAAAABbQ29udGVudF9UeXBlc10ueG1sUEsBAi0AFAAGAAgAAAAhAFr0LFu/AAAAFQEA&#10;AAsAAAAAAAAAAAAAAAAAHwEAAF9yZWxzLy5yZWxzUEsBAi0AFAAGAAgAAAAhADuUE7LHAAAA4AAA&#10;AA8AAAAAAAAAAAAAAAAABwIAAGRycy9kb3ducmV2LnhtbFBLBQYAAAAAAwADALcAAAD7AgAAAAA=&#10;" fillcolor="#b02f2c" stroked="f" strokeweight="1pt"/>
                <v:shape id="Rechteck 6" o:spid="_x0000_s1028" style="position:absolute;left:18667;top:47157;width:53384;height:31123;visibility:visible;mso-wrap-style:square;v-text-anchor:middle" coordsize="5366054,311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w0xwAAAOAAAAAPAAAAZHJzL2Rvd25yZXYueG1sRI/BagIx&#10;EIbvQt8hjOBNsxaVshpFKqVerLiVnofNdLO4maxJ6q5v3xQKXoYZfv5v+Fab3jbiRj7UjhVMJxkI&#10;4tLpmisF58+38QuIEJE1No5JwZ0CbNZPgxXm2nV8olsRK5EgHHJUYGJscylDachimLiWOGXfzluM&#10;6fSV1B67BLeNfM6yhbRYc/pgsKVXQ+Wl+LEKDt375bzd66u/F7Pj1+FDH80sKjUa9rtlGtsliEh9&#10;fDT+EXudHObwJ5QWkOtfAAAA//8DAFBLAQItABQABgAIAAAAIQDb4fbL7gAAAIUBAAATAAAAAAAA&#10;AAAAAAAAAAAAAABbQ29udGVudF9UeXBlc10ueG1sUEsBAi0AFAAGAAgAAAAhAFr0LFu/AAAAFQEA&#10;AAsAAAAAAAAAAAAAAAAAHwEAAF9yZWxzLy5yZWxzUEsBAi0AFAAGAAgAAAAhADpB7DTHAAAA4AAA&#10;AA8AAAAAAAAAAAAAAAAABwIAAGRycy9kb3ducmV2LnhtbFBLBQYAAAAAAwADALcAAAD7AgAAAAA=&#10;" path="m,l5366054,1599974,3976770,3114724r-2723741,-2130l,xe" fillcolor="#8ac2d1" stroked="f" strokeweight="1pt">
                  <v:stroke joinstyle="miter"/>
                  <v:path arrowok="t" o:connecttype="custom" o:connectlocs="0,0;5338495,1598690;3956346,3112224;1246594,3110096;0,0" o:connectangles="0,0,0,0,0"/>
                </v:shape>
                <v:shape id="Rechteck 6" o:spid="_x0000_s1029" style="position:absolute;top:41415;width:31157;height:36865;visibility:visible;mso-wrap-style:square;v-text-anchor:middle" coordsize="3092024,365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10xwAAAOAAAAAPAAAAZHJzL2Rvd25yZXYueG1sRI/RasJA&#10;EEXfhf7DMgVfpG4qGCS6ilQUEaQ0bd+H7JgNZmdDdjXRr3eFQl+GGS73DGex6m0trtT6yrGC93EC&#10;grhwuuJSwc/39m0GwgdkjbVjUnAjD6vly2CBmXYdf9E1D6WIEPYZKjAhNJmUvjBk0Y9dQxyzk2st&#10;hni2pdQtdhFuazlJklRarDh+MNjQh6HinF+sgnV31rfdJr1/HmcnU+aHaTX6bZQavvabeRzrOYhA&#10;ffhv/CH2Ojqk8BSKC8jlAwAA//8DAFBLAQItABQABgAIAAAAIQDb4fbL7gAAAIUBAAATAAAAAAAA&#10;AAAAAAAAAAAAAABbQ29udGVudF9UeXBlc10ueG1sUEsBAi0AFAAGAAgAAAAhAFr0LFu/AAAAFQEA&#10;AAsAAAAAAAAAAAAAAAAAHwEAAF9yZWxzLy5yZWxzUEsBAi0AFAAGAAgAAAAhAMiWTXTHAAAA4AAA&#10;AA8AAAAAAAAAAAAAAAAABwIAAGRycy9kb3ducmV2LnhtbFBLBQYAAAAAAwADALcAAAD7AgAAAAA=&#10;" path="m1727,l1857028,576225,3092024,3657244,,3654192c576,2436128,1151,1218064,1727,xe" fillcolor="#d64242" stroked="f" strokeweight="1pt">
                  <v:stroke joinstyle="miter"/>
                  <v:path arrowok="t" o:connecttype="custom" o:connectlocs="1740,0;1871297,580834;3115783,3686500;0,3683424;1740,0" o:connectangles="0,0,0,0,0"/>
                </v:shape>
                <w10:wrap type="through" anchorx="margin" anchory="margin"/>
                <w10:anchorlock/>
              </v:group>
            </w:pict>
          </mc:Fallback>
        </mc:AlternateContent>
      </w:r>
      <w:r w:rsidR="00D375D8" w:rsidRPr="00FC21A8">
        <w:rPr>
          <w:noProof/>
        </w:rPr>
        <w:drawing>
          <wp:anchor distT="0" distB="0" distL="114300" distR="114300" simplePos="0" relativeHeight="251686912" behindDoc="0" locked="0" layoutInCell="1" allowOverlap="1" wp14:anchorId="2333274A" wp14:editId="7C770B89">
            <wp:simplePos x="0" y="0"/>
            <wp:positionH relativeFrom="margin">
              <wp:posOffset>3820795</wp:posOffset>
            </wp:positionH>
            <wp:positionV relativeFrom="margin">
              <wp:posOffset>15021560</wp:posOffset>
            </wp:positionV>
            <wp:extent cx="2508250" cy="706755"/>
            <wp:effectExtent l="0" t="0" r="6350" b="4445"/>
            <wp:wrapSquare wrapText="bothSides"/>
            <wp:docPr id="1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LS_Logo_RGB_trans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DAC">
        <w:t xml:space="preserve"> </w:t>
      </w:r>
      <w:r w:rsidR="00D375D8" w:rsidRPr="00FC21A8">
        <w:rPr>
          <w:noProof/>
        </w:rPr>
        <w:drawing>
          <wp:inline distT="0" distB="0" distL="0" distR="0" wp14:anchorId="7E0275CF" wp14:editId="62A74036">
            <wp:extent cx="3990522" cy="1676491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522" cy="16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3C1" w14:textId="13648215" w:rsidR="006D1733" w:rsidRDefault="00D375D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FC21A8">
        <w:rPr>
          <w:sz w:val="32"/>
          <w:szCs w:val="32"/>
        </w:rPr>
        <w:lastRenderedPageBreak/>
        <w:fldChar w:fldCharType="begin"/>
      </w:r>
      <w:r w:rsidRPr="00FC21A8">
        <w:rPr>
          <w:sz w:val="32"/>
          <w:szCs w:val="32"/>
        </w:rPr>
        <w:instrText xml:space="preserve"> TOC \o "1-2" </w:instrText>
      </w:r>
      <w:r w:rsidRPr="00FC21A8">
        <w:rPr>
          <w:sz w:val="32"/>
          <w:szCs w:val="32"/>
        </w:rPr>
        <w:fldChar w:fldCharType="separate"/>
      </w:r>
      <w:r w:rsidR="006D1733">
        <w:rPr>
          <w:noProof/>
        </w:rPr>
        <w:t>Wintersemester 2022/2023</w:t>
      </w:r>
      <w:r w:rsidR="006D1733">
        <w:rPr>
          <w:noProof/>
        </w:rPr>
        <w:tab/>
      </w:r>
      <w:r w:rsidR="006D1733">
        <w:rPr>
          <w:noProof/>
        </w:rPr>
        <w:fldChar w:fldCharType="begin"/>
      </w:r>
      <w:r w:rsidR="006D1733">
        <w:rPr>
          <w:noProof/>
        </w:rPr>
        <w:instrText xml:space="preserve"> PAGEREF _Toc114235616 \h </w:instrText>
      </w:r>
      <w:r w:rsidR="006D1733">
        <w:rPr>
          <w:noProof/>
        </w:rPr>
      </w:r>
      <w:r w:rsidR="006D1733">
        <w:rPr>
          <w:noProof/>
        </w:rPr>
        <w:fldChar w:fldCharType="separate"/>
      </w:r>
      <w:r w:rsidR="006D1733">
        <w:rPr>
          <w:noProof/>
        </w:rPr>
        <w:t>3</w:t>
      </w:r>
      <w:r w:rsidR="006D1733">
        <w:rPr>
          <w:noProof/>
        </w:rPr>
        <w:fldChar w:fldCharType="end"/>
      </w:r>
    </w:p>
    <w:p w14:paraId="7B02A7BF" w14:textId="0E0FE841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Semesterübersicht</w:t>
      </w:r>
      <w:r>
        <w:tab/>
      </w:r>
      <w:r>
        <w:fldChar w:fldCharType="begin"/>
      </w:r>
      <w:r>
        <w:instrText xml:space="preserve"> PAGEREF _Toc114235617 \h </w:instrText>
      </w:r>
      <w:r>
        <w:fldChar w:fldCharType="separate"/>
      </w:r>
      <w:r>
        <w:t>3</w:t>
      </w:r>
      <w:r>
        <w:fldChar w:fldCharType="end"/>
      </w:r>
    </w:p>
    <w:p w14:paraId="2FEA32EA" w14:textId="2B5F12C1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Infektionsschutz und Hygienemaßnahmen</w:t>
      </w:r>
      <w:r>
        <w:tab/>
      </w:r>
      <w:r>
        <w:fldChar w:fldCharType="begin"/>
      </w:r>
      <w:r>
        <w:instrText xml:space="preserve"> PAGEREF _Toc114235618 \h </w:instrText>
      </w:r>
      <w:r>
        <w:fldChar w:fldCharType="separate"/>
      </w:r>
      <w:r>
        <w:t>3</w:t>
      </w:r>
      <w:r>
        <w:fldChar w:fldCharType="end"/>
      </w:r>
    </w:p>
    <w:p w14:paraId="46AFFD78" w14:textId="4FFDE186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Aktuelle Informationen</w:t>
      </w:r>
      <w:r>
        <w:tab/>
      </w:r>
      <w:r>
        <w:fldChar w:fldCharType="begin"/>
      </w:r>
      <w:r>
        <w:instrText xml:space="preserve"> PAGEREF _Toc114235619 \h </w:instrText>
      </w:r>
      <w:r>
        <w:fldChar w:fldCharType="separate"/>
      </w:r>
      <w:r>
        <w:t>3</w:t>
      </w:r>
      <w:r>
        <w:fldChar w:fldCharType="end"/>
      </w:r>
    </w:p>
    <w:p w14:paraId="689BC2DA" w14:textId="6117BE2B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LLGEMEINE INFORMATIONEN ZU Wirtschaft-Technik-Haushalt/Soz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8F125E" w14:textId="3A0C9BC9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 w:rsidRPr="00C97B7B">
        <w:t>Lehramt Oberschule</w:t>
      </w:r>
      <w:r>
        <w:tab/>
      </w:r>
      <w:r>
        <w:fldChar w:fldCharType="begin"/>
      </w:r>
      <w:r>
        <w:instrText xml:space="preserve"> PAGEREF _Toc114235621 \h </w:instrText>
      </w:r>
      <w:r>
        <w:fldChar w:fldCharType="separate"/>
      </w:r>
      <w:r>
        <w:t>4</w:t>
      </w:r>
      <w:r>
        <w:fldChar w:fldCharType="end"/>
      </w:r>
    </w:p>
    <w:p w14:paraId="1DC06C94" w14:textId="5BC0D7CF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 w:rsidRPr="00C97B7B">
        <w:t>Lehramt Sonderpädagogik</w:t>
      </w:r>
      <w:r>
        <w:tab/>
      </w:r>
      <w:r>
        <w:fldChar w:fldCharType="begin"/>
      </w:r>
      <w:r>
        <w:instrText xml:space="preserve"> PAGEREF _Toc114235622 \h </w:instrText>
      </w:r>
      <w:r>
        <w:fldChar w:fldCharType="separate"/>
      </w:r>
      <w:r>
        <w:t>4</w:t>
      </w:r>
      <w:r>
        <w:fldChar w:fldCharType="end"/>
      </w:r>
    </w:p>
    <w:p w14:paraId="7A1227BA" w14:textId="68342BB4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Zuständigkeit/Modulnummern</w:t>
      </w:r>
      <w:r>
        <w:tab/>
      </w:r>
      <w:r>
        <w:fldChar w:fldCharType="begin"/>
      </w:r>
      <w:r>
        <w:instrText xml:space="preserve"> PAGEREF _Toc114235623 \h </w:instrText>
      </w:r>
      <w:r>
        <w:fldChar w:fldCharType="separate"/>
      </w:r>
      <w:r>
        <w:t>4</w:t>
      </w:r>
      <w:r>
        <w:fldChar w:fldCharType="end"/>
      </w:r>
    </w:p>
    <w:p w14:paraId="258B1317" w14:textId="1FB8B603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EINSCHREIBUNG/ABME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683165" w14:textId="50B48BA8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Einschreibung</w:t>
      </w:r>
      <w:r>
        <w:tab/>
      </w:r>
      <w:r>
        <w:fldChar w:fldCharType="begin"/>
      </w:r>
      <w:r>
        <w:instrText xml:space="preserve"> PAGEREF _Toc114235625 \h </w:instrText>
      </w:r>
      <w:r>
        <w:fldChar w:fldCharType="separate"/>
      </w:r>
      <w:r>
        <w:t>5</w:t>
      </w:r>
      <w:r>
        <w:fldChar w:fldCharType="end"/>
      </w:r>
    </w:p>
    <w:p w14:paraId="2F3BD9F1" w14:textId="1337EC81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Abmeldung</w:t>
      </w:r>
      <w:r>
        <w:tab/>
      </w:r>
      <w:r>
        <w:fldChar w:fldCharType="begin"/>
      </w:r>
      <w:r>
        <w:instrText xml:space="preserve"> PAGEREF _Toc114235626 \h </w:instrText>
      </w:r>
      <w:r>
        <w:fldChar w:fldCharType="separate"/>
      </w:r>
      <w:r>
        <w:t>5</w:t>
      </w:r>
      <w:r>
        <w:fldChar w:fldCharType="end"/>
      </w:r>
    </w:p>
    <w:p w14:paraId="2624BBC2" w14:textId="462097B1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BERATUNG UND BEG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43C6B5" w14:textId="07F628AB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Studienfachberatung WTH/S</w:t>
      </w:r>
      <w:r>
        <w:tab/>
      </w:r>
      <w:r>
        <w:fldChar w:fldCharType="begin"/>
      </w:r>
      <w:r>
        <w:instrText xml:space="preserve"> PAGEREF _Toc114235628 \h </w:instrText>
      </w:r>
      <w:r>
        <w:fldChar w:fldCharType="separate"/>
      </w:r>
      <w:r>
        <w:t>6</w:t>
      </w:r>
      <w:r>
        <w:fldChar w:fldCharType="end"/>
      </w:r>
    </w:p>
    <w:p w14:paraId="452B07AA" w14:textId="027C0A0F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LEHRAMTSKOMPASS</w:t>
      </w:r>
      <w:r>
        <w:tab/>
      </w:r>
      <w:r>
        <w:fldChar w:fldCharType="begin"/>
      </w:r>
      <w:r>
        <w:instrText xml:space="preserve"> PAGEREF _Toc114235629 \h </w:instrText>
      </w:r>
      <w:r>
        <w:fldChar w:fldCharType="separate"/>
      </w:r>
      <w:r>
        <w:t>6</w:t>
      </w:r>
      <w:r>
        <w:fldChar w:fldCharType="end"/>
      </w:r>
    </w:p>
    <w:p w14:paraId="1ED1CC8B" w14:textId="35AE373A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Studieren mit Beeinträchtigung</w:t>
      </w:r>
      <w:r>
        <w:tab/>
      </w:r>
      <w:r>
        <w:fldChar w:fldCharType="begin"/>
      </w:r>
      <w:r>
        <w:instrText xml:space="preserve"> PAGEREF _Toc114235630 \h </w:instrText>
      </w:r>
      <w:r>
        <w:fldChar w:fldCharType="separate"/>
      </w:r>
      <w:r>
        <w:t>6</w:t>
      </w:r>
      <w:r>
        <w:fldChar w:fldCharType="end"/>
      </w:r>
    </w:p>
    <w:p w14:paraId="71A0A46B" w14:textId="69E098D6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 w:rsidRPr="00C97B7B">
        <w:t>W</w:t>
      </w:r>
      <w:r>
        <w:t>issenschaftliches Arbeiten</w:t>
      </w:r>
      <w:r>
        <w:tab/>
      </w:r>
      <w:r>
        <w:fldChar w:fldCharType="begin"/>
      </w:r>
      <w:r>
        <w:instrText xml:space="preserve"> PAGEREF _Toc114235631 \h </w:instrText>
      </w:r>
      <w:r>
        <w:fldChar w:fldCharType="separate"/>
      </w:r>
      <w:r>
        <w:t>6</w:t>
      </w:r>
      <w:r>
        <w:fldChar w:fldCharType="end"/>
      </w:r>
    </w:p>
    <w:p w14:paraId="3AD0985B" w14:textId="4F0A414E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IT-Schulungen für Studierende von Studierenden</w:t>
      </w:r>
      <w:r>
        <w:tab/>
      </w:r>
      <w:r>
        <w:fldChar w:fldCharType="begin"/>
      </w:r>
      <w:r>
        <w:instrText xml:space="preserve"> PAGEREF _Toc114235632 \h </w:instrText>
      </w:r>
      <w:r>
        <w:fldChar w:fldCharType="separate"/>
      </w:r>
      <w:r>
        <w:t>6</w:t>
      </w:r>
      <w:r>
        <w:fldChar w:fldCharType="end"/>
      </w:r>
    </w:p>
    <w:p w14:paraId="6F719BB8" w14:textId="6E794091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ehrveranstaltungen, empfohlen für das 1. Sem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6FD8AD" w14:textId="4D271652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02: „Ökotrophologie I / Grundlagen der Haushaltswissenschaften“</w:t>
      </w:r>
      <w:r>
        <w:tab/>
      </w:r>
      <w:r>
        <w:fldChar w:fldCharType="begin"/>
      </w:r>
      <w:r>
        <w:instrText xml:space="preserve"> PAGEREF _Toc114235634 \h </w:instrText>
      </w:r>
      <w:r>
        <w:fldChar w:fldCharType="separate"/>
      </w:r>
      <w:r>
        <w:t>7</w:t>
      </w:r>
      <w:r>
        <w:fldChar w:fldCharType="end"/>
      </w:r>
    </w:p>
    <w:p w14:paraId="01D8685A" w14:textId="47FF7681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02: Zusatzangebot nur für Seiteneinstieg und Lückenschluss</w:t>
      </w:r>
      <w:r>
        <w:tab/>
      </w:r>
      <w:r>
        <w:fldChar w:fldCharType="begin"/>
      </w:r>
      <w:r>
        <w:instrText xml:space="preserve"> PAGEREF _Toc114235635 \h </w:instrText>
      </w:r>
      <w:r>
        <w:fldChar w:fldCharType="separate"/>
      </w:r>
      <w:r>
        <w:t>8</w:t>
      </w:r>
      <w:r>
        <w:fldChar w:fldCharType="end"/>
      </w:r>
    </w:p>
    <w:p w14:paraId="6627EFC7" w14:textId="43AF8741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ehrveranstaltungen, empfohlen für das 3. Sem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269025" w14:textId="4A886A25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11: „Ökotrophologie II / Einführung in die Ernährungswissenschaften“</w:t>
      </w:r>
      <w:r>
        <w:tab/>
      </w:r>
      <w:r>
        <w:fldChar w:fldCharType="begin"/>
      </w:r>
      <w:r>
        <w:instrText xml:space="preserve"> PAGEREF _Toc114235637 \h </w:instrText>
      </w:r>
      <w:r>
        <w:fldChar w:fldCharType="separate"/>
      </w:r>
      <w:r>
        <w:t>9</w:t>
      </w:r>
      <w:r>
        <w:fldChar w:fldCharType="end"/>
      </w:r>
    </w:p>
    <w:p w14:paraId="5374A6AB" w14:textId="554FC45D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ehrveranstaltungen, empfohlen für das 5. Sem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2AD60C" w14:textId="44FE7BC9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18: „Fachdidaktik I: Einführung in die Fachdidaktik des Fächerverbunds WTH“</w:t>
      </w:r>
      <w:r>
        <w:tab/>
      </w:r>
      <w:r>
        <w:fldChar w:fldCharType="begin"/>
      </w:r>
      <w:r>
        <w:instrText xml:space="preserve"> PAGEREF _Toc114235639 \h </w:instrText>
      </w:r>
      <w:r>
        <w:fldChar w:fldCharType="separate"/>
      </w:r>
      <w:r>
        <w:t>10</w:t>
      </w:r>
      <w:r>
        <w:fldChar w:fldCharType="end"/>
      </w:r>
    </w:p>
    <w:p w14:paraId="2F6261BA" w14:textId="0DA29BED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15: „Grundlagen der Elektrotechnik“</w:t>
      </w:r>
      <w:r>
        <w:tab/>
      </w:r>
      <w:r>
        <w:fldChar w:fldCharType="begin"/>
      </w:r>
      <w:r>
        <w:instrText xml:space="preserve"> PAGEREF _Toc114235640 \h </w:instrText>
      </w:r>
      <w:r>
        <w:fldChar w:fldCharType="separate"/>
      </w:r>
      <w:r>
        <w:t>11</w:t>
      </w:r>
      <w:r>
        <w:fldChar w:fldCharType="end"/>
      </w:r>
    </w:p>
    <w:p w14:paraId="6C4BEE77" w14:textId="2D718440" w:rsidR="006D1733" w:rsidRDefault="006D173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ehrveranstaltungen, empfohlen für das 7. Sem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23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083987" w14:textId="14E2E4A6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20: „Berufsorientierung I: Beruflicher Übergang und Berufsorientierung“</w:t>
      </w:r>
      <w:r>
        <w:tab/>
      </w:r>
      <w:r>
        <w:fldChar w:fldCharType="begin"/>
      </w:r>
      <w:r>
        <w:instrText xml:space="preserve"> PAGEREF _Toc114235642 \h </w:instrText>
      </w:r>
      <w:r>
        <w:fldChar w:fldCharType="separate"/>
      </w:r>
      <w:r>
        <w:t>12</w:t>
      </w:r>
      <w:r>
        <w:fldChar w:fldCharType="end"/>
      </w:r>
    </w:p>
    <w:p w14:paraId="2E93B1E8" w14:textId="0F711875" w:rsidR="006D1733" w:rsidRDefault="006D1733">
      <w:pPr>
        <w:pStyle w:val="Verzeichnis2"/>
        <w:rPr>
          <w:rFonts w:asciiTheme="minorHAnsi" w:eastAsiaTheme="minorEastAsia" w:hAnsiTheme="minorHAnsi" w:cstheme="minorBidi"/>
          <w:sz w:val="24"/>
        </w:rPr>
      </w:pPr>
      <w:r>
        <w:t>Modul 30-WTH-0007: „Forschung und Lehre im Fächerverbund WTH/S“</w:t>
      </w:r>
      <w:r>
        <w:tab/>
      </w:r>
      <w:r>
        <w:fldChar w:fldCharType="begin"/>
      </w:r>
      <w:r>
        <w:instrText xml:space="preserve"> PAGEREF _Toc114235643 \h </w:instrText>
      </w:r>
      <w:r>
        <w:fldChar w:fldCharType="separate"/>
      </w:r>
      <w:r>
        <w:t>13</w:t>
      </w:r>
      <w:r>
        <w:fldChar w:fldCharType="end"/>
      </w:r>
    </w:p>
    <w:p w14:paraId="4687172A" w14:textId="731CDE28" w:rsidR="00DA1A25" w:rsidRPr="0063643C" w:rsidRDefault="00D375D8" w:rsidP="009F1AD5">
      <w:pPr>
        <w:pStyle w:val="Verzeichnis2"/>
        <w:sectPr w:rsidR="00DA1A25" w:rsidRPr="0063643C" w:rsidSect="001538D1">
          <w:headerReference w:type="default" r:id="rId14"/>
          <w:footerReference w:type="even" r:id="rId15"/>
          <w:footerReference w:type="default" r:id="rId16"/>
          <w:pgSz w:w="11901" w:h="16817"/>
          <w:pgMar w:top="964" w:right="1134" w:bottom="964" w:left="964" w:header="680" w:footer="680" w:gutter="0"/>
          <w:cols w:space="708"/>
          <w:docGrid w:linePitch="360"/>
        </w:sectPr>
      </w:pPr>
      <w:r w:rsidRPr="00FC21A8">
        <w:rPr>
          <w:szCs w:val="32"/>
        </w:rPr>
        <w:fldChar w:fldCharType="end"/>
      </w:r>
      <w:bookmarkStart w:id="4" w:name="_Ref35605420"/>
      <w:bookmarkStart w:id="5" w:name="_Toc39067388"/>
      <w:bookmarkStart w:id="6" w:name="_Toc333842563"/>
      <w:bookmarkStart w:id="7" w:name="_Toc333665662"/>
      <w:bookmarkStart w:id="8" w:name="_Toc333669806"/>
      <w:bookmarkStart w:id="9" w:name="_Toc333842564"/>
    </w:p>
    <w:p w14:paraId="2307CDFC" w14:textId="6A7B9ECA" w:rsidR="00820D0D" w:rsidRPr="000C7210" w:rsidRDefault="00820D0D" w:rsidP="00820D0D">
      <w:pPr>
        <w:pStyle w:val="berschrift1"/>
      </w:pPr>
      <w:bookmarkStart w:id="10" w:name="_Toc98938696"/>
      <w:bookmarkStart w:id="11" w:name="_Toc114235616"/>
      <w:bookmarkEnd w:id="4"/>
      <w:bookmarkEnd w:id="5"/>
      <w:r>
        <w:lastRenderedPageBreak/>
        <w:t>Winter</w:t>
      </w:r>
      <w:r w:rsidRPr="000C7210">
        <w:t>semester 202</w:t>
      </w:r>
      <w:r>
        <w:t>2</w:t>
      </w:r>
      <w:bookmarkEnd w:id="10"/>
      <w:r>
        <w:t>/</w:t>
      </w:r>
      <w:r w:rsidR="00446DB3">
        <w:t>20</w:t>
      </w:r>
      <w:r>
        <w:t>23</w:t>
      </w:r>
      <w:bookmarkEnd w:id="11"/>
    </w:p>
    <w:p w14:paraId="7D75F50A" w14:textId="77777777" w:rsidR="00820D0D" w:rsidRDefault="00820D0D" w:rsidP="00820D0D">
      <w:pPr>
        <w:pStyle w:val="berschrift2"/>
      </w:pPr>
      <w:bookmarkStart w:id="12" w:name="_Toc98938697"/>
      <w:bookmarkStart w:id="13" w:name="_Toc114235617"/>
      <w:r>
        <w:t>Semesterübersicht</w:t>
      </w:r>
      <w:bookmarkEnd w:id="12"/>
      <w:bookmarkEnd w:id="13"/>
    </w:p>
    <w:tbl>
      <w:tblPr>
        <w:tblStyle w:val="Tabellenraster"/>
        <w:tblW w:w="0" w:type="auto"/>
        <w:jc w:val="left"/>
        <w:tblInd w:w="1134" w:type="dxa"/>
        <w:tblLook w:val="04A0" w:firstRow="1" w:lastRow="0" w:firstColumn="1" w:lastColumn="0" w:noHBand="0" w:noVBand="1"/>
      </w:tblPr>
      <w:tblGrid>
        <w:gridCol w:w="4334"/>
        <w:gridCol w:w="4335"/>
      </w:tblGrid>
      <w:tr w:rsidR="00820D0D" w:rsidRPr="001A713E" w14:paraId="66ED792C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31467F30" w14:textId="77777777" w:rsidR="00820D0D" w:rsidRPr="001A713E" w:rsidRDefault="00820D0D" w:rsidP="00ED1A69">
            <w:pPr>
              <w:ind w:left="90"/>
              <w:rPr>
                <w:b/>
              </w:rPr>
            </w:pPr>
            <w:r w:rsidRPr="001A713E">
              <w:t xml:space="preserve">Zeitraum des </w:t>
            </w:r>
            <w:r>
              <w:t>Wint</w:t>
            </w:r>
            <w:r w:rsidRPr="001A713E">
              <w:t>ersemesters 202</w:t>
            </w:r>
            <w:r>
              <w:t>2/23</w:t>
            </w:r>
            <w:r w:rsidRPr="001A713E">
              <w:rPr>
                <w:rStyle w:val="Funotenzeichen"/>
              </w:rPr>
              <w:footnoteReference w:id="1"/>
            </w:r>
            <w:r w:rsidRPr="001A713E">
              <w:t xml:space="preserve"> </w:t>
            </w:r>
          </w:p>
        </w:tc>
        <w:tc>
          <w:tcPr>
            <w:tcW w:w="4335" w:type="dxa"/>
          </w:tcPr>
          <w:p w14:paraId="788A2655" w14:textId="39AA096B" w:rsidR="00820D0D" w:rsidRPr="007825B3" w:rsidRDefault="00820D0D" w:rsidP="00ED1A69">
            <w:pPr>
              <w:ind w:left="142"/>
            </w:pPr>
            <w:proofErr w:type="gramStart"/>
            <w:r>
              <w:t xml:space="preserve">Sa, </w:t>
            </w:r>
            <w:r w:rsidR="00353904">
              <w:t xml:space="preserve"> </w:t>
            </w:r>
            <w:r w:rsidRPr="007A1405">
              <w:t>01.</w:t>
            </w:r>
            <w:r>
              <w:t>10</w:t>
            </w:r>
            <w:r w:rsidRPr="007A1405">
              <w:t>.2022</w:t>
            </w:r>
            <w:proofErr w:type="gramEnd"/>
            <w:r w:rsidRPr="007A1405">
              <w:t xml:space="preserve"> – </w:t>
            </w:r>
            <w:r>
              <w:t xml:space="preserve">Fr, </w:t>
            </w:r>
            <w:r w:rsidRPr="007A1405">
              <w:t>3</w:t>
            </w:r>
            <w:r>
              <w:t>1</w:t>
            </w:r>
            <w:r w:rsidRPr="007A1405">
              <w:t>.0</w:t>
            </w:r>
            <w:r>
              <w:t>3</w:t>
            </w:r>
            <w:r w:rsidRPr="007A1405">
              <w:t>.202</w:t>
            </w:r>
            <w:r>
              <w:t>3</w:t>
            </w:r>
          </w:p>
        </w:tc>
      </w:tr>
      <w:tr w:rsidR="00820D0D" w:rsidRPr="001A713E" w14:paraId="77897A8C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3F4E7536" w14:textId="77777777" w:rsidR="00820D0D" w:rsidRPr="001A713E" w:rsidRDefault="00820D0D" w:rsidP="00ED1A69">
            <w:pPr>
              <w:ind w:left="90"/>
            </w:pPr>
            <w:r w:rsidRPr="001A713E">
              <w:t>Moduleinschreibung</w:t>
            </w:r>
          </w:p>
        </w:tc>
        <w:tc>
          <w:tcPr>
            <w:tcW w:w="4335" w:type="dxa"/>
          </w:tcPr>
          <w:p w14:paraId="3FF3657E" w14:textId="77777777" w:rsidR="00820D0D" w:rsidRPr="007825B3" w:rsidRDefault="00820D0D" w:rsidP="00ED1A69">
            <w:pPr>
              <w:ind w:left="142"/>
            </w:pPr>
            <w:r>
              <w:rPr>
                <w:bCs/>
              </w:rPr>
              <w:t>Mo, 26</w:t>
            </w:r>
            <w:r w:rsidRPr="007825B3">
              <w:rPr>
                <w:bCs/>
              </w:rPr>
              <w:t>.</w:t>
            </w:r>
            <w:r>
              <w:rPr>
                <w:bCs/>
              </w:rPr>
              <w:t>09</w:t>
            </w:r>
            <w:r w:rsidRPr="007825B3">
              <w:rPr>
                <w:bCs/>
              </w:rPr>
              <w:t>.</w:t>
            </w:r>
            <w:r>
              <w:rPr>
                <w:bCs/>
              </w:rPr>
              <w:t>2022</w:t>
            </w:r>
            <w:r w:rsidRPr="007825B3">
              <w:rPr>
                <w:bCs/>
              </w:rPr>
              <w:t xml:space="preserve"> – </w:t>
            </w:r>
            <w:r>
              <w:rPr>
                <w:bCs/>
              </w:rPr>
              <w:t>Mi, 05</w:t>
            </w:r>
            <w:r w:rsidRPr="007825B3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7825B3">
              <w:rPr>
                <w:bCs/>
              </w:rPr>
              <w:t>.202</w:t>
            </w:r>
            <w:r>
              <w:rPr>
                <w:bCs/>
              </w:rPr>
              <w:t>2</w:t>
            </w:r>
          </w:p>
        </w:tc>
      </w:tr>
      <w:tr w:rsidR="00820D0D" w:rsidRPr="001A713E" w14:paraId="4F904875" w14:textId="77777777" w:rsidTr="00ED1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702F3CA6" w14:textId="77777777" w:rsidR="00820D0D" w:rsidRPr="001A713E" w:rsidRDefault="00820D0D" w:rsidP="00ED1A69">
            <w:pPr>
              <w:ind w:left="90"/>
            </w:pPr>
            <w:r w:rsidRPr="001A713E">
              <w:t>Lehrveranstaltungen</w:t>
            </w:r>
          </w:p>
        </w:tc>
        <w:tc>
          <w:tcPr>
            <w:tcW w:w="4335" w:type="dxa"/>
          </w:tcPr>
          <w:p w14:paraId="5F36ACCE" w14:textId="77777777" w:rsidR="00820D0D" w:rsidRPr="007825B3" w:rsidRDefault="00820D0D" w:rsidP="00ED1A69">
            <w:pPr>
              <w:ind w:left="142"/>
            </w:pPr>
            <w:r>
              <w:t>Mo, 10</w:t>
            </w:r>
            <w:r w:rsidRPr="007A1405">
              <w:t>.</w:t>
            </w:r>
            <w:r>
              <w:t>10</w:t>
            </w:r>
            <w:r w:rsidRPr="007A1405">
              <w:t xml:space="preserve">.2022 – </w:t>
            </w:r>
            <w:r>
              <w:t>Sa, 04</w:t>
            </w:r>
            <w:r w:rsidRPr="007A1405">
              <w:t>.0</w:t>
            </w:r>
            <w:r>
              <w:t>2</w:t>
            </w:r>
            <w:r w:rsidRPr="007A1405">
              <w:t>.202</w:t>
            </w:r>
            <w:r>
              <w:t>3</w:t>
            </w:r>
          </w:p>
        </w:tc>
      </w:tr>
      <w:tr w:rsidR="00820D0D" w:rsidRPr="001A713E" w14:paraId="7A6F2095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6D388060" w14:textId="77777777" w:rsidR="00820D0D" w:rsidRPr="001A713E" w:rsidRDefault="00820D0D" w:rsidP="00ED1A69">
            <w:pPr>
              <w:ind w:left="90"/>
            </w:pPr>
            <w:r>
              <w:t>Feiertag (v</w:t>
            </w:r>
            <w:r w:rsidRPr="001A713E">
              <w:t>orlesungsfrei</w:t>
            </w:r>
            <w:r>
              <w:t>)</w:t>
            </w:r>
          </w:p>
        </w:tc>
        <w:tc>
          <w:tcPr>
            <w:tcW w:w="4335" w:type="dxa"/>
          </w:tcPr>
          <w:p w14:paraId="2BA1D4D8" w14:textId="77777777" w:rsidR="00820D0D" w:rsidRPr="007825B3" w:rsidRDefault="00820D0D" w:rsidP="00ED1A69">
            <w:pPr>
              <w:ind w:left="142"/>
            </w:pPr>
            <w:r>
              <w:t xml:space="preserve">Mo, </w:t>
            </w:r>
            <w:r w:rsidRPr="00F465A6">
              <w:t xml:space="preserve">31.10.2022 </w:t>
            </w:r>
            <w:r>
              <w:t>(</w:t>
            </w:r>
            <w:r w:rsidRPr="00F465A6">
              <w:t>Reformationstag</w:t>
            </w:r>
            <w:r>
              <w:t>)</w:t>
            </w:r>
          </w:p>
        </w:tc>
      </w:tr>
      <w:tr w:rsidR="00820D0D" w:rsidRPr="001A713E" w14:paraId="4648361F" w14:textId="77777777" w:rsidTr="00ED1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1441E43A" w14:textId="77777777" w:rsidR="00820D0D" w:rsidRPr="001A713E" w:rsidRDefault="00820D0D" w:rsidP="00ED1A69">
            <w:pPr>
              <w:ind w:left="90"/>
            </w:pPr>
            <w:r>
              <w:t>Feiertag (v</w:t>
            </w:r>
            <w:r w:rsidRPr="001A713E">
              <w:t>orlesungsfrei</w:t>
            </w:r>
            <w:r>
              <w:t>)</w:t>
            </w:r>
          </w:p>
        </w:tc>
        <w:tc>
          <w:tcPr>
            <w:tcW w:w="4335" w:type="dxa"/>
          </w:tcPr>
          <w:p w14:paraId="3EDD2E5B" w14:textId="1AD6BB83" w:rsidR="00820D0D" w:rsidRPr="007825B3" w:rsidRDefault="00820D0D" w:rsidP="00ED1A69">
            <w:pPr>
              <w:ind w:left="142"/>
            </w:pPr>
            <w:proofErr w:type="gramStart"/>
            <w:r w:rsidRPr="00F465A6">
              <w:t>Mi</w:t>
            </w:r>
            <w:r>
              <w:t>,</w:t>
            </w:r>
            <w:r w:rsidRPr="00F465A6">
              <w:t xml:space="preserve"> </w:t>
            </w:r>
            <w:r w:rsidR="00353904">
              <w:t xml:space="preserve"> </w:t>
            </w:r>
            <w:r w:rsidRPr="00F465A6">
              <w:t>16.11.2022</w:t>
            </w:r>
            <w:proofErr w:type="gramEnd"/>
            <w:r w:rsidRPr="00F465A6">
              <w:t xml:space="preserve"> (Buß- und Bettag</w:t>
            </w:r>
            <w:r>
              <w:t>)</w:t>
            </w:r>
          </w:p>
        </w:tc>
      </w:tr>
      <w:tr w:rsidR="00820D0D" w:rsidRPr="001A713E" w14:paraId="66BD62CF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5B510DAA" w14:textId="77777777" w:rsidR="00820D0D" w:rsidRPr="001A713E" w:rsidRDefault="00820D0D" w:rsidP="00ED1A69">
            <w:pPr>
              <w:ind w:left="90"/>
            </w:pPr>
            <w:r w:rsidRPr="00F465A6">
              <w:t xml:space="preserve">Dies </w:t>
            </w:r>
            <w:proofErr w:type="spellStart"/>
            <w:r w:rsidRPr="00F465A6">
              <w:t>academicus</w:t>
            </w:r>
            <w:proofErr w:type="spellEnd"/>
            <w:r w:rsidRPr="00F465A6">
              <w:t xml:space="preserve"> (Projekttag)</w:t>
            </w:r>
          </w:p>
        </w:tc>
        <w:tc>
          <w:tcPr>
            <w:tcW w:w="4335" w:type="dxa"/>
          </w:tcPr>
          <w:p w14:paraId="4F861AC2" w14:textId="4CEDA985" w:rsidR="00820D0D" w:rsidRPr="007825B3" w:rsidRDefault="00820D0D" w:rsidP="00ED1A69">
            <w:pPr>
              <w:ind w:left="142"/>
            </w:pPr>
            <w:proofErr w:type="gramStart"/>
            <w:r w:rsidRPr="00F465A6">
              <w:t>Fr</w:t>
            </w:r>
            <w:r>
              <w:t>,</w:t>
            </w:r>
            <w:r w:rsidRPr="00F465A6">
              <w:t xml:space="preserve"> </w:t>
            </w:r>
            <w:r w:rsidR="00353904">
              <w:t xml:space="preserve">  </w:t>
            </w:r>
            <w:proofErr w:type="gramEnd"/>
            <w:r w:rsidRPr="00F465A6">
              <w:t>02.12.2022</w:t>
            </w:r>
          </w:p>
        </w:tc>
      </w:tr>
      <w:tr w:rsidR="00820D0D" w:rsidRPr="001A713E" w14:paraId="1835275A" w14:textId="77777777" w:rsidTr="00ED1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left"/>
        </w:trPr>
        <w:tc>
          <w:tcPr>
            <w:tcW w:w="4334" w:type="dxa"/>
          </w:tcPr>
          <w:p w14:paraId="0A849357" w14:textId="77777777" w:rsidR="00820D0D" w:rsidRDefault="00820D0D" w:rsidP="00ED1A69">
            <w:pPr>
              <w:ind w:left="90"/>
            </w:pPr>
            <w:r w:rsidRPr="00F465A6">
              <w:t>Jahreswechsel (vorlesungsfrei)</w:t>
            </w:r>
          </w:p>
        </w:tc>
        <w:tc>
          <w:tcPr>
            <w:tcW w:w="4335" w:type="dxa"/>
          </w:tcPr>
          <w:p w14:paraId="1B1538EA" w14:textId="0FE9384F" w:rsidR="00820D0D" w:rsidRDefault="00820D0D" w:rsidP="00ED1A69">
            <w:pPr>
              <w:ind w:left="142"/>
            </w:pPr>
            <w:proofErr w:type="gramStart"/>
            <w:r>
              <w:t xml:space="preserve">Mi, </w:t>
            </w:r>
            <w:r w:rsidR="00353904">
              <w:t xml:space="preserve"> </w:t>
            </w:r>
            <w:r w:rsidRPr="00F465A6">
              <w:t>21.12.2022</w:t>
            </w:r>
            <w:proofErr w:type="gramEnd"/>
            <w:r w:rsidRPr="00F465A6">
              <w:t xml:space="preserve"> – </w:t>
            </w:r>
            <w:r>
              <w:t xml:space="preserve">Di, </w:t>
            </w:r>
            <w:r w:rsidRPr="00F465A6">
              <w:t>03.01.2023</w:t>
            </w:r>
          </w:p>
        </w:tc>
      </w:tr>
    </w:tbl>
    <w:p w14:paraId="4A335FF7" w14:textId="77777777" w:rsidR="00820D0D" w:rsidRPr="00CD57D4" w:rsidRDefault="00820D0D" w:rsidP="00820D0D">
      <w:pPr>
        <w:pStyle w:val="berschrift2"/>
      </w:pPr>
      <w:bookmarkStart w:id="14" w:name="_Toc98938698"/>
      <w:bookmarkStart w:id="15" w:name="_Toc114235618"/>
      <w:r w:rsidRPr="00CD57D4">
        <w:t>Infektionsschutz und Hygienemaßnahmen</w:t>
      </w:r>
      <w:bookmarkEnd w:id="14"/>
      <w:bookmarkEnd w:id="15"/>
    </w:p>
    <w:p w14:paraId="2FF57061" w14:textId="77777777" w:rsidR="00820D0D" w:rsidRDefault="00820D0D" w:rsidP="00820D0D">
      <w:r>
        <w:t>Zur E</w:t>
      </w:r>
      <w:r w:rsidRPr="00CD57D4">
        <w:t>indämm</w:t>
      </w:r>
      <w:r>
        <w:t>ung</w:t>
      </w:r>
      <w:r w:rsidRPr="00CD57D4">
        <w:t xml:space="preserve"> </w:t>
      </w:r>
      <w:r>
        <w:t>bzw. V</w:t>
      </w:r>
      <w:r w:rsidRPr="00CD57D4">
        <w:t>erhinder</w:t>
      </w:r>
      <w:r>
        <w:t xml:space="preserve">ung einer </w:t>
      </w:r>
      <w:r w:rsidRPr="00CD57D4">
        <w:t xml:space="preserve">Ausbreitung des Coronavirus </w:t>
      </w:r>
      <w:r>
        <w:t xml:space="preserve">und </w:t>
      </w:r>
      <w:r w:rsidRPr="00CD57D4">
        <w:t>zum Schutz aller unter den Prämissen einer Prävention und der Gewährleistung von Lehre und Forschung</w:t>
      </w:r>
      <w:r>
        <w:t xml:space="preserve"> ist das </w:t>
      </w:r>
      <w:r w:rsidRPr="00CD57D4">
        <w:rPr>
          <w:i/>
          <w:iCs/>
        </w:rPr>
        <w:t>Hygiene- und Infektionsschutzkonzept</w:t>
      </w:r>
      <w:r w:rsidRPr="00CD57D4">
        <w:t xml:space="preserve"> </w:t>
      </w:r>
      <w:r>
        <w:t xml:space="preserve">der </w:t>
      </w:r>
      <w:r w:rsidRPr="00CD57D4">
        <w:t xml:space="preserve">Universität </w:t>
      </w:r>
      <w:r>
        <w:t>Leipzig zu beach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3"/>
      </w:tblGrid>
      <w:tr w:rsidR="00820D0D" w:rsidRPr="00793F41" w14:paraId="21A6493D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3" w:type="dxa"/>
          </w:tcPr>
          <w:p w14:paraId="75E5176C" w14:textId="77777777" w:rsidR="00820D0D" w:rsidRDefault="00820D0D" w:rsidP="00ED1A69">
            <w:pPr>
              <w:ind w:left="81"/>
              <w:jc w:val="center"/>
            </w:pPr>
            <w:r>
              <w:t xml:space="preserve">Universität Leipzig: </w:t>
            </w:r>
            <w:r w:rsidRPr="00CD57D4">
              <w:t>Hygiene- und Infektionsschutzkonzept</w:t>
            </w:r>
            <w:r>
              <w:t>:</w:t>
            </w:r>
          </w:p>
          <w:p w14:paraId="70C0706F" w14:textId="77777777" w:rsidR="00820D0D" w:rsidRPr="00E91661" w:rsidRDefault="00000000" w:rsidP="00ED1A69">
            <w:pPr>
              <w:ind w:left="81"/>
              <w:jc w:val="center"/>
              <w:rPr>
                <w:rStyle w:val="Hyperlink"/>
              </w:rPr>
            </w:pPr>
            <w:hyperlink r:id="rId17" w:history="1">
              <w:r w:rsidR="00820D0D" w:rsidRPr="00E91661">
                <w:rPr>
                  <w:rStyle w:val="Hyperlink"/>
                </w:rPr>
                <w:t>https://www.uni-leipzig.de/hygiene</w:t>
              </w:r>
            </w:hyperlink>
          </w:p>
        </w:tc>
      </w:tr>
    </w:tbl>
    <w:p w14:paraId="035466D5" w14:textId="77777777" w:rsidR="00820D0D" w:rsidRDefault="00820D0D" w:rsidP="00820D0D">
      <w:pPr>
        <w:pStyle w:val="berschrift2"/>
      </w:pPr>
      <w:bookmarkStart w:id="16" w:name="_Toc98938699"/>
      <w:bookmarkStart w:id="17" w:name="_Toc114235619"/>
      <w:r w:rsidRPr="00793F41">
        <w:t>Aktuelle Informationen</w:t>
      </w:r>
      <w:bookmarkEnd w:id="16"/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3"/>
      </w:tblGrid>
      <w:tr w:rsidR="00820D0D" w:rsidRPr="00793F41" w14:paraId="1D7AE0FD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3" w:type="dxa"/>
          </w:tcPr>
          <w:p w14:paraId="57F9994C" w14:textId="77777777" w:rsidR="00820D0D" w:rsidRPr="00793F41" w:rsidRDefault="00820D0D" w:rsidP="00ED1A69">
            <w:pPr>
              <w:ind w:left="81"/>
              <w:jc w:val="center"/>
            </w:pPr>
            <w:r w:rsidRPr="00793F41">
              <w:t xml:space="preserve">Universität Leipzig: Informationen zum Coronavirus </w:t>
            </w:r>
            <w:r w:rsidRPr="00793F41">
              <w:sym w:font="Wingdings" w:char="F0E0"/>
            </w:r>
            <w:r w:rsidRPr="00793F41">
              <w:t xml:space="preserve"> Informationen für Studierende</w:t>
            </w:r>
            <w:r w:rsidRPr="00793F41">
              <w:rPr>
                <w:b/>
              </w:rPr>
              <w:br/>
            </w:r>
            <w:hyperlink r:id="rId18" w:history="1">
              <w:r w:rsidRPr="00793F41">
                <w:rPr>
                  <w:rStyle w:val="Hyperlink"/>
                </w:rPr>
                <w:t>https://www.uni-leipzig.de/universitaet/service/informationen-zum-coronavirus/studierende/</w:t>
              </w:r>
            </w:hyperlink>
          </w:p>
        </w:tc>
      </w:tr>
      <w:tr w:rsidR="00820D0D" w:rsidRPr="00793F41" w14:paraId="003E6742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3" w:type="dxa"/>
          </w:tcPr>
          <w:p w14:paraId="0E16155E" w14:textId="77777777" w:rsidR="00820D0D" w:rsidRPr="00793F41" w:rsidRDefault="00820D0D" w:rsidP="00ED1A69">
            <w:pPr>
              <w:ind w:left="81"/>
              <w:jc w:val="center"/>
            </w:pPr>
            <w:r w:rsidRPr="00793F41">
              <w:t>Universität Leipzig: Informationen zum Coronavirus</w:t>
            </w:r>
            <w:r w:rsidRPr="00793F41">
              <w:br/>
            </w:r>
            <w:hyperlink r:id="rId19" w:history="1">
              <w:r w:rsidRPr="00793F41">
                <w:rPr>
                  <w:rStyle w:val="Hyperlink"/>
                </w:rPr>
                <w:t>http://www.uni-leipzig.de/coronavirus</w:t>
              </w:r>
            </w:hyperlink>
          </w:p>
        </w:tc>
      </w:tr>
    </w:tbl>
    <w:p w14:paraId="733D260C" w14:textId="77777777" w:rsidR="00E323B3" w:rsidRPr="007F6DEA" w:rsidRDefault="00E323B3">
      <w:pPr>
        <w:rPr>
          <w:rFonts w:ascii="Futura Book" w:eastAsiaTheme="majorEastAsia" w:hAnsi="Futura Book" w:cstheme="majorBidi"/>
          <w:b/>
          <w:bCs/>
          <w:caps/>
          <w:sz w:val="32"/>
        </w:rPr>
      </w:pPr>
      <w:r w:rsidRPr="007F6DEA">
        <w:br w:type="page"/>
      </w:r>
    </w:p>
    <w:p w14:paraId="54A68F27" w14:textId="2F8152C9" w:rsidR="00DE634B" w:rsidRPr="005C5934" w:rsidRDefault="00DE634B" w:rsidP="00DE634B">
      <w:pPr>
        <w:pStyle w:val="berschrift1"/>
      </w:pPr>
      <w:bookmarkStart w:id="18" w:name="_Toc114235620"/>
      <w:r w:rsidRPr="005C5934">
        <w:lastRenderedPageBreak/>
        <w:t>ALLGEMEINE INFORMATIONEN</w:t>
      </w:r>
      <w:bookmarkEnd w:id="6"/>
      <w:r w:rsidRPr="005C5934">
        <w:t xml:space="preserve"> ZU </w:t>
      </w:r>
      <w:r w:rsidR="009E1469" w:rsidRPr="005C5934">
        <w:t>Wirtschaft-Technik-Haushalt/Soziales</w:t>
      </w:r>
      <w:bookmarkEnd w:id="18"/>
    </w:p>
    <w:p w14:paraId="654898BF" w14:textId="0AE84AFB" w:rsidR="0034677F" w:rsidRPr="005C5934" w:rsidRDefault="0034677F" w:rsidP="0034677F">
      <w:pPr>
        <w:pStyle w:val="berschrift2"/>
      </w:pPr>
      <w:bookmarkStart w:id="19" w:name="_Toc114235621"/>
      <w:r w:rsidRPr="005C5934">
        <w:rPr>
          <w:rFonts w:eastAsia="Times New Roman"/>
        </w:rPr>
        <w:t xml:space="preserve">Lehramt </w:t>
      </w:r>
      <w:r>
        <w:rPr>
          <w:rFonts w:eastAsia="Times New Roman"/>
        </w:rPr>
        <w:t>Oberschule</w:t>
      </w:r>
      <w:bookmarkEnd w:id="19"/>
    </w:p>
    <w:p w14:paraId="2D18BCC4" w14:textId="1E85736E" w:rsidR="0034677F" w:rsidRPr="005C5934" w:rsidRDefault="0034677F" w:rsidP="0034677F">
      <w:r w:rsidRPr="005C5934">
        <w:t xml:space="preserve">Im Studiengang </w:t>
      </w:r>
      <w:r>
        <w:rPr>
          <w:i/>
          <w:iCs/>
        </w:rPr>
        <w:t xml:space="preserve">Lehramtsstudium </w:t>
      </w:r>
      <w:r w:rsidRPr="005C5934">
        <w:rPr>
          <w:i/>
          <w:iCs/>
        </w:rPr>
        <w:t xml:space="preserve">mit dem Abschluss Erste Staatsprüfung für das Lehramt </w:t>
      </w:r>
      <w:r>
        <w:rPr>
          <w:i/>
          <w:iCs/>
        </w:rPr>
        <w:t>Oberschule</w:t>
      </w:r>
      <w:r w:rsidRPr="005C5934">
        <w:t xml:space="preserve"> kann als Kernfach </w:t>
      </w:r>
      <w:r w:rsidRPr="005C5934">
        <w:rPr>
          <w:i/>
          <w:iCs/>
        </w:rPr>
        <w:t>Wirtschaft-Technik-Haushalt/Soziales</w:t>
      </w:r>
      <w:r w:rsidRPr="005C5934">
        <w:t xml:space="preserve"> (WTH/S) studiert werden.</w:t>
      </w:r>
    </w:p>
    <w:tbl>
      <w:tblPr>
        <w:tblStyle w:val="Tabellenraster"/>
        <w:tblW w:w="0" w:type="auto"/>
        <w:jc w:val="left"/>
        <w:tblInd w:w="1134" w:type="dxa"/>
        <w:tblLook w:val="04A0" w:firstRow="1" w:lastRow="0" w:firstColumn="1" w:lastColumn="0" w:noHBand="0" w:noVBand="1"/>
      </w:tblPr>
      <w:tblGrid>
        <w:gridCol w:w="8669"/>
      </w:tblGrid>
      <w:tr w:rsidR="005822DD" w:rsidRPr="005822DD" w14:paraId="48D440F5" w14:textId="77777777" w:rsidTr="0047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669" w:type="dxa"/>
          </w:tcPr>
          <w:p w14:paraId="290E7BD4" w14:textId="42E99BE1" w:rsidR="0034677F" w:rsidRDefault="0034677F" w:rsidP="005822DD">
            <w:pPr>
              <w:ind w:left="0"/>
              <w:jc w:val="center"/>
            </w:pPr>
            <w:r w:rsidRPr="005822DD">
              <w:t xml:space="preserve">Studien- und Prüfungsordnungen </w:t>
            </w:r>
            <w:r w:rsidR="00476F8F">
              <w:t xml:space="preserve">sowie </w:t>
            </w:r>
            <w:hyperlink r:id="rId20" w:tgtFrame="_blank" w:tooltip="Link öffnet neue Seite" w:history="1">
              <w:r w:rsidR="00476F8F" w:rsidRPr="00476F8F">
                <w:rPr>
                  <w:rStyle w:val="Hyperlink"/>
                  <w:rFonts w:ascii="Times New Roman" w:hAnsi="Times New Roman"/>
                  <w:sz w:val="22"/>
                </w:rPr>
                <w:t>Modulbeschreibungen</w:t>
              </w:r>
            </w:hyperlink>
            <w:r w:rsidR="00476F8F">
              <w:t xml:space="preserve"> </w:t>
            </w:r>
            <w:r w:rsidRPr="005822DD">
              <w:t>für das Kernfach WTH/S</w:t>
            </w:r>
            <w:r w:rsidR="00476F8F">
              <w:br/>
              <w:t>(noch nicht amtlich bekannt gemachte Fassung)</w:t>
            </w:r>
            <w:r w:rsidRPr="005822DD">
              <w:t>:</w:t>
            </w:r>
          </w:p>
          <w:p w14:paraId="2BB13894" w14:textId="4DE601B9" w:rsidR="0034677F" w:rsidRPr="005822DD" w:rsidRDefault="00000000" w:rsidP="00476F8F">
            <w:pPr>
              <w:ind w:left="0"/>
              <w:jc w:val="center"/>
              <w:rPr>
                <w:rStyle w:val="Hyperlink"/>
              </w:rPr>
            </w:pPr>
            <w:hyperlink r:id="rId21" w:history="1">
              <w:r w:rsidR="00476F8F" w:rsidRPr="00476F8F">
                <w:rPr>
                  <w:rStyle w:val="Hyperlink"/>
                </w:rPr>
                <w:t>https://www.zls.uni-leipzig.de/?id=34099</w:t>
              </w:r>
            </w:hyperlink>
          </w:p>
        </w:tc>
      </w:tr>
    </w:tbl>
    <w:p w14:paraId="5CE0CCC8" w14:textId="6A00C1F7" w:rsidR="009E1469" w:rsidRPr="005C5934" w:rsidRDefault="009E1469" w:rsidP="009E1469">
      <w:pPr>
        <w:pStyle w:val="berschrift2"/>
      </w:pPr>
      <w:bookmarkStart w:id="20" w:name="_Toc114235622"/>
      <w:r w:rsidRPr="005C5934">
        <w:rPr>
          <w:rFonts w:eastAsia="Times New Roman"/>
        </w:rPr>
        <w:t>Lehramt Sonderpädagogik</w:t>
      </w:r>
      <w:bookmarkEnd w:id="20"/>
    </w:p>
    <w:p w14:paraId="5DEFFD83" w14:textId="628B3E64" w:rsidR="009E1469" w:rsidRPr="005C5934" w:rsidRDefault="009E1469" w:rsidP="009E1469">
      <w:r w:rsidRPr="005C5934">
        <w:t xml:space="preserve">Im Studiengang </w:t>
      </w:r>
      <w:r w:rsidRPr="005C5934">
        <w:rPr>
          <w:i/>
          <w:iCs/>
        </w:rPr>
        <w:t>Lehramtsstudiengang mit dem Abschluss Erste Staatsprüfung für das Lehramt Sonderpädagogik</w:t>
      </w:r>
      <w:r w:rsidRPr="005C5934">
        <w:t xml:space="preserve"> kann als Kernfach </w:t>
      </w:r>
      <w:r w:rsidRPr="005C5934">
        <w:rPr>
          <w:i/>
          <w:iCs/>
        </w:rPr>
        <w:t>Wirtschaft-Technik-Haushalt/Soziales</w:t>
      </w:r>
      <w:r w:rsidRPr="005C5934">
        <w:t xml:space="preserve"> (WTH/S) studiert werden.</w:t>
      </w:r>
    </w:p>
    <w:tbl>
      <w:tblPr>
        <w:tblStyle w:val="Tabellenraster"/>
        <w:tblW w:w="0" w:type="auto"/>
        <w:jc w:val="left"/>
        <w:tblInd w:w="1134" w:type="dxa"/>
        <w:tblLook w:val="04A0" w:firstRow="1" w:lastRow="0" w:firstColumn="1" w:lastColumn="0" w:noHBand="0" w:noVBand="1"/>
      </w:tblPr>
      <w:tblGrid>
        <w:gridCol w:w="8669"/>
      </w:tblGrid>
      <w:tr w:rsidR="00984824" w:rsidRPr="005C5934" w14:paraId="7C1FD954" w14:textId="77777777" w:rsidTr="0047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669" w:type="dxa"/>
          </w:tcPr>
          <w:p w14:paraId="06B1B67C" w14:textId="77777777" w:rsidR="009E1469" w:rsidRPr="005C5934" w:rsidRDefault="009E1469" w:rsidP="009E1469">
            <w:pPr>
              <w:ind w:left="0"/>
              <w:jc w:val="center"/>
            </w:pPr>
            <w:r w:rsidRPr="005C5934">
              <w:t>Studien- und Prüfungsordnungen für das Kernfach WTH/S:</w:t>
            </w:r>
          </w:p>
          <w:p w14:paraId="261E86A3" w14:textId="2307AAF9" w:rsidR="009E1469" w:rsidRPr="005C5934" w:rsidRDefault="00000000" w:rsidP="009E1469">
            <w:pPr>
              <w:ind w:left="0"/>
              <w:jc w:val="center"/>
              <w:rPr>
                <w:rStyle w:val="Hyperlink"/>
              </w:rPr>
            </w:pPr>
            <w:hyperlink r:id="rId22" w:history="1">
              <w:r w:rsidR="009E1469" w:rsidRPr="005C5934">
                <w:rPr>
                  <w:rStyle w:val="Hyperlink"/>
                </w:rPr>
                <w:t>https://amb.uni-leipzig.de/?kat_id=815</w:t>
              </w:r>
            </w:hyperlink>
          </w:p>
        </w:tc>
      </w:tr>
      <w:tr w:rsidR="00984824" w:rsidRPr="005C5934" w14:paraId="1C843F53" w14:textId="77777777" w:rsidTr="0047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69" w:type="dxa"/>
          </w:tcPr>
          <w:p w14:paraId="76FE1707" w14:textId="0D10C94F" w:rsidR="009E1469" w:rsidRPr="005C5934" w:rsidRDefault="00000000" w:rsidP="009E1469">
            <w:pPr>
              <w:ind w:left="0"/>
              <w:jc w:val="center"/>
            </w:pPr>
            <w:hyperlink r:id="rId23" w:tgtFrame="_blank" w:tooltip="Link öffnet neue Seite" w:history="1">
              <w:r w:rsidR="009E1469" w:rsidRPr="005C5934">
                <w:rPr>
                  <w:rStyle w:val="Hyperlink"/>
                  <w:rFonts w:ascii="Times New Roman" w:hAnsi="Times New Roman"/>
                  <w:sz w:val="22"/>
                </w:rPr>
                <w:t>Modulbeschreibungen</w:t>
              </w:r>
            </w:hyperlink>
            <w:r w:rsidR="009E1469" w:rsidRPr="005C5934">
              <w:t>:</w:t>
            </w:r>
          </w:p>
          <w:p w14:paraId="6CE15B9B" w14:textId="05DBC1F4" w:rsidR="009E1469" w:rsidRPr="005C5934" w:rsidRDefault="00000000" w:rsidP="009E1469">
            <w:pPr>
              <w:ind w:left="0"/>
              <w:jc w:val="center"/>
              <w:rPr>
                <w:rStyle w:val="Hyperlink"/>
              </w:rPr>
            </w:pPr>
            <w:hyperlink r:id="rId24" w:history="1">
              <w:r w:rsidR="009E1469" w:rsidRPr="005C5934">
                <w:rPr>
                  <w:rStyle w:val="Hyperlink"/>
                </w:rPr>
                <w:t>https://amb.uni-leipzig.de/?kat_id=824</w:t>
              </w:r>
            </w:hyperlink>
          </w:p>
        </w:tc>
      </w:tr>
    </w:tbl>
    <w:p w14:paraId="1A4AD084" w14:textId="77777777" w:rsidR="00476F8F" w:rsidRPr="00476F8F" w:rsidRDefault="00476F8F" w:rsidP="00C72791">
      <w:pPr>
        <w:pStyle w:val="berschrift3"/>
      </w:pPr>
      <w:r w:rsidRPr="00476F8F">
        <w:t>Sonderpädagogischen Fachrichtungen (Förderschwerpunkte)</w:t>
      </w:r>
    </w:p>
    <w:p w14:paraId="7C1D4DB7" w14:textId="024132E9" w:rsidR="009E1469" w:rsidRPr="005C5934" w:rsidRDefault="009E1469" w:rsidP="009E1469">
      <w:r w:rsidRPr="005C5934">
        <w:t xml:space="preserve">Zu den </w:t>
      </w:r>
      <w:r w:rsidRPr="005C5934">
        <w:rPr>
          <w:i/>
          <w:iCs/>
        </w:rPr>
        <w:t>Sonderpädagogischen Fachrichtungen</w:t>
      </w:r>
      <w:r w:rsidRPr="005C5934">
        <w:t xml:space="preserve"> (Förderschwerpunkte) im Lehramt Sonderpädagogik berät weiterhin das </w:t>
      </w:r>
      <w:hyperlink r:id="rId25" w:anchor="collapse364591" w:tgtFrame="_blank" w:tooltip="Link öffnet in einem neuen Tab" w:history="1">
        <w:r w:rsidRPr="005C5934">
          <w:rPr>
            <w:rStyle w:val="Hyperlink"/>
            <w:rFonts w:ascii="Times New Roman" w:hAnsi="Times New Roman"/>
            <w:i/>
            <w:iCs/>
            <w:sz w:val="24"/>
          </w:rPr>
          <w:t>Studienbüro der Erziehungswissenschaftlichen Fakultät</w:t>
        </w:r>
      </w:hyperlink>
      <w:r w:rsidRPr="005C5934">
        <w:t>.</w:t>
      </w:r>
    </w:p>
    <w:tbl>
      <w:tblPr>
        <w:tblStyle w:val="Tabellenraster"/>
        <w:tblW w:w="0" w:type="auto"/>
        <w:jc w:val="left"/>
        <w:tblInd w:w="1134" w:type="dxa"/>
        <w:tblLook w:val="04A0" w:firstRow="1" w:lastRow="0" w:firstColumn="1" w:lastColumn="0" w:noHBand="0" w:noVBand="1"/>
      </w:tblPr>
      <w:tblGrid>
        <w:gridCol w:w="8669"/>
      </w:tblGrid>
      <w:tr w:rsidR="00984824" w:rsidRPr="005C5934" w14:paraId="452A5D82" w14:textId="77777777" w:rsidTr="0047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783" w:type="dxa"/>
          </w:tcPr>
          <w:p w14:paraId="6549395C" w14:textId="101611D5" w:rsidR="009E1469" w:rsidRPr="005C5934" w:rsidRDefault="00000000" w:rsidP="009E1469">
            <w:pPr>
              <w:ind w:left="0"/>
              <w:jc w:val="center"/>
              <w:rPr>
                <w:rStyle w:val="Hyperlink"/>
              </w:rPr>
            </w:pPr>
            <w:hyperlink r:id="rId26" w:anchor="collapse364591" w:history="1">
              <w:r w:rsidR="009E1469" w:rsidRPr="005C5934">
                <w:rPr>
                  <w:rStyle w:val="Hyperlink"/>
                </w:rPr>
                <w:t>https://www.erzwiss.uni-leipzig.de/studium/im-studium/studiendokumente/#collapse364591</w:t>
              </w:r>
            </w:hyperlink>
          </w:p>
        </w:tc>
      </w:tr>
    </w:tbl>
    <w:p w14:paraId="733C40E9" w14:textId="715186E2" w:rsidR="00472032" w:rsidRPr="005C5934" w:rsidRDefault="00472032" w:rsidP="00472032">
      <w:pPr>
        <w:pStyle w:val="berschrift2"/>
      </w:pPr>
      <w:bookmarkStart w:id="21" w:name="_Toc83391553"/>
      <w:bookmarkStart w:id="22" w:name="_Toc114235623"/>
      <w:bookmarkStart w:id="23" w:name="_Toc333665664"/>
      <w:bookmarkStart w:id="24" w:name="_Toc333669809"/>
      <w:bookmarkStart w:id="25" w:name="_Toc333842566"/>
      <w:bookmarkStart w:id="26" w:name="_Ref51570182"/>
      <w:bookmarkEnd w:id="7"/>
      <w:bookmarkEnd w:id="8"/>
      <w:bookmarkEnd w:id="9"/>
      <w:r w:rsidRPr="005C5934">
        <w:t>Zuständigkeit/Modulnummern</w:t>
      </w:r>
      <w:bookmarkEnd w:id="21"/>
      <w:bookmarkEnd w:id="22"/>
    </w:p>
    <w:p w14:paraId="69931DA8" w14:textId="77777777" w:rsidR="00472032" w:rsidRPr="005C5934" w:rsidRDefault="00472032" w:rsidP="00472032">
      <w:r w:rsidRPr="005C5934">
        <w:t>Mit dem WiSe 2021/22 wechselt</w:t>
      </w:r>
      <w:r>
        <w:t>e</w:t>
      </w:r>
      <w:r w:rsidRPr="005C5934">
        <w:t xml:space="preserve"> die Zuständigkeit für das Kernfach WTH/S an das </w:t>
      </w:r>
      <w:r w:rsidRPr="005C5934">
        <w:rPr>
          <w:i/>
          <w:iCs/>
        </w:rPr>
        <w:t>Zentrum für Lehrerbildung und Schulforschung</w:t>
      </w:r>
      <w:r w:rsidRPr="005C5934">
        <w:t xml:space="preserve">. </w:t>
      </w:r>
    </w:p>
    <w:p w14:paraId="4BE5AF57" w14:textId="77777777" w:rsidR="00472032" w:rsidRPr="005C5934" w:rsidRDefault="00472032" w:rsidP="00472032">
      <w:r w:rsidRPr="005C5934">
        <w:t xml:space="preserve">Die </w:t>
      </w:r>
      <w:r w:rsidRPr="005C5934">
        <w:rPr>
          <w:i/>
          <w:iCs/>
        </w:rPr>
        <w:t>Modulnummern</w:t>
      </w:r>
      <w:r w:rsidRPr="005C5934">
        <w:t xml:space="preserve"> ändern sich von „05-WTH-…“ in „30-WTH-…“.</w:t>
      </w:r>
    </w:p>
    <w:p w14:paraId="320B0025" w14:textId="77777777" w:rsidR="00472032" w:rsidRDefault="00472032">
      <w:pPr>
        <w:ind w:left="0"/>
        <w:rPr>
          <w:rFonts w:ascii="Futura Book" w:eastAsiaTheme="majorEastAsia" w:hAnsi="Futura Book" w:cstheme="majorBidi"/>
          <w:b/>
          <w:bCs/>
          <w:caps/>
          <w:sz w:val="32"/>
        </w:rPr>
      </w:pPr>
      <w:r>
        <w:br w:type="page"/>
      </w:r>
    </w:p>
    <w:p w14:paraId="28D67306" w14:textId="6DC1774F" w:rsidR="00D375D8" w:rsidRPr="005C5934" w:rsidRDefault="00D375D8" w:rsidP="00A1445B">
      <w:pPr>
        <w:pStyle w:val="berschrift1"/>
      </w:pPr>
      <w:bookmarkStart w:id="27" w:name="_Toc114235624"/>
      <w:r w:rsidRPr="005C5934">
        <w:lastRenderedPageBreak/>
        <w:t>EINSCHREIBUNG/ABMELDUNG</w:t>
      </w:r>
      <w:bookmarkEnd w:id="23"/>
      <w:bookmarkEnd w:id="24"/>
      <w:bookmarkEnd w:id="25"/>
      <w:bookmarkEnd w:id="26"/>
      <w:bookmarkEnd w:id="27"/>
    </w:p>
    <w:p w14:paraId="46078765" w14:textId="77777777" w:rsidR="00D375D8" w:rsidRPr="005C5934" w:rsidRDefault="00D375D8" w:rsidP="00A1445B">
      <w:pPr>
        <w:pStyle w:val="berschrift2"/>
      </w:pPr>
      <w:bookmarkStart w:id="28" w:name="_Toc333665665"/>
      <w:bookmarkStart w:id="29" w:name="_Toc333669810"/>
      <w:bookmarkStart w:id="30" w:name="_Toc333842567"/>
      <w:bookmarkStart w:id="31" w:name="_Ref35507468"/>
      <w:bookmarkStart w:id="32" w:name="_Ref48736294"/>
      <w:bookmarkStart w:id="33" w:name="_Ref65831371"/>
      <w:bookmarkStart w:id="34" w:name="_Ref65835104"/>
      <w:bookmarkStart w:id="35" w:name="_Toc114235625"/>
      <w:r w:rsidRPr="005C5934">
        <w:t>Einschreibung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9E1FBD8" w14:textId="77777777" w:rsidR="00D375D8" w:rsidRPr="005C5934" w:rsidRDefault="00D375D8" w:rsidP="00A1445B">
      <w:pPr>
        <w:pStyle w:val="berschrift3"/>
      </w:pPr>
      <w:r w:rsidRPr="005C5934">
        <w:t>Tool</w:t>
      </w:r>
    </w:p>
    <w:p w14:paraId="573CA361" w14:textId="77777777" w:rsidR="00CD7AB3" w:rsidRPr="005C5934" w:rsidRDefault="00CD7AB3" w:rsidP="00CD7AB3">
      <w:r w:rsidRPr="005C5934">
        <w:t xml:space="preserve">Die </w:t>
      </w:r>
      <w:r w:rsidRPr="005C5934">
        <w:rPr>
          <w:b/>
        </w:rPr>
        <w:t>Einschreibung</w:t>
      </w:r>
      <w:r w:rsidRPr="005C5934">
        <w:t xml:space="preserve"> erfolgt über </w:t>
      </w:r>
      <w:r w:rsidRPr="005C5934">
        <w:rPr>
          <w:b/>
        </w:rPr>
        <w:t>TOOL</w:t>
      </w:r>
      <w:r w:rsidRPr="005C5934">
        <w:t xml:space="preserve"> und ist möglich von</w:t>
      </w:r>
    </w:p>
    <w:tbl>
      <w:tblPr>
        <w:tblStyle w:val="Tabellenraster"/>
        <w:tblW w:w="0" w:type="auto"/>
        <w:jc w:val="left"/>
        <w:tblInd w:w="1134" w:type="dxa"/>
        <w:tblLook w:val="04A0" w:firstRow="1" w:lastRow="0" w:firstColumn="1" w:lastColumn="0" w:noHBand="0" w:noVBand="1"/>
      </w:tblPr>
      <w:tblGrid>
        <w:gridCol w:w="8669"/>
      </w:tblGrid>
      <w:tr w:rsidR="00984824" w:rsidRPr="005C5934" w14:paraId="637150E7" w14:textId="77777777" w:rsidTr="0015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669" w:type="dxa"/>
            <w:vAlign w:val="center"/>
          </w:tcPr>
          <w:p w14:paraId="4C5491FC" w14:textId="31A17F69" w:rsidR="00CD7AB3" w:rsidRPr="005C5934" w:rsidRDefault="00DE4786" w:rsidP="005819AB">
            <w:pPr>
              <w:pStyle w:val="StandardTabellezentriert"/>
              <w:jc w:val="center"/>
              <w:rPr>
                <w:rStyle w:val="Fett"/>
                <w:color w:val="FF0000"/>
              </w:rPr>
            </w:pPr>
            <w:r w:rsidRPr="00D9387E">
              <w:rPr>
                <w:rStyle w:val="Fett"/>
              </w:rPr>
              <w:t>Mo, 2</w:t>
            </w:r>
            <w:r>
              <w:rPr>
                <w:rStyle w:val="Fett"/>
              </w:rPr>
              <w:t>6</w:t>
            </w:r>
            <w:r w:rsidRPr="00D9387E">
              <w:rPr>
                <w:rStyle w:val="Fett"/>
              </w:rPr>
              <w:t>.0</w:t>
            </w:r>
            <w:r>
              <w:rPr>
                <w:rStyle w:val="Fett"/>
              </w:rPr>
              <w:t>9</w:t>
            </w:r>
            <w:r w:rsidRPr="00D9387E">
              <w:rPr>
                <w:rStyle w:val="Fett"/>
              </w:rPr>
              <w:t>.202</w:t>
            </w:r>
            <w:r>
              <w:rPr>
                <w:rStyle w:val="Fett"/>
              </w:rPr>
              <w:t>2</w:t>
            </w:r>
            <w:r w:rsidRPr="00D9387E">
              <w:rPr>
                <w:rStyle w:val="Fett"/>
              </w:rPr>
              <w:t>, 12:00 Uhr bis M</w:t>
            </w:r>
            <w:r>
              <w:rPr>
                <w:rStyle w:val="Fett"/>
              </w:rPr>
              <w:t>i</w:t>
            </w:r>
            <w:r w:rsidRPr="00D9387E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05</w:t>
            </w:r>
            <w:r w:rsidRPr="00D9387E">
              <w:rPr>
                <w:rStyle w:val="Fett"/>
              </w:rPr>
              <w:t>.</w:t>
            </w:r>
            <w:r>
              <w:rPr>
                <w:rStyle w:val="Fett"/>
              </w:rPr>
              <w:t>10</w:t>
            </w:r>
            <w:r w:rsidRPr="00D9387E">
              <w:rPr>
                <w:rStyle w:val="Fett"/>
              </w:rPr>
              <w:t>.202</w:t>
            </w:r>
            <w:r>
              <w:rPr>
                <w:rStyle w:val="Fett"/>
              </w:rPr>
              <w:t>2</w:t>
            </w:r>
            <w:r w:rsidRPr="00D9387E">
              <w:rPr>
                <w:rStyle w:val="Fett"/>
              </w:rPr>
              <w:t>, 17:00 Uhr.</w:t>
            </w:r>
          </w:p>
        </w:tc>
      </w:tr>
      <w:tr w:rsidR="00984824" w:rsidRPr="005C5934" w14:paraId="767E0817" w14:textId="77777777" w:rsidTr="001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69" w:type="dxa"/>
            <w:vAlign w:val="center"/>
          </w:tcPr>
          <w:p w14:paraId="0D399E64" w14:textId="103520E0" w:rsidR="00CD7AB3" w:rsidRPr="005C5934" w:rsidRDefault="00000000" w:rsidP="005819AB">
            <w:pPr>
              <w:pStyle w:val="StandardTabellezentriert"/>
              <w:jc w:val="center"/>
              <w:rPr>
                <w:rStyle w:val="Hyperlink"/>
              </w:rPr>
            </w:pPr>
            <w:hyperlink r:id="rId27" w:history="1">
              <w:r w:rsidR="00CD7AB3" w:rsidRPr="005C5934">
                <w:rPr>
                  <w:rStyle w:val="Hyperlink"/>
                </w:rPr>
                <w:t>https://almaweb.uni-leipzig.de/einschreibung</w:t>
              </w:r>
            </w:hyperlink>
          </w:p>
        </w:tc>
      </w:tr>
      <w:tr w:rsidR="00984824" w:rsidRPr="005C5934" w14:paraId="6B490FB3" w14:textId="77777777" w:rsidTr="00154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669" w:type="dxa"/>
            <w:vAlign w:val="center"/>
          </w:tcPr>
          <w:p w14:paraId="5C09492C" w14:textId="24F96B88" w:rsidR="00CD7AB3" w:rsidRPr="005C5934" w:rsidRDefault="00CD7AB3" w:rsidP="00171DAE">
            <w:pPr>
              <w:pStyle w:val="StandardTabellezentriert"/>
              <w:jc w:val="center"/>
              <w:rPr>
                <w:b/>
              </w:rPr>
            </w:pPr>
            <w:r w:rsidRPr="005C5934">
              <w:rPr>
                <w:b/>
              </w:rPr>
              <w:t xml:space="preserve">Einschreibgruppe: </w:t>
            </w:r>
            <w:r w:rsidR="00171DAE" w:rsidRPr="005C5934">
              <w:rPr>
                <w:b/>
              </w:rPr>
              <w:t>Staatsexamen Lehramt Sonderpädagogik WTH</w:t>
            </w:r>
          </w:p>
        </w:tc>
      </w:tr>
    </w:tbl>
    <w:p w14:paraId="5FE4AE9D" w14:textId="5971493D" w:rsidR="00CD7AB3" w:rsidRPr="005C5934" w:rsidRDefault="00CD7AB3" w:rsidP="00CD7AB3">
      <w:r w:rsidRPr="005C5934">
        <w:t xml:space="preserve">Bitte beachten Sie, dass die Veranstaltungsanmeldung im TOOL gleichzeitig die </w:t>
      </w:r>
      <w:r w:rsidRPr="005C5934">
        <w:rPr>
          <w:b/>
        </w:rPr>
        <w:t>verbindliche Prüfungsanmeldung</w:t>
      </w:r>
      <w:r w:rsidRPr="005C5934">
        <w:t xml:space="preserve"> darstellt. Der Status „zugeteilt“ in der Beleginfo bedeutet in dieser Einschreibgruppe die </w:t>
      </w:r>
      <w:r w:rsidRPr="005C5934">
        <w:rPr>
          <w:b/>
        </w:rPr>
        <w:t>verbindliche Modul- und Prüfungsanmeldung</w:t>
      </w:r>
      <w:r w:rsidRPr="005C5934">
        <w:t>.</w:t>
      </w:r>
    </w:p>
    <w:p w14:paraId="43F4787D" w14:textId="77777777" w:rsidR="00E650CE" w:rsidRPr="005C5934" w:rsidRDefault="00E650CE" w:rsidP="00E650CE">
      <w:r w:rsidRPr="005C5934">
        <w:t xml:space="preserve">Bei </w:t>
      </w:r>
      <w:r w:rsidRPr="005C5934">
        <w:rPr>
          <w:b/>
        </w:rPr>
        <w:t>Fragen zur Einschreibung</w:t>
      </w:r>
      <w:r w:rsidRPr="005C5934">
        <w:t xml:space="preserve"> wenden Sie sich bitte an:</w:t>
      </w:r>
    </w:p>
    <w:tbl>
      <w:tblPr>
        <w:tblStyle w:val="Tabellenraster"/>
        <w:tblW w:w="2694" w:type="pct"/>
        <w:jc w:val="left"/>
        <w:tblInd w:w="2814" w:type="dxa"/>
        <w:tblLook w:val="04A0" w:firstRow="1" w:lastRow="0" w:firstColumn="1" w:lastColumn="0" w:noHBand="0" w:noVBand="1"/>
      </w:tblPr>
      <w:tblGrid>
        <w:gridCol w:w="2140"/>
        <w:gridCol w:w="3142"/>
      </w:tblGrid>
      <w:tr w:rsidR="00984824" w:rsidRPr="005C5934" w14:paraId="6AC8BA8E" w14:textId="77777777" w:rsidTr="0074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26" w:type="pct"/>
          </w:tcPr>
          <w:p w14:paraId="14BF235D" w14:textId="77777777" w:rsidR="00E650CE" w:rsidRPr="005C5934" w:rsidRDefault="00E650CE" w:rsidP="00DD2149">
            <w:pPr>
              <w:pStyle w:val="StandardTabelle"/>
            </w:pPr>
            <w:proofErr w:type="gramStart"/>
            <w:r w:rsidRPr="005C5934">
              <w:t>Email</w:t>
            </w:r>
            <w:proofErr w:type="gramEnd"/>
            <w:r w:rsidRPr="005C5934">
              <w:t>:</w:t>
            </w:r>
          </w:p>
        </w:tc>
        <w:tc>
          <w:tcPr>
            <w:tcW w:w="2974" w:type="pct"/>
          </w:tcPr>
          <w:p w14:paraId="03BC52FF" w14:textId="613AE91F" w:rsidR="00E650CE" w:rsidRPr="005C5934" w:rsidRDefault="00000000" w:rsidP="00DD2149">
            <w:pPr>
              <w:pStyle w:val="StandardTabelle"/>
              <w:rPr>
                <w:rStyle w:val="Hyperlink"/>
              </w:rPr>
            </w:pPr>
            <w:hyperlink r:id="rId28" w:history="1">
              <w:r w:rsidR="00E650CE" w:rsidRPr="005C5934">
                <w:rPr>
                  <w:rStyle w:val="Hyperlink"/>
                </w:rPr>
                <w:t>studkoor.es@uni-leipzig.de</w:t>
              </w:r>
            </w:hyperlink>
          </w:p>
        </w:tc>
      </w:tr>
    </w:tbl>
    <w:p w14:paraId="1858EAE8" w14:textId="77777777" w:rsidR="00D375D8" w:rsidRPr="0021402D" w:rsidRDefault="00D375D8" w:rsidP="00A1445B">
      <w:pPr>
        <w:pStyle w:val="berschrift2"/>
      </w:pPr>
      <w:bookmarkStart w:id="36" w:name="_Toc333665666"/>
      <w:bookmarkStart w:id="37" w:name="_Toc333669811"/>
      <w:bookmarkStart w:id="38" w:name="_Toc333842568"/>
      <w:bookmarkStart w:id="39" w:name="_Toc114235626"/>
      <w:r w:rsidRPr="0021402D">
        <w:t>Abmeldung</w:t>
      </w:r>
      <w:bookmarkEnd w:id="36"/>
      <w:bookmarkEnd w:id="37"/>
      <w:bookmarkEnd w:id="38"/>
      <w:bookmarkEnd w:id="39"/>
    </w:p>
    <w:p w14:paraId="263895A2" w14:textId="77777777" w:rsidR="00D375D8" w:rsidRPr="0021402D" w:rsidRDefault="00D375D8" w:rsidP="00A1445B">
      <w:pPr>
        <w:tabs>
          <w:tab w:val="left" w:pos="2835"/>
        </w:tabs>
      </w:pPr>
      <w:r w:rsidRPr="0021402D">
        <w:t xml:space="preserve">Die </w:t>
      </w:r>
      <w:r w:rsidRPr="0021402D">
        <w:rPr>
          <w:b/>
        </w:rPr>
        <w:t>Abmeldung</w:t>
      </w:r>
      <w:r w:rsidRPr="0021402D">
        <w:t xml:space="preserve"> von Ihren Modulen und den Prüfungen erfolgt über </w:t>
      </w:r>
      <w:r w:rsidRPr="0021402D">
        <w:rPr>
          <w:b/>
        </w:rPr>
        <w:t>TOOL</w:t>
      </w:r>
      <w:r w:rsidRPr="0021402D">
        <w:t xml:space="preserve"> und ist möglich vom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6"/>
      </w:tblGrid>
      <w:tr w:rsidR="00984824" w:rsidRPr="00984824" w14:paraId="6A203F85" w14:textId="77777777" w:rsidTr="00AD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6" w:type="dxa"/>
          </w:tcPr>
          <w:p w14:paraId="63D1290A" w14:textId="7FEC9E16" w:rsidR="00D375D8" w:rsidRPr="0021402D" w:rsidRDefault="00B9783C" w:rsidP="00A70D6F">
            <w:pPr>
              <w:pStyle w:val="StandardTabelle"/>
              <w:jc w:val="center"/>
              <w:rPr>
                <w:rStyle w:val="Fett"/>
                <w:color w:val="FF0000"/>
              </w:rPr>
            </w:pPr>
            <w:r>
              <w:rPr>
                <w:rStyle w:val="Fett"/>
              </w:rPr>
              <w:t>06</w:t>
            </w:r>
            <w:r w:rsidRPr="0038007C">
              <w:rPr>
                <w:rStyle w:val="Fett"/>
              </w:rPr>
              <w:t>.</w:t>
            </w:r>
            <w:r>
              <w:rPr>
                <w:rStyle w:val="Fett"/>
              </w:rPr>
              <w:t>10</w:t>
            </w:r>
            <w:r w:rsidRPr="0038007C">
              <w:rPr>
                <w:rStyle w:val="Fett"/>
              </w:rPr>
              <w:t>.202</w:t>
            </w:r>
            <w:r>
              <w:rPr>
                <w:rStyle w:val="Fett"/>
              </w:rPr>
              <w:t>2</w:t>
            </w:r>
            <w:r w:rsidRPr="0038007C">
              <w:rPr>
                <w:rStyle w:val="Fett"/>
              </w:rPr>
              <w:t xml:space="preserve">, 9:00 Uhr bis zum </w:t>
            </w:r>
            <w:r>
              <w:rPr>
                <w:rStyle w:val="Fett"/>
              </w:rPr>
              <w:t>07</w:t>
            </w:r>
            <w:r w:rsidRPr="0038007C">
              <w:rPr>
                <w:rStyle w:val="Fett"/>
              </w:rPr>
              <w:t>.0</w:t>
            </w:r>
            <w:r>
              <w:rPr>
                <w:rStyle w:val="Fett"/>
              </w:rPr>
              <w:t>1</w:t>
            </w:r>
            <w:r w:rsidRPr="0038007C">
              <w:rPr>
                <w:rStyle w:val="Fett"/>
              </w:rPr>
              <w:t>.202</w:t>
            </w:r>
            <w:r>
              <w:rPr>
                <w:rStyle w:val="Fett"/>
              </w:rPr>
              <w:t>3</w:t>
            </w:r>
            <w:r w:rsidRPr="0038007C">
              <w:rPr>
                <w:rStyle w:val="Fett"/>
              </w:rPr>
              <w:t>, 23:59 Uhr.</w:t>
            </w:r>
          </w:p>
        </w:tc>
      </w:tr>
    </w:tbl>
    <w:p w14:paraId="71845EE0" w14:textId="5013A684" w:rsidR="00D375D8" w:rsidRDefault="00D375D8" w:rsidP="009950D0">
      <w:pPr>
        <w:tabs>
          <w:tab w:val="left" w:pos="2835"/>
        </w:tabs>
      </w:pPr>
      <w:r w:rsidRPr="0021402D">
        <w:t xml:space="preserve">Bitte beachten Sie, dass Sie sich dabei für </w:t>
      </w:r>
      <w:r w:rsidRPr="0021402D">
        <w:rPr>
          <w:b/>
        </w:rPr>
        <w:t>alle</w:t>
      </w:r>
      <w:r w:rsidRPr="0021402D">
        <w:t xml:space="preserve"> gewählten Veranstaltungen und Prüfungen des jeweiligen Moduls abmelden.</w:t>
      </w:r>
      <w:bookmarkStart w:id="40" w:name="_Toc333665667"/>
      <w:bookmarkStart w:id="41" w:name="_Toc333669808"/>
      <w:bookmarkStart w:id="42" w:name="_Toc333842569"/>
    </w:p>
    <w:p w14:paraId="1D53B9B4" w14:textId="77777777" w:rsidR="00F03A7B" w:rsidRDefault="00F03A7B" w:rsidP="009950D0">
      <w:pPr>
        <w:tabs>
          <w:tab w:val="left" w:pos="2835"/>
        </w:tabs>
      </w:pPr>
    </w:p>
    <w:p w14:paraId="690B95E4" w14:textId="77777777" w:rsidR="00F03A7B" w:rsidRPr="0021402D" w:rsidRDefault="00F03A7B" w:rsidP="00F03A7B">
      <w:pPr>
        <w:tabs>
          <w:tab w:val="left" w:pos="2835"/>
        </w:tabs>
        <w:ind w:left="0"/>
        <w:sectPr w:rsidR="00F03A7B" w:rsidRPr="0021402D" w:rsidSect="00AD46C9">
          <w:pgSz w:w="11901" w:h="16817"/>
          <w:pgMar w:top="964" w:right="1134" w:bottom="964" w:left="964" w:header="680" w:footer="680" w:gutter="0"/>
          <w:cols w:space="708"/>
          <w:docGrid w:linePitch="360"/>
        </w:sectPr>
      </w:pPr>
    </w:p>
    <w:p w14:paraId="6B97B5CD" w14:textId="77777777" w:rsidR="00603629" w:rsidRPr="0021402D" w:rsidRDefault="00603629" w:rsidP="00603629">
      <w:pPr>
        <w:pStyle w:val="berschrift1"/>
      </w:pPr>
      <w:bookmarkStart w:id="43" w:name="_Toc114235627"/>
      <w:bookmarkEnd w:id="40"/>
      <w:bookmarkEnd w:id="41"/>
      <w:bookmarkEnd w:id="42"/>
      <w:r w:rsidRPr="0021402D">
        <w:lastRenderedPageBreak/>
        <w:t>BERATUNG UND BEGLEITUNG</w:t>
      </w:r>
      <w:bookmarkEnd w:id="43"/>
    </w:p>
    <w:p w14:paraId="362674F5" w14:textId="6FFFD76B" w:rsidR="00603629" w:rsidRPr="0021402D" w:rsidRDefault="00603629" w:rsidP="00603629">
      <w:pPr>
        <w:pStyle w:val="berschrift2"/>
      </w:pPr>
      <w:bookmarkStart w:id="44" w:name="_Toc114235628"/>
      <w:r w:rsidRPr="0021402D">
        <w:t xml:space="preserve">Studienfachberatung </w:t>
      </w:r>
      <w:r w:rsidR="00154A04" w:rsidRPr="0021402D">
        <w:t>WTH/S</w:t>
      </w:r>
      <w:bookmarkEnd w:id="44"/>
    </w:p>
    <w:p w14:paraId="3BFDAD04" w14:textId="77777777" w:rsidR="00154A04" w:rsidRPr="0021402D" w:rsidRDefault="00154A04" w:rsidP="00154A04">
      <w:pPr>
        <w:rPr>
          <w:i/>
          <w:iCs/>
        </w:rPr>
      </w:pPr>
      <w:r w:rsidRPr="0021402D">
        <w:rPr>
          <w:i/>
          <w:iCs/>
        </w:rPr>
        <w:t>Dr. Antje Wagner</w:t>
      </w:r>
    </w:p>
    <w:p w14:paraId="65F533C4" w14:textId="77777777" w:rsidR="00154A04" w:rsidRPr="0021402D" w:rsidRDefault="00154A04" w:rsidP="00154A04">
      <w:r w:rsidRPr="0021402D">
        <w:t>Universität Leipzig</w:t>
      </w:r>
    </w:p>
    <w:p w14:paraId="0ACFDD31" w14:textId="5B6DCA30" w:rsidR="00154A04" w:rsidRPr="0021402D" w:rsidRDefault="0021402D" w:rsidP="00154A04">
      <w:r>
        <w:t xml:space="preserve">Zentrum für </w:t>
      </w:r>
      <w:proofErr w:type="spellStart"/>
      <w:proofErr w:type="gramStart"/>
      <w:r>
        <w:t>Lehrer:innenbildung</w:t>
      </w:r>
      <w:proofErr w:type="spellEnd"/>
      <w:proofErr w:type="gramEnd"/>
      <w:r>
        <w:t xml:space="preserve"> und Schulforschung</w:t>
      </w:r>
    </w:p>
    <w:p w14:paraId="6365655C" w14:textId="35D0DB52" w:rsidR="00154A04" w:rsidRPr="0021402D" w:rsidRDefault="0021402D" w:rsidP="00154A04">
      <w:r>
        <w:t>Prager Straße 40</w:t>
      </w:r>
    </w:p>
    <w:p w14:paraId="43EE5BFB" w14:textId="77777777" w:rsidR="00154A04" w:rsidRPr="0021402D" w:rsidRDefault="00154A04" w:rsidP="00154A04">
      <w:r w:rsidRPr="0021402D">
        <w:t>D-04109 Leipzig</w:t>
      </w:r>
    </w:p>
    <w:p w14:paraId="2A4B72B1" w14:textId="07122CD2" w:rsidR="00154A04" w:rsidRPr="0021402D" w:rsidRDefault="00154A04" w:rsidP="00154A04">
      <w:pPr>
        <w:rPr>
          <w:rStyle w:val="Hyperlink"/>
        </w:rPr>
      </w:pPr>
      <w:r w:rsidRPr="0021402D">
        <w:t xml:space="preserve">E-Mail: </w:t>
      </w:r>
      <w:hyperlink r:id="rId29" w:history="1">
        <w:r w:rsidRPr="0021402D">
          <w:rPr>
            <w:rStyle w:val="Hyperlink"/>
          </w:rPr>
          <w:t>antje.wagner@uni-leipzig.de</w:t>
        </w:r>
      </w:hyperlink>
    </w:p>
    <w:p w14:paraId="44F8044E" w14:textId="057CFAAB" w:rsidR="00154A04" w:rsidRPr="0021402D" w:rsidRDefault="00154A04" w:rsidP="00154A04">
      <w:r w:rsidRPr="0021402D">
        <w:t>Tel.</w:t>
      </w:r>
      <w:r w:rsidR="0021402D">
        <w:t>: + 49-341-9730441</w:t>
      </w:r>
    </w:p>
    <w:p w14:paraId="3F2A7A46" w14:textId="3F184F2C" w:rsidR="000F7B32" w:rsidRPr="0021402D" w:rsidRDefault="000F7B32" w:rsidP="00603629">
      <w:pPr>
        <w:pStyle w:val="berschrift2"/>
      </w:pPr>
      <w:bookmarkStart w:id="45" w:name="_Toc114235629"/>
      <w:bookmarkStart w:id="46" w:name="_Ref331760265"/>
      <w:bookmarkStart w:id="47" w:name="_Toc333665668"/>
      <w:bookmarkStart w:id="48" w:name="_Toc333669812"/>
      <w:r w:rsidRPr="0021402D">
        <w:t>LEHRAMTSKOMPASS</w:t>
      </w:r>
      <w:bookmarkEnd w:id="45"/>
    </w:p>
    <w:p w14:paraId="69359C99" w14:textId="7A8DCCBB" w:rsidR="000F7B32" w:rsidRPr="0021402D" w:rsidRDefault="000F7B32" w:rsidP="000F7B32">
      <w:r w:rsidRPr="0021402D">
        <w:t>Der LEHRAMTSKOMPASS ist ein webbasiertes Selbstreflexionsinstrument für Lehramtsinteressierte und Lehramtsstudierende. Er begleitet Sie in allen Phasen Ihres Studiums: vom Studienbeginn über erste Praktika bis zum Übergang in den Vorbereitungsdienst.</w:t>
      </w:r>
    </w:p>
    <w:tbl>
      <w:tblPr>
        <w:tblStyle w:val="Tabellenraster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984824" w:rsidRPr="0021402D" w14:paraId="3CD5751B" w14:textId="77777777" w:rsidTr="0010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</w:tcPr>
          <w:p w14:paraId="0E49B5F0" w14:textId="716ED6C1" w:rsidR="00FE0551" w:rsidRPr="0021402D" w:rsidRDefault="00F22E41" w:rsidP="00A70D6F">
            <w:pPr>
              <w:pStyle w:val="StandardTabelle"/>
              <w:jc w:val="center"/>
              <w:rPr>
                <w:rStyle w:val="Hyperlink"/>
              </w:rPr>
            </w:pPr>
            <w:r w:rsidRPr="0021402D">
              <w:rPr>
                <w:rFonts w:ascii="Futura Book" w:hAnsi="Futura Book"/>
                <w:sz w:val="20"/>
              </w:rPr>
              <w:t>http://www.lehramtskompass.de/</w:t>
            </w:r>
          </w:p>
        </w:tc>
      </w:tr>
    </w:tbl>
    <w:p w14:paraId="4D9257B2" w14:textId="27A5CC01" w:rsidR="001F5D90" w:rsidRPr="0021402D" w:rsidRDefault="00000000" w:rsidP="00DE634B">
      <w:pPr>
        <w:pStyle w:val="berschrift2"/>
      </w:pPr>
      <w:hyperlink r:id="rId30" w:anchor="collapse203787" w:history="1">
        <w:bookmarkStart w:id="49" w:name="_Toc114235630"/>
        <w:r w:rsidR="001F5D90" w:rsidRPr="0021402D">
          <w:rPr>
            <w:rStyle w:val="Hyperlink"/>
            <w:sz w:val="32"/>
          </w:rPr>
          <w:t>Studieren mit Beeinträchtigung</w:t>
        </w:r>
        <w:bookmarkEnd w:id="49"/>
      </w:hyperlink>
    </w:p>
    <w:p w14:paraId="20DCD5C1" w14:textId="16880819" w:rsidR="001F5D90" w:rsidRPr="0021402D" w:rsidRDefault="001F5D90" w:rsidP="001F5D90">
      <w:r w:rsidRPr="0021402D">
        <w:t>Für Studierende der Universität Leipzig mit einer gesundheitlichen Beeinträchtigung gibt es umfangreiche Unterstützungsangebote, Informationen zu Nachteilsausgleichen, Studienorganisation oder Langzeitstudiengebühren.</w:t>
      </w:r>
    </w:p>
    <w:tbl>
      <w:tblPr>
        <w:tblStyle w:val="Tabellenraster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984824" w:rsidRPr="0021402D" w14:paraId="5B23CB9C" w14:textId="77777777" w:rsidTr="0015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</w:tcPr>
          <w:p w14:paraId="0B9480F4" w14:textId="1E900A39" w:rsidR="001F5D90" w:rsidRPr="0021402D" w:rsidRDefault="00000000" w:rsidP="00A70D6F">
            <w:pPr>
              <w:pStyle w:val="StandardTabelle"/>
              <w:jc w:val="center"/>
              <w:rPr>
                <w:rStyle w:val="Hyperlink"/>
              </w:rPr>
            </w:pPr>
            <w:hyperlink r:id="rId31" w:history="1">
              <w:r w:rsidR="001F5D90" w:rsidRPr="0021402D">
                <w:rPr>
                  <w:rStyle w:val="Hyperlink"/>
                </w:rPr>
                <w:t>http://uni-leipzig.de/+smb</w:t>
              </w:r>
            </w:hyperlink>
          </w:p>
        </w:tc>
      </w:tr>
    </w:tbl>
    <w:p w14:paraId="4DAF4051" w14:textId="3C709651" w:rsidR="00833C9C" w:rsidRPr="0021402D" w:rsidRDefault="00833C9C" w:rsidP="00833C9C">
      <w:pPr>
        <w:pStyle w:val="berschrift2"/>
      </w:pPr>
      <w:bookmarkStart w:id="50" w:name="_Toc114235631"/>
      <w:r w:rsidRPr="0021402D">
        <w:rPr>
          <w:rFonts w:eastAsia="Times New Roman"/>
        </w:rPr>
        <w:t>W</w:t>
      </w:r>
      <w:r w:rsidRPr="0021402D">
        <w:t>issenschaftliches Arbeiten</w:t>
      </w:r>
      <w:bookmarkEnd w:id="50"/>
    </w:p>
    <w:p w14:paraId="57434043" w14:textId="77777777" w:rsidR="00833C9C" w:rsidRPr="0021402D" w:rsidRDefault="00833C9C" w:rsidP="00833C9C">
      <w:r w:rsidRPr="0021402D">
        <w:t xml:space="preserve">Das </w:t>
      </w:r>
      <w:r w:rsidRPr="0021402D">
        <w:rPr>
          <w:i/>
          <w:iCs/>
        </w:rPr>
        <w:t>Academic Lab</w:t>
      </w:r>
      <w:r w:rsidRPr="0021402D">
        <w:t xml:space="preserve"> der Universität Leipzig bietet Workshops und Beratungen rund ums wissenschaftliche Arbeiten an, insbesondere zu Arbeitstechniken, Strategien und methodischen Problemen.</w:t>
      </w:r>
    </w:p>
    <w:tbl>
      <w:tblPr>
        <w:tblStyle w:val="Tabellenraster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984824" w:rsidRPr="0021402D" w14:paraId="429766E4" w14:textId="77777777" w:rsidTr="0070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</w:tcPr>
          <w:p w14:paraId="4A052634" w14:textId="16E4E79A" w:rsidR="00833C9C" w:rsidRPr="0021402D" w:rsidRDefault="00000000" w:rsidP="00707DCD">
            <w:pPr>
              <w:pStyle w:val="StandardTabelle"/>
              <w:jc w:val="center"/>
              <w:rPr>
                <w:rStyle w:val="Hyperlink"/>
              </w:rPr>
            </w:pPr>
            <w:hyperlink r:id="rId32" w:history="1">
              <w:r w:rsidR="00833C9C" w:rsidRPr="0021402D">
                <w:rPr>
                  <w:rStyle w:val="Hyperlink"/>
                </w:rPr>
                <w:t>https://home.uni-leipzig.de/academiclab/</w:t>
              </w:r>
            </w:hyperlink>
          </w:p>
        </w:tc>
      </w:tr>
    </w:tbl>
    <w:p w14:paraId="7A507CB7" w14:textId="77777777" w:rsidR="00C67001" w:rsidRPr="0021402D" w:rsidRDefault="00C67001" w:rsidP="00C67001">
      <w:pPr>
        <w:pStyle w:val="berschrift2"/>
      </w:pPr>
      <w:bookmarkStart w:id="51" w:name="_Toc114235632"/>
      <w:r w:rsidRPr="0021402D">
        <w:t>IT-Schulungen für Studierende von Studierenden</w:t>
      </w:r>
      <w:bookmarkEnd w:id="51"/>
    </w:p>
    <w:p w14:paraId="636E0D3A" w14:textId="77777777" w:rsidR="00C67001" w:rsidRPr="0021402D" w:rsidRDefault="00C67001" w:rsidP="00C67001">
      <w:r w:rsidRPr="0021402D">
        <w:t xml:space="preserve">Das Universitätsrechenzentrum bietet regelmäßig Kurse zu aktueller Software an, darunter </w:t>
      </w:r>
      <w:r w:rsidRPr="0021402D">
        <w:rPr>
          <w:i/>
          <w:iCs/>
        </w:rPr>
        <w:t>Microsoft Word</w:t>
      </w:r>
      <w:r w:rsidRPr="0021402D">
        <w:t xml:space="preserve">, </w:t>
      </w:r>
      <w:r w:rsidRPr="0021402D">
        <w:rPr>
          <w:i/>
          <w:iCs/>
        </w:rPr>
        <w:t>Excel</w:t>
      </w:r>
      <w:r w:rsidRPr="0021402D">
        <w:t xml:space="preserve">, </w:t>
      </w:r>
      <w:proofErr w:type="spellStart"/>
      <w:r w:rsidRPr="0021402D">
        <w:rPr>
          <w:i/>
          <w:iCs/>
        </w:rPr>
        <w:t>LateX</w:t>
      </w:r>
      <w:proofErr w:type="spellEnd"/>
      <w:r w:rsidRPr="0021402D">
        <w:t xml:space="preserve"> und </w:t>
      </w:r>
      <w:r w:rsidRPr="0021402D">
        <w:rPr>
          <w:i/>
          <w:iCs/>
        </w:rPr>
        <w:t>SPSS</w:t>
      </w:r>
      <w:r w:rsidRPr="0021402D">
        <w:t>.</w:t>
      </w:r>
    </w:p>
    <w:tbl>
      <w:tblPr>
        <w:tblStyle w:val="Tabellenraster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984824" w:rsidRPr="0021402D" w14:paraId="587A87F3" w14:textId="77777777" w:rsidTr="0070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</w:tcPr>
          <w:p w14:paraId="25DE33EB" w14:textId="6695CFF1" w:rsidR="00C67001" w:rsidRPr="0021402D" w:rsidRDefault="00000000" w:rsidP="00C67001">
            <w:pPr>
              <w:pStyle w:val="StandardTabelle"/>
              <w:jc w:val="center"/>
              <w:rPr>
                <w:rStyle w:val="Hyperlink"/>
              </w:rPr>
            </w:pPr>
            <w:hyperlink r:id="rId33" w:history="1">
              <w:r w:rsidR="00C67001" w:rsidRPr="0021402D">
                <w:rPr>
                  <w:rStyle w:val="Hyperlink"/>
                  <w:rFonts w:eastAsiaTheme="majorEastAsia"/>
                </w:rPr>
                <w:t>https://www.urz.uni-leipzig.de/de/weiterbildung/it-schulungen-fuer-studierende/</w:t>
              </w:r>
            </w:hyperlink>
          </w:p>
        </w:tc>
      </w:tr>
    </w:tbl>
    <w:p w14:paraId="27C23957" w14:textId="77777777" w:rsidR="00AF6252" w:rsidRPr="0021402D" w:rsidRDefault="00AF6252">
      <w:pPr>
        <w:ind w:left="0"/>
        <w:rPr>
          <w:rFonts w:ascii="Futura Book" w:eastAsiaTheme="majorEastAsia" w:hAnsi="Futura Book" w:cstheme="majorBidi"/>
          <w:b/>
          <w:bCs/>
          <w:sz w:val="32"/>
          <w:szCs w:val="26"/>
        </w:rPr>
      </w:pPr>
      <w:r w:rsidRPr="0021402D">
        <w:br w:type="page"/>
      </w:r>
    </w:p>
    <w:p w14:paraId="24B42F2E" w14:textId="684CBEF5" w:rsidR="0034677F" w:rsidRPr="00111BA1" w:rsidRDefault="0034677F" w:rsidP="0034677F">
      <w:pPr>
        <w:pStyle w:val="berschrift1"/>
      </w:pPr>
      <w:bookmarkStart w:id="52" w:name="_Toc114235633"/>
      <w:bookmarkEnd w:id="46"/>
      <w:bookmarkEnd w:id="47"/>
      <w:bookmarkEnd w:id="48"/>
      <w:r w:rsidRPr="00111BA1">
        <w:lastRenderedPageBreak/>
        <w:t>Lehrvera</w:t>
      </w:r>
      <w:r>
        <w:t>nstaltungen, empfohlen für das 1</w:t>
      </w:r>
      <w:r w:rsidRPr="00111BA1">
        <w:t>. Semester</w:t>
      </w:r>
      <w:bookmarkEnd w:id="52"/>
    </w:p>
    <w:p w14:paraId="2F82C4BD" w14:textId="75243039" w:rsidR="0034677F" w:rsidRPr="00111BA1" w:rsidRDefault="0034677F" w:rsidP="0034677F">
      <w:pPr>
        <w:pStyle w:val="berschrift2"/>
      </w:pPr>
      <w:bookmarkStart w:id="53" w:name="_Toc114235634"/>
      <w:r w:rsidRPr="00111BA1">
        <w:t xml:space="preserve">Modul </w:t>
      </w:r>
      <w:r>
        <w:t>30-WTH-0002</w:t>
      </w:r>
      <w:r w:rsidR="00CC5A3B">
        <w:t>:</w:t>
      </w:r>
      <w:r>
        <w:br/>
      </w:r>
      <w:r w:rsidR="00CC5A3B">
        <w:t>„</w:t>
      </w:r>
      <w:r>
        <w:t>Ökotrophologie I</w:t>
      </w:r>
      <w:r w:rsidRPr="00111BA1">
        <w:t xml:space="preserve"> / </w:t>
      </w:r>
      <w:r>
        <w:t>Grundlag</w:t>
      </w:r>
      <w:r w:rsidR="009366FE">
        <w:t>en der Haushaltswissenschaften</w:t>
      </w:r>
      <w:r w:rsidR="00CC5A3B">
        <w:t>“</w:t>
      </w:r>
      <w:bookmarkEnd w:id="53"/>
    </w:p>
    <w:p w14:paraId="46C25602" w14:textId="77777777" w:rsidR="0034677F" w:rsidRPr="00111BA1" w:rsidRDefault="0034677F" w:rsidP="0034677F">
      <w:pPr>
        <w:rPr>
          <w:rFonts w:eastAsiaTheme="majorEastAsia"/>
        </w:rPr>
      </w:pPr>
      <w:r w:rsidRPr="00111BA1">
        <w:rPr>
          <w:rFonts w:eastAsiaTheme="majorEastAsia"/>
        </w:rPr>
        <w:t>Modulverantwortung: Dr. Wagner, Antje</w:t>
      </w:r>
    </w:p>
    <w:p w14:paraId="286A7247" w14:textId="77777777" w:rsidR="0034677F" w:rsidRPr="00111BA1" w:rsidRDefault="0034677F" w:rsidP="0034677F">
      <w:pPr>
        <w:rPr>
          <w:rFonts w:eastAsiaTheme="majorEastAsia"/>
        </w:rPr>
      </w:pPr>
    </w:p>
    <w:p w14:paraId="4F2141B6" w14:textId="2BBA2187" w:rsidR="0034677F" w:rsidRPr="002638F4" w:rsidRDefault="0034677F" w:rsidP="0034677F">
      <w:pPr>
        <w:rPr>
          <w:rStyle w:val="Fett"/>
        </w:rPr>
      </w:pPr>
      <w:r w:rsidRPr="002638F4">
        <w:rPr>
          <w:rStyle w:val="Fett"/>
        </w:rPr>
        <w:t>Zu belegen sind beide Seminare und eine Übung nach Wahl.</w:t>
      </w:r>
    </w:p>
    <w:p w14:paraId="46544513" w14:textId="77777777" w:rsidR="00FE5E3F" w:rsidRPr="002638F4" w:rsidRDefault="00FE5E3F" w:rsidP="00FE5E3F">
      <w:pPr>
        <w:rPr>
          <w:rStyle w:val="Fett"/>
        </w:rPr>
      </w:pPr>
      <w:r w:rsidRPr="002638F4">
        <w:rPr>
          <w:rStyle w:val="Fett"/>
        </w:rPr>
        <w:t xml:space="preserve">(10 LP </w:t>
      </w:r>
      <w:proofErr w:type="gramStart"/>
      <w:r w:rsidRPr="002638F4">
        <w:rPr>
          <w:rStyle w:val="Fett"/>
        </w:rPr>
        <w:t>/  5</w:t>
      </w:r>
      <w:proofErr w:type="gramEnd"/>
      <w:r w:rsidRPr="002638F4">
        <w:rPr>
          <w:rStyle w:val="Fett"/>
        </w:rPr>
        <w:t xml:space="preserve"> SWS)</w:t>
      </w:r>
    </w:p>
    <w:p w14:paraId="53CEAF74" w14:textId="4DBF7391" w:rsidR="003567D0" w:rsidRDefault="0034677F" w:rsidP="002638F4">
      <w:pPr>
        <w:pStyle w:val="berschrift3"/>
      </w:pPr>
      <w:r w:rsidRPr="00111BA1">
        <w:t>Seminar 30</w:t>
      </w:r>
      <w:r>
        <w:t>-WTH-0002</w:t>
      </w:r>
      <w:r w:rsidRPr="00111BA1">
        <w:t>.SE01</w:t>
      </w:r>
      <w:r w:rsidR="004A40FC">
        <w:t>a</w:t>
      </w:r>
      <w:r w:rsidRPr="00111BA1">
        <w:t>:</w:t>
      </w:r>
      <w:r w:rsidR="003567D0">
        <w:t xml:space="preserve"> </w:t>
      </w:r>
      <w:r w:rsidR="00462AB8">
        <w:br/>
      </w:r>
      <w:r w:rsidR="00250317">
        <w:t>„</w:t>
      </w:r>
      <w:r w:rsidR="003567D0">
        <w:t>Grundlagen der Haushaltswissenschaften, Wohnkultur und Textilkunde</w:t>
      </w:r>
      <w:r w:rsidR="00250317">
        <w:t>“</w:t>
      </w:r>
    </w:p>
    <w:p w14:paraId="49E2CF8A" w14:textId="1DF6528F" w:rsidR="0034677F" w:rsidRPr="002638F4" w:rsidRDefault="003567D0" w:rsidP="002638F4">
      <w:pPr>
        <w:rPr>
          <w:rStyle w:val="Fett"/>
        </w:rPr>
      </w:pPr>
      <w:r w:rsidRPr="002638F4">
        <w:rPr>
          <w:rStyle w:val="Fett"/>
        </w:rPr>
        <w:t>(2 SWS)</w:t>
      </w:r>
    </w:p>
    <w:tbl>
      <w:tblPr>
        <w:tblStyle w:val="Tabellenraster"/>
        <w:tblW w:w="87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544"/>
        <w:gridCol w:w="2063"/>
      </w:tblGrid>
      <w:tr w:rsidR="002638F4" w:rsidRPr="002638F4" w14:paraId="7A1EB87F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7" w:type="dxa"/>
          </w:tcPr>
          <w:p w14:paraId="5558CDE6" w14:textId="48A6704F" w:rsidR="002638F4" w:rsidRPr="002638F4" w:rsidRDefault="002638F4" w:rsidP="002638F4">
            <w:pPr>
              <w:ind w:left="0"/>
              <w:rPr>
                <w:szCs w:val="22"/>
              </w:rPr>
            </w:pPr>
            <w:r w:rsidRPr="002638F4">
              <w:t>SE</w:t>
            </w:r>
          </w:p>
        </w:tc>
        <w:tc>
          <w:tcPr>
            <w:tcW w:w="567" w:type="dxa"/>
          </w:tcPr>
          <w:p w14:paraId="4ADFCDEA" w14:textId="18CB1D7B" w:rsidR="002638F4" w:rsidRPr="002638F4" w:rsidRDefault="002638F4" w:rsidP="002638F4">
            <w:pPr>
              <w:ind w:left="0"/>
              <w:rPr>
                <w:szCs w:val="22"/>
              </w:rPr>
            </w:pPr>
            <w:r w:rsidRPr="002638F4">
              <w:t>Di</w:t>
            </w:r>
          </w:p>
        </w:tc>
        <w:tc>
          <w:tcPr>
            <w:tcW w:w="1985" w:type="dxa"/>
          </w:tcPr>
          <w:p w14:paraId="06EB704A" w14:textId="64ABD303" w:rsidR="002638F4" w:rsidRPr="002638F4" w:rsidRDefault="001B4867" w:rsidP="002638F4">
            <w:pPr>
              <w:ind w:left="0"/>
              <w:rPr>
                <w:szCs w:val="22"/>
              </w:rPr>
            </w:pPr>
            <w:r>
              <w:t>17:15 – 18</w:t>
            </w:r>
            <w:r w:rsidR="002638F4" w:rsidRPr="002638F4">
              <w:t>:45 Uhr</w:t>
            </w:r>
          </w:p>
        </w:tc>
        <w:tc>
          <w:tcPr>
            <w:tcW w:w="3544" w:type="dxa"/>
          </w:tcPr>
          <w:p w14:paraId="113F780A" w14:textId="4298177D" w:rsidR="002638F4" w:rsidRPr="002638F4" w:rsidRDefault="00084B34" w:rsidP="002638F4">
            <w:pPr>
              <w:ind w:left="0"/>
              <w:rPr>
                <w:rStyle w:val="Kommentarzeichen"/>
              </w:rPr>
            </w:pPr>
            <w:r>
              <w:t>Prager Str.40, Raum 169</w:t>
            </w:r>
          </w:p>
        </w:tc>
        <w:tc>
          <w:tcPr>
            <w:tcW w:w="2063" w:type="dxa"/>
          </w:tcPr>
          <w:p w14:paraId="4AECD11A" w14:textId="66B7D757" w:rsidR="002638F4" w:rsidRPr="002638F4" w:rsidRDefault="002638F4" w:rsidP="002638F4">
            <w:pPr>
              <w:ind w:left="0"/>
              <w:jc w:val="right"/>
            </w:pPr>
            <w:r w:rsidRPr="002638F4">
              <w:t>Wagner, Antje</w:t>
            </w:r>
          </w:p>
        </w:tc>
      </w:tr>
      <w:tr w:rsidR="002638F4" w:rsidRPr="002638F4" w14:paraId="574EC789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726" w:type="dxa"/>
            <w:gridSpan w:val="5"/>
          </w:tcPr>
          <w:p w14:paraId="3E8033C4" w14:textId="62DC1A82" w:rsidR="002638F4" w:rsidRPr="002638F4" w:rsidRDefault="002638F4" w:rsidP="00ED1A69">
            <w:pPr>
              <w:ind w:left="0"/>
              <w:rPr>
                <w:bCs/>
                <w:iCs/>
                <w:szCs w:val="22"/>
              </w:rPr>
            </w:pPr>
            <w:r w:rsidRPr="002638F4">
              <w:rPr>
                <w:bCs/>
                <w:iCs/>
                <w:szCs w:val="22"/>
              </w:rPr>
              <w:t xml:space="preserve">Das Seminar beginnt am </w:t>
            </w:r>
            <w:r w:rsidRPr="00250317">
              <w:rPr>
                <w:b/>
                <w:iCs/>
                <w:szCs w:val="22"/>
              </w:rPr>
              <w:t>1</w:t>
            </w:r>
            <w:r w:rsidR="00084B34" w:rsidRPr="00250317">
              <w:rPr>
                <w:b/>
                <w:iCs/>
                <w:szCs w:val="22"/>
              </w:rPr>
              <w:t>1</w:t>
            </w:r>
            <w:r w:rsidRPr="00250317">
              <w:rPr>
                <w:b/>
                <w:iCs/>
                <w:szCs w:val="22"/>
              </w:rPr>
              <w:t>.10.2022</w:t>
            </w:r>
            <w:r w:rsidR="00250317">
              <w:rPr>
                <w:bCs/>
                <w:iCs/>
                <w:szCs w:val="22"/>
              </w:rPr>
              <w:t>.</w:t>
            </w:r>
          </w:p>
        </w:tc>
      </w:tr>
    </w:tbl>
    <w:p w14:paraId="20A6974C" w14:textId="5859330B" w:rsidR="009F548B" w:rsidRDefault="002638F4" w:rsidP="009F548B">
      <w:pPr>
        <w:pStyle w:val="berschrift3"/>
      </w:pPr>
      <w:r>
        <w:t>S</w:t>
      </w:r>
      <w:r w:rsidRPr="002638F4">
        <w:t>eminar 30-WTH-0002.SE02</w:t>
      </w:r>
      <w:r w:rsidR="004A40FC">
        <w:t>a</w:t>
      </w:r>
      <w:r w:rsidRPr="002638F4">
        <w:t xml:space="preserve">: </w:t>
      </w:r>
      <w:r w:rsidRPr="002638F4">
        <w:br/>
      </w:r>
      <w:r w:rsidR="00250317">
        <w:t>„</w:t>
      </w:r>
      <w:r w:rsidRPr="002638F4">
        <w:t>Lebensmittelverarbeitung und Warenkunde</w:t>
      </w:r>
      <w:r w:rsidR="00250317">
        <w:t>“</w:t>
      </w:r>
    </w:p>
    <w:p w14:paraId="0DC9EDFA" w14:textId="12175983" w:rsidR="002638F4" w:rsidRDefault="002638F4" w:rsidP="009F548B">
      <w:pPr>
        <w:rPr>
          <w:rStyle w:val="Fett"/>
        </w:rPr>
      </w:pPr>
      <w:r w:rsidRPr="009F548B">
        <w:rPr>
          <w:rStyle w:val="Fett"/>
        </w:rPr>
        <w:t>(1 SWS)</w:t>
      </w:r>
    </w:p>
    <w:tbl>
      <w:tblPr>
        <w:tblStyle w:val="Tabellenraster"/>
        <w:tblW w:w="87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544"/>
        <w:gridCol w:w="2063"/>
      </w:tblGrid>
      <w:tr w:rsidR="009F548B" w:rsidRPr="002638F4" w14:paraId="349839FD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7" w:type="dxa"/>
          </w:tcPr>
          <w:p w14:paraId="61918CE6" w14:textId="2E1457AF" w:rsidR="009F548B" w:rsidRPr="002638F4" w:rsidRDefault="009F548B" w:rsidP="009F548B">
            <w:pPr>
              <w:ind w:left="0"/>
              <w:rPr>
                <w:szCs w:val="22"/>
              </w:rPr>
            </w:pPr>
            <w:r w:rsidRPr="00E7077E">
              <w:t>SE</w:t>
            </w:r>
          </w:p>
        </w:tc>
        <w:tc>
          <w:tcPr>
            <w:tcW w:w="567" w:type="dxa"/>
          </w:tcPr>
          <w:p w14:paraId="27D72C59" w14:textId="20477746" w:rsidR="009F548B" w:rsidRPr="002638F4" w:rsidRDefault="00443963" w:rsidP="009F548B">
            <w:pPr>
              <w:ind w:left="0"/>
              <w:rPr>
                <w:szCs w:val="22"/>
              </w:rPr>
            </w:pPr>
            <w:r>
              <w:t>Mi</w:t>
            </w:r>
          </w:p>
        </w:tc>
        <w:tc>
          <w:tcPr>
            <w:tcW w:w="1985" w:type="dxa"/>
          </w:tcPr>
          <w:p w14:paraId="04CD0F2E" w14:textId="69364971" w:rsidR="009F548B" w:rsidRPr="002638F4" w:rsidRDefault="00443963" w:rsidP="009F548B">
            <w:pPr>
              <w:ind w:left="0"/>
              <w:rPr>
                <w:szCs w:val="22"/>
              </w:rPr>
            </w:pPr>
            <w:r>
              <w:t>15:15</w:t>
            </w:r>
            <w:r w:rsidR="001B4867">
              <w:t> – </w:t>
            </w:r>
            <w:r>
              <w:t>16:45</w:t>
            </w:r>
            <w:r w:rsidR="009F548B" w:rsidRPr="00E7077E">
              <w:t xml:space="preserve"> Uhr</w:t>
            </w:r>
          </w:p>
        </w:tc>
        <w:tc>
          <w:tcPr>
            <w:tcW w:w="3544" w:type="dxa"/>
          </w:tcPr>
          <w:p w14:paraId="49CBF7B4" w14:textId="23BAB36F" w:rsidR="009F548B" w:rsidRPr="00250317" w:rsidRDefault="00250317" w:rsidP="009F548B">
            <w:pPr>
              <w:ind w:left="0"/>
              <w:rPr>
                <w:rStyle w:val="Kommentarzeichen"/>
                <w:i/>
                <w:iCs/>
              </w:rPr>
            </w:pPr>
            <w:r w:rsidRPr="00250317">
              <w:rPr>
                <w:i/>
                <w:iCs/>
              </w:rPr>
              <w:t>Digitales Format</w:t>
            </w:r>
          </w:p>
        </w:tc>
        <w:tc>
          <w:tcPr>
            <w:tcW w:w="2063" w:type="dxa"/>
          </w:tcPr>
          <w:p w14:paraId="30EAA3BC" w14:textId="58F6D8DD" w:rsidR="009F548B" w:rsidRPr="002638F4" w:rsidRDefault="009F548B" w:rsidP="009F548B">
            <w:pPr>
              <w:ind w:left="0"/>
              <w:jc w:val="right"/>
            </w:pPr>
            <w:r w:rsidRPr="00E7077E">
              <w:rPr>
                <w:lang w:val="en-US"/>
              </w:rPr>
              <w:t>Wagner, Antje</w:t>
            </w:r>
          </w:p>
        </w:tc>
      </w:tr>
      <w:tr w:rsidR="009F548B" w:rsidRPr="002638F4" w14:paraId="3B0F04F2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726" w:type="dxa"/>
            <w:gridSpan w:val="5"/>
          </w:tcPr>
          <w:p w14:paraId="4EF57ED1" w14:textId="30DDFE1A" w:rsidR="009F548B" w:rsidRPr="002638F4" w:rsidRDefault="007B2826" w:rsidP="00ED1A69">
            <w:pPr>
              <w:ind w:left="0"/>
              <w:rPr>
                <w:bCs/>
                <w:iCs/>
                <w:szCs w:val="22"/>
              </w:rPr>
            </w:pPr>
            <w:r w:rsidRPr="007B2826">
              <w:rPr>
                <w:bCs/>
                <w:iCs/>
                <w:szCs w:val="22"/>
              </w:rPr>
              <w:t xml:space="preserve">Das Seminar beginnt am </w:t>
            </w:r>
            <w:r w:rsidRPr="00250317">
              <w:rPr>
                <w:b/>
                <w:iCs/>
                <w:szCs w:val="22"/>
              </w:rPr>
              <w:t>1</w:t>
            </w:r>
            <w:r w:rsidR="00443963" w:rsidRPr="00250317">
              <w:rPr>
                <w:b/>
                <w:iCs/>
                <w:szCs w:val="22"/>
              </w:rPr>
              <w:t>2</w:t>
            </w:r>
            <w:r w:rsidRPr="00250317">
              <w:rPr>
                <w:b/>
                <w:iCs/>
                <w:szCs w:val="22"/>
              </w:rPr>
              <w:t>.10.2022</w:t>
            </w:r>
            <w:r w:rsidR="0025555E">
              <w:rPr>
                <w:bCs/>
                <w:iCs/>
                <w:szCs w:val="22"/>
              </w:rPr>
              <w:t xml:space="preserve"> und wird digital angeboten.</w:t>
            </w:r>
          </w:p>
        </w:tc>
      </w:tr>
    </w:tbl>
    <w:p w14:paraId="6C4F1C6B" w14:textId="1AB20F1E" w:rsidR="007B2826" w:rsidRDefault="009366FE" w:rsidP="007B2826">
      <w:pPr>
        <w:pStyle w:val="berschrift3"/>
      </w:pPr>
      <w:r>
        <w:t xml:space="preserve">Übung </w:t>
      </w:r>
      <w:r w:rsidR="00785379">
        <w:t>30-WTH-0002.ÜB01</w:t>
      </w:r>
      <w:r w:rsidR="0034677F" w:rsidRPr="00111BA1">
        <w:t>:</w:t>
      </w:r>
      <w:r w:rsidR="00981176" w:rsidRPr="00981176">
        <w:t xml:space="preserve"> </w:t>
      </w:r>
      <w:r w:rsidR="00462AB8">
        <w:br/>
      </w:r>
      <w:r w:rsidR="00250317">
        <w:t>„</w:t>
      </w:r>
      <w:r w:rsidR="00981176">
        <w:t>Textiles Gestalten</w:t>
      </w:r>
      <w:r w:rsidR="00250317">
        <w:t>“</w:t>
      </w:r>
    </w:p>
    <w:p w14:paraId="023B2636" w14:textId="7E610D7B" w:rsidR="0034677F" w:rsidRPr="007B2826" w:rsidRDefault="00981176" w:rsidP="007B2826">
      <w:pPr>
        <w:rPr>
          <w:rStyle w:val="Fett"/>
        </w:rPr>
      </w:pPr>
      <w:r w:rsidRPr="007B2826">
        <w:rPr>
          <w:rStyle w:val="Fett"/>
        </w:rPr>
        <w:t>(2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908"/>
        <w:gridCol w:w="425"/>
        <w:gridCol w:w="1786"/>
        <w:gridCol w:w="3969"/>
        <w:gridCol w:w="1559"/>
      </w:tblGrid>
      <w:tr w:rsidR="00295AAB" w:rsidRPr="00111BA1" w14:paraId="79AABC96" w14:textId="77777777" w:rsidTr="007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08" w:type="dxa"/>
          </w:tcPr>
          <w:p w14:paraId="3F9FD3E8" w14:textId="78FDF06E" w:rsidR="00295AAB" w:rsidRPr="00111BA1" w:rsidRDefault="00295AAB" w:rsidP="00785379">
            <w:pPr>
              <w:pStyle w:val="StandardTabelle"/>
            </w:pPr>
            <w:r>
              <w:t>ÜB01a</w:t>
            </w:r>
          </w:p>
        </w:tc>
        <w:tc>
          <w:tcPr>
            <w:tcW w:w="425" w:type="dxa"/>
          </w:tcPr>
          <w:p w14:paraId="719142A5" w14:textId="77777777" w:rsidR="00295AAB" w:rsidRPr="00111BA1" w:rsidRDefault="00295AAB" w:rsidP="00785379">
            <w:pPr>
              <w:pStyle w:val="StandardTabelle"/>
            </w:pPr>
            <w:r>
              <w:t>Mo</w:t>
            </w:r>
          </w:p>
        </w:tc>
        <w:tc>
          <w:tcPr>
            <w:tcW w:w="1786" w:type="dxa"/>
          </w:tcPr>
          <w:p w14:paraId="6CB6AC33" w14:textId="1CC4109E" w:rsidR="00295AAB" w:rsidRPr="00111BA1" w:rsidRDefault="00084B34" w:rsidP="00785379">
            <w:pPr>
              <w:pStyle w:val="StandardTabelle"/>
            </w:pPr>
            <w:r>
              <w:t>09:00</w:t>
            </w:r>
            <w:r w:rsidR="00295AAB" w:rsidRPr="00111BA1">
              <w:t> – </w:t>
            </w:r>
            <w:r>
              <w:t>11:00</w:t>
            </w:r>
            <w:r w:rsidR="00295AAB" w:rsidRPr="00111BA1">
              <w:t xml:space="preserve"> Uhr</w:t>
            </w:r>
          </w:p>
        </w:tc>
        <w:tc>
          <w:tcPr>
            <w:tcW w:w="3969" w:type="dxa"/>
          </w:tcPr>
          <w:p w14:paraId="36F90EE6" w14:textId="36CA6018" w:rsidR="00295AAB" w:rsidRPr="005D34F9" w:rsidRDefault="005D34F9" w:rsidP="00785379">
            <w:pPr>
              <w:pStyle w:val="StandardTabelle"/>
            </w:pPr>
            <w:r>
              <w:t>Prager Str. 34, Raum 415</w:t>
            </w:r>
          </w:p>
        </w:tc>
        <w:tc>
          <w:tcPr>
            <w:tcW w:w="1559" w:type="dxa"/>
          </w:tcPr>
          <w:p w14:paraId="0BBD5677" w14:textId="4A6AB96B" w:rsidR="00295AAB" w:rsidRPr="00111BA1" w:rsidRDefault="00295AAB" w:rsidP="00785379">
            <w:pPr>
              <w:pStyle w:val="StandardTabelle"/>
              <w:jc w:val="right"/>
            </w:pPr>
            <w:r>
              <w:rPr>
                <w:lang w:val="en-US"/>
              </w:rPr>
              <w:t>Zeitler, Anna</w:t>
            </w:r>
          </w:p>
        </w:tc>
      </w:tr>
      <w:tr w:rsidR="00295AAB" w:rsidRPr="00111BA1" w14:paraId="65AC0270" w14:textId="77777777" w:rsidTr="0078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908" w:type="dxa"/>
          </w:tcPr>
          <w:p w14:paraId="2611D0E3" w14:textId="44D9DFA0" w:rsidR="00295AAB" w:rsidRPr="00111BA1" w:rsidRDefault="00295AAB" w:rsidP="00785379">
            <w:pPr>
              <w:pStyle w:val="StandardTabelle"/>
            </w:pPr>
            <w:r>
              <w:t>ÜB01b</w:t>
            </w:r>
          </w:p>
        </w:tc>
        <w:tc>
          <w:tcPr>
            <w:tcW w:w="425" w:type="dxa"/>
          </w:tcPr>
          <w:p w14:paraId="14875AD3" w14:textId="77777777" w:rsidR="00295AAB" w:rsidRPr="00111BA1" w:rsidRDefault="00295AAB" w:rsidP="00785379">
            <w:pPr>
              <w:pStyle w:val="StandardTabelle"/>
            </w:pPr>
            <w:r>
              <w:t>Mo</w:t>
            </w:r>
          </w:p>
        </w:tc>
        <w:tc>
          <w:tcPr>
            <w:tcW w:w="1786" w:type="dxa"/>
          </w:tcPr>
          <w:p w14:paraId="27B419A2" w14:textId="55D74DE5" w:rsidR="00295AAB" w:rsidRPr="00111BA1" w:rsidRDefault="00084B34" w:rsidP="00785379">
            <w:pPr>
              <w:pStyle w:val="StandardTabelle"/>
            </w:pPr>
            <w:r>
              <w:t>11:30</w:t>
            </w:r>
            <w:r w:rsidR="00295AAB" w:rsidRPr="00111BA1">
              <w:t> – </w:t>
            </w:r>
            <w:r>
              <w:t>13:30</w:t>
            </w:r>
            <w:r w:rsidR="00295AAB" w:rsidRPr="00111BA1">
              <w:t xml:space="preserve"> Uhr</w:t>
            </w:r>
          </w:p>
        </w:tc>
        <w:tc>
          <w:tcPr>
            <w:tcW w:w="3969" w:type="dxa"/>
          </w:tcPr>
          <w:p w14:paraId="4348328B" w14:textId="7A5F93C2" w:rsidR="00295AAB" w:rsidRPr="005D34F9" w:rsidRDefault="005D34F9" w:rsidP="00785379">
            <w:pPr>
              <w:pStyle w:val="StandardTabelle"/>
            </w:pPr>
            <w:r>
              <w:t>Prager Str. 34, Raum 415</w:t>
            </w:r>
          </w:p>
        </w:tc>
        <w:tc>
          <w:tcPr>
            <w:tcW w:w="1559" w:type="dxa"/>
          </w:tcPr>
          <w:p w14:paraId="43C7DE68" w14:textId="1B546232" w:rsidR="00295AAB" w:rsidRPr="00111BA1" w:rsidRDefault="00295AAB" w:rsidP="00785379">
            <w:pPr>
              <w:pStyle w:val="StandardTabelle"/>
              <w:jc w:val="right"/>
            </w:pPr>
            <w:r>
              <w:rPr>
                <w:lang w:val="en-US"/>
              </w:rPr>
              <w:t>Zeitler, Anna</w:t>
            </w:r>
          </w:p>
        </w:tc>
      </w:tr>
      <w:tr w:rsidR="0034677F" w:rsidRPr="00111BA1" w14:paraId="04463307" w14:textId="77777777" w:rsidTr="00295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908" w:type="dxa"/>
          </w:tcPr>
          <w:p w14:paraId="323593D9" w14:textId="2F37AA1B" w:rsidR="0034677F" w:rsidRPr="00111BA1" w:rsidRDefault="00E75C6A" w:rsidP="0034677F">
            <w:pPr>
              <w:pStyle w:val="StandardTabelle"/>
            </w:pPr>
            <w:r>
              <w:t>ÜB01</w:t>
            </w:r>
            <w:r w:rsidR="00295AAB">
              <w:t>c</w:t>
            </w:r>
          </w:p>
        </w:tc>
        <w:tc>
          <w:tcPr>
            <w:tcW w:w="425" w:type="dxa"/>
          </w:tcPr>
          <w:p w14:paraId="4C75C872" w14:textId="60CE1216" w:rsidR="0034677F" w:rsidRPr="00111BA1" w:rsidRDefault="00E75C6A" w:rsidP="0034677F">
            <w:pPr>
              <w:pStyle w:val="StandardTabelle"/>
            </w:pPr>
            <w:r>
              <w:t>M</w:t>
            </w:r>
            <w:r w:rsidR="0034677F">
              <w:t>o</w:t>
            </w:r>
          </w:p>
        </w:tc>
        <w:tc>
          <w:tcPr>
            <w:tcW w:w="1786" w:type="dxa"/>
          </w:tcPr>
          <w:p w14:paraId="5D979B5F" w14:textId="360312C6" w:rsidR="0034677F" w:rsidRPr="00111BA1" w:rsidRDefault="0034677F" w:rsidP="0034677F">
            <w:pPr>
              <w:pStyle w:val="StandardTabelle"/>
            </w:pPr>
            <w:r w:rsidRPr="00111BA1">
              <w:t>1</w:t>
            </w:r>
            <w:r w:rsidR="00084B34">
              <w:t>4:00</w:t>
            </w:r>
            <w:r w:rsidRPr="00111BA1">
              <w:t> – </w:t>
            </w:r>
            <w:r w:rsidR="00084B34">
              <w:t>16:00</w:t>
            </w:r>
            <w:r w:rsidRPr="00111BA1">
              <w:t xml:space="preserve"> Uhr</w:t>
            </w:r>
          </w:p>
        </w:tc>
        <w:tc>
          <w:tcPr>
            <w:tcW w:w="3969" w:type="dxa"/>
          </w:tcPr>
          <w:p w14:paraId="1C30832D" w14:textId="7EA7CF06" w:rsidR="0034677F" w:rsidRPr="005D34F9" w:rsidRDefault="005D34F9" w:rsidP="0034677F">
            <w:pPr>
              <w:pStyle w:val="StandardTabelle"/>
            </w:pPr>
            <w:r>
              <w:t>Prager Str. 34, Raum 415</w:t>
            </w:r>
          </w:p>
        </w:tc>
        <w:tc>
          <w:tcPr>
            <w:tcW w:w="1559" w:type="dxa"/>
          </w:tcPr>
          <w:p w14:paraId="0C250BE6" w14:textId="5230AF2B" w:rsidR="0034677F" w:rsidRPr="00111BA1" w:rsidRDefault="00295AAB" w:rsidP="0034677F">
            <w:pPr>
              <w:pStyle w:val="StandardTabelle"/>
              <w:jc w:val="right"/>
            </w:pPr>
            <w:r>
              <w:rPr>
                <w:lang w:val="en-US"/>
              </w:rPr>
              <w:t>Zeitler, Anna</w:t>
            </w:r>
          </w:p>
        </w:tc>
      </w:tr>
      <w:tr w:rsidR="00084B34" w:rsidRPr="00111BA1" w14:paraId="09B0BAD4" w14:textId="77777777" w:rsidTr="0029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908" w:type="dxa"/>
          </w:tcPr>
          <w:p w14:paraId="13FB8E16" w14:textId="72F4FF96" w:rsidR="00084B34" w:rsidRDefault="00084B34" w:rsidP="0034677F">
            <w:pPr>
              <w:pStyle w:val="StandardTabelle"/>
            </w:pPr>
            <w:r>
              <w:t>ÜB01</w:t>
            </w:r>
            <w:r w:rsidR="00FA4AAA">
              <w:t>d</w:t>
            </w:r>
          </w:p>
        </w:tc>
        <w:tc>
          <w:tcPr>
            <w:tcW w:w="425" w:type="dxa"/>
          </w:tcPr>
          <w:p w14:paraId="3486A31B" w14:textId="22C9FCE0" w:rsidR="00084B34" w:rsidRDefault="00084B34" w:rsidP="0034677F">
            <w:pPr>
              <w:pStyle w:val="StandardTabelle"/>
            </w:pPr>
            <w:r>
              <w:t>Mo</w:t>
            </w:r>
          </w:p>
        </w:tc>
        <w:tc>
          <w:tcPr>
            <w:tcW w:w="1786" w:type="dxa"/>
          </w:tcPr>
          <w:p w14:paraId="2C2C16BB" w14:textId="6147B5D6" w:rsidR="00084B34" w:rsidRPr="00111BA1" w:rsidRDefault="00084B34" w:rsidP="0034677F">
            <w:pPr>
              <w:pStyle w:val="StandardTabelle"/>
            </w:pPr>
            <w:r w:rsidRPr="00111BA1">
              <w:t>1</w:t>
            </w:r>
            <w:r>
              <w:t>6:30</w:t>
            </w:r>
            <w:r w:rsidRPr="00111BA1">
              <w:t> – </w:t>
            </w:r>
            <w:r>
              <w:t>18:30</w:t>
            </w:r>
            <w:r w:rsidRPr="00111BA1">
              <w:t xml:space="preserve"> Uhr</w:t>
            </w:r>
          </w:p>
        </w:tc>
        <w:tc>
          <w:tcPr>
            <w:tcW w:w="3969" w:type="dxa"/>
          </w:tcPr>
          <w:p w14:paraId="3270C832" w14:textId="6438C64F" w:rsidR="00084B34" w:rsidRPr="005D34F9" w:rsidRDefault="005D34F9" w:rsidP="0034677F">
            <w:pPr>
              <w:pStyle w:val="StandardTabelle"/>
              <w:rPr>
                <w:i/>
                <w:iCs/>
              </w:rPr>
            </w:pPr>
            <w:r>
              <w:t>Prager Str. 34, Raum 415</w:t>
            </w:r>
          </w:p>
        </w:tc>
        <w:tc>
          <w:tcPr>
            <w:tcW w:w="1559" w:type="dxa"/>
          </w:tcPr>
          <w:p w14:paraId="2BBCEBD9" w14:textId="2ACCCEE9" w:rsidR="00084B34" w:rsidRDefault="00084B34" w:rsidP="0034677F">
            <w:pPr>
              <w:pStyle w:val="StandardTabelle"/>
              <w:jc w:val="right"/>
              <w:rPr>
                <w:lang w:val="en-US"/>
              </w:rPr>
            </w:pPr>
            <w:r>
              <w:rPr>
                <w:lang w:val="en-US"/>
              </w:rPr>
              <w:t>Zeitler, Anna</w:t>
            </w:r>
          </w:p>
        </w:tc>
      </w:tr>
      <w:tr w:rsidR="00084B34" w:rsidRPr="00981176" w14:paraId="32ED1809" w14:textId="77777777" w:rsidTr="00346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14203710" w14:textId="0DD34FFD" w:rsidR="00084B34" w:rsidRPr="00981176" w:rsidRDefault="00084B34" w:rsidP="007B2826">
            <w:pPr>
              <w:pStyle w:val="StandardTabelle"/>
              <w:rPr>
                <w:sz w:val="24"/>
              </w:rPr>
            </w:pPr>
            <w:r w:rsidRPr="00981176">
              <w:rPr>
                <w:sz w:val="24"/>
              </w:rPr>
              <w:t>Die Übung</w:t>
            </w:r>
            <w:r>
              <w:rPr>
                <w:sz w:val="24"/>
              </w:rPr>
              <w:t>en</w:t>
            </w:r>
            <w:r w:rsidRPr="00981176">
              <w:rPr>
                <w:sz w:val="24"/>
              </w:rPr>
              <w:t xml:space="preserve"> beginn</w:t>
            </w:r>
            <w:r>
              <w:rPr>
                <w:sz w:val="24"/>
              </w:rPr>
              <w:t>en</w:t>
            </w:r>
            <w:r w:rsidRPr="009811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eweils </w:t>
            </w:r>
            <w:r w:rsidRPr="00981176">
              <w:rPr>
                <w:sz w:val="24"/>
              </w:rPr>
              <w:t xml:space="preserve">am </w:t>
            </w:r>
            <w:r w:rsidRPr="00462AB8">
              <w:rPr>
                <w:b/>
                <w:bCs/>
                <w:sz w:val="24"/>
              </w:rPr>
              <w:t>10.10.2022</w:t>
            </w:r>
            <w:r w:rsidRPr="00981176">
              <w:rPr>
                <w:sz w:val="24"/>
              </w:rPr>
              <w:t>.</w:t>
            </w:r>
          </w:p>
        </w:tc>
      </w:tr>
    </w:tbl>
    <w:p w14:paraId="1F0336AE" w14:textId="77777777" w:rsidR="006F73D3" w:rsidRDefault="006F73D3">
      <w:pPr>
        <w:ind w:left="0"/>
        <w:rPr>
          <w:rFonts w:ascii="Futura Book" w:eastAsiaTheme="majorEastAsia" w:hAnsi="Futura Book" w:cstheme="majorBidi"/>
          <w:b/>
          <w:bCs/>
          <w:sz w:val="32"/>
          <w:szCs w:val="26"/>
        </w:rPr>
      </w:pPr>
      <w:r>
        <w:br w:type="page"/>
      </w:r>
    </w:p>
    <w:p w14:paraId="56489CC5" w14:textId="488DC77C" w:rsidR="007B2826" w:rsidRDefault="00B878AC" w:rsidP="007B2826">
      <w:pPr>
        <w:pStyle w:val="berschrift2"/>
      </w:pPr>
      <w:bookmarkStart w:id="54" w:name="_Toc114235635"/>
      <w:r w:rsidRPr="00111BA1">
        <w:lastRenderedPageBreak/>
        <w:t xml:space="preserve">Modul </w:t>
      </w:r>
      <w:r>
        <w:t>30-WTH-0002:</w:t>
      </w:r>
      <w:r>
        <w:br/>
      </w:r>
      <w:r w:rsidR="007B2826" w:rsidRPr="007B2826">
        <w:t>Zusatzangebot nur für Seiteneinstieg und Lückenschluss</w:t>
      </w:r>
      <w:bookmarkEnd w:id="54"/>
    </w:p>
    <w:p w14:paraId="5427B0B5" w14:textId="0268396F" w:rsidR="007B2826" w:rsidRDefault="007B2826" w:rsidP="007B2826">
      <w:pPr>
        <w:pStyle w:val="berschrift3"/>
      </w:pPr>
      <w:r w:rsidRPr="007B2826">
        <w:t>Seminar 30-WTH-0002.SE02</w:t>
      </w:r>
      <w:r w:rsidR="004A40FC">
        <w:t>b</w:t>
      </w:r>
      <w:r w:rsidRPr="007B2826">
        <w:t xml:space="preserve">: </w:t>
      </w:r>
      <w:r w:rsidRPr="007B2826">
        <w:br/>
      </w:r>
      <w:r w:rsidR="00250317">
        <w:t>„</w:t>
      </w:r>
      <w:r w:rsidRPr="007B2826">
        <w:t>Lebensmittelverarbeitung und Warenkunde</w:t>
      </w:r>
      <w:r w:rsidR="00250317">
        <w:t>“</w:t>
      </w:r>
    </w:p>
    <w:p w14:paraId="0D06D23F" w14:textId="16D3BDDE" w:rsidR="007B2826" w:rsidRPr="007B2826" w:rsidRDefault="007B2826" w:rsidP="007B2826">
      <w:pPr>
        <w:rPr>
          <w:rStyle w:val="Fett"/>
        </w:rPr>
      </w:pPr>
      <w:r w:rsidRPr="007B2826">
        <w:rPr>
          <w:rStyle w:val="Fett"/>
        </w:rPr>
        <w:t>(1 SWS)</w:t>
      </w:r>
    </w:p>
    <w:tbl>
      <w:tblPr>
        <w:tblStyle w:val="Tabellenraster"/>
        <w:tblW w:w="87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544"/>
        <w:gridCol w:w="2063"/>
      </w:tblGrid>
      <w:tr w:rsidR="007B2826" w:rsidRPr="002638F4" w14:paraId="4DD964E2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7" w:type="dxa"/>
          </w:tcPr>
          <w:p w14:paraId="2EE6D6F8" w14:textId="20CFB90F" w:rsidR="007B2826" w:rsidRPr="002638F4" w:rsidRDefault="007B2826" w:rsidP="007B2826">
            <w:pPr>
              <w:ind w:left="0"/>
              <w:rPr>
                <w:szCs w:val="22"/>
              </w:rPr>
            </w:pPr>
            <w:r w:rsidRPr="003F7EFD">
              <w:t>SE</w:t>
            </w:r>
          </w:p>
        </w:tc>
        <w:tc>
          <w:tcPr>
            <w:tcW w:w="567" w:type="dxa"/>
          </w:tcPr>
          <w:p w14:paraId="68D1A828" w14:textId="4FC9C327" w:rsidR="007B2826" w:rsidRPr="002638F4" w:rsidRDefault="007B2826" w:rsidP="007B2826">
            <w:pPr>
              <w:ind w:left="0"/>
              <w:rPr>
                <w:szCs w:val="22"/>
              </w:rPr>
            </w:pPr>
            <w:r w:rsidRPr="003F7EFD">
              <w:t>Mi</w:t>
            </w:r>
          </w:p>
        </w:tc>
        <w:tc>
          <w:tcPr>
            <w:tcW w:w="1985" w:type="dxa"/>
          </w:tcPr>
          <w:p w14:paraId="4E2CEBFC" w14:textId="50E0E9A9" w:rsidR="007B2826" w:rsidRPr="002638F4" w:rsidRDefault="007B2826" w:rsidP="007B2826">
            <w:pPr>
              <w:ind w:left="0"/>
              <w:rPr>
                <w:szCs w:val="22"/>
              </w:rPr>
            </w:pPr>
            <w:r w:rsidRPr="003F7EFD">
              <w:t>09:15 – 10:45 Uhr</w:t>
            </w:r>
          </w:p>
        </w:tc>
        <w:tc>
          <w:tcPr>
            <w:tcW w:w="3544" w:type="dxa"/>
          </w:tcPr>
          <w:p w14:paraId="2C65FA24" w14:textId="09C1D0FE" w:rsidR="007B2826" w:rsidRPr="002638F4" w:rsidRDefault="007B2826" w:rsidP="007B2826">
            <w:pPr>
              <w:ind w:left="0"/>
              <w:rPr>
                <w:rStyle w:val="Kommentarzeichen"/>
              </w:rPr>
            </w:pPr>
            <w:r w:rsidRPr="003F7EFD">
              <w:t>Prager Str. 40, Raum 117</w:t>
            </w:r>
          </w:p>
        </w:tc>
        <w:tc>
          <w:tcPr>
            <w:tcW w:w="2063" w:type="dxa"/>
          </w:tcPr>
          <w:p w14:paraId="5F39F784" w14:textId="7762463C" w:rsidR="007B2826" w:rsidRPr="002638F4" w:rsidRDefault="007B2826" w:rsidP="007B2826">
            <w:pPr>
              <w:ind w:left="0"/>
              <w:jc w:val="right"/>
            </w:pPr>
            <w:r w:rsidRPr="003F7EFD">
              <w:t>Wagner, Antje</w:t>
            </w:r>
          </w:p>
        </w:tc>
      </w:tr>
      <w:tr w:rsidR="007B2826" w:rsidRPr="002638F4" w14:paraId="2729F374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726" w:type="dxa"/>
            <w:gridSpan w:val="5"/>
          </w:tcPr>
          <w:p w14:paraId="28001B74" w14:textId="238ED0C5" w:rsidR="007B2826" w:rsidRPr="002638F4" w:rsidRDefault="007B2826" w:rsidP="00ED1A69">
            <w:pPr>
              <w:ind w:left="0"/>
              <w:rPr>
                <w:bCs/>
                <w:iCs/>
                <w:szCs w:val="22"/>
              </w:rPr>
            </w:pPr>
            <w:r w:rsidRPr="007B2826">
              <w:rPr>
                <w:bCs/>
                <w:iCs/>
                <w:szCs w:val="22"/>
              </w:rPr>
              <w:t xml:space="preserve">Das Seminar beginnt am </w:t>
            </w:r>
            <w:r w:rsidRPr="007B2826">
              <w:rPr>
                <w:b/>
                <w:iCs/>
                <w:szCs w:val="22"/>
              </w:rPr>
              <w:t>1</w:t>
            </w:r>
            <w:r w:rsidR="001B4867">
              <w:rPr>
                <w:b/>
                <w:iCs/>
                <w:szCs w:val="22"/>
              </w:rPr>
              <w:t>2</w:t>
            </w:r>
            <w:r w:rsidRPr="007B2826">
              <w:rPr>
                <w:b/>
                <w:iCs/>
                <w:szCs w:val="22"/>
              </w:rPr>
              <w:t>.10.2022</w:t>
            </w:r>
            <w:r w:rsidR="00462AB8">
              <w:rPr>
                <w:bCs/>
                <w:iCs/>
                <w:szCs w:val="22"/>
              </w:rPr>
              <w:t>.</w:t>
            </w:r>
          </w:p>
        </w:tc>
      </w:tr>
    </w:tbl>
    <w:p w14:paraId="61EBE667" w14:textId="4EB1B0A8" w:rsidR="007B2826" w:rsidRDefault="007B2826" w:rsidP="007B2826">
      <w:pPr>
        <w:pStyle w:val="berschrift3"/>
      </w:pPr>
      <w:r w:rsidRPr="007B2826">
        <w:t>Seminar 30-WTH-0002.SE01</w:t>
      </w:r>
      <w:r w:rsidR="004A40FC">
        <w:t>b</w:t>
      </w:r>
      <w:r w:rsidRPr="007B2826">
        <w:t xml:space="preserve">: </w:t>
      </w:r>
      <w:r w:rsidR="007C275C">
        <w:br/>
      </w:r>
      <w:r w:rsidR="00530758">
        <w:t>„</w:t>
      </w:r>
      <w:r w:rsidRPr="007B2826">
        <w:t>Grundlagen der Haushaltswissenschaften, Wohnkultur und Textilkunde</w:t>
      </w:r>
      <w:r w:rsidR="00530758">
        <w:t>“</w:t>
      </w:r>
    </w:p>
    <w:p w14:paraId="5787E0B1" w14:textId="6C01D7F4" w:rsidR="007B2826" w:rsidRPr="007B2826" w:rsidRDefault="007B2826" w:rsidP="007B2826">
      <w:pPr>
        <w:rPr>
          <w:rStyle w:val="Fett"/>
        </w:rPr>
      </w:pPr>
      <w:r w:rsidRPr="007B2826">
        <w:rPr>
          <w:rStyle w:val="Fett"/>
        </w:rPr>
        <w:t>(2 SWS)</w:t>
      </w:r>
    </w:p>
    <w:tbl>
      <w:tblPr>
        <w:tblStyle w:val="Tabellenraster"/>
        <w:tblW w:w="87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544"/>
        <w:gridCol w:w="2063"/>
      </w:tblGrid>
      <w:tr w:rsidR="007B2826" w:rsidRPr="002638F4" w14:paraId="4D22A421" w14:textId="77777777" w:rsidTr="00ED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7" w:type="dxa"/>
          </w:tcPr>
          <w:p w14:paraId="12C3CD08" w14:textId="0E0A2F29" w:rsidR="007B2826" w:rsidRPr="002638F4" w:rsidRDefault="007B2826" w:rsidP="007B2826">
            <w:pPr>
              <w:ind w:left="0"/>
              <w:rPr>
                <w:szCs w:val="22"/>
              </w:rPr>
            </w:pPr>
            <w:r w:rsidRPr="00AA0B1F">
              <w:t>SE</w:t>
            </w:r>
          </w:p>
        </w:tc>
        <w:tc>
          <w:tcPr>
            <w:tcW w:w="567" w:type="dxa"/>
          </w:tcPr>
          <w:p w14:paraId="7C9D6081" w14:textId="57371E62" w:rsidR="007B2826" w:rsidRPr="002638F4" w:rsidRDefault="007B2826" w:rsidP="007B2826">
            <w:pPr>
              <w:ind w:left="0"/>
              <w:rPr>
                <w:szCs w:val="22"/>
              </w:rPr>
            </w:pPr>
            <w:r w:rsidRPr="00AA0B1F">
              <w:t>Mi</w:t>
            </w:r>
          </w:p>
        </w:tc>
        <w:tc>
          <w:tcPr>
            <w:tcW w:w="1985" w:type="dxa"/>
          </w:tcPr>
          <w:p w14:paraId="3C8C2256" w14:textId="1976617E" w:rsidR="007B2826" w:rsidRPr="002638F4" w:rsidRDefault="007B2826" w:rsidP="007B2826">
            <w:pPr>
              <w:ind w:left="0"/>
              <w:rPr>
                <w:szCs w:val="22"/>
              </w:rPr>
            </w:pPr>
            <w:r w:rsidRPr="00AA0B1F">
              <w:t>11:15 – 12:45 Uhr</w:t>
            </w:r>
          </w:p>
        </w:tc>
        <w:tc>
          <w:tcPr>
            <w:tcW w:w="3544" w:type="dxa"/>
          </w:tcPr>
          <w:p w14:paraId="670DFF41" w14:textId="6756BD44" w:rsidR="007B2826" w:rsidRPr="002638F4" w:rsidRDefault="007B2826" w:rsidP="007B2826">
            <w:pPr>
              <w:ind w:left="0"/>
              <w:rPr>
                <w:rStyle w:val="Kommentarzeichen"/>
              </w:rPr>
            </w:pPr>
            <w:r w:rsidRPr="00AA0B1F">
              <w:t>Prager Str. 40, Raum 117</w:t>
            </w:r>
          </w:p>
        </w:tc>
        <w:tc>
          <w:tcPr>
            <w:tcW w:w="2063" w:type="dxa"/>
          </w:tcPr>
          <w:p w14:paraId="1F063B6E" w14:textId="10FE0660" w:rsidR="007B2826" w:rsidRPr="002638F4" w:rsidRDefault="007B2826" w:rsidP="007B2826">
            <w:pPr>
              <w:ind w:left="0"/>
              <w:jc w:val="right"/>
            </w:pPr>
            <w:r w:rsidRPr="00AA0B1F">
              <w:t>Wagner, Antje</w:t>
            </w:r>
          </w:p>
        </w:tc>
      </w:tr>
      <w:tr w:rsidR="007B2826" w:rsidRPr="002638F4" w14:paraId="17731281" w14:textId="77777777" w:rsidTr="00ED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726" w:type="dxa"/>
            <w:gridSpan w:val="5"/>
          </w:tcPr>
          <w:p w14:paraId="44FF7688" w14:textId="289123CA" w:rsidR="007B2826" w:rsidRPr="002638F4" w:rsidRDefault="007B2826" w:rsidP="00ED1A69">
            <w:pPr>
              <w:ind w:left="0"/>
              <w:rPr>
                <w:bCs/>
                <w:iCs/>
                <w:szCs w:val="22"/>
              </w:rPr>
            </w:pPr>
            <w:r w:rsidRPr="007B2826">
              <w:rPr>
                <w:bCs/>
                <w:iCs/>
                <w:szCs w:val="22"/>
              </w:rPr>
              <w:t xml:space="preserve">Das Seminar beginnt am </w:t>
            </w:r>
            <w:r w:rsidRPr="007B2826">
              <w:rPr>
                <w:b/>
                <w:iCs/>
                <w:szCs w:val="22"/>
              </w:rPr>
              <w:t>1</w:t>
            </w:r>
            <w:r w:rsidRPr="00462AB8">
              <w:rPr>
                <w:b/>
                <w:iCs/>
                <w:szCs w:val="22"/>
              </w:rPr>
              <w:t>2</w:t>
            </w:r>
            <w:r w:rsidRPr="007B2826">
              <w:rPr>
                <w:b/>
                <w:iCs/>
                <w:szCs w:val="22"/>
              </w:rPr>
              <w:t>.10.2022</w:t>
            </w:r>
            <w:r w:rsidR="00462AB8">
              <w:rPr>
                <w:bCs/>
                <w:iCs/>
                <w:szCs w:val="22"/>
              </w:rPr>
              <w:t>.</w:t>
            </w:r>
          </w:p>
        </w:tc>
      </w:tr>
    </w:tbl>
    <w:p w14:paraId="01E90509" w14:textId="77777777" w:rsidR="007B2826" w:rsidRDefault="007B2826">
      <w:pPr>
        <w:ind w:left="0"/>
        <w:rPr>
          <w:rFonts w:ascii="Futura Book" w:eastAsiaTheme="majorEastAsia" w:hAnsi="Futura Book" w:cstheme="majorBidi"/>
          <w:b/>
          <w:bCs/>
          <w:caps/>
          <w:sz w:val="32"/>
        </w:rPr>
      </w:pPr>
      <w:r>
        <w:br w:type="page"/>
      </w:r>
    </w:p>
    <w:p w14:paraId="451DBF97" w14:textId="6CB57B93" w:rsidR="00154A04" w:rsidRPr="00111BA1" w:rsidRDefault="00154A04" w:rsidP="00154A04">
      <w:pPr>
        <w:pStyle w:val="berschrift1"/>
      </w:pPr>
      <w:bookmarkStart w:id="55" w:name="_Toc114235636"/>
      <w:r w:rsidRPr="00111BA1">
        <w:lastRenderedPageBreak/>
        <w:t>Lehrvera</w:t>
      </w:r>
      <w:r w:rsidR="0034677F">
        <w:t>nstaltungen, empfohlen für das 3</w:t>
      </w:r>
      <w:r w:rsidRPr="00111BA1">
        <w:t>.</w:t>
      </w:r>
      <w:r w:rsidR="00C86DD7" w:rsidRPr="00111BA1">
        <w:t> </w:t>
      </w:r>
      <w:r w:rsidRPr="00111BA1">
        <w:t>Semester</w:t>
      </w:r>
      <w:bookmarkEnd w:id="55"/>
    </w:p>
    <w:p w14:paraId="3A44C3B5" w14:textId="1800ACE6" w:rsidR="00E7128A" w:rsidRPr="00111BA1" w:rsidRDefault="00603629" w:rsidP="00111BA1">
      <w:pPr>
        <w:pStyle w:val="berschrift2"/>
      </w:pPr>
      <w:bookmarkStart w:id="56" w:name="_Toc333665672"/>
      <w:bookmarkStart w:id="57" w:name="_Toc333669816"/>
      <w:bookmarkStart w:id="58" w:name="_Toc333842574"/>
      <w:bookmarkStart w:id="59" w:name="_Ref41556611"/>
      <w:bookmarkStart w:id="60" w:name="_Toc114235637"/>
      <w:r w:rsidRPr="00111BA1">
        <w:t xml:space="preserve">Modul </w:t>
      </w:r>
      <w:bookmarkEnd w:id="56"/>
      <w:bookmarkEnd w:id="57"/>
      <w:bookmarkEnd w:id="58"/>
      <w:bookmarkEnd w:id="59"/>
      <w:r w:rsidR="0034677F">
        <w:t>30-WTH-0011</w:t>
      </w:r>
      <w:r w:rsidR="009F1AD5">
        <w:t>:</w:t>
      </w:r>
      <w:r w:rsidR="00E7128A" w:rsidRPr="00111BA1">
        <w:br/>
      </w:r>
      <w:r w:rsidR="00530758">
        <w:t>„</w:t>
      </w:r>
      <w:r w:rsidR="00E7128A" w:rsidRPr="00111BA1">
        <w:t xml:space="preserve">Ökotrophologie II / </w:t>
      </w:r>
      <w:r w:rsidR="00231898">
        <w:t>Einführung in die Ernährungswissenschaften</w:t>
      </w:r>
      <w:r w:rsidR="00530758">
        <w:t>“</w:t>
      </w:r>
      <w:bookmarkEnd w:id="60"/>
    </w:p>
    <w:p w14:paraId="30B15BD9" w14:textId="35968048" w:rsidR="00E7128A" w:rsidRDefault="00E7128A" w:rsidP="00E7128A">
      <w:pPr>
        <w:rPr>
          <w:rFonts w:eastAsiaTheme="majorEastAsia"/>
        </w:rPr>
      </w:pPr>
      <w:r w:rsidRPr="00111BA1">
        <w:rPr>
          <w:rFonts w:eastAsiaTheme="majorEastAsia"/>
        </w:rPr>
        <w:t>Modulverantwortung: Dr. Wagner, Antje</w:t>
      </w:r>
    </w:p>
    <w:p w14:paraId="562DFDEF" w14:textId="77777777" w:rsidR="00231898" w:rsidRDefault="00231898" w:rsidP="00231898">
      <w:pPr>
        <w:rPr>
          <w:rStyle w:val="Fett"/>
          <w:color w:val="auto"/>
        </w:rPr>
      </w:pPr>
    </w:p>
    <w:p w14:paraId="29D7C85A" w14:textId="2AA243FD" w:rsidR="00231898" w:rsidRPr="006F73D3" w:rsidRDefault="00231898" w:rsidP="00231898">
      <w:pPr>
        <w:rPr>
          <w:rStyle w:val="Fett"/>
        </w:rPr>
      </w:pPr>
      <w:r w:rsidRPr="006F73D3">
        <w:rPr>
          <w:rStyle w:val="Fett"/>
        </w:rPr>
        <w:t xml:space="preserve">Zu belegen sind das Seminar und </w:t>
      </w:r>
      <w:r w:rsidR="00FE5E3F" w:rsidRPr="006F73D3">
        <w:rPr>
          <w:rStyle w:val="Fett"/>
        </w:rPr>
        <w:t>die Übung</w:t>
      </w:r>
      <w:r w:rsidRPr="006F73D3">
        <w:rPr>
          <w:rStyle w:val="Fett"/>
        </w:rPr>
        <w:t>.</w:t>
      </w:r>
    </w:p>
    <w:p w14:paraId="41782213" w14:textId="5692AB9E" w:rsidR="00231898" w:rsidRPr="006F73D3" w:rsidRDefault="00231898" w:rsidP="00231898">
      <w:pPr>
        <w:rPr>
          <w:rStyle w:val="Fett"/>
        </w:rPr>
      </w:pPr>
      <w:r w:rsidRPr="006F73D3">
        <w:rPr>
          <w:rStyle w:val="Fett"/>
        </w:rPr>
        <w:t xml:space="preserve">(5 LP </w:t>
      </w:r>
      <w:proofErr w:type="gramStart"/>
      <w:r w:rsidRPr="006F73D3">
        <w:rPr>
          <w:rStyle w:val="Fett"/>
        </w:rPr>
        <w:t>/  </w:t>
      </w:r>
      <w:r w:rsidR="003567D0" w:rsidRPr="006F73D3">
        <w:rPr>
          <w:rStyle w:val="Fett"/>
        </w:rPr>
        <w:t>4</w:t>
      </w:r>
      <w:proofErr w:type="gramEnd"/>
      <w:r w:rsidRPr="006F73D3">
        <w:rPr>
          <w:rStyle w:val="Fett"/>
        </w:rPr>
        <w:t xml:space="preserve"> SWS)</w:t>
      </w:r>
    </w:p>
    <w:p w14:paraId="18F4F2A5" w14:textId="4D8117F8" w:rsidR="00231898" w:rsidRDefault="00231898" w:rsidP="006F73D3">
      <w:pPr>
        <w:pStyle w:val="berschrift3"/>
      </w:pPr>
      <w:r w:rsidRPr="00231898">
        <w:t>Seminar 30</w:t>
      </w:r>
      <w:r>
        <w:t>-WTH-0011</w:t>
      </w:r>
      <w:r w:rsidRPr="00231898">
        <w:t>.SE01:</w:t>
      </w:r>
      <w:r w:rsidR="0063454E">
        <w:t xml:space="preserve"> </w:t>
      </w:r>
      <w:r w:rsidR="007C275C">
        <w:br/>
      </w:r>
      <w:r w:rsidR="00530758">
        <w:t>„</w:t>
      </w:r>
      <w:r w:rsidR="0063454E">
        <w:t>Grundlagen der Ernährung</w:t>
      </w:r>
      <w:r w:rsidR="00530758">
        <w:t>“</w:t>
      </w:r>
    </w:p>
    <w:p w14:paraId="584BB63E" w14:textId="6B9B4E33" w:rsidR="003567D0" w:rsidRPr="006F73D3" w:rsidRDefault="003567D0" w:rsidP="006F73D3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969"/>
        <w:gridCol w:w="1559"/>
      </w:tblGrid>
      <w:tr w:rsidR="00231898" w:rsidRPr="00111BA1" w14:paraId="30AB4004" w14:textId="77777777" w:rsidTr="00E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67" w:type="dxa"/>
          </w:tcPr>
          <w:p w14:paraId="102BBEA4" w14:textId="77777777" w:rsidR="00231898" w:rsidRPr="00111BA1" w:rsidRDefault="00231898" w:rsidP="00E75C6A">
            <w:pPr>
              <w:pStyle w:val="StandardTabelle"/>
            </w:pPr>
            <w:bookmarkStart w:id="61" w:name="_Ref66088504"/>
            <w:r w:rsidRPr="00111BA1">
              <w:t>SE</w:t>
            </w:r>
          </w:p>
        </w:tc>
        <w:tc>
          <w:tcPr>
            <w:tcW w:w="567" w:type="dxa"/>
          </w:tcPr>
          <w:p w14:paraId="793D615B" w14:textId="77777777" w:rsidR="00231898" w:rsidRPr="00111BA1" w:rsidRDefault="00231898" w:rsidP="00E75C6A">
            <w:pPr>
              <w:pStyle w:val="StandardTabelle"/>
            </w:pPr>
            <w:r>
              <w:t>Mo</w:t>
            </w:r>
          </w:p>
        </w:tc>
        <w:tc>
          <w:tcPr>
            <w:tcW w:w="1985" w:type="dxa"/>
          </w:tcPr>
          <w:p w14:paraId="42CCE0B6" w14:textId="61839528" w:rsidR="00231898" w:rsidRPr="00111BA1" w:rsidRDefault="00231898" w:rsidP="00C428ED">
            <w:pPr>
              <w:pStyle w:val="StandardTabelle"/>
            </w:pPr>
            <w:r>
              <w:t>09</w:t>
            </w:r>
            <w:r w:rsidRPr="00111BA1">
              <w:t>:15 – 12:45 Uhr</w:t>
            </w:r>
          </w:p>
        </w:tc>
        <w:tc>
          <w:tcPr>
            <w:tcW w:w="3969" w:type="dxa"/>
          </w:tcPr>
          <w:p w14:paraId="48D57B4F" w14:textId="1499A2C7" w:rsidR="00231898" w:rsidRPr="00B55CE2" w:rsidRDefault="00231898" w:rsidP="00E75C6A">
            <w:pPr>
              <w:pStyle w:val="StandardTabelle"/>
              <w:rPr>
                <w:i/>
                <w:iCs/>
              </w:rPr>
            </w:pPr>
            <w:r w:rsidRPr="00B55CE2">
              <w:t>Prager Straße</w:t>
            </w:r>
            <w:r w:rsidR="00496944">
              <w:t> 34</w:t>
            </w:r>
            <w:r w:rsidR="00174268" w:rsidRPr="00B55CE2">
              <w:t>, Raum</w:t>
            </w:r>
            <w:r w:rsidR="00496944">
              <w:t> 419</w:t>
            </w:r>
          </w:p>
        </w:tc>
        <w:tc>
          <w:tcPr>
            <w:tcW w:w="1559" w:type="dxa"/>
          </w:tcPr>
          <w:p w14:paraId="40E873B2" w14:textId="77777777" w:rsidR="00231898" w:rsidRPr="00111BA1" w:rsidRDefault="00231898" w:rsidP="00E75C6A">
            <w:pPr>
              <w:pStyle w:val="StandardTabelle"/>
              <w:jc w:val="right"/>
            </w:pPr>
            <w:r w:rsidRPr="00111BA1">
              <w:rPr>
                <w:lang w:val="en-US"/>
              </w:rPr>
              <w:t>Wagner, Antje</w:t>
            </w:r>
          </w:p>
        </w:tc>
      </w:tr>
      <w:tr w:rsidR="00231898" w:rsidRPr="00111BA1" w14:paraId="53492FD7" w14:textId="77777777" w:rsidTr="00E7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34C3B6D1" w14:textId="74C609BD" w:rsidR="00231898" w:rsidRPr="00111BA1" w:rsidRDefault="00231898" w:rsidP="00E75C6A">
            <w:pPr>
              <w:pStyle w:val="StandardTabelle"/>
            </w:pPr>
            <w:r w:rsidRPr="00111BA1">
              <w:t xml:space="preserve">Das Seminar beginnt am </w:t>
            </w:r>
            <w:r>
              <w:rPr>
                <w:b/>
              </w:rPr>
              <w:t>1</w:t>
            </w:r>
            <w:r w:rsidR="009F7C3F">
              <w:rPr>
                <w:b/>
              </w:rPr>
              <w:t>0</w:t>
            </w:r>
            <w:r>
              <w:rPr>
                <w:b/>
              </w:rPr>
              <w:t xml:space="preserve">.10.2022 und endet am </w:t>
            </w:r>
            <w:r w:rsidR="00E75C6A">
              <w:rPr>
                <w:b/>
              </w:rPr>
              <w:t>05.12</w:t>
            </w:r>
            <w:r>
              <w:rPr>
                <w:b/>
              </w:rPr>
              <w:t>.2022</w:t>
            </w:r>
          </w:p>
        </w:tc>
      </w:tr>
    </w:tbl>
    <w:p w14:paraId="613395BD" w14:textId="43D0DE8B" w:rsidR="00231898" w:rsidRDefault="00231898" w:rsidP="006F73D3">
      <w:pPr>
        <w:pStyle w:val="berschrift3"/>
      </w:pPr>
      <w:r>
        <w:t>Übung</w:t>
      </w:r>
      <w:r w:rsidRPr="00231898">
        <w:t xml:space="preserve"> 30</w:t>
      </w:r>
      <w:r>
        <w:t>-WTH-0011.ÜB</w:t>
      </w:r>
      <w:r w:rsidRPr="00231898">
        <w:t>01:</w:t>
      </w:r>
      <w:r w:rsidR="0063454E">
        <w:t xml:space="preserve"> </w:t>
      </w:r>
      <w:r w:rsidR="007C275C">
        <w:br/>
      </w:r>
      <w:r w:rsidR="00597E01">
        <w:t>„</w:t>
      </w:r>
      <w:proofErr w:type="spellStart"/>
      <w:r w:rsidR="0063454E">
        <w:t>Ökotrophologisches</w:t>
      </w:r>
      <w:proofErr w:type="spellEnd"/>
      <w:r w:rsidR="0063454E">
        <w:t xml:space="preserve"> Labor und Lehrküche</w:t>
      </w:r>
      <w:r w:rsidR="00597E01">
        <w:t>“</w:t>
      </w:r>
    </w:p>
    <w:p w14:paraId="1BB92AFE" w14:textId="29B322D3" w:rsidR="003567D0" w:rsidRPr="006F73D3" w:rsidRDefault="003567D0" w:rsidP="006F73D3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969"/>
        <w:gridCol w:w="1559"/>
      </w:tblGrid>
      <w:tr w:rsidR="00231898" w:rsidRPr="00111BA1" w14:paraId="14DC79D6" w14:textId="77777777" w:rsidTr="00E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67" w:type="dxa"/>
          </w:tcPr>
          <w:p w14:paraId="4A9DCF9D" w14:textId="4085F01A" w:rsidR="00231898" w:rsidRPr="00111BA1" w:rsidRDefault="00231898" w:rsidP="00E75C6A">
            <w:pPr>
              <w:pStyle w:val="StandardTabelle"/>
            </w:pPr>
            <w:r>
              <w:t>ÜB</w:t>
            </w:r>
          </w:p>
        </w:tc>
        <w:tc>
          <w:tcPr>
            <w:tcW w:w="567" w:type="dxa"/>
          </w:tcPr>
          <w:p w14:paraId="233293BA" w14:textId="77777777" w:rsidR="00231898" w:rsidRPr="00111BA1" w:rsidRDefault="00231898" w:rsidP="00E75C6A">
            <w:pPr>
              <w:pStyle w:val="StandardTabelle"/>
            </w:pPr>
            <w:r>
              <w:t>Mo</w:t>
            </w:r>
          </w:p>
        </w:tc>
        <w:tc>
          <w:tcPr>
            <w:tcW w:w="1985" w:type="dxa"/>
          </w:tcPr>
          <w:p w14:paraId="665A0A4E" w14:textId="136BEDDA" w:rsidR="00231898" w:rsidRPr="00111BA1" w:rsidRDefault="00231898" w:rsidP="00C428ED">
            <w:pPr>
              <w:pStyle w:val="StandardTabelle"/>
            </w:pPr>
            <w:r>
              <w:t>09</w:t>
            </w:r>
            <w:r w:rsidRPr="00111BA1">
              <w:t>:15 – 1</w:t>
            </w:r>
            <w:r w:rsidR="00997E5A">
              <w:t>4:30</w:t>
            </w:r>
            <w:r w:rsidRPr="00111BA1">
              <w:t xml:space="preserve"> Uhr</w:t>
            </w:r>
          </w:p>
        </w:tc>
        <w:tc>
          <w:tcPr>
            <w:tcW w:w="3969" w:type="dxa"/>
          </w:tcPr>
          <w:p w14:paraId="274A33F8" w14:textId="4816BB24" w:rsidR="00231898" w:rsidRPr="00B55CE2" w:rsidRDefault="00530758" w:rsidP="00E75C6A">
            <w:pPr>
              <w:pStyle w:val="StandardTabelle"/>
              <w:rPr>
                <w:i/>
                <w:iCs/>
              </w:rPr>
            </w:pPr>
            <w:r w:rsidRPr="00530758">
              <w:t>Medizinische Berufsfachschule</w:t>
            </w:r>
            <w:r>
              <w:t xml:space="preserve"> (</w:t>
            </w:r>
            <w:r w:rsidR="00231898" w:rsidRPr="00B55CE2">
              <w:t>MBF</w:t>
            </w:r>
            <w:r>
              <w:t>),</w:t>
            </w:r>
            <w:r w:rsidR="00231898" w:rsidRPr="00B55CE2">
              <w:t xml:space="preserve"> Richterstraße</w:t>
            </w:r>
            <w:r>
              <w:t> </w:t>
            </w:r>
            <w:r w:rsidR="00231898" w:rsidRPr="00B55CE2">
              <w:t>11</w:t>
            </w:r>
            <w:r>
              <w:t> – </w:t>
            </w:r>
            <w:r w:rsidR="00231898" w:rsidRPr="00B55CE2">
              <w:t>13</w:t>
            </w:r>
          </w:p>
        </w:tc>
        <w:tc>
          <w:tcPr>
            <w:tcW w:w="1559" w:type="dxa"/>
          </w:tcPr>
          <w:p w14:paraId="64B87E91" w14:textId="77777777" w:rsidR="00231898" w:rsidRPr="00111BA1" w:rsidRDefault="00231898" w:rsidP="00E75C6A">
            <w:pPr>
              <w:pStyle w:val="StandardTabelle"/>
              <w:jc w:val="right"/>
            </w:pPr>
            <w:r w:rsidRPr="00111BA1">
              <w:rPr>
                <w:lang w:val="en-US"/>
              </w:rPr>
              <w:t>Wagner, Antje</w:t>
            </w:r>
          </w:p>
        </w:tc>
      </w:tr>
      <w:tr w:rsidR="00231898" w:rsidRPr="00111BA1" w14:paraId="111FF8D1" w14:textId="77777777" w:rsidTr="00E7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693AD591" w14:textId="13559C9B" w:rsidR="00231898" w:rsidRPr="00111BA1" w:rsidRDefault="00231898" w:rsidP="00E75C6A">
            <w:pPr>
              <w:pStyle w:val="StandardTabelle"/>
            </w:pPr>
            <w:r w:rsidRPr="00111BA1">
              <w:t xml:space="preserve">Das Seminar beginnt am </w:t>
            </w:r>
            <w:r>
              <w:rPr>
                <w:b/>
              </w:rPr>
              <w:t xml:space="preserve">12.12.2022 und endet am </w:t>
            </w:r>
            <w:r w:rsidR="00E75C6A">
              <w:rPr>
                <w:b/>
              </w:rPr>
              <w:t>30.01</w:t>
            </w:r>
            <w:r>
              <w:rPr>
                <w:b/>
              </w:rPr>
              <w:t>.2023</w:t>
            </w:r>
          </w:p>
        </w:tc>
      </w:tr>
    </w:tbl>
    <w:p w14:paraId="4DF979C5" w14:textId="74721A23" w:rsidR="00721595" w:rsidRDefault="00721595">
      <w:pPr>
        <w:ind w:left="0"/>
        <w:rPr>
          <w:rFonts w:ascii="Futura Book" w:eastAsiaTheme="majorEastAsia" w:hAnsi="Futura Book" w:cstheme="majorBidi"/>
          <w:b/>
          <w:bCs/>
          <w:color w:val="BFBFBF" w:themeColor="background1" w:themeShade="BF"/>
          <w:sz w:val="32"/>
          <w:szCs w:val="26"/>
        </w:rPr>
      </w:pPr>
    </w:p>
    <w:bookmarkEnd w:id="61"/>
    <w:p w14:paraId="647403AA" w14:textId="77777777" w:rsidR="0045197D" w:rsidRPr="00984824" w:rsidRDefault="0045197D" w:rsidP="0045197D">
      <w:pPr>
        <w:rPr>
          <w:color w:val="BFBFBF" w:themeColor="background1" w:themeShade="BF"/>
        </w:rPr>
        <w:sectPr w:rsidR="0045197D" w:rsidRPr="00984824" w:rsidSect="00AD46C9">
          <w:pgSz w:w="11901" w:h="16817"/>
          <w:pgMar w:top="964" w:right="1134" w:bottom="964" w:left="964" w:header="680" w:footer="680" w:gutter="0"/>
          <w:cols w:space="708"/>
          <w:docGrid w:linePitch="360"/>
        </w:sectPr>
      </w:pPr>
    </w:p>
    <w:p w14:paraId="2BC42250" w14:textId="691556B0" w:rsidR="0045197D" w:rsidRPr="00DB0E0C" w:rsidRDefault="0045197D" w:rsidP="0045197D">
      <w:pPr>
        <w:pStyle w:val="berschrift1"/>
      </w:pPr>
      <w:bookmarkStart w:id="62" w:name="_Toc114235638"/>
      <w:r w:rsidRPr="00DB0E0C">
        <w:lastRenderedPageBreak/>
        <w:t>Lehrvera</w:t>
      </w:r>
      <w:r w:rsidR="0063454E">
        <w:t>nstaltungen, empfohlen für das 5</w:t>
      </w:r>
      <w:r w:rsidRPr="00DB0E0C">
        <w:t>.</w:t>
      </w:r>
      <w:r w:rsidR="006F73D3">
        <w:t> </w:t>
      </w:r>
      <w:r w:rsidRPr="00DB0E0C">
        <w:t>Semester</w:t>
      </w:r>
      <w:bookmarkEnd w:id="62"/>
    </w:p>
    <w:p w14:paraId="61A52B2D" w14:textId="1FDBD2EC" w:rsidR="006F73D3" w:rsidRDefault="00212E75" w:rsidP="006F73D3">
      <w:pPr>
        <w:pStyle w:val="berschrift2"/>
      </w:pPr>
      <w:bookmarkStart w:id="63" w:name="_Toc114235639"/>
      <w:r w:rsidRPr="00DB0E0C">
        <w:t xml:space="preserve">Modul </w:t>
      </w:r>
      <w:r w:rsidR="0063454E">
        <w:t>30-WTH-0018</w:t>
      </w:r>
      <w:r w:rsidR="009F1AD5">
        <w:t>:</w:t>
      </w:r>
      <w:r w:rsidRPr="00DB0E0C">
        <w:br/>
      </w:r>
      <w:r w:rsidR="00441D28">
        <w:t>„</w:t>
      </w:r>
      <w:r w:rsidR="0063454E">
        <w:t>Fachdidaktik</w:t>
      </w:r>
      <w:r w:rsidR="00A96291">
        <w:t> </w:t>
      </w:r>
      <w:r w:rsidR="0063454E">
        <w:t xml:space="preserve">I: </w:t>
      </w:r>
      <w:r w:rsidRPr="00DB0E0C">
        <w:t>Einführung in die Fachdidaktik des Fächerverbunds WTH</w:t>
      </w:r>
      <w:r w:rsidR="00441D28">
        <w:t>“</w:t>
      </w:r>
      <w:bookmarkEnd w:id="63"/>
    </w:p>
    <w:p w14:paraId="1C85A725" w14:textId="4E945BC1" w:rsidR="00212E75" w:rsidRPr="006F73D3" w:rsidRDefault="00212E75" w:rsidP="006F73D3">
      <w:r w:rsidRPr="006F73D3">
        <w:t xml:space="preserve">Modulverantwortung: </w:t>
      </w:r>
      <w:r w:rsidR="002747DE" w:rsidRPr="006F73D3">
        <w:t xml:space="preserve">Antje </w:t>
      </w:r>
      <w:r w:rsidR="0063454E" w:rsidRPr="006F73D3">
        <w:t>Goller</w:t>
      </w:r>
    </w:p>
    <w:p w14:paraId="71B0033C" w14:textId="5CD02C3D" w:rsidR="00212E75" w:rsidRPr="00DB0E0C" w:rsidRDefault="00212E75" w:rsidP="00212E75"/>
    <w:p w14:paraId="446D2496" w14:textId="6952CBD2" w:rsidR="0063454E" w:rsidRPr="006F73D3" w:rsidRDefault="0063454E" w:rsidP="0063454E">
      <w:pPr>
        <w:rPr>
          <w:rStyle w:val="Fett"/>
        </w:rPr>
      </w:pPr>
      <w:r w:rsidRPr="006F73D3">
        <w:rPr>
          <w:rStyle w:val="Fett"/>
        </w:rPr>
        <w:t>Zu belegen sind beide Seminar</w:t>
      </w:r>
      <w:r w:rsidR="00E835F7" w:rsidRPr="006F73D3">
        <w:rPr>
          <w:rStyle w:val="Fett"/>
        </w:rPr>
        <w:t>e</w:t>
      </w:r>
      <w:r w:rsidRPr="006F73D3">
        <w:rPr>
          <w:rStyle w:val="Fett"/>
        </w:rPr>
        <w:t>.</w:t>
      </w:r>
    </w:p>
    <w:p w14:paraId="2A215E4B" w14:textId="77777777" w:rsidR="0063454E" w:rsidRPr="006F73D3" w:rsidRDefault="0063454E" w:rsidP="0063454E">
      <w:pPr>
        <w:rPr>
          <w:rStyle w:val="Fett"/>
        </w:rPr>
      </w:pPr>
      <w:r w:rsidRPr="006F73D3">
        <w:rPr>
          <w:rStyle w:val="Fett"/>
        </w:rPr>
        <w:t xml:space="preserve">(5 LP </w:t>
      </w:r>
      <w:proofErr w:type="gramStart"/>
      <w:r w:rsidRPr="006F73D3">
        <w:rPr>
          <w:rStyle w:val="Fett"/>
        </w:rPr>
        <w:t>/  4</w:t>
      </w:r>
      <w:proofErr w:type="gramEnd"/>
      <w:r w:rsidRPr="006F73D3">
        <w:rPr>
          <w:rStyle w:val="Fett"/>
        </w:rPr>
        <w:t xml:space="preserve"> SWS)</w:t>
      </w:r>
    </w:p>
    <w:p w14:paraId="5BA5CB43" w14:textId="0C289016" w:rsidR="0063454E" w:rsidRDefault="0063454E" w:rsidP="006F73D3">
      <w:pPr>
        <w:pStyle w:val="berschrift3"/>
      </w:pPr>
      <w:r w:rsidRPr="00231898">
        <w:t>Seminar 30</w:t>
      </w:r>
      <w:r>
        <w:t>-WTH-0018</w:t>
      </w:r>
      <w:r w:rsidRPr="00231898">
        <w:t>.SE01:</w:t>
      </w:r>
      <w:r>
        <w:t xml:space="preserve"> </w:t>
      </w:r>
      <w:r w:rsidR="007C275C">
        <w:br/>
      </w:r>
      <w:r w:rsidR="00441D28">
        <w:t>„</w:t>
      </w:r>
      <w:r>
        <w:t>Grundlagen der Fachdidaktik WTH/S</w:t>
      </w:r>
      <w:r w:rsidR="00441D28">
        <w:t>“</w:t>
      </w:r>
    </w:p>
    <w:p w14:paraId="0273B218" w14:textId="77777777" w:rsidR="0063454E" w:rsidRPr="006F73D3" w:rsidRDefault="0063454E" w:rsidP="006F73D3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969"/>
        <w:gridCol w:w="1559"/>
      </w:tblGrid>
      <w:tr w:rsidR="0063454E" w:rsidRPr="00111BA1" w14:paraId="20EF490F" w14:textId="77777777" w:rsidTr="0011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67" w:type="dxa"/>
          </w:tcPr>
          <w:p w14:paraId="0026F23D" w14:textId="77777777" w:rsidR="0063454E" w:rsidRPr="00111BA1" w:rsidRDefault="0063454E" w:rsidP="00111BA5">
            <w:pPr>
              <w:pStyle w:val="StandardTabelle"/>
            </w:pPr>
            <w:r w:rsidRPr="00111BA1">
              <w:t>SE</w:t>
            </w:r>
          </w:p>
        </w:tc>
        <w:tc>
          <w:tcPr>
            <w:tcW w:w="567" w:type="dxa"/>
          </w:tcPr>
          <w:p w14:paraId="7127CAD9" w14:textId="18A8AC10" w:rsidR="0063454E" w:rsidRPr="00111BA1" w:rsidRDefault="0063454E" w:rsidP="00111BA5">
            <w:pPr>
              <w:pStyle w:val="StandardTabelle"/>
            </w:pPr>
            <w:r>
              <w:t>Mi</w:t>
            </w:r>
          </w:p>
        </w:tc>
        <w:tc>
          <w:tcPr>
            <w:tcW w:w="1985" w:type="dxa"/>
          </w:tcPr>
          <w:p w14:paraId="1E9DEBFC" w14:textId="345F838D" w:rsidR="0063454E" w:rsidRPr="00111BA1" w:rsidRDefault="00E7077E" w:rsidP="003C02F2">
            <w:pPr>
              <w:pStyle w:val="StandardTabelle"/>
            </w:pPr>
            <w:r>
              <w:t>13</w:t>
            </w:r>
            <w:r w:rsidR="009F7C3F">
              <w:t>:15 – 14</w:t>
            </w:r>
            <w:r w:rsidR="0063454E" w:rsidRPr="00111BA1">
              <w:t>:45 Uhr</w:t>
            </w:r>
          </w:p>
        </w:tc>
        <w:tc>
          <w:tcPr>
            <w:tcW w:w="3969" w:type="dxa"/>
          </w:tcPr>
          <w:p w14:paraId="2B72DBDE" w14:textId="350F2433" w:rsidR="0063454E" w:rsidRPr="00B55CE2" w:rsidRDefault="0063454E" w:rsidP="00111BA5">
            <w:pPr>
              <w:pStyle w:val="StandardTabelle"/>
              <w:rPr>
                <w:i/>
                <w:iCs/>
              </w:rPr>
            </w:pPr>
            <w:r w:rsidRPr="00B55CE2">
              <w:t>Prager Straße</w:t>
            </w:r>
            <w:r w:rsidR="00174268" w:rsidRPr="00B55CE2">
              <w:t xml:space="preserve"> 40, </w:t>
            </w:r>
            <w:r w:rsidR="00441D28">
              <w:t>Raum </w:t>
            </w:r>
            <w:r w:rsidR="00174268" w:rsidRPr="00B55CE2">
              <w:t>169</w:t>
            </w:r>
          </w:p>
        </w:tc>
        <w:tc>
          <w:tcPr>
            <w:tcW w:w="1559" w:type="dxa"/>
          </w:tcPr>
          <w:p w14:paraId="7069ABC3" w14:textId="32B04C59" w:rsidR="0063454E" w:rsidRPr="00111BA1" w:rsidRDefault="0063454E" w:rsidP="00111BA5">
            <w:pPr>
              <w:pStyle w:val="StandardTabelle"/>
              <w:jc w:val="right"/>
            </w:pPr>
            <w:r>
              <w:rPr>
                <w:lang w:val="en-US"/>
              </w:rPr>
              <w:t>Goller</w:t>
            </w:r>
            <w:r w:rsidRPr="00111BA1">
              <w:rPr>
                <w:lang w:val="en-US"/>
              </w:rPr>
              <w:t>, Antje</w:t>
            </w:r>
          </w:p>
        </w:tc>
      </w:tr>
      <w:tr w:rsidR="0063454E" w:rsidRPr="00111BA1" w14:paraId="25F5F240" w14:textId="77777777" w:rsidTr="0011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16D2899C" w14:textId="60C5D248" w:rsidR="0063454E" w:rsidRPr="00111BA1" w:rsidRDefault="0063454E" w:rsidP="00111BA5">
            <w:pPr>
              <w:pStyle w:val="StandardTabelle"/>
            </w:pPr>
            <w:r w:rsidRPr="00111BA1">
              <w:t xml:space="preserve">Das Seminar beginnt am </w:t>
            </w:r>
            <w:r w:rsidR="003C02F2" w:rsidRPr="00462AB8">
              <w:rPr>
                <w:b/>
                <w:bCs/>
              </w:rPr>
              <w:t>12</w:t>
            </w:r>
            <w:r w:rsidRPr="00462AB8">
              <w:rPr>
                <w:b/>
                <w:bCs/>
              </w:rPr>
              <w:t>.10.2022</w:t>
            </w:r>
            <w:r w:rsidRPr="00855C8A">
              <w:t>.</w:t>
            </w:r>
          </w:p>
        </w:tc>
      </w:tr>
    </w:tbl>
    <w:p w14:paraId="36E33338" w14:textId="6285568D" w:rsidR="006F73D3" w:rsidRDefault="00E835F7" w:rsidP="006F73D3">
      <w:pPr>
        <w:pStyle w:val="berschrift3"/>
      </w:pPr>
      <w:r>
        <w:t>Seminar</w:t>
      </w:r>
      <w:r w:rsidR="0063454E" w:rsidRPr="00231898">
        <w:t xml:space="preserve"> 30</w:t>
      </w:r>
      <w:r>
        <w:t>-WTH-0018.SE02</w:t>
      </w:r>
      <w:r w:rsidR="0063454E" w:rsidRPr="00231898">
        <w:t>:</w:t>
      </w:r>
      <w:r w:rsidR="006F73D3">
        <w:br/>
      </w:r>
      <w:r w:rsidR="00441D28">
        <w:t>„</w:t>
      </w:r>
      <w:r w:rsidR="0063454E">
        <w:t>Planung ausgewählter Aneignungsgegenstände und Lernprozesse im Fächerverbund WTH/S</w:t>
      </w:r>
      <w:r w:rsidR="00441D28">
        <w:t>“</w:t>
      </w:r>
    </w:p>
    <w:p w14:paraId="38CF1D45" w14:textId="7F60928D" w:rsidR="0063454E" w:rsidRPr="006F73D3" w:rsidRDefault="003C02F2" w:rsidP="0063454E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969"/>
        <w:gridCol w:w="1559"/>
      </w:tblGrid>
      <w:tr w:rsidR="0063454E" w:rsidRPr="00111BA1" w14:paraId="36FABDDA" w14:textId="77777777" w:rsidTr="0011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67" w:type="dxa"/>
          </w:tcPr>
          <w:p w14:paraId="091372D8" w14:textId="77777777" w:rsidR="0063454E" w:rsidRPr="00111BA1" w:rsidRDefault="0063454E" w:rsidP="00111BA5">
            <w:pPr>
              <w:pStyle w:val="StandardTabelle"/>
            </w:pPr>
            <w:r>
              <w:t>ÜB</w:t>
            </w:r>
          </w:p>
        </w:tc>
        <w:tc>
          <w:tcPr>
            <w:tcW w:w="567" w:type="dxa"/>
          </w:tcPr>
          <w:p w14:paraId="4A2990C6" w14:textId="2A4A7E15" w:rsidR="0063454E" w:rsidRPr="00111BA1" w:rsidRDefault="0063454E" w:rsidP="00111BA5">
            <w:pPr>
              <w:pStyle w:val="StandardTabelle"/>
            </w:pPr>
            <w:r>
              <w:t>M</w:t>
            </w:r>
            <w:r w:rsidR="00111BA5">
              <w:t>i</w:t>
            </w:r>
          </w:p>
        </w:tc>
        <w:tc>
          <w:tcPr>
            <w:tcW w:w="1985" w:type="dxa"/>
          </w:tcPr>
          <w:p w14:paraId="37A3E0A2" w14:textId="5F64583E" w:rsidR="0063454E" w:rsidRPr="00111BA1" w:rsidRDefault="00E7077E" w:rsidP="00111BA5">
            <w:pPr>
              <w:pStyle w:val="StandardTabelle"/>
            </w:pPr>
            <w:r>
              <w:t>15</w:t>
            </w:r>
            <w:r w:rsidR="009F7C3F">
              <w:t>:15 – 16</w:t>
            </w:r>
            <w:r w:rsidR="0063454E" w:rsidRPr="00111BA1">
              <w:t>:45 Uhr</w:t>
            </w:r>
          </w:p>
        </w:tc>
        <w:tc>
          <w:tcPr>
            <w:tcW w:w="3969" w:type="dxa"/>
          </w:tcPr>
          <w:p w14:paraId="24ED857D" w14:textId="13EBDDE7" w:rsidR="0063454E" w:rsidRPr="00B55CE2" w:rsidRDefault="0063454E" w:rsidP="00111BA5">
            <w:pPr>
              <w:pStyle w:val="StandardTabelle"/>
              <w:rPr>
                <w:i/>
                <w:iCs/>
              </w:rPr>
            </w:pPr>
            <w:r w:rsidRPr="00B55CE2">
              <w:t>Prager Straße</w:t>
            </w:r>
            <w:r w:rsidR="00174268" w:rsidRPr="00B55CE2">
              <w:t xml:space="preserve"> 40, Raum </w:t>
            </w:r>
            <w:r w:rsidR="00472032" w:rsidRPr="00B55CE2">
              <w:t>169</w:t>
            </w:r>
          </w:p>
        </w:tc>
        <w:tc>
          <w:tcPr>
            <w:tcW w:w="1559" w:type="dxa"/>
          </w:tcPr>
          <w:p w14:paraId="4726CFB2" w14:textId="69EFD800" w:rsidR="0063454E" w:rsidRPr="00111BA1" w:rsidRDefault="00E7077E" w:rsidP="00111BA5">
            <w:pPr>
              <w:pStyle w:val="StandardTabelle"/>
              <w:jc w:val="right"/>
            </w:pPr>
            <w:r>
              <w:rPr>
                <w:lang w:val="en-US"/>
              </w:rPr>
              <w:t>Goller</w:t>
            </w:r>
            <w:r w:rsidR="0063454E" w:rsidRPr="00111BA1">
              <w:rPr>
                <w:lang w:val="en-US"/>
              </w:rPr>
              <w:t>, Antje</w:t>
            </w:r>
          </w:p>
        </w:tc>
      </w:tr>
      <w:tr w:rsidR="0063454E" w:rsidRPr="00111BA1" w14:paraId="03D76DD2" w14:textId="77777777" w:rsidTr="0011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4C521409" w14:textId="621C3AE7" w:rsidR="0063454E" w:rsidRPr="00111BA1" w:rsidRDefault="0063454E" w:rsidP="00111BA5">
            <w:pPr>
              <w:pStyle w:val="StandardTabelle"/>
            </w:pPr>
            <w:r w:rsidRPr="00111BA1">
              <w:t xml:space="preserve">Das Seminar beginnt am </w:t>
            </w:r>
            <w:r w:rsidR="0054555C" w:rsidRPr="00462AB8">
              <w:rPr>
                <w:b/>
                <w:bCs/>
              </w:rPr>
              <w:t>12</w:t>
            </w:r>
            <w:r w:rsidRPr="00462AB8">
              <w:rPr>
                <w:b/>
                <w:bCs/>
              </w:rPr>
              <w:t>.10.2022</w:t>
            </w:r>
            <w:r w:rsidR="00855C8A">
              <w:t>.</w:t>
            </w:r>
          </w:p>
        </w:tc>
      </w:tr>
    </w:tbl>
    <w:p w14:paraId="33761C11" w14:textId="77777777" w:rsidR="00A83147" w:rsidRPr="00984824" w:rsidRDefault="00A83147">
      <w:pPr>
        <w:ind w:left="0"/>
        <w:rPr>
          <w:rFonts w:ascii="Futura Book" w:eastAsiaTheme="majorEastAsia" w:hAnsi="Futura Book" w:cstheme="majorBidi"/>
          <w:b/>
          <w:bCs/>
          <w:color w:val="BFBFBF" w:themeColor="background1" w:themeShade="BF"/>
          <w:sz w:val="32"/>
          <w:szCs w:val="26"/>
          <w:lang w:val="en-US"/>
        </w:rPr>
      </w:pPr>
      <w:r w:rsidRPr="00984824">
        <w:rPr>
          <w:color w:val="BFBFBF" w:themeColor="background1" w:themeShade="BF"/>
          <w:lang w:val="en-US"/>
        </w:rPr>
        <w:br w:type="page"/>
      </w:r>
    </w:p>
    <w:p w14:paraId="40072AE0" w14:textId="68001B16" w:rsidR="00A83147" w:rsidRPr="00166A19" w:rsidRDefault="00A73E8A" w:rsidP="00A73E8A">
      <w:pPr>
        <w:pStyle w:val="berschrift2"/>
        <w:rPr>
          <w:i/>
          <w:iCs/>
        </w:rPr>
      </w:pPr>
      <w:bookmarkStart w:id="64" w:name="_Toc114235640"/>
      <w:r w:rsidRPr="00166A19">
        <w:lastRenderedPageBreak/>
        <w:t xml:space="preserve">Modul </w:t>
      </w:r>
      <w:r w:rsidR="00E835F7">
        <w:t>30-WTH-0015</w:t>
      </w:r>
      <w:r w:rsidR="00441D28">
        <w:t>:</w:t>
      </w:r>
      <w:r w:rsidRPr="00166A19">
        <w:br/>
      </w:r>
      <w:r w:rsidR="00441D28">
        <w:t>„</w:t>
      </w:r>
      <w:r w:rsidR="00E835F7">
        <w:t>Grundlagen der Elektrotechnik</w:t>
      </w:r>
      <w:r w:rsidR="00441D28">
        <w:t>“</w:t>
      </w:r>
      <w:bookmarkEnd w:id="64"/>
    </w:p>
    <w:p w14:paraId="0C13E927" w14:textId="08455907" w:rsidR="00A73E8A" w:rsidRPr="00166A19" w:rsidRDefault="00A73E8A" w:rsidP="00A73E8A">
      <w:r w:rsidRPr="00166A19">
        <w:t xml:space="preserve">Modulverantwortung: </w:t>
      </w:r>
      <w:r w:rsidR="00AE6FFB">
        <w:t>Antje Wagner</w:t>
      </w:r>
    </w:p>
    <w:p w14:paraId="72E42F38" w14:textId="77777777" w:rsidR="00A73E8A" w:rsidRPr="00166A19" w:rsidRDefault="00A73E8A" w:rsidP="00A73E8A"/>
    <w:p w14:paraId="73890727" w14:textId="77777777" w:rsidR="00E274FB" w:rsidRDefault="00E274FB" w:rsidP="00A73E8A"/>
    <w:p w14:paraId="0EA5B403" w14:textId="1F3903C8" w:rsidR="00E835F7" w:rsidRPr="006F73D3" w:rsidRDefault="00E835F7" w:rsidP="006F73D3">
      <w:pPr>
        <w:rPr>
          <w:rStyle w:val="Fett"/>
        </w:rPr>
      </w:pPr>
      <w:r w:rsidRPr="006F73D3">
        <w:rPr>
          <w:rStyle w:val="Fett"/>
        </w:rPr>
        <w:t>Zu belegen sind beide Seminare.</w:t>
      </w:r>
    </w:p>
    <w:p w14:paraId="05F79F53" w14:textId="77777777" w:rsidR="00E835F7" w:rsidRPr="006F73D3" w:rsidRDefault="00E835F7" w:rsidP="006F73D3">
      <w:pPr>
        <w:rPr>
          <w:rStyle w:val="Fett"/>
        </w:rPr>
      </w:pPr>
      <w:r w:rsidRPr="006F73D3">
        <w:rPr>
          <w:rStyle w:val="Fett"/>
        </w:rPr>
        <w:t xml:space="preserve">(5 LP </w:t>
      </w:r>
      <w:proofErr w:type="gramStart"/>
      <w:r w:rsidRPr="006F73D3">
        <w:rPr>
          <w:rStyle w:val="Fett"/>
        </w:rPr>
        <w:t>/  4</w:t>
      </w:r>
      <w:proofErr w:type="gramEnd"/>
      <w:r w:rsidRPr="006F73D3">
        <w:rPr>
          <w:rStyle w:val="Fett"/>
        </w:rPr>
        <w:t xml:space="preserve"> SWS)</w:t>
      </w:r>
    </w:p>
    <w:p w14:paraId="4FDCF96F" w14:textId="344B7BC6" w:rsidR="00E835F7" w:rsidRDefault="00E835F7" w:rsidP="006F73D3">
      <w:pPr>
        <w:pStyle w:val="berschrift3"/>
      </w:pPr>
      <w:r w:rsidRPr="00231898">
        <w:t>Seminar 30</w:t>
      </w:r>
      <w:r>
        <w:t>-WTH-0015</w:t>
      </w:r>
      <w:r w:rsidRPr="00231898">
        <w:t>.SE01:</w:t>
      </w:r>
      <w:r w:rsidR="006F73D3">
        <w:br/>
      </w:r>
      <w:r w:rsidR="00441D28">
        <w:t>„</w:t>
      </w:r>
      <w:r>
        <w:t>Grundlagen der Elektrotechnik</w:t>
      </w:r>
      <w:r w:rsidR="00441D28">
        <w:t>“</w:t>
      </w:r>
    </w:p>
    <w:p w14:paraId="6B5A0099" w14:textId="77777777" w:rsidR="00E835F7" w:rsidRPr="006F73D3" w:rsidRDefault="00E835F7" w:rsidP="006F73D3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969"/>
        <w:gridCol w:w="1559"/>
      </w:tblGrid>
      <w:tr w:rsidR="00E835F7" w:rsidRPr="00111BA1" w14:paraId="25FDC941" w14:textId="77777777" w:rsidTr="00E8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67" w:type="dxa"/>
          </w:tcPr>
          <w:p w14:paraId="037E1E55" w14:textId="77777777" w:rsidR="00E835F7" w:rsidRPr="00111BA1" w:rsidRDefault="00E835F7" w:rsidP="00E835F7">
            <w:pPr>
              <w:pStyle w:val="StandardTabelle"/>
            </w:pPr>
            <w:r w:rsidRPr="00111BA1">
              <w:t>SE</w:t>
            </w:r>
          </w:p>
        </w:tc>
        <w:tc>
          <w:tcPr>
            <w:tcW w:w="567" w:type="dxa"/>
          </w:tcPr>
          <w:p w14:paraId="185E4B45" w14:textId="02566E8E" w:rsidR="00E835F7" w:rsidRPr="00111BA1" w:rsidRDefault="0054555C" w:rsidP="00E835F7">
            <w:pPr>
              <w:pStyle w:val="StandardTabelle"/>
            </w:pPr>
            <w:r>
              <w:t>Fr</w:t>
            </w:r>
          </w:p>
        </w:tc>
        <w:tc>
          <w:tcPr>
            <w:tcW w:w="1985" w:type="dxa"/>
          </w:tcPr>
          <w:p w14:paraId="747A45DE" w14:textId="49F3B818" w:rsidR="00E835F7" w:rsidRPr="00111BA1" w:rsidRDefault="0054555C" w:rsidP="00E835F7">
            <w:pPr>
              <w:pStyle w:val="StandardTabelle"/>
            </w:pPr>
            <w:r>
              <w:t xml:space="preserve">09:15 </w:t>
            </w:r>
            <w:r w:rsidR="00AE6FFB">
              <w:t xml:space="preserve">– 10:45 </w:t>
            </w:r>
            <w:r>
              <w:t>Uhr</w:t>
            </w:r>
          </w:p>
        </w:tc>
        <w:tc>
          <w:tcPr>
            <w:tcW w:w="3969" w:type="dxa"/>
          </w:tcPr>
          <w:p w14:paraId="11D75182" w14:textId="35B0C789" w:rsidR="00E835F7" w:rsidRPr="007B7D79" w:rsidRDefault="0054555C" w:rsidP="00E835F7">
            <w:pPr>
              <w:pStyle w:val="StandardTabelle"/>
              <w:rPr>
                <w:iCs/>
              </w:rPr>
            </w:pPr>
            <w:r w:rsidRPr="007B7D79">
              <w:rPr>
                <w:iCs/>
              </w:rPr>
              <w:t>VDI-</w:t>
            </w:r>
            <w:proofErr w:type="spellStart"/>
            <w:r w:rsidRPr="007B7D79">
              <w:rPr>
                <w:iCs/>
              </w:rPr>
              <w:t>GaraGe</w:t>
            </w:r>
            <w:proofErr w:type="spellEnd"/>
            <w:r w:rsidRPr="007B7D79">
              <w:rPr>
                <w:iCs/>
              </w:rPr>
              <w:t>, Karl-Heine-Straße 97</w:t>
            </w:r>
          </w:p>
        </w:tc>
        <w:tc>
          <w:tcPr>
            <w:tcW w:w="1559" w:type="dxa"/>
          </w:tcPr>
          <w:p w14:paraId="0C5EA572" w14:textId="54575BF7" w:rsidR="00E835F7" w:rsidRPr="00111BA1" w:rsidRDefault="00E921C4" w:rsidP="00AE6FFB">
            <w:pPr>
              <w:pStyle w:val="StandardTabelle"/>
              <w:jc w:val="right"/>
            </w:pPr>
            <w:proofErr w:type="spellStart"/>
            <w:r>
              <w:t>Kästel</w:t>
            </w:r>
            <w:proofErr w:type="spellEnd"/>
            <w:r>
              <w:t xml:space="preserve">, </w:t>
            </w:r>
            <w:r w:rsidR="00AE6FFB">
              <w:t xml:space="preserve">Peter </w:t>
            </w:r>
          </w:p>
        </w:tc>
      </w:tr>
      <w:tr w:rsidR="00E835F7" w:rsidRPr="00111BA1" w14:paraId="6FC7A079" w14:textId="77777777" w:rsidTr="00E8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141E76FE" w14:textId="240EEFF8" w:rsidR="00E835F7" w:rsidRPr="00111BA1" w:rsidRDefault="00E835F7" w:rsidP="00E835F7">
            <w:pPr>
              <w:pStyle w:val="StandardTabelle"/>
            </w:pPr>
            <w:r w:rsidRPr="00111BA1">
              <w:t xml:space="preserve">Das Seminar beginnt am </w:t>
            </w:r>
            <w:r>
              <w:rPr>
                <w:b/>
              </w:rPr>
              <w:t>1</w:t>
            </w:r>
            <w:r w:rsidR="00AE6FFB">
              <w:rPr>
                <w:b/>
              </w:rPr>
              <w:t>4</w:t>
            </w:r>
            <w:r>
              <w:rPr>
                <w:b/>
              </w:rPr>
              <w:t>.10.2022.</w:t>
            </w:r>
          </w:p>
        </w:tc>
      </w:tr>
    </w:tbl>
    <w:p w14:paraId="14A2F0C7" w14:textId="06C98261" w:rsidR="00E835F7" w:rsidRDefault="00E835F7" w:rsidP="006F73D3">
      <w:pPr>
        <w:pStyle w:val="berschrift3"/>
      </w:pPr>
      <w:r>
        <w:t>Seminar</w:t>
      </w:r>
      <w:r w:rsidRPr="00231898">
        <w:t xml:space="preserve"> 30</w:t>
      </w:r>
      <w:r>
        <w:t>-WTH-0015.SE02</w:t>
      </w:r>
      <w:r w:rsidRPr="00231898">
        <w:t>:</w:t>
      </w:r>
      <w:r>
        <w:t xml:space="preserve"> </w:t>
      </w:r>
      <w:r w:rsidR="00B263D8">
        <w:br/>
      </w:r>
      <w:r w:rsidR="00441D28">
        <w:t>„</w:t>
      </w:r>
      <w:r>
        <w:t>Elektrische Schaltungen und elektrische Geräte</w:t>
      </w:r>
      <w:r w:rsidR="00441D28">
        <w:t>“</w:t>
      </w:r>
    </w:p>
    <w:p w14:paraId="49FBB911" w14:textId="77777777" w:rsidR="00E835F7" w:rsidRPr="006F73D3" w:rsidRDefault="00E835F7" w:rsidP="006F73D3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3969"/>
        <w:gridCol w:w="1559"/>
      </w:tblGrid>
      <w:tr w:rsidR="0054555C" w:rsidRPr="00111BA1" w14:paraId="2EAE2FD4" w14:textId="77777777" w:rsidTr="003F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67" w:type="dxa"/>
          </w:tcPr>
          <w:p w14:paraId="250C1474" w14:textId="77777777" w:rsidR="0054555C" w:rsidRPr="00111BA1" w:rsidRDefault="0054555C" w:rsidP="003F14D3">
            <w:pPr>
              <w:pStyle w:val="StandardTabelle"/>
            </w:pPr>
            <w:r w:rsidRPr="00111BA1">
              <w:t>SE</w:t>
            </w:r>
          </w:p>
        </w:tc>
        <w:tc>
          <w:tcPr>
            <w:tcW w:w="567" w:type="dxa"/>
          </w:tcPr>
          <w:p w14:paraId="5B796468" w14:textId="77777777" w:rsidR="0054555C" w:rsidRPr="00111BA1" w:rsidRDefault="0054555C" w:rsidP="003F14D3">
            <w:pPr>
              <w:pStyle w:val="StandardTabelle"/>
            </w:pPr>
            <w:r>
              <w:t>Fr</w:t>
            </w:r>
          </w:p>
        </w:tc>
        <w:tc>
          <w:tcPr>
            <w:tcW w:w="1985" w:type="dxa"/>
          </w:tcPr>
          <w:p w14:paraId="5B0DC172" w14:textId="697F0BC7" w:rsidR="0054555C" w:rsidRPr="00111BA1" w:rsidRDefault="0054555C" w:rsidP="003F14D3">
            <w:pPr>
              <w:pStyle w:val="StandardTabelle"/>
            </w:pPr>
            <w:r>
              <w:t>11:15</w:t>
            </w:r>
            <w:r w:rsidR="00AE6FFB">
              <w:t xml:space="preserve"> – 12:45</w:t>
            </w:r>
            <w:r>
              <w:t xml:space="preserve"> Uhr</w:t>
            </w:r>
          </w:p>
        </w:tc>
        <w:tc>
          <w:tcPr>
            <w:tcW w:w="3969" w:type="dxa"/>
          </w:tcPr>
          <w:p w14:paraId="39C3202F" w14:textId="77777777" w:rsidR="0054555C" w:rsidRPr="007B7D79" w:rsidRDefault="0054555C" w:rsidP="003F14D3">
            <w:pPr>
              <w:pStyle w:val="StandardTabelle"/>
              <w:rPr>
                <w:iCs/>
              </w:rPr>
            </w:pPr>
            <w:r w:rsidRPr="007B7D79">
              <w:rPr>
                <w:iCs/>
              </w:rPr>
              <w:t>VDI-</w:t>
            </w:r>
            <w:proofErr w:type="spellStart"/>
            <w:r w:rsidRPr="007B7D79">
              <w:rPr>
                <w:iCs/>
              </w:rPr>
              <w:t>GaraGe</w:t>
            </w:r>
            <w:proofErr w:type="spellEnd"/>
            <w:r w:rsidRPr="007B7D79">
              <w:rPr>
                <w:iCs/>
              </w:rPr>
              <w:t>, Karl-Heine-Straße 97</w:t>
            </w:r>
          </w:p>
        </w:tc>
        <w:tc>
          <w:tcPr>
            <w:tcW w:w="1559" w:type="dxa"/>
          </w:tcPr>
          <w:p w14:paraId="0DB688E3" w14:textId="10A8401D" w:rsidR="0054555C" w:rsidRPr="00111BA1" w:rsidRDefault="00E921C4" w:rsidP="003F14D3">
            <w:pPr>
              <w:pStyle w:val="StandardTabelle"/>
              <w:jc w:val="right"/>
            </w:pPr>
            <w:proofErr w:type="spellStart"/>
            <w:r>
              <w:t>Kästel</w:t>
            </w:r>
            <w:proofErr w:type="spellEnd"/>
            <w:r>
              <w:t>, Peter</w:t>
            </w:r>
          </w:p>
        </w:tc>
      </w:tr>
      <w:tr w:rsidR="00E835F7" w:rsidRPr="00111BA1" w14:paraId="132ACC6D" w14:textId="77777777" w:rsidTr="00E8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6EDF9A2E" w14:textId="0AE9FAD3" w:rsidR="00E835F7" w:rsidRPr="00111BA1" w:rsidRDefault="00E835F7" w:rsidP="00E835F7">
            <w:pPr>
              <w:pStyle w:val="StandardTabelle"/>
            </w:pPr>
            <w:r w:rsidRPr="00111BA1">
              <w:t xml:space="preserve">Das Seminar beginnt am </w:t>
            </w:r>
            <w:r>
              <w:rPr>
                <w:b/>
              </w:rPr>
              <w:t>1</w:t>
            </w:r>
            <w:r w:rsidR="00AE6FFB">
              <w:rPr>
                <w:b/>
              </w:rPr>
              <w:t>4</w:t>
            </w:r>
            <w:r>
              <w:rPr>
                <w:b/>
              </w:rPr>
              <w:t>.10.2022</w:t>
            </w:r>
            <w:r w:rsidR="00B263D8" w:rsidRPr="00B263D8">
              <w:rPr>
                <w:bCs/>
              </w:rPr>
              <w:t>.</w:t>
            </w:r>
          </w:p>
        </w:tc>
      </w:tr>
    </w:tbl>
    <w:p w14:paraId="4BA8327D" w14:textId="77777777" w:rsidR="00E835F7" w:rsidRPr="00166A19" w:rsidRDefault="00E835F7" w:rsidP="00A73E8A">
      <w:pPr>
        <w:sectPr w:rsidR="00E835F7" w:rsidRPr="00166A19" w:rsidSect="00AD46C9">
          <w:pgSz w:w="11901" w:h="16817"/>
          <w:pgMar w:top="964" w:right="1134" w:bottom="964" w:left="964" w:header="680" w:footer="680" w:gutter="0"/>
          <w:cols w:space="708"/>
          <w:docGrid w:linePitch="360"/>
        </w:sectPr>
      </w:pPr>
    </w:p>
    <w:p w14:paraId="6A6FCF6C" w14:textId="3DDFB3CE" w:rsidR="00A73E8A" w:rsidRPr="000E67F5" w:rsidRDefault="00E274FB" w:rsidP="00E274FB">
      <w:pPr>
        <w:pStyle w:val="berschrift1"/>
      </w:pPr>
      <w:bookmarkStart w:id="65" w:name="_Toc114235641"/>
      <w:r w:rsidRPr="000E67F5">
        <w:lastRenderedPageBreak/>
        <w:t>Lehrvera</w:t>
      </w:r>
      <w:r w:rsidR="00E835F7">
        <w:t>nstaltungen, empfohlen für das 7</w:t>
      </w:r>
      <w:r w:rsidRPr="000E67F5">
        <w:t>. Semester</w:t>
      </w:r>
      <w:bookmarkEnd w:id="65"/>
      <w:r w:rsidR="00EE09FF">
        <w:t xml:space="preserve"> </w:t>
      </w:r>
    </w:p>
    <w:p w14:paraId="6A57E402" w14:textId="25EC6F1B" w:rsidR="006F73D3" w:rsidRDefault="00071611" w:rsidP="006F73D3">
      <w:pPr>
        <w:pStyle w:val="berschrift2"/>
      </w:pPr>
      <w:bookmarkStart w:id="66" w:name="_Toc114235642"/>
      <w:r w:rsidRPr="000E67F5">
        <w:t xml:space="preserve">Modul </w:t>
      </w:r>
      <w:r w:rsidR="00E835F7">
        <w:t>30-WTH-0020</w:t>
      </w:r>
      <w:r w:rsidR="009F1AD5">
        <w:t>:</w:t>
      </w:r>
      <w:r w:rsidRPr="000E67F5">
        <w:br/>
      </w:r>
      <w:r w:rsidR="00441D28">
        <w:t>„</w:t>
      </w:r>
      <w:r w:rsidR="00E835F7">
        <w:t xml:space="preserve">Berufsorientierung I: </w:t>
      </w:r>
      <w:r w:rsidRPr="000E67F5">
        <w:t>Beruflicher Übergang und Berufsorientierung</w:t>
      </w:r>
      <w:r w:rsidR="00441D28">
        <w:t>“</w:t>
      </w:r>
      <w:bookmarkEnd w:id="66"/>
    </w:p>
    <w:p w14:paraId="3E9872FF" w14:textId="50D0260F" w:rsidR="00E770A2" w:rsidRPr="006F73D3" w:rsidRDefault="00E770A2" w:rsidP="006F73D3">
      <w:r w:rsidRPr="006F73D3">
        <w:t xml:space="preserve">Modulverantwortung: </w:t>
      </w:r>
      <w:r w:rsidR="00D82BB8">
        <w:t>Torsten Kreher</w:t>
      </w:r>
    </w:p>
    <w:p w14:paraId="79807D8B" w14:textId="77777777" w:rsidR="00E770A2" w:rsidRPr="000E67F5" w:rsidRDefault="00E770A2" w:rsidP="00E770A2"/>
    <w:p w14:paraId="515D46B0" w14:textId="1D941056" w:rsidR="00E770A2" w:rsidRPr="006F73D3" w:rsidRDefault="004E2FB2" w:rsidP="006F73D3">
      <w:pPr>
        <w:rPr>
          <w:rStyle w:val="Fett"/>
        </w:rPr>
      </w:pPr>
      <w:r w:rsidRPr="006F73D3">
        <w:rPr>
          <w:rStyle w:val="Fett"/>
        </w:rPr>
        <w:t>(5</w:t>
      </w:r>
      <w:r w:rsidR="00E770A2" w:rsidRPr="006F73D3">
        <w:rPr>
          <w:rStyle w:val="Fett"/>
        </w:rPr>
        <w:t xml:space="preserve"> LP / </w:t>
      </w:r>
      <w:r w:rsidRPr="006F73D3">
        <w:rPr>
          <w:rStyle w:val="Fett"/>
        </w:rPr>
        <w:t>3</w:t>
      </w:r>
      <w:r w:rsidR="00E770A2" w:rsidRPr="006F73D3">
        <w:rPr>
          <w:rStyle w:val="Fett"/>
        </w:rPr>
        <w:t> SWS)</w:t>
      </w:r>
    </w:p>
    <w:p w14:paraId="49CAAAA6" w14:textId="5663C769" w:rsidR="00A12A6B" w:rsidRPr="000E67F5" w:rsidRDefault="00A12A6B" w:rsidP="00E770A2">
      <w:pPr>
        <w:rPr>
          <w:rStyle w:val="Fett"/>
          <w:color w:val="auto"/>
        </w:rPr>
      </w:pPr>
    </w:p>
    <w:p w14:paraId="2908E64A" w14:textId="58DC3F56" w:rsidR="00A12A6B" w:rsidRPr="003F14D3" w:rsidRDefault="00A12A6B" w:rsidP="00A12A6B">
      <w:pPr>
        <w:rPr>
          <w:rFonts w:ascii="Futura Book" w:eastAsiaTheme="majorEastAsia" w:hAnsi="Futura Book" w:cstheme="majorBidi"/>
          <w:b/>
          <w:sz w:val="22"/>
        </w:rPr>
      </w:pPr>
      <w:r w:rsidRPr="003F14D3">
        <w:rPr>
          <w:rFonts w:ascii="Futura Book" w:eastAsiaTheme="majorEastAsia" w:hAnsi="Futura Book" w:cstheme="majorBidi"/>
          <w:b/>
          <w:sz w:val="22"/>
        </w:rPr>
        <w:t>Teilnahmevoraussetzungen:</w:t>
      </w:r>
    </w:p>
    <w:p w14:paraId="30B61EE8" w14:textId="04EDCFA6" w:rsidR="00A12A6B" w:rsidRPr="003F14D3" w:rsidRDefault="00A12A6B" w:rsidP="00A12A6B">
      <w:pPr>
        <w:rPr>
          <w:rStyle w:val="Fett"/>
          <w:color w:val="auto"/>
        </w:rPr>
      </w:pPr>
      <w:r w:rsidRPr="003F14D3">
        <w:rPr>
          <w:rFonts w:eastAsiaTheme="majorEastAsia"/>
        </w:rPr>
        <w:t xml:space="preserve">Teilnahme an den Modulen </w:t>
      </w:r>
      <w:r w:rsidR="00A43180" w:rsidRPr="003F14D3">
        <w:rPr>
          <w:rFonts w:eastAsiaTheme="majorEastAsia"/>
        </w:rPr>
        <w:t xml:space="preserve">30-WTH-0001 (bzw. </w:t>
      </w:r>
      <w:r w:rsidRPr="003F14D3">
        <w:rPr>
          <w:rFonts w:eastAsiaTheme="majorEastAsia"/>
        </w:rPr>
        <w:t>05-WTH-0001</w:t>
      </w:r>
      <w:r w:rsidR="00A43180" w:rsidRPr="003F14D3">
        <w:rPr>
          <w:rFonts w:eastAsiaTheme="majorEastAsia"/>
        </w:rPr>
        <w:t>)</w:t>
      </w:r>
      <w:r w:rsidRPr="003F14D3">
        <w:rPr>
          <w:rFonts w:eastAsiaTheme="majorEastAsia"/>
        </w:rPr>
        <w:t>, -0002, -0011 bis -001</w:t>
      </w:r>
      <w:r w:rsidR="004E2FB2">
        <w:rPr>
          <w:rFonts w:eastAsiaTheme="majorEastAsia"/>
        </w:rPr>
        <w:t>8</w:t>
      </w:r>
    </w:p>
    <w:p w14:paraId="7DECFACA" w14:textId="338467D5" w:rsidR="006F73D3" w:rsidRPr="006F73D3" w:rsidRDefault="00F95DF1" w:rsidP="006F73D3">
      <w:pPr>
        <w:pStyle w:val="berschrift3"/>
      </w:pPr>
      <w:r w:rsidRPr="006F73D3">
        <w:t xml:space="preserve">Seminar </w:t>
      </w:r>
      <w:r w:rsidR="00A43180" w:rsidRPr="006F73D3">
        <w:t>30</w:t>
      </w:r>
      <w:r w:rsidR="0094794E" w:rsidRPr="006F73D3">
        <w:t>-WT</w:t>
      </w:r>
      <w:r w:rsidR="003364E8">
        <w:t>H-0020</w:t>
      </w:r>
      <w:r w:rsidR="0094794E" w:rsidRPr="006F73D3">
        <w:t>.SE0</w:t>
      </w:r>
      <w:r w:rsidR="00F435D3">
        <w:t>1</w:t>
      </w:r>
      <w:r w:rsidR="009F1AD5">
        <w:t>:</w:t>
      </w:r>
      <w:r w:rsidR="003F14D3" w:rsidRPr="006F73D3">
        <w:t xml:space="preserve"> </w:t>
      </w:r>
      <w:r w:rsidR="006F73D3">
        <w:br/>
      </w:r>
      <w:r w:rsidR="00441D28">
        <w:t>„</w:t>
      </w:r>
      <w:r w:rsidR="003F14D3" w:rsidRPr="006F73D3">
        <w:t>Berufsorientierung</w:t>
      </w:r>
      <w:r w:rsidR="006F73D3">
        <w:t> </w:t>
      </w:r>
      <w:r w:rsidR="003F14D3" w:rsidRPr="006F73D3">
        <w:t>I: Konzepte und Modelle beruflicher Orientierungsprozess</w:t>
      </w:r>
      <w:r w:rsidR="00441D28">
        <w:t>“</w:t>
      </w:r>
    </w:p>
    <w:p w14:paraId="66EA3C47" w14:textId="29FA2F15" w:rsidR="00F95DF1" w:rsidRPr="006F73D3" w:rsidRDefault="003F14D3" w:rsidP="006F73D3">
      <w:pPr>
        <w:rPr>
          <w:rStyle w:val="Fett"/>
        </w:rPr>
      </w:pPr>
      <w:r w:rsidRPr="006F73D3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3969"/>
        <w:gridCol w:w="1559"/>
      </w:tblGrid>
      <w:tr w:rsidR="00984824" w:rsidRPr="003F14D3" w14:paraId="53DB56A7" w14:textId="77777777" w:rsidTr="00F9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51" w:type="dxa"/>
          </w:tcPr>
          <w:p w14:paraId="29957041" w14:textId="29B14AD9" w:rsidR="00F95DF1" w:rsidRPr="003F14D3" w:rsidRDefault="00D9707A" w:rsidP="007F6DEA">
            <w:pPr>
              <w:pStyle w:val="StandardTabelle"/>
            </w:pPr>
            <w:r w:rsidRPr="003F14D3">
              <w:t>SE02</w:t>
            </w:r>
          </w:p>
        </w:tc>
        <w:tc>
          <w:tcPr>
            <w:tcW w:w="425" w:type="dxa"/>
          </w:tcPr>
          <w:p w14:paraId="6500238F" w14:textId="2EA340A5" w:rsidR="00F95DF1" w:rsidRPr="003F14D3" w:rsidRDefault="007F1AA3" w:rsidP="007F6DEA">
            <w:pPr>
              <w:pStyle w:val="StandardTabelle"/>
            </w:pPr>
            <w:r w:rsidRPr="003F14D3">
              <w:t>M</w:t>
            </w:r>
            <w:r w:rsidR="005F221A">
              <w:t>o</w:t>
            </w:r>
          </w:p>
        </w:tc>
        <w:tc>
          <w:tcPr>
            <w:tcW w:w="1843" w:type="dxa"/>
          </w:tcPr>
          <w:p w14:paraId="51611CC2" w14:textId="5F45FBAA" w:rsidR="00F95DF1" w:rsidRPr="003F14D3" w:rsidRDefault="005F221A" w:rsidP="00F95DF1">
            <w:pPr>
              <w:pStyle w:val="StandardTabelle"/>
              <w:jc w:val="center"/>
            </w:pPr>
            <w:r>
              <w:t xml:space="preserve">15.15 </w:t>
            </w:r>
            <w:r w:rsidR="00F376B2" w:rsidRPr="003F14D3">
              <w:t>– </w:t>
            </w:r>
            <w:r>
              <w:t>16.45</w:t>
            </w:r>
            <w:r w:rsidR="00F95DF1" w:rsidRPr="003F14D3">
              <w:t xml:space="preserve"> Uhr</w:t>
            </w:r>
          </w:p>
        </w:tc>
        <w:tc>
          <w:tcPr>
            <w:tcW w:w="3969" w:type="dxa"/>
          </w:tcPr>
          <w:p w14:paraId="15992954" w14:textId="17A5FEDD" w:rsidR="00F95DF1" w:rsidRPr="00B55CE2" w:rsidRDefault="00B1642A" w:rsidP="007F6DEA">
            <w:pPr>
              <w:pStyle w:val="StandardTabelle"/>
            </w:pPr>
            <w:r w:rsidRPr="00B55CE2">
              <w:t>Prager Str.</w:t>
            </w:r>
            <w:r w:rsidR="00174268" w:rsidRPr="00B55CE2">
              <w:t xml:space="preserve"> 40, Raum 101</w:t>
            </w:r>
          </w:p>
        </w:tc>
        <w:tc>
          <w:tcPr>
            <w:tcW w:w="1559" w:type="dxa"/>
          </w:tcPr>
          <w:p w14:paraId="2FD32FBE" w14:textId="143C3EFD" w:rsidR="00F95DF1" w:rsidRPr="003F14D3" w:rsidRDefault="00D82BB8" w:rsidP="007F6DEA">
            <w:pPr>
              <w:pStyle w:val="StandardTabelle"/>
              <w:jc w:val="right"/>
            </w:pPr>
            <w:r>
              <w:t>Kreher</w:t>
            </w:r>
            <w:r w:rsidR="00525ADA">
              <w:t>, Torsten</w:t>
            </w:r>
          </w:p>
        </w:tc>
      </w:tr>
      <w:tr w:rsidR="00984824" w:rsidRPr="003F14D3" w14:paraId="0658B898" w14:textId="77777777" w:rsidTr="007F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20981B36" w14:textId="262DDFCC" w:rsidR="00F95DF1" w:rsidRPr="003F14D3" w:rsidRDefault="004E2FB2" w:rsidP="003F14D3">
            <w:pPr>
              <w:pStyle w:val="StandardTabelle"/>
            </w:pPr>
            <w:r>
              <w:t xml:space="preserve">Das Seminar beginnt am </w:t>
            </w:r>
            <w:r w:rsidRPr="00B263D8">
              <w:rPr>
                <w:b/>
                <w:bCs/>
              </w:rPr>
              <w:t>1</w:t>
            </w:r>
            <w:r w:rsidR="00D60471">
              <w:rPr>
                <w:b/>
                <w:bCs/>
              </w:rPr>
              <w:t>0</w:t>
            </w:r>
            <w:r w:rsidR="003F14D3" w:rsidRPr="00B263D8">
              <w:rPr>
                <w:b/>
                <w:bCs/>
              </w:rPr>
              <w:t>.10.2022</w:t>
            </w:r>
            <w:r w:rsidR="007B57C5">
              <w:t>.</w:t>
            </w:r>
          </w:p>
        </w:tc>
      </w:tr>
    </w:tbl>
    <w:p w14:paraId="2B9797CA" w14:textId="21A56CAF" w:rsidR="006F73D3" w:rsidRDefault="006F73D3" w:rsidP="006F73D3">
      <w:pPr>
        <w:pStyle w:val="berschrift3"/>
      </w:pPr>
      <w:r w:rsidRPr="006F73D3">
        <w:t>Übung 3</w:t>
      </w:r>
      <w:r w:rsidR="003364E8">
        <w:t>0-WTH-0020</w:t>
      </w:r>
      <w:r w:rsidRPr="006F73D3">
        <w:t xml:space="preserve">.ÜB01: </w:t>
      </w:r>
      <w:r w:rsidR="00FD5718">
        <w:br/>
      </w:r>
      <w:r w:rsidR="00441D28">
        <w:t>„</w:t>
      </w:r>
      <w:r w:rsidRPr="006F73D3">
        <w:t>Methoden der Berufsorientierung</w:t>
      </w:r>
      <w:r w:rsidR="00441D28">
        <w:t>“</w:t>
      </w:r>
      <w:r w:rsidRPr="006F73D3">
        <w:t xml:space="preserve"> </w:t>
      </w:r>
    </w:p>
    <w:p w14:paraId="6E9D4D68" w14:textId="73FC2801" w:rsidR="006F73D3" w:rsidRPr="00FD5718" w:rsidRDefault="006F73D3" w:rsidP="006F73D3">
      <w:pPr>
        <w:rPr>
          <w:rStyle w:val="Fett"/>
        </w:rPr>
      </w:pPr>
      <w:r w:rsidRPr="00FD5718">
        <w:rPr>
          <w:rStyle w:val="Fett"/>
        </w:rPr>
        <w:t>(1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908"/>
        <w:gridCol w:w="567"/>
        <w:gridCol w:w="1843"/>
        <w:gridCol w:w="3770"/>
        <w:gridCol w:w="1559"/>
      </w:tblGrid>
      <w:tr w:rsidR="003F14D3" w:rsidRPr="003F14D3" w14:paraId="147B4584" w14:textId="77777777" w:rsidTr="003F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08" w:type="dxa"/>
          </w:tcPr>
          <w:p w14:paraId="4BEAF189" w14:textId="0309B4D7" w:rsidR="003F14D3" w:rsidRPr="003F14D3" w:rsidRDefault="003F14D3" w:rsidP="003F14D3">
            <w:pPr>
              <w:pStyle w:val="StandardTabelle"/>
            </w:pPr>
            <w:r>
              <w:rPr>
                <w:sz w:val="24"/>
              </w:rPr>
              <w:t>Ü</w:t>
            </w:r>
            <w:r>
              <w:t>B01a</w:t>
            </w:r>
          </w:p>
        </w:tc>
        <w:tc>
          <w:tcPr>
            <w:tcW w:w="567" w:type="dxa"/>
          </w:tcPr>
          <w:p w14:paraId="0F40EC10" w14:textId="2EDCD3CA" w:rsidR="003F14D3" w:rsidRPr="003F14D3" w:rsidRDefault="00494459" w:rsidP="003F14D3">
            <w:pPr>
              <w:pStyle w:val="StandardTabelle"/>
            </w:pPr>
            <w:r>
              <w:t>Mo</w:t>
            </w:r>
          </w:p>
        </w:tc>
        <w:tc>
          <w:tcPr>
            <w:tcW w:w="1843" w:type="dxa"/>
          </w:tcPr>
          <w:p w14:paraId="48ACECBE" w14:textId="366C25EC" w:rsidR="003F14D3" w:rsidRPr="003F14D3" w:rsidRDefault="00494459" w:rsidP="003F14D3">
            <w:pPr>
              <w:pStyle w:val="StandardTabelle"/>
              <w:jc w:val="center"/>
            </w:pPr>
            <w:r>
              <w:t>13</w:t>
            </w:r>
            <w:r w:rsidR="003364E8">
              <w:t>.15 – 1</w:t>
            </w:r>
            <w:r>
              <w:t>4</w:t>
            </w:r>
            <w:r w:rsidR="003F14D3" w:rsidRPr="003F14D3">
              <w:t>.45 Uhr</w:t>
            </w:r>
          </w:p>
        </w:tc>
        <w:tc>
          <w:tcPr>
            <w:tcW w:w="3770" w:type="dxa"/>
          </w:tcPr>
          <w:p w14:paraId="2D030114" w14:textId="562F10DE" w:rsidR="003F14D3" w:rsidRPr="00B55CE2" w:rsidRDefault="00B1642A" w:rsidP="003F14D3">
            <w:pPr>
              <w:pStyle w:val="StandardTabelle"/>
            </w:pPr>
            <w:r w:rsidRPr="00B55CE2">
              <w:t>Prager Str.</w:t>
            </w:r>
            <w:r w:rsidR="00174268" w:rsidRPr="00B55CE2">
              <w:t xml:space="preserve"> 40, Raum 101</w:t>
            </w:r>
          </w:p>
        </w:tc>
        <w:tc>
          <w:tcPr>
            <w:tcW w:w="1559" w:type="dxa"/>
          </w:tcPr>
          <w:p w14:paraId="674D1DC0" w14:textId="57C0C385" w:rsidR="003F14D3" w:rsidRPr="003F14D3" w:rsidRDefault="00525ADA" w:rsidP="003F14D3">
            <w:pPr>
              <w:pStyle w:val="StandardTabelle"/>
              <w:jc w:val="right"/>
            </w:pPr>
            <w:r>
              <w:t>Kreher, Torsten</w:t>
            </w:r>
          </w:p>
        </w:tc>
      </w:tr>
      <w:tr w:rsidR="004349CF" w:rsidRPr="003F14D3" w14:paraId="461B965E" w14:textId="77777777" w:rsidTr="003F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908" w:type="dxa"/>
          </w:tcPr>
          <w:p w14:paraId="109983AF" w14:textId="48460BA6" w:rsidR="004349CF" w:rsidRPr="003F14D3" w:rsidRDefault="003F14D3" w:rsidP="004349CF">
            <w:pPr>
              <w:pStyle w:val="StandardTabelle"/>
            </w:pPr>
            <w:r>
              <w:t>ÜB01b</w:t>
            </w:r>
          </w:p>
        </w:tc>
        <w:tc>
          <w:tcPr>
            <w:tcW w:w="567" w:type="dxa"/>
          </w:tcPr>
          <w:p w14:paraId="6C5D992D" w14:textId="59AD6B73" w:rsidR="004349CF" w:rsidRPr="003F14D3" w:rsidRDefault="00494459" w:rsidP="004349CF">
            <w:pPr>
              <w:pStyle w:val="StandardTabelle"/>
            </w:pPr>
            <w:r>
              <w:t>Mo</w:t>
            </w:r>
          </w:p>
        </w:tc>
        <w:tc>
          <w:tcPr>
            <w:tcW w:w="1843" w:type="dxa"/>
          </w:tcPr>
          <w:p w14:paraId="5DCA53EC" w14:textId="21319330" w:rsidR="004349CF" w:rsidRPr="003F14D3" w:rsidRDefault="005F221A" w:rsidP="004349CF">
            <w:pPr>
              <w:pStyle w:val="StandardTabelle"/>
              <w:jc w:val="center"/>
            </w:pPr>
            <w:r>
              <w:t>1</w:t>
            </w:r>
            <w:r w:rsidR="00494459">
              <w:t>7</w:t>
            </w:r>
            <w:r w:rsidR="003364E8">
              <w:t xml:space="preserve">.15 – </w:t>
            </w:r>
            <w:r>
              <w:t>1</w:t>
            </w:r>
            <w:r w:rsidR="00494459">
              <w:t>8</w:t>
            </w:r>
            <w:r w:rsidR="00D9707A" w:rsidRPr="003F14D3">
              <w:t>.45</w:t>
            </w:r>
            <w:r w:rsidR="004349CF" w:rsidRPr="003F14D3">
              <w:t xml:space="preserve"> Uhr</w:t>
            </w:r>
          </w:p>
        </w:tc>
        <w:tc>
          <w:tcPr>
            <w:tcW w:w="3770" w:type="dxa"/>
          </w:tcPr>
          <w:p w14:paraId="36027940" w14:textId="66A6F168" w:rsidR="004349CF" w:rsidRPr="00B55CE2" w:rsidRDefault="00B1642A" w:rsidP="004349CF">
            <w:pPr>
              <w:pStyle w:val="StandardTabelle"/>
            </w:pPr>
            <w:r w:rsidRPr="00B55CE2">
              <w:t>Prager Str.</w:t>
            </w:r>
            <w:r w:rsidR="00174268" w:rsidRPr="00B55CE2">
              <w:t xml:space="preserve"> 40, Raum 101</w:t>
            </w:r>
          </w:p>
        </w:tc>
        <w:tc>
          <w:tcPr>
            <w:tcW w:w="1559" w:type="dxa"/>
          </w:tcPr>
          <w:p w14:paraId="17F25109" w14:textId="66A45C4F" w:rsidR="004349CF" w:rsidRPr="003F14D3" w:rsidRDefault="00525ADA" w:rsidP="004349CF">
            <w:pPr>
              <w:pStyle w:val="StandardTabelle"/>
              <w:jc w:val="right"/>
            </w:pPr>
            <w:r>
              <w:t>Kreher, Torsten</w:t>
            </w:r>
          </w:p>
        </w:tc>
      </w:tr>
      <w:tr w:rsidR="004349CF" w:rsidRPr="00B1642A" w14:paraId="47DC2912" w14:textId="77777777" w:rsidTr="00434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2B6474A8" w14:textId="644E9460" w:rsidR="004349CF" w:rsidRPr="00B1642A" w:rsidRDefault="004349CF" w:rsidP="003F14D3">
            <w:pPr>
              <w:pStyle w:val="StandardTabelle"/>
            </w:pPr>
            <w:r w:rsidRPr="00B1642A">
              <w:t>D</w:t>
            </w:r>
            <w:r w:rsidR="00FD5718">
              <w:t xml:space="preserve">ie Übungen </w:t>
            </w:r>
            <w:r w:rsidRPr="00B1642A">
              <w:t>beginn</w:t>
            </w:r>
            <w:r w:rsidR="00FD5718">
              <w:t xml:space="preserve">en </w:t>
            </w:r>
            <w:r w:rsidRPr="00B1642A">
              <w:t xml:space="preserve">am </w:t>
            </w:r>
            <w:r w:rsidR="003F14D3" w:rsidRPr="00E921C4">
              <w:rPr>
                <w:b/>
                <w:bCs/>
              </w:rPr>
              <w:t>1</w:t>
            </w:r>
            <w:r w:rsidR="00494459" w:rsidRPr="00E921C4">
              <w:rPr>
                <w:b/>
                <w:bCs/>
              </w:rPr>
              <w:t>7</w:t>
            </w:r>
            <w:r w:rsidR="003F14D3" w:rsidRPr="00E921C4">
              <w:rPr>
                <w:b/>
                <w:bCs/>
              </w:rPr>
              <w:t>.10.2022</w:t>
            </w:r>
            <w:r w:rsidR="007B57C5" w:rsidRPr="00B1642A">
              <w:t>.</w:t>
            </w:r>
          </w:p>
        </w:tc>
      </w:tr>
    </w:tbl>
    <w:p w14:paraId="031406F2" w14:textId="77777777" w:rsidR="009876E6" w:rsidRPr="000E67F5" w:rsidRDefault="009876E6">
      <w:pPr>
        <w:ind w:left="0"/>
        <w:rPr>
          <w:rFonts w:ascii="Futura Book" w:eastAsiaTheme="majorEastAsia" w:hAnsi="Futura Book" w:cstheme="majorBidi"/>
          <w:b/>
          <w:bCs/>
          <w:sz w:val="32"/>
          <w:szCs w:val="26"/>
        </w:rPr>
      </w:pPr>
      <w:r w:rsidRPr="000E67F5">
        <w:br w:type="page"/>
      </w:r>
    </w:p>
    <w:p w14:paraId="2FA95D79" w14:textId="37DD6DB3" w:rsidR="00AC4234" w:rsidRDefault="009876E6" w:rsidP="00747ACF">
      <w:pPr>
        <w:pStyle w:val="berschrift2"/>
      </w:pPr>
      <w:bookmarkStart w:id="67" w:name="_Toc114235643"/>
      <w:r w:rsidRPr="000E67F5">
        <w:lastRenderedPageBreak/>
        <w:t xml:space="preserve">Modul </w:t>
      </w:r>
      <w:r w:rsidR="00747ACF">
        <w:t>30-WTH-0007</w:t>
      </w:r>
      <w:r w:rsidR="009F1AD5">
        <w:t>:</w:t>
      </w:r>
      <w:r w:rsidRPr="000E67F5">
        <w:br/>
      </w:r>
      <w:r w:rsidR="00441D28">
        <w:t>„</w:t>
      </w:r>
      <w:r w:rsidR="00747ACF">
        <w:t>Forschung und Lehre im Fächerverbund WTH/S</w:t>
      </w:r>
      <w:r w:rsidR="00441D28">
        <w:t>“</w:t>
      </w:r>
      <w:bookmarkEnd w:id="67"/>
    </w:p>
    <w:p w14:paraId="706E9C6F" w14:textId="09561047" w:rsidR="009876E6" w:rsidRPr="000E67F5" w:rsidRDefault="009876E6" w:rsidP="009876E6">
      <w:r w:rsidRPr="000E67F5">
        <w:t xml:space="preserve">Modulverantwortung: </w:t>
      </w:r>
      <w:r w:rsidR="00747ACF">
        <w:t xml:space="preserve">Antje </w:t>
      </w:r>
      <w:r w:rsidR="00AB2BA8">
        <w:t>Goller</w:t>
      </w:r>
      <w:r w:rsidRPr="000E67F5">
        <w:t>.</w:t>
      </w:r>
    </w:p>
    <w:p w14:paraId="3D2C8010" w14:textId="77777777" w:rsidR="009876E6" w:rsidRPr="000E67F5" w:rsidRDefault="009876E6" w:rsidP="009876E6">
      <w:pPr>
        <w:rPr>
          <w:rStyle w:val="Fett"/>
          <w:color w:val="auto"/>
        </w:rPr>
      </w:pPr>
    </w:p>
    <w:p w14:paraId="5EA81C71" w14:textId="668526CC" w:rsidR="009876E6" w:rsidRPr="00AC4234" w:rsidRDefault="009876E6" w:rsidP="00AC4234">
      <w:pPr>
        <w:rPr>
          <w:rStyle w:val="Fett"/>
        </w:rPr>
      </w:pPr>
      <w:r w:rsidRPr="00AC4234">
        <w:rPr>
          <w:rStyle w:val="Fett"/>
        </w:rPr>
        <w:t>(5 LP / 3 SWS)</w:t>
      </w:r>
    </w:p>
    <w:p w14:paraId="1D2E48C9" w14:textId="4034039C" w:rsidR="00901BE2" w:rsidRPr="000E67F5" w:rsidRDefault="00901BE2" w:rsidP="009876E6">
      <w:pPr>
        <w:rPr>
          <w:rStyle w:val="Fett"/>
          <w:color w:val="auto"/>
        </w:rPr>
      </w:pPr>
    </w:p>
    <w:p w14:paraId="66FBB2E1" w14:textId="5D90BB08" w:rsidR="00901BE2" w:rsidRPr="000E67F5" w:rsidRDefault="00901BE2" w:rsidP="00901BE2">
      <w:pPr>
        <w:rPr>
          <w:rStyle w:val="Fett"/>
          <w:color w:val="auto"/>
        </w:rPr>
      </w:pPr>
      <w:r w:rsidRPr="000E67F5">
        <w:rPr>
          <w:rStyle w:val="Fett"/>
          <w:color w:val="auto"/>
        </w:rPr>
        <w:t>Teilnahmevoraussetzungen</w:t>
      </w:r>
      <w:r w:rsidR="003801DB" w:rsidRPr="000E67F5">
        <w:rPr>
          <w:rStyle w:val="Fett"/>
          <w:color w:val="auto"/>
        </w:rPr>
        <w:t>:</w:t>
      </w:r>
    </w:p>
    <w:p w14:paraId="267B5915" w14:textId="16737CC2" w:rsidR="00901BE2" w:rsidRPr="000E67F5" w:rsidRDefault="00901BE2" w:rsidP="00901BE2">
      <w:pPr>
        <w:rPr>
          <w:rFonts w:eastAsiaTheme="majorEastAsia"/>
        </w:rPr>
      </w:pPr>
      <w:r w:rsidRPr="000E67F5">
        <w:rPr>
          <w:rFonts w:eastAsiaTheme="majorEastAsia"/>
        </w:rPr>
        <w:t xml:space="preserve">Teilnahme am Modul </w:t>
      </w:r>
      <w:r w:rsidR="00A43180" w:rsidRPr="000E67F5">
        <w:rPr>
          <w:rFonts w:eastAsiaTheme="majorEastAsia"/>
        </w:rPr>
        <w:t>3</w:t>
      </w:r>
      <w:r w:rsidR="007B57C5">
        <w:rPr>
          <w:rFonts w:eastAsiaTheme="majorEastAsia"/>
        </w:rPr>
        <w:t>0-WTH-0018</w:t>
      </w:r>
      <w:r w:rsidR="00A43180" w:rsidRPr="000E67F5">
        <w:rPr>
          <w:rFonts w:eastAsiaTheme="majorEastAsia"/>
        </w:rPr>
        <w:t xml:space="preserve"> (</w:t>
      </w:r>
      <w:r w:rsidRPr="000E67F5">
        <w:rPr>
          <w:rFonts w:eastAsiaTheme="majorEastAsia"/>
        </w:rPr>
        <w:t>05-WTH-0005</w:t>
      </w:r>
      <w:r w:rsidR="00A43180" w:rsidRPr="000E67F5">
        <w:rPr>
          <w:rFonts w:eastAsiaTheme="majorEastAsia"/>
        </w:rPr>
        <w:t>)</w:t>
      </w:r>
    </w:p>
    <w:p w14:paraId="43A82E6E" w14:textId="77777777" w:rsidR="00901BE2" w:rsidRPr="000E67F5" w:rsidRDefault="00901BE2" w:rsidP="00901BE2">
      <w:pPr>
        <w:rPr>
          <w:rStyle w:val="Fett"/>
          <w:color w:val="auto"/>
        </w:rPr>
      </w:pPr>
    </w:p>
    <w:p w14:paraId="725803DF" w14:textId="7BE4F83D" w:rsidR="009876E6" w:rsidRPr="00AC4234" w:rsidRDefault="009876E6" w:rsidP="00AC4234">
      <w:pPr>
        <w:rPr>
          <w:rStyle w:val="Fett"/>
        </w:rPr>
      </w:pPr>
      <w:r w:rsidRPr="00AC4234">
        <w:rPr>
          <w:rStyle w:val="Fett"/>
        </w:rPr>
        <w:t>Zu belegen sind das Seminar und eine Übung nach Wahl.</w:t>
      </w:r>
    </w:p>
    <w:p w14:paraId="1E4B8D66" w14:textId="3B0F39BB" w:rsidR="00AC4234" w:rsidRPr="00AC4234" w:rsidRDefault="009876E6" w:rsidP="00AC4234">
      <w:pPr>
        <w:pStyle w:val="berschrift3"/>
      </w:pPr>
      <w:r w:rsidRPr="00AC4234">
        <w:t xml:space="preserve">Seminar </w:t>
      </w:r>
      <w:r w:rsidR="00A43180" w:rsidRPr="00AC4234">
        <w:t>30</w:t>
      </w:r>
      <w:r w:rsidR="005E4927" w:rsidRPr="00AC4234">
        <w:t>-WTH-0007</w:t>
      </w:r>
      <w:r w:rsidRPr="00AC4234">
        <w:t>.SE01</w:t>
      </w:r>
      <w:r w:rsidR="00F434DB" w:rsidRPr="00AC4234">
        <w:t>:</w:t>
      </w:r>
      <w:r w:rsidR="007B57C5" w:rsidRPr="00AC4234">
        <w:t xml:space="preserve"> </w:t>
      </w:r>
      <w:r w:rsidR="00B263D8">
        <w:br/>
      </w:r>
      <w:r w:rsidR="00441D28">
        <w:t>„</w:t>
      </w:r>
      <w:r w:rsidR="005E4927" w:rsidRPr="00AC4234">
        <w:t>Lehr- und Lernforschung im Bereich WTH/S</w:t>
      </w:r>
      <w:r w:rsidR="00441D28">
        <w:t>“</w:t>
      </w:r>
    </w:p>
    <w:p w14:paraId="1A142D3B" w14:textId="2EC3882A" w:rsidR="009876E6" w:rsidRPr="00AC4234" w:rsidRDefault="00A3409C" w:rsidP="00AC4234">
      <w:pPr>
        <w:rPr>
          <w:rStyle w:val="Fett"/>
        </w:rPr>
      </w:pPr>
      <w:r w:rsidRPr="00AC4234">
        <w:rPr>
          <w:rStyle w:val="Fett"/>
        </w:rPr>
        <w:t>(1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3969"/>
        <w:gridCol w:w="1559"/>
      </w:tblGrid>
      <w:tr w:rsidR="00C31BA2" w:rsidRPr="000E67F5" w14:paraId="544E039B" w14:textId="77777777" w:rsidTr="007F6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51" w:type="dxa"/>
          </w:tcPr>
          <w:p w14:paraId="2A3E43EF" w14:textId="77777777" w:rsidR="00C31BA2" w:rsidRPr="000E67F5" w:rsidRDefault="00C31BA2" w:rsidP="007F6DEA">
            <w:pPr>
              <w:pStyle w:val="StandardTabelle"/>
            </w:pPr>
            <w:r w:rsidRPr="000E67F5">
              <w:t>SE01</w:t>
            </w:r>
          </w:p>
        </w:tc>
        <w:tc>
          <w:tcPr>
            <w:tcW w:w="425" w:type="dxa"/>
          </w:tcPr>
          <w:p w14:paraId="31C0F30E" w14:textId="093D2C2F" w:rsidR="00C31BA2" w:rsidRPr="000E67F5" w:rsidRDefault="00EE09FF" w:rsidP="007F6DEA">
            <w:pPr>
              <w:pStyle w:val="StandardTabelle"/>
            </w:pPr>
            <w:r>
              <w:t>Di</w:t>
            </w:r>
          </w:p>
        </w:tc>
        <w:tc>
          <w:tcPr>
            <w:tcW w:w="1843" w:type="dxa"/>
          </w:tcPr>
          <w:p w14:paraId="523921A6" w14:textId="627BB499" w:rsidR="00C31BA2" w:rsidRPr="000E67F5" w:rsidRDefault="00EE09FF" w:rsidP="00FD69E3">
            <w:pPr>
              <w:pStyle w:val="StandardTabelle"/>
              <w:jc w:val="center"/>
            </w:pPr>
            <w:r>
              <w:t>13</w:t>
            </w:r>
            <w:r w:rsidR="00C31BA2" w:rsidRPr="000E67F5">
              <w:t>:15 – </w:t>
            </w:r>
            <w:r>
              <w:t>14</w:t>
            </w:r>
            <w:r w:rsidR="00C31BA2">
              <w:t>:45</w:t>
            </w:r>
            <w:r w:rsidR="00C31BA2" w:rsidRPr="000E67F5">
              <w:t xml:space="preserve"> Uhr</w:t>
            </w:r>
          </w:p>
        </w:tc>
        <w:tc>
          <w:tcPr>
            <w:tcW w:w="3969" w:type="dxa"/>
          </w:tcPr>
          <w:p w14:paraId="74CCB4AB" w14:textId="2D881E0A" w:rsidR="00C31BA2" w:rsidRPr="00B55CE2" w:rsidRDefault="001120EF" w:rsidP="007F6DEA">
            <w:pPr>
              <w:pStyle w:val="StandardTabelle"/>
            </w:pPr>
            <w:r w:rsidRPr="00B55CE2">
              <w:t>Prager Str.</w:t>
            </w:r>
            <w:r w:rsidR="00174268" w:rsidRPr="00B55CE2">
              <w:t xml:space="preserve"> 40, Raum 101</w:t>
            </w:r>
          </w:p>
        </w:tc>
        <w:tc>
          <w:tcPr>
            <w:tcW w:w="1559" w:type="dxa"/>
          </w:tcPr>
          <w:p w14:paraId="6C3BFC61" w14:textId="187FA5BC" w:rsidR="00C31BA2" w:rsidRPr="000E67F5" w:rsidRDefault="00AB2BA8" w:rsidP="007F6DEA">
            <w:pPr>
              <w:pStyle w:val="StandardTabelle"/>
              <w:jc w:val="right"/>
            </w:pPr>
            <w:r>
              <w:t>Goller</w:t>
            </w:r>
            <w:r w:rsidR="00E47FA1">
              <w:t>, Antje</w:t>
            </w:r>
          </w:p>
        </w:tc>
      </w:tr>
      <w:tr w:rsidR="00C31BA2" w:rsidRPr="000E67F5" w14:paraId="5BD33D7D" w14:textId="77777777" w:rsidTr="007F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4FED4094" w14:textId="339542D0" w:rsidR="00C31BA2" w:rsidRPr="000E67F5" w:rsidRDefault="00C31BA2" w:rsidP="007B57C5">
            <w:pPr>
              <w:pStyle w:val="StandardTabelle"/>
            </w:pPr>
            <w:r w:rsidRPr="000E67F5">
              <w:t xml:space="preserve">Das Seminar beginnt am </w:t>
            </w:r>
            <w:r w:rsidR="007B57C5" w:rsidRPr="00B263D8">
              <w:rPr>
                <w:b/>
                <w:bCs/>
              </w:rPr>
              <w:t>11.10.2022</w:t>
            </w:r>
            <w:r w:rsidR="007B57C5">
              <w:t>.</w:t>
            </w:r>
          </w:p>
        </w:tc>
      </w:tr>
    </w:tbl>
    <w:p w14:paraId="5004C3C3" w14:textId="3453BEDB" w:rsidR="00AC4234" w:rsidRPr="00AC4234" w:rsidRDefault="009876E6" w:rsidP="00AC4234">
      <w:pPr>
        <w:pStyle w:val="berschrift3"/>
      </w:pPr>
      <w:r w:rsidRPr="00AC4234">
        <w:t xml:space="preserve">Übung </w:t>
      </w:r>
      <w:r w:rsidR="00A43180" w:rsidRPr="00AC4234">
        <w:t>30</w:t>
      </w:r>
      <w:r w:rsidR="00FD69E3" w:rsidRPr="00AC4234">
        <w:t>-WTH-0007</w:t>
      </w:r>
      <w:r w:rsidRPr="00AC4234">
        <w:t>.ÜB01</w:t>
      </w:r>
      <w:r w:rsidR="00F434DB" w:rsidRPr="00AC4234">
        <w:t>:</w:t>
      </w:r>
      <w:r w:rsidR="001120EF" w:rsidRPr="00AC4234">
        <w:t xml:space="preserve"> </w:t>
      </w:r>
      <w:r w:rsidR="00B263D8">
        <w:br/>
      </w:r>
      <w:r w:rsidR="00441D28">
        <w:t>„</w:t>
      </w:r>
      <w:r w:rsidR="00FD69E3" w:rsidRPr="00AC4234">
        <w:t>Wissenschaftliches Arbeiten im Fächerverbund WTH/S</w:t>
      </w:r>
      <w:r w:rsidR="00441D28">
        <w:t>“</w:t>
      </w:r>
      <w:r w:rsidR="00A3409C" w:rsidRPr="00AC4234">
        <w:t xml:space="preserve"> </w:t>
      </w:r>
    </w:p>
    <w:p w14:paraId="5C66E233" w14:textId="0A934D2F" w:rsidR="009876E6" w:rsidRPr="00AC4234" w:rsidRDefault="00A3409C" w:rsidP="00AC4234">
      <w:pPr>
        <w:rPr>
          <w:rStyle w:val="Fett"/>
        </w:rPr>
      </w:pPr>
      <w:r w:rsidRPr="00AC4234">
        <w:rPr>
          <w:rStyle w:val="Fett"/>
        </w:rPr>
        <w:t>(2 SWS)</w:t>
      </w:r>
    </w:p>
    <w:tbl>
      <w:tblPr>
        <w:tblStyle w:val="Tabellenraster"/>
        <w:tblW w:w="8647" w:type="dxa"/>
        <w:jc w:val="left"/>
        <w:tblInd w:w="1134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3969"/>
        <w:gridCol w:w="1559"/>
      </w:tblGrid>
      <w:tr w:rsidR="00C31BA2" w:rsidRPr="000E67F5" w14:paraId="47C7B29C" w14:textId="77777777" w:rsidTr="007F6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51" w:type="dxa"/>
          </w:tcPr>
          <w:p w14:paraId="3B68B65E" w14:textId="77777777" w:rsidR="00C31BA2" w:rsidRPr="000E67F5" w:rsidRDefault="00C31BA2" w:rsidP="007F6DEA">
            <w:pPr>
              <w:pStyle w:val="StandardTabelle"/>
            </w:pPr>
            <w:r w:rsidRPr="000E67F5">
              <w:t>ÜB01a</w:t>
            </w:r>
          </w:p>
        </w:tc>
        <w:tc>
          <w:tcPr>
            <w:tcW w:w="425" w:type="dxa"/>
          </w:tcPr>
          <w:p w14:paraId="3B291AA7" w14:textId="651ABD18" w:rsidR="00C31BA2" w:rsidRPr="000E67F5" w:rsidRDefault="00CB3D5B" w:rsidP="007F6DEA">
            <w:pPr>
              <w:pStyle w:val="StandardTabelle"/>
            </w:pPr>
            <w:r>
              <w:t>Fr</w:t>
            </w:r>
          </w:p>
        </w:tc>
        <w:tc>
          <w:tcPr>
            <w:tcW w:w="1843" w:type="dxa"/>
          </w:tcPr>
          <w:p w14:paraId="32F03EBA" w14:textId="1DEB3BC5" w:rsidR="00C31BA2" w:rsidRPr="000E67F5" w:rsidRDefault="00CB3D5B" w:rsidP="007F6DEA">
            <w:pPr>
              <w:pStyle w:val="StandardTabelle"/>
              <w:jc w:val="center"/>
            </w:pPr>
            <w:r>
              <w:t>09.15 – 10.45 Uhr</w:t>
            </w:r>
          </w:p>
        </w:tc>
        <w:tc>
          <w:tcPr>
            <w:tcW w:w="3969" w:type="dxa"/>
          </w:tcPr>
          <w:p w14:paraId="45A3390A" w14:textId="59F537C1" w:rsidR="00C31BA2" w:rsidRPr="00B55CE2" w:rsidRDefault="001120EF" w:rsidP="007F6DEA">
            <w:pPr>
              <w:pStyle w:val="StandardTabelle"/>
            </w:pPr>
            <w:r w:rsidRPr="00B55CE2">
              <w:t>Prager Str.</w:t>
            </w:r>
            <w:r w:rsidR="00174268" w:rsidRPr="00B55CE2">
              <w:t xml:space="preserve"> 40, Raum 101</w:t>
            </w:r>
          </w:p>
        </w:tc>
        <w:tc>
          <w:tcPr>
            <w:tcW w:w="1559" w:type="dxa"/>
          </w:tcPr>
          <w:p w14:paraId="21D01BD0" w14:textId="21154BDA" w:rsidR="00C31BA2" w:rsidRPr="000E67F5" w:rsidRDefault="00AB2BA8" w:rsidP="007F6DEA">
            <w:pPr>
              <w:pStyle w:val="StandardTabelle"/>
              <w:jc w:val="right"/>
            </w:pPr>
            <w:r>
              <w:t>Goller</w:t>
            </w:r>
            <w:r w:rsidR="00E47FA1">
              <w:t>, Antje</w:t>
            </w:r>
          </w:p>
        </w:tc>
      </w:tr>
      <w:tr w:rsidR="00C31BA2" w:rsidRPr="000E67F5" w14:paraId="6F15ED0B" w14:textId="77777777" w:rsidTr="007F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51" w:type="dxa"/>
          </w:tcPr>
          <w:p w14:paraId="0FAE09D0" w14:textId="414EB4AA" w:rsidR="00C31BA2" w:rsidRPr="000E67F5" w:rsidRDefault="00C31BA2" w:rsidP="007F6DEA">
            <w:pPr>
              <w:pStyle w:val="StandardTabelle"/>
            </w:pPr>
            <w:r w:rsidRPr="000E67F5">
              <w:t>ÜB01b</w:t>
            </w:r>
          </w:p>
        </w:tc>
        <w:tc>
          <w:tcPr>
            <w:tcW w:w="425" w:type="dxa"/>
          </w:tcPr>
          <w:p w14:paraId="22BB3486" w14:textId="289A78DD" w:rsidR="00C31BA2" w:rsidRPr="000E67F5" w:rsidRDefault="00366618" w:rsidP="007F6DEA">
            <w:pPr>
              <w:pStyle w:val="StandardTabelle"/>
            </w:pPr>
            <w:r>
              <w:t>Fr</w:t>
            </w:r>
          </w:p>
        </w:tc>
        <w:tc>
          <w:tcPr>
            <w:tcW w:w="1843" w:type="dxa"/>
          </w:tcPr>
          <w:p w14:paraId="02DAC8DB" w14:textId="3D28B1BC" w:rsidR="00C31BA2" w:rsidRPr="000E67F5" w:rsidRDefault="00CB3D5B" w:rsidP="007F6DEA">
            <w:pPr>
              <w:pStyle w:val="StandardTabelle"/>
              <w:jc w:val="center"/>
            </w:pPr>
            <w:r>
              <w:t>11:15 – 12</w:t>
            </w:r>
            <w:r w:rsidR="00C31BA2" w:rsidRPr="000E67F5">
              <w:t>:45 Uhr</w:t>
            </w:r>
          </w:p>
        </w:tc>
        <w:tc>
          <w:tcPr>
            <w:tcW w:w="3969" w:type="dxa"/>
          </w:tcPr>
          <w:p w14:paraId="1E583AAC" w14:textId="2F68C3F3" w:rsidR="00C31BA2" w:rsidRPr="00B55CE2" w:rsidRDefault="001120EF" w:rsidP="007F6DEA">
            <w:pPr>
              <w:pStyle w:val="StandardTabelle"/>
            </w:pPr>
            <w:r w:rsidRPr="00B55CE2">
              <w:t>Prager Str.</w:t>
            </w:r>
            <w:r w:rsidR="00174268" w:rsidRPr="00B55CE2">
              <w:t xml:space="preserve"> 40, Raum 101</w:t>
            </w:r>
          </w:p>
        </w:tc>
        <w:tc>
          <w:tcPr>
            <w:tcW w:w="1559" w:type="dxa"/>
          </w:tcPr>
          <w:p w14:paraId="39CFAC68" w14:textId="44692031" w:rsidR="00C31BA2" w:rsidRPr="000E67F5" w:rsidRDefault="00AB2BA8" w:rsidP="00F94E9E">
            <w:pPr>
              <w:pStyle w:val="StandardTabelle"/>
              <w:jc w:val="right"/>
            </w:pPr>
            <w:r>
              <w:t>Goller</w:t>
            </w:r>
            <w:r w:rsidR="00E47FA1">
              <w:t>, Antje</w:t>
            </w:r>
          </w:p>
        </w:tc>
      </w:tr>
      <w:tr w:rsidR="00C31BA2" w:rsidRPr="000E67F5" w14:paraId="52D9CBB6" w14:textId="77777777" w:rsidTr="007F6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647" w:type="dxa"/>
            <w:gridSpan w:val="5"/>
          </w:tcPr>
          <w:p w14:paraId="3733A1FA" w14:textId="4A4FE1D1" w:rsidR="00C31BA2" w:rsidRPr="000E67F5" w:rsidRDefault="00C31BA2" w:rsidP="007B57C5">
            <w:pPr>
              <w:pStyle w:val="StandardTabelle"/>
            </w:pPr>
            <w:r w:rsidRPr="000E67F5">
              <w:t>Die Übung</w:t>
            </w:r>
            <w:r w:rsidR="00AC4234">
              <w:t>en</w:t>
            </w:r>
            <w:r w:rsidRPr="000E67F5">
              <w:t xml:space="preserve"> beginn</w:t>
            </w:r>
            <w:r w:rsidR="00AC4234">
              <w:t>en</w:t>
            </w:r>
            <w:r w:rsidRPr="000E67F5">
              <w:t xml:space="preserve"> jeweils am </w:t>
            </w:r>
            <w:r w:rsidR="007B57C5" w:rsidRPr="00B263D8">
              <w:rPr>
                <w:b/>
                <w:bCs/>
              </w:rPr>
              <w:t>14.10.2022</w:t>
            </w:r>
            <w:r w:rsidR="007B57C5">
              <w:t>.</w:t>
            </w:r>
          </w:p>
        </w:tc>
      </w:tr>
    </w:tbl>
    <w:p w14:paraId="3262CFC2" w14:textId="77777777" w:rsidR="00307DD7" w:rsidRPr="000E67F5" w:rsidRDefault="00307DD7" w:rsidP="009F1AD5">
      <w:pPr>
        <w:ind w:left="0"/>
        <w:rPr>
          <w:rFonts w:eastAsiaTheme="majorEastAsia"/>
        </w:rPr>
      </w:pPr>
    </w:p>
    <w:sectPr w:rsidR="00307DD7" w:rsidRPr="000E67F5" w:rsidSect="00AD46C9">
      <w:pgSz w:w="11901" w:h="16817"/>
      <w:pgMar w:top="964" w:right="1134" w:bottom="964" w:left="96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8D07" w14:textId="77777777" w:rsidR="00C367A5" w:rsidRDefault="00C367A5" w:rsidP="00D375D8">
      <w:r>
        <w:separator/>
      </w:r>
    </w:p>
  </w:endnote>
  <w:endnote w:type="continuationSeparator" w:id="0">
    <w:p w14:paraId="1CA17FE1" w14:textId="77777777" w:rsidR="00C367A5" w:rsidRDefault="00C367A5" w:rsidP="00D3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9844" w14:textId="77777777" w:rsidR="0063643C" w:rsidRDefault="0063643C" w:rsidP="00AD46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6419DB" w14:textId="77777777" w:rsidR="0063643C" w:rsidRDefault="006364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D061" w14:textId="3D068CFF" w:rsidR="0063643C" w:rsidRPr="00B06EA7" w:rsidRDefault="0063643C" w:rsidP="00AD46C9">
    <w:pPr>
      <w:pStyle w:val="Kopfzeile"/>
      <w:tabs>
        <w:tab w:val="clear" w:pos="9072"/>
        <w:tab w:val="right" w:pos="9803"/>
      </w:tabs>
      <w:rPr>
        <w:sz w:val="20"/>
        <w:szCs w:val="20"/>
      </w:rPr>
    </w:pPr>
    <w:r w:rsidRPr="00E078AE">
      <w:rPr>
        <w:sz w:val="18"/>
        <w:szCs w:val="18"/>
      </w:rPr>
      <w:t xml:space="preserve">Stand: </w:t>
    </w:r>
    <w:r w:rsidRPr="00E078AE">
      <w:rPr>
        <w:sz w:val="18"/>
        <w:szCs w:val="18"/>
      </w:rPr>
      <w:fldChar w:fldCharType="begin"/>
    </w:r>
    <w:r w:rsidRPr="00E078AE">
      <w:rPr>
        <w:sz w:val="18"/>
        <w:szCs w:val="18"/>
      </w:rPr>
      <w:instrText xml:space="preserve"> </w:instrText>
    </w:r>
    <w:r>
      <w:rPr>
        <w:sz w:val="18"/>
        <w:szCs w:val="18"/>
      </w:rPr>
      <w:instrText>DATE</w:instrText>
    </w:r>
    <w:r w:rsidRPr="00E078AE">
      <w:rPr>
        <w:sz w:val="18"/>
        <w:szCs w:val="18"/>
      </w:rPr>
      <w:instrText xml:space="preserve">  \@ "</w:instrText>
    </w:r>
    <w:r>
      <w:rPr>
        <w:sz w:val="18"/>
        <w:szCs w:val="18"/>
      </w:rPr>
      <w:instrText>dd.MM.yy</w:instrText>
    </w:r>
    <w:r w:rsidRPr="00E078AE">
      <w:rPr>
        <w:sz w:val="18"/>
        <w:szCs w:val="18"/>
      </w:rPr>
      <w:instrText xml:space="preserve">"  \* MERGEFORMAT </w:instrText>
    </w:r>
    <w:r w:rsidRPr="00E078AE">
      <w:rPr>
        <w:sz w:val="18"/>
        <w:szCs w:val="18"/>
      </w:rPr>
      <w:fldChar w:fldCharType="separate"/>
    </w:r>
    <w:r w:rsidR="00496944">
      <w:rPr>
        <w:noProof/>
        <w:sz w:val="18"/>
        <w:szCs w:val="18"/>
      </w:rPr>
      <w:t>05.10.22</w:t>
    </w:r>
    <w:r w:rsidRPr="00E078AE">
      <w:rPr>
        <w:sz w:val="18"/>
        <w:szCs w:val="18"/>
      </w:rPr>
      <w:fldChar w:fldCharType="end"/>
    </w:r>
    <w:r w:rsidRPr="00B06EA7">
      <w:rPr>
        <w:sz w:val="20"/>
        <w:szCs w:val="20"/>
      </w:rPr>
      <w:tab/>
    </w:r>
    <w:r>
      <w:rPr>
        <w:sz w:val="20"/>
        <w:szCs w:val="20"/>
      </w:rPr>
      <w:tab/>
    </w:r>
    <w:r w:rsidRPr="00B06EA7">
      <w:rPr>
        <w:rStyle w:val="Seitenzahl"/>
      </w:rPr>
      <w:fldChar w:fldCharType="begin"/>
    </w:r>
    <w:r w:rsidRPr="00B06EA7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B06EA7">
      <w:rPr>
        <w:rStyle w:val="Seitenzahl"/>
      </w:rPr>
      <w:instrText xml:space="preserve">  \* Arabic  \* MERGEFORMAT </w:instrText>
    </w:r>
    <w:r w:rsidRPr="00B06EA7">
      <w:rPr>
        <w:rStyle w:val="Seitenzahl"/>
      </w:rPr>
      <w:fldChar w:fldCharType="separate"/>
    </w:r>
    <w:r>
      <w:rPr>
        <w:rStyle w:val="Seitenzahl"/>
        <w:noProof/>
      </w:rPr>
      <w:t>2</w:t>
    </w:r>
    <w:r w:rsidRPr="00B06EA7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E74E" w14:textId="77777777" w:rsidR="0063643C" w:rsidRDefault="0063643C" w:rsidP="00AD46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9F7CAC" w14:textId="77777777" w:rsidR="0063643C" w:rsidRDefault="0063643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2346" w14:textId="70152E7F" w:rsidR="0063643C" w:rsidRPr="00B06EA7" w:rsidRDefault="0063643C" w:rsidP="00AD46C9">
    <w:pPr>
      <w:pStyle w:val="Kopfzeile"/>
      <w:tabs>
        <w:tab w:val="clear" w:pos="9072"/>
        <w:tab w:val="right" w:pos="9803"/>
      </w:tabs>
      <w:rPr>
        <w:sz w:val="20"/>
        <w:szCs w:val="20"/>
      </w:rPr>
    </w:pPr>
    <w:r w:rsidRPr="00E078AE">
      <w:rPr>
        <w:sz w:val="18"/>
        <w:szCs w:val="18"/>
      </w:rPr>
      <w:t xml:space="preserve">Stand: </w:t>
    </w:r>
    <w:r w:rsidRPr="00E078AE">
      <w:rPr>
        <w:sz w:val="18"/>
        <w:szCs w:val="18"/>
      </w:rPr>
      <w:fldChar w:fldCharType="begin"/>
    </w:r>
    <w:r w:rsidRPr="00E078AE">
      <w:rPr>
        <w:sz w:val="18"/>
        <w:szCs w:val="18"/>
      </w:rPr>
      <w:instrText xml:space="preserve"> </w:instrText>
    </w:r>
    <w:r>
      <w:rPr>
        <w:sz w:val="18"/>
        <w:szCs w:val="18"/>
      </w:rPr>
      <w:instrText>DATE</w:instrText>
    </w:r>
    <w:r w:rsidRPr="00E078AE">
      <w:rPr>
        <w:sz w:val="18"/>
        <w:szCs w:val="18"/>
      </w:rPr>
      <w:instrText xml:space="preserve">  \@ "</w:instrText>
    </w:r>
    <w:r>
      <w:rPr>
        <w:sz w:val="18"/>
        <w:szCs w:val="18"/>
      </w:rPr>
      <w:instrText>dd.MM.yy</w:instrText>
    </w:r>
    <w:r w:rsidRPr="00E078AE">
      <w:rPr>
        <w:sz w:val="18"/>
        <w:szCs w:val="18"/>
      </w:rPr>
      <w:instrText xml:space="preserve">"  \* MERGEFORMAT </w:instrText>
    </w:r>
    <w:r w:rsidRPr="00E078AE">
      <w:rPr>
        <w:sz w:val="18"/>
        <w:szCs w:val="18"/>
      </w:rPr>
      <w:fldChar w:fldCharType="separate"/>
    </w:r>
    <w:r w:rsidR="00496944">
      <w:rPr>
        <w:noProof/>
        <w:sz w:val="18"/>
        <w:szCs w:val="18"/>
      </w:rPr>
      <w:t>05.10.22</w:t>
    </w:r>
    <w:r w:rsidRPr="00E078AE">
      <w:rPr>
        <w:sz w:val="18"/>
        <w:szCs w:val="18"/>
      </w:rPr>
      <w:fldChar w:fldCharType="end"/>
    </w:r>
    <w:bookmarkStart w:id="0" w:name="_Toc333842562"/>
    <w:bookmarkStart w:id="1" w:name="_Ref331760108"/>
    <w:bookmarkStart w:id="2" w:name="_Toc333665661"/>
    <w:bookmarkStart w:id="3" w:name="_Toc333669805"/>
    <w:r w:rsidRPr="00B06EA7">
      <w:rPr>
        <w:sz w:val="20"/>
        <w:szCs w:val="20"/>
      </w:rPr>
      <w:tab/>
    </w:r>
    <w:r>
      <w:rPr>
        <w:sz w:val="20"/>
        <w:szCs w:val="20"/>
      </w:rPr>
      <w:tab/>
    </w:r>
    <w:r w:rsidRPr="00B06EA7">
      <w:rPr>
        <w:rStyle w:val="Seitenzahl"/>
      </w:rPr>
      <w:fldChar w:fldCharType="begin"/>
    </w:r>
    <w:r w:rsidRPr="00B06EA7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B06EA7">
      <w:rPr>
        <w:rStyle w:val="Seitenzahl"/>
      </w:rPr>
      <w:instrText xml:space="preserve">  \* Arabic  \* MERGEFORMAT </w:instrText>
    </w:r>
    <w:r w:rsidRPr="00B06EA7">
      <w:rPr>
        <w:rStyle w:val="Seitenzahl"/>
      </w:rPr>
      <w:fldChar w:fldCharType="separate"/>
    </w:r>
    <w:r>
      <w:rPr>
        <w:rStyle w:val="Seitenzahl"/>
        <w:noProof/>
      </w:rPr>
      <w:t>7</w:t>
    </w:r>
    <w:r w:rsidRPr="00B06EA7">
      <w:rPr>
        <w:rStyle w:val="Seitenzahl"/>
      </w:rPr>
      <w:fldChar w:fldCharType="end"/>
    </w:r>
  </w:p>
  <w:bookmarkEnd w:id="0"/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DFD8" w14:textId="77777777" w:rsidR="00C367A5" w:rsidRDefault="00C367A5" w:rsidP="00D375D8">
      <w:r>
        <w:separator/>
      </w:r>
    </w:p>
  </w:footnote>
  <w:footnote w:type="continuationSeparator" w:id="0">
    <w:p w14:paraId="471176B9" w14:textId="77777777" w:rsidR="00C367A5" w:rsidRDefault="00C367A5" w:rsidP="00D375D8">
      <w:r>
        <w:continuationSeparator/>
      </w:r>
    </w:p>
  </w:footnote>
  <w:footnote w:id="1">
    <w:p w14:paraId="750BF39D" w14:textId="77777777" w:rsidR="0063643C" w:rsidRPr="007773C9" w:rsidRDefault="0063643C" w:rsidP="00820D0D">
      <w:pPr>
        <w:pStyle w:val="Funotentext"/>
        <w:rPr>
          <w:rStyle w:val="Hyperlink"/>
        </w:rPr>
      </w:pPr>
      <w:r>
        <w:rPr>
          <w:rStyle w:val="Funotenzeichen"/>
        </w:rPr>
        <w:footnoteRef/>
      </w:r>
      <w:r>
        <w:t xml:space="preserve"> Universität Leipzig: Akademisches Jahr, </w:t>
      </w:r>
      <w:r>
        <w:br/>
      </w:r>
      <w:hyperlink r:id="rId1" w:history="1">
        <w:r w:rsidRPr="007773C9">
          <w:rPr>
            <w:rStyle w:val="Hyperlink"/>
          </w:rPr>
          <w:t>https://www.uni-leipzig.de/studium/im-studium/akademisches-jah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bottom w:val="single" w:sz="18" w:space="0" w:color="BFBFBF" w:themeColor="background1" w:themeShade="BF"/>
      </w:tblBorders>
      <w:shd w:val="clear" w:color="F2F2F2" w:themeColor="background1" w:themeShade="F2" w:fill="auto"/>
      <w:tblLook w:val="04A0" w:firstRow="1" w:lastRow="0" w:firstColumn="1" w:lastColumn="0" w:noHBand="0" w:noVBand="1"/>
    </w:tblPr>
    <w:tblGrid>
      <w:gridCol w:w="4901"/>
      <w:gridCol w:w="4902"/>
    </w:tblGrid>
    <w:tr w:rsidR="0063643C" w14:paraId="63CBC22D" w14:textId="77777777" w:rsidTr="00AD46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901" w:type="dxa"/>
          <w:shd w:val="clear" w:color="F2F2F2" w:themeColor="background1" w:themeShade="F2" w:fill="auto"/>
        </w:tcPr>
        <w:p w14:paraId="292F4952" w14:textId="60D1D03C" w:rsidR="0063643C" w:rsidRDefault="0063643C" w:rsidP="00AD46C9">
          <w:pPr>
            <w:pStyle w:val="Kopfzeile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TYLEREF  "Überschrift 1"  \* MERGEFORMAT </w:instrText>
          </w:r>
          <w:r>
            <w:rPr>
              <w:szCs w:val="16"/>
            </w:rPr>
            <w:fldChar w:fldCharType="end"/>
          </w:r>
        </w:p>
      </w:tc>
      <w:tc>
        <w:tcPr>
          <w:tcW w:w="4902" w:type="dxa"/>
          <w:shd w:val="clear" w:color="F2F2F2" w:themeColor="background1" w:themeShade="F2" w:fill="auto"/>
        </w:tcPr>
        <w:p w14:paraId="161CA3FC" w14:textId="4AFD0D61" w:rsidR="0063643C" w:rsidRDefault="0063643C" w:rsidP="00AD46C9">
          <w:pPr>
            <w:pStyle w:val="Kopfzeil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TYLEREF  "Überschrift 2"  \* MERGEFORMAT </w:instrText>
          </w:r>
          <w:r>
            <w:rPr>
              <w:szCs w:val="16"/>
            </w:rPr>
            <w:fldChar w:fldCharType="separate"/>
          </w:r>
          <w:r w:rsidRPr="0063643C">
            <w:rPr>
              <w:b/>
              <w:bCs/>
              <w:noProof/>
              <w:szCs w:val="16"/>
            </w:rPr>
            <w:t>Semesterübersicht</w:t>
          </w:r>
          <w:r>
            <w:rPr>
              <w:szCs w:val="16"/>
            </w:rPr>
            <w:fldChar w:fldCharType="end"/>
          </w:r>
        </w:p>
      </w:tc>
    </w:tr>
  </w:tbl>
  <w:p w14:paraId="1AE52B11" w14:textId="77777777" w:rsidR="0063643C" w:rsidRPr="007C6C29" w:rsidRDefault="0063643C" w:rsidP="00AD46C9">
    <w:pPr>
      <w:pStyle w:val="Kopfzeile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bottom w:val="single" w:sz="18" w:space="0" w:color="BFBFBF" w:themeColor="background1" w:themeShade="BF"/>
      </w:tblBorders>
      <w:shd w:val="clear" w:color="F2F2F2" w:themeColor="background1" w:themeShade="F2" w:fill="auto"/>
      <w:tblLook w:val="04A0" w:firstRow="1" w:lastRow="0" w:firstColumn="1" w:lastColumn="0" w:noHBand="0" w:noVBand="1"/>
    </w:tblPr>
    <w:tblGrid>
      <w:gridCol w:w="4901"/>
      <w:gridCol w:w="4902"/>
    </w:tblGrid>
    <w:tr w:rsidR="0063643C" w14:paraId="5E284DD7" w14:textId="77777777" w:rsidTr="00AD46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90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F2F2F2" w:themeColor="background1" w:themeShade="F2" w:fill="auto"/>
        </w:tcPr>
        <w:p w14:paraId="5FABBDE3" w14:textId="7662B8E6" w:rsidR="0063643C" w:rsidRDefault="0063643C" w:rsidP="00AD46C9">
          <w:pPr>
            <w:pStyle w:val="Kopfzeile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TYLEREF  "Überschrift 1"  \* MERGEFORMAT </w:instrText>
          </w:r>
          <w:r>
            <w:rPr>
              <w:szCs w:val="16"/>
            </w:rPr>
            <w:fldChar w:fldCharType="separate"/>
          </w:r>
          <w:r w:rsidR="00496944">
            <w:rPr>
              <w:noProof/>
              <w:szCs w:val="16"/>
            </w:rPr>
            <w:t>Lehrveranstaltungen, empfohlen für das 5. Semester</w:t>
          </w:r>
          <w:r>
            <w:rPr>
              <w:szCs w:val="16"/>
            </w:rPr>
            <w:fldChar w:fldCharType="end"/>
          </w:r>
        </w:p>
      </w:tc>
      <w:tc>
        <w:tcPr>
          <w:tcW w:w="490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F2F2F2" w:themeColor="background1" w:themeShade="F2" w:fill="auto"/>
        </w:tcPr>
        <w:p w14:paraId="5AA0995C" w14:textId="23AEDFC3" w:rsidR="0063643C" w:rsidRDefault="0063643C" w:rsidP="00AD46C9">
          <w:pPr>
            <w:pStyle w:val="Kopfzeil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TYLEREF  "Überschrift 2"  \* MERGEFORMAT </w:instrText>
          </w:r>
          <w:r>
            <w:rPr>
              <w:szCs w:val="16"/>
            </w:rPr>
            <w:fldChar w:fldCharType="separate"/>
          </w:r>
          <w:r w:rsidR="00496944">
            <w:rPr>
              <w:noProof/>
              <w:szCs w:val="16"/>
            </w:rPr>
            <w:t>Modul 30-WTH-0015:</w:t>
          </w:r>
          <w:r w:rsidR="00496944">
            <w:rPr>
              <w:noProof/>
              <w:szCs w:val="16"/>
            </w:rPr>
            <w:br/>
            <w:t>„Grundlagen der Elektrotechnik“</w:t>
          </w:r>
          <w:r>
            <w:rPr>
              <w:szCs w:val="16"/>
            </w:rPr>
            <w:fldChar w:fldCharType="end"/>
          </w:r>
        </w:p>
      </w:tc>
    </w:tr>
  </w:tbl>
  <w:p w14:paraId="4B3F0EC4" w14:textId="77777777" w:rsidR="0063643C" w:rsidRPr="007C6C29" w:rsidRDefault="0063643C" w:rsidP="00AD46C9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126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8C6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CC8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000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C84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C42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F82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02E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F2B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B0E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8C3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503B6"/>
    <w:multiLevelType w:val="hybridMultilevel"/>
    <w:tmpl w:val="2572E222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073A7672"/>
    <w:multiLevelType w:val="multilevel"/>
    <w:tmpl w:val="6DC23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3B94A20"/>
    <w:multiLevelType w:val="hybridMultilevel"/>
    <w:tmpl w:val="E382752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4221D27"/>
    <w:multiLevelType w:val="hybridMultilevel"/>
    <w:tmpl w:val="3C96BA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B17060"/>
    <w:multiLevelType w:val="hybridMultilevel"/>
    <w:tmpl w:val="EFD441D8"/>
    <w:lvl w:ilvl="0" w:tplc="C8EEC85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3B04FD0"/>
    <w:multiLevelType w:val="hybridMultilevel"/>
    <w:tmpl w:val="9710A9F2"/>
    <w:lvl w:ilvl="0" w:tplc="BDACE4E4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5183119"/>
    <w:multiLevelType w:val="hybridMultilevel"/>
    <w:tmpl w:val="71B49D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8DF2FF3"/>
    <w:multiLevelType w:val="hybridMultilevel"/>
    <w:tmpl w:val="8D02F75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593851"/>
    <w:multiLevelType w:val="hybridMultilevel"/>
    <w:tmpl w:val="65BC79C8"/>
    <w:lvl w:ilvl="0" w:tplc="20DAD1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45B68"/>
    <w:multiLevelType w:val="hybridMultilevel"/>
    <w:tmpl w:val="C75A4E9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DC1D5D"/>
    <w:multiLevelType w:val="hybridMultilevel"/>
    <w:tmpl w:val="5390396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DC65FF"/>
    <w:multiLevelType w:val="hybridMultilevel"/>
    <w:tmpl w:val="4D341560"/>
    <w:lvl w:ilvl="0" w:tplc="2F72A19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A462572"/>
    <w:multiLevelType w:val="hybridMultilevel"/>
    <w:tmpl w:val="657841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F8392A"/>
    <w:multiLevelType w:val="hybridMultilevel"/>
    <w:tmpl w:val="7A4AD772"/>
    <w:lvl w:ilvl="0" w:tplc="48C059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473E9"/>
    <w:multiLevelType w:val="hybridMultilevel"/>
    <w:tmpl w:val="645224D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57C3E0E"/>
    <w:multiLevelType w:val="hybridMultilevel"/>
    <w:tmpl w:val="6EFAE462"/>
    <w:lvl w:ilvl="0" w:tplc="C10ED8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707BF"/>
    <w:multiLevelType w:val="multilevel"/>
    <w:tmpl w:val="99C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725C2"/>
    <w:multiLevelType w:val="hybridMultilevel"/>
    <w:tmpl w:val="C0DA011C"/>
    <w:lvl w:ilvl="0" w:tplc="20E2C0E6">
      <w:start w:val="4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2FF187C"/>
    <w:multiLevelType w:val="hybridMultilevel"/>
    <w:tmpl w:val="EB327502"/>
    <w:lvl w:ilvl="0" w:tplc="6A5CAF2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0234D5A"/>
    <w:multiLevelType w:val="hybridMultilevel"/>
    <w:tmpl w:val="87FC789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0925584"/>
    <w:multiLevelType w:val="hybridMultilevel"/>
    <w:tmpl w:val="D98A2BB2"/>
    <w:lvl w:ilvl="0" w:tplc="C640266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C97EBF"/>
    <w:multiLevelType w:val="hybridMultilevel"/>
    <w:tmpl w:val="C8448A8E"/>
    <w:lvl w:ilvl="0" w:tplc="8548C19A">
      <w:start w:val="3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6EB5D73"/>
    <w:multiLevelType w:val="hybridMultilevel"/>
    <w:tmpl w:val="BF9EA18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7357199"/>
    <w:multiLevelType w:val="hybridMultilevel"/>
    <w:tmpl w:val="C71E40F4"/>
    <w:lvl w:ilvl="0" w:tplc="0ABAF760">
      <w:start w:val="90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9F926AC"/>
    <w:multiLevelType w:val="hybridMultilevel"/>
    <w:tmpl w:val="9EDE352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C5A4ED6"/>
    <w:multiLevelType w:val="hybridMultilevel"/>
    <w:tmpl w:val="F04E8A76"/>
    <w:lvl w:ilvl="0" w:tplc="673CE1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31283">
    <w:abstractNumId w:val="35"/>
  </w:num>
  <w:num w:numId="2" w16cid:durableId="1346441299">
    <w:abstractNumId w:val="25"/>
  </w:num>
  <w:num w:numId="3" w16cid:durableId="1190873294">
    <w:abstractNumId w:val="14"/>
  </w:num>
  <w:num w:numId="4" w16cid:durableId="1427312345">
    <w:abstractNumId w:val="22"/>
  </w:num>
  <w:num w:numId="5" w16cid:durableId="173420138">
    <w:abstractNumId w:val="30"/>
  </w:num>
  <w:num w:numId="6" w16cid:durableId="7953226">
    <w:abstractNumId w:val="20"/>
  </w:num>
  <w:num w:numId="7" w16cid:durableId="1689482886">
    <w:abstractNumId w:val="13"/>
  </w:num>
  <w:num w:numId="8" w16cid:durableId="744766033">
    <w:abstractNumId w:val="21"/>
  </w:num>
  <w:num w:numId="9" w16cid:durableId="2060858646">
    <w:abstractNumId w:val="0"/>
  </w:num>
  <w:num w:numId="10" w16cid:durableId="2016416834">
    <w:abstractNumId w:val="34"/>
  </w:num>
  <w:num w:numId="11" w16cid:durableId="1815364729">
    <w:abstractNumId w:val="31"/>
  </w:num>
  <w:num w:numId="12" w16cid:durableId="1113094936">
    <w:abstractNumId w:val="33"/>
  </w:num>
  <w:num w:numId="13" w16cid:durableId="367536392">
    <w:abstractNumId w:val="12"/>
  </w:num>
  <w:num w:numId="14" w16cid:durableId="988828921">
    <w:abstractNumId w:val="11"/>
  </w:num>
  <w:num w:numId="15" w16cid:durableId="792789453">
    <w:abstractNumId w:val="1"/>
  </w:num>
  <w:num w:numId="16" w16cid:durableId="263344888">
    <w:abstractNumId w:val="2"/>
  </w:num>
  <w:num w:numId="17" w16cid:durableId="286351776">
    <w:abstractNumId w:val="3"/>
  </w:num>
  <w:num w:numId="18" w16cid:durableId="1571502452">
    <w:abstractNumId w:val="4"/>
  </w:num>
  <w:num w:numId="19" w16cid:durableId="1634868359">
    <w:abstractNumId w:val="9"/>
  </w:num>
  <w:num w:numId="20" w16cid:durableId="589850183">
    <w:abstractNumId w:val="5"/>
  </w:num>
  <w:num w:numId="21" w16cid:durableId="1617102885">
    <w:abstractNumId w:val="6"/>
  </w:num>
  <w:num w:numId="22" w16cid:durableId="62992015">
    <w:abstractNumId w:val="7"/>
  </w:num>
  <w:num w:numId="23" w16cid:durableId="303975287">
    <w:abstractNumId w:val="8"/>
  </w:num>
  <w:num w:numId="24" w16cid:durableId="1397631345">
    <w:abstractNumId w:val="10"/>
  </w:num>
  <w:num w:numId="25" w16cid:durableId="156532672">
    <w:abstractNumId w:val="36"/>
  </w:num>
  <w:num w:numId="26" w16cid:durableId="573249146">
    <w:abstractNumId w:val="15"/>
  </w:num>
  <w:num w:numId="27" w16cid:durableId="2125806231">
    <w:abstractNumId w:val="28"/>
  </w:num>
  <w:num w:numId="28" w16cid:durableId="550504188">
    <w:abstractNumId w:val="16"/>
  </w:num>
  <w:num w:numId="29" w16cid:durableId="985164253">
    <w:abstractNumId w:val="18"/>
  </w:num>
  <w:num w:numId="30" w16cid:durableId="503056763">
    <w:abstractNumId w:val="17"/>
  </w:num>
  <w:num w:numId="31" w16cid:durableId="937181074">
    <w:abstractNumId w:val="24"/>
  </w:num>
  <w:num w:numId="32" w16cid:durableId="171575550">
    <w:abstractNumId w:val="19"/>
  </w:num>
  <w:num w:numId="33" w16cid:durableId="512426686">
    <w:abstractNumId w:val="27"/>
  </w:num>
  <w:num w:numId="34" w16cid:durableId="744257516">
    <w:abstractNumId w:val="23"/>
  </w:num>
  <w:num w:numId="35" w16cid:durableId="344138607">
    <w:abstractNumId w:val="29"/>
  </w:num>
  <w:num w:numId="36" w16cid:durableId="66926276">
    <w:abstractNumId w:val="32"/>
  </w:num>
  <w:num w:numId="37" w16cid:durableId="848873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5B"/>
    <w:rsid w:val="00000A39"/>
    <w:rsid w:val="00000A62"/>
    <w:rsid w:val="00000D6F"/>
    <w:rsid w:val="00000E9A"/>
    <w:rsid w:val="000011F7"/>
    <w:rsid w:val="00001779"/>
    <w:rsid w:val="00001A45"/>
    <w:rsid w:val="00001BDC"/>
    <w:rsid w:val="00002019"/>
    <w:rsid w:val="0000216F"/>
    <w:rsid w:val="00002760"/>
    <w:rsid w:val="00002865"/>
    <w:rsid w:val="00003885"/>
    <w:rsid w:val="000039C9"/>
    <w:rsid w:val="00004103"/>
    <w:rsid w:val="00004371"/>
    <w:rsid w:val="000044A1"/>
    <w:rsid w:val="0000460D"/>
    <w:rsid w:val="0000467A"/>
    <w:rsid w:val="00004DC4"/>
    <w:rsid w:val="00004F91"/>
    <w:rsid w:val="00004FAD"/>
    <w:rsid w:val="000052A2"/>
    <w:rsid w:val="00005DC0"/>
    <w:rsid w:val="00005DDD"/>
    <w:rsid w:val="00006106"/>
    <w:rsid w:val="00007920"/>
    <w:rsid w:val="000102E5"/>
    <w:rsid w:val="0001085F"/>
    <w:rsid w:val="00010D0B"/>
    <w:rsid w:val="0001135F"/>
    <w:rsid w:val="00011783"/>
    <w:rsid w:val="00012235"/>
    <w:rsid w:val="000123F6"/>
    <w:rsid w:val="00012431"/>
    <w:rsid w:val="000127BD"/>
    <w:rsid w:val="000129CA"/>
    <w:rsid w:val="00012A8A"/>
    <w:rsid w:val="00012EEF"/>
    <w:rsid w:val="0001325F"/>
    <w:rsid w:val="00013E76"/>
    <w:rsid w:val="000143D0"/>
    <w:rsid w:val="000144E9"/>
    <w:rsid w:val="00015018"/>
    <w:rsid w:val="00015F56"/>
    <w:rsid w:val="0001682E"/>
    <w:rsid w:val="0001696E"/>
    <w:rsid w:val="00016AA0"/>
    <w:rsid w:val="000176DE"/>
    <w:rsid w:val="0002007E"/>
    <w:rsid w:val="00020330"/>
    <w:rsid w:val="00020F9B"/>
    <w:rsid w:val="00022FAF"/>
    <w:rsid w:val="000236E5"/>
    <w:rsid w:val="00023870"/>
    <w:rsid w:val="00023A70"/>
    <w:rsid w:val="00023BDF"/>
    <w:rsid w:val="0002435C"/>
    <w:rsid w:val="00025588"/>
    <w:rsid w:val="00025CDC"/>
    <w:rsid w:val="00026709"/>
    <w:rsid w:val="000273C3"/>
    <w:rsid w:val="00027EF8"/>
    <w:rsid w:val="00027F1F"/>
    <w:rsid w:val="0003007D"/>
    <w:rsid w:val="00030808"/>
    <w:rsid w:val="00030C0F"/>
    <w:rsid w:val="00031A73"/>
    <w:rsid w:val="00032E6C"/>
    <w:rsid w:val="00033279"/>
    <w:rsid w:val="00033793"/>
    <w:rsid w:val="00035665"/>
    <w:rsid w:val="000358E1"/>
    <w:rsid w:val="00035B8D"/>
    <w:rsid w:val="0003611F"/>
    <w:rsid w:val="000361E1"/>
    <w:rsid w:val="00036E4E"/>
    <w:rsid w:val="00037214"/>
    <w:rsid w:val="00037293"/>
    <w:rsid w:val="000372A5"/>
    <w:rsid w:val="000379C4"/>
    <w:rsid w:val="000408E0"/>
    <w:rsid w:val="00040ACA"/>
    <w:rsid w:val="00040ECF"/>
    <w:rsid w:val="00041239"/>
    <w:rsid w:val="00042939"/>
    <w:rsid w:val="00043385"/>
    <w:rsid w:val="00043457"/>
    <w:rsid w:val="0004385E"/>
    <w:rsid w:val="000441CA"/>
    <w:rsid w:val="00044375"/>
    <w:rsid w:val="00045195"/>
    <w:rsid w:val="000452EC"/>
    <w:rsid w:val="000453C5"/>
    <w:rsid w:val="000457A3"/>
    <w:rsid w:val="00045856"/>
    <w:rsid w:val="00045A50"/>
    <w:rsid w:val="00045A8A"/>
    <w:rsid w:val="00046081"/>
    <w:rsid w:val="000476B0"/>
    <w:rsid w:val="0004775B"/>
    <w:rsid w:val="00047C2A"/>
    <w:rsid w:val="000500FF"/>
    <w:rsid w:val="00050257"/>
    <w:rsid w:val="000502E7"/>
    <w:rsid w:val="000528F4"/>
    <w:rsid w:val="00052906"/>
    <w:rsid w:val="00053B1E"/>
    <w:rsid w:val="00053C19"/>
    <w:rsid w:val="00053C50"/>
    <w:rsid w:val="000547C2"/>
    <w:rsid w:val="00054A1B"/>
    <w:rsid w:val="00054A8F"/>
    <w:rsid w:val="000557EC"/>
    <w:rsid w:val="00056479"/>
    <w:rsid w:val="0005670A"/>
    <w:rsid w:val="0005721A"/>
    <w:rsid w:val="000576EA"/>
    <w:rsid w:val="00057C8F"/>
    <w:rsid w:val="00060394"/>
    <w:rsid w:val="0006089F"/>
    <w:rsid w:val="00060A5B"/>
    <w:rsid w:val="000614B6"/>
    <w:rsid w:val="000618B5"/>
    <w:rsid w:val="00061A4E"/>
    <w:rsid w:val="00061ABF"/>
    <w:rsid w:val="0006211C"/>
    <w:rsid w:val="0006224F"/>
    <w:rsid w:val="00063ABB"/>
    <w:rsid w:val="00063E8D"/>
    <w:rsid w:val="000642E1"/>
    <w:rsid w:val="000645D7"/>
    <w:rsid w:val="00064A45"/>
    <w:rsid w:val="00065180"/>
    <w:rsid w:val="00065383"/>
    <w:rsid w:val="00065A1F"/>
    <w:rsid w:val="00067177"/>
    <w:rsid w:val="000674E9"/>
    <w:rsid w:val="0006799E"/>
    <w:rsid w:val="00067B77"/>
    <w:rsid w:val="00070556"/>
    <w:rsid w:val="0007084E"/>
    <w:rsid w:val="00070AB8"/>
    <w:rsid w:val="00070AD8"/>
    <w:rsid w:val="00071611"/>
    <w:rsid w:val="0007168E"/>
    <w:rsid w:val="000717E2"/>
    <w:rsid w:val="0007228C"/>
    <w:rsid w:val="0007281A"/>
    <w:rsid w:val="000728CB"/>
    <w:rsid w:val="0007299E"/>
    <w:rsid w:val="00072B4F"/>
    <w:rsid w:val="00072FDE"/>
    <w:rsid w:val="000731F3"/>
    <w:rsid w:val="000734F9"/>
    <w:rsid w:val="00073553"/>
    <w:rsid w:val="00073D99"/>
    <w:rsid w:val="000749F5"/>
    <w:rsid w:val="000751F9"/>
    <w:rsid w:val="0007537C"/>
    <w:rsid w:val="00075E05"/>
    <w:rsid w:val="00076F4D"/>
    <w:rsid w:val="000770AD"/>
    <w:rsid w:val="00077178"/>
    <w:rsid w:val="00077A0E"/>
    <w:rsid w:val="0008008C"/>
    <w:rsid w:val="000806E3"/>
    <w:rsid w:val="00080B6C"/>
    <w:rsid w:val="0008102B"/>
    <w:rsid w:val="00081222"/>
    <w:rsid w:val="00081675"/>
    <w:rsid w:val="000819D7"/>
    <w:rsid w:val="00081B33"/>
    <w:rsid w:val="00082281"/>
    <w:rsid w:val="00082843"/>
    <w:rsid w:val="000831AF"/>
    <w:rsid w:val="00084420"/>
    <w:rsid w:val="00084448"/>
    <w:rsid w:val="00084B34"/>
    <w:rsid w:val="000850BB"/>
    <w:rsid w:val="000851E1"/>
    <w:rsid w:val="000854B6"/>
    <w:rsid w:val="00085CE7"/>
    <w:rsid w:val="00085D6C"/>
    <w:rsid w:val="0008617F"/>
    <w:rsid w:val="000866A1"/>
    <w:rsid w:val="00086838"/>
    <w:rsid w:val="00086A49"/>
    <w:rsid w:val="00086AA4"/>
    <w:rsid w:val="00086B63"/>
    <w:rsid w:val="00086BEA"/>
    <w:rsid w:val="00086C4C"/>
    <w:rsid w:val="00087035"/>
    <w:rsid w:val="00087872"/>
    <w:rsid w:val="00087EDE"/>
    <w:rsid w:val="00090A86"/>
    <w:rsid w:val="00090C1D"/>
    <w:rsid w:val="00091EA6"/>
    <w:rsid w:val="00092D87"/>
    <w:rsid w:val="000932DC"/>
    <w:rsid w:val="000933BD"/>
    <w:rsid w:val="000936BB"/>
    <w:rsid w:val="00093788"/>
    <w:rsid w:val="00093BA0"/>
    <w:rsid w:val="00095BFD"/>
    <w:rsid w:val="000961B7"/>
    <w:rsid w:val="00096299"/>
    <w:rsid w:val="000963BA"/>
    <w:rsid w:val="00096FA7"/>
    <w:rsid w:val="000976FE"/>
    <w:rsid w:val="00097809"/>
    <w:rsid w:val="00097CDC"/>
    <w:rsid w:val="00097D97"/>
    <w:rsid w:val="000A007B"/>
    <w:rsid w:val="000A0632"/>
    <w:rsid w:val="000A06B4"/>
    <w:rsid w:val="000A0718"/>
    <w:rsid w:val="000A09C6"/>
    <w:rsid w:val="000A0B10"/>
    <w:rsid w:val="000A0EF4"/>
    <w:rsid w:val="000A146D"/>
    <w:rsid w:val="000A15D7"/>
    <w:rsid w:val="000A19D2"/>
    <w:rsid w:val="000A1AF3"/>
    <w:rsid w:val="000A21C3"/>
    <w:rsid w:val="000A2810"/>
    <w:rsid w:val="000A2A39"/>
    <w:rsid w:val="000A2BCE"/>
    <w:rsid w:val="000A3328"/>
    <w:rsid w:val="000A3963"/>
    <w:rsid w:val="000A3C39"/>
    <w:rsid w:val="000A452A"/>
    <w:rsid w:val="000A4AF7"/>
    <w:rsid w:val="000A675B"/>
    <w:rsid w:val="000A6D34"/>
    <w:rsid w:val="000A6D9E"/>
    <w:rsid w:val="000A6E1C"/>
    <w:rsid w:val="000A7294"/>
    <w:rsid w:val="000A753B"/>
    <w:rsid w:val="000A7D84"/>
    <w:rsid w:val="000B0502"/>
    <w:rsid w:val="000B0B23"/>
    <w:rsid w:val="000B15F7"/>
    <w:rsid w:val="000B161F"/>
    <w:rsid w:val="000B16A2"/>
    <w:rsid w:val="000B25D1"/>
    <w:rsid w:val="000B2C14"/>
    <w:rsid w:val="000B2CDF"/>
    <w:rsid w:val="000B3660"/>
    <w:rsid w:val="000B3DB7"/>
    <w:rsid w:val="000B3FC3"/>
    <w:rsid w:val="000B4355"/>
    <w:rsid w:val="000B43B9"/>
    <w:rsid w:val="000B442D"/>
    <w:rsid w:val="000B4430"/>
    <w:rsid w:val="000B4566"/>
    <w:rsid w:val="000B463F"/>
    <w:rsid w:val="000B4747"/>
    <w:rsid w:val="000B5219"/>
    <w:rsid w:val="000B5E5E"/>
    <w:rsid w:val="000B7399"/>
    <w:rsid w:val="000B7B2C"/>
    <w:rsid w:val="000B7B47"/>
    <w:rsid w:val="000B7C74"/>
    <w:rsid w:val="000C094F"/>
    <w:rsid w:val="000C1737"/>
    <w:rsid w:val="000C1803"/>
    <w:rsid w:val="000C2918"/>
    <w:rsid w:val="000C327F"/>
    <w:rsid w:val="000C38F3"/>
    <w:rsid w:val="000C5B0E"/>
    <w:rsid w:val="000C681A"/>
    <w:rsid w:val="000C69EC"/>
    <w:rsid w:val="000C7210"/>
    <w:rsid w:val="000C7AFE"/>
    <w:rsid w:val="000D005D"/>
    <w:rsid w:val="000D02DA"/>
    <w:rsid w:val="000D0943"/>
    <w:rsid w:val="000D0F21"/>
    <w:rsid w:val="000D10AD"/>
    <w:rsid w:val="000D19FA"/>
    <w:rsid w:val="000D2507"/>
    <w:rsid w:val="000D2577"/>
    <w:rsid w:val="000D2919"/>
    <w:rsid w:val="000D2F59"/>
    <w:rsid w:val="000D3130"/>
    <w:rsid w:val="000D3377"/>
    <w:rsid w:val="000D33FC"/>
    <w:rsid w:val="000D3CBD"/>
    <w:rsid w:val="000D3F51"/>
    <w:rsid w:val="000D4103"/>
    <w:rsid w:val="000D5009"/>
    <w:rsid w:val="000D55CB"/>
    <w:rsid w:val="000D5E4B"/>
    <w:rsid w:val="000D622A"/>
    <w:rsid w:val="000D67E0"/>
    <w:rsid w:val="000D7C56"/>
    <w:rsid w:val="000E050F"/>
    <w:rsid w:val="000E0A41"/>
    <w:rsid w:val="000E0F1B"/>
    <w:rsid w:val="000E1427"/>
    <w:rsid w:val="000E1875"/>
    <w:rsid w:val="000E19C3"/>
    <w:rsid w:val="000E1DF9"/>
    <w:rsid w:val="000E2401"/>
    <w:rsid w:val="000E2673"/>
    <w:rsid w:val="000E2A97"/>
    <w:rsid w:val="000E2F7C"/>
    <w:rsid w:val="000E2FDE"/>
    <w:rsid w:val="000E3015"/>
    <w:rsid w:val="000E390C"/>
    <w:rsid w:val="000E3BAD"/>
    <w:rsid w:val="000E3CE9"/>
    <w:rsid w:val="000E40AE"/>
    <w:rsid w:val="000E44ED"/>
    <w:rsid w:val="000E4A3C"/>
    <w:rsid w:val="000E5BDC"/>
    <w:rsid w:val="000E646C"/>
    <w:rsid w:val="000E65EC"/>
    <w:rsid w:val="000E67F5"/>
    <w:rsid w:val="000E687A"/>
    <w:rsid w:val="000E690F"/>
    <w:rsid w:val="000E6B1B"/>
    <w:rsid w:val="000E6E15"/>
    <w:rsid w:val="000E6F14"/>
    <w:rsid w:val="000E7212"/>
    <w:rsid w:val="000E7460"/>
    <w:rsid w:val="000E75B1"/>
    <w:rsid w:val="000E7BA8"/>
    <w:rsid w:val="000E7DD1"/>
    <w:rsid w:val="000F00B3"/>
    <w:rsid w:val="000F0620"/>
    <w:rsid w:val="000F14C0"/>
    <w:rsid w:val="000F1959"/>
    <w:rsid w:val="000F2066"/>
    <w:rsid w:val="000F21D0"/>
    <w:rsid w:val="000F2339"/>
    <w:rsid w:val="000F23AE"/>
    <w:rsid w:val="000F2C3B"/>
    <w:rsid w:val="000F427B"/>
    <w:rsid w:val="000F4546"/>
    <w:rsid w:val="000F488B"/>
    <w:rsid w:val="000F4D81"/>
    <w:rsid w:val="000F5E12"/>
    <w:rsid w:val="000F62F3"/>
    <w:rsid w:val="000F642F"/>
    <w:rsid w:val="000F6AB4"/>
    <w:rsid w:val="000F7B32"/>
    <w:rsid w:val="000F7ED1"/>
    <w:rsid w:val="00100717"/>
    <w:rsid w:val="001014B5"/>
    <w:rsid w:val="00101B2E"/>
    <w:rsid w:val="00102830"/>
    <w:rsid w:val="00102D55"/>
    <w:rsid w:val="00102F56"/>
    <w:rsid w:val="00102F7D"/>
    <w:rsid w:val="00102FE1"/>
    <w:rsid w:val="001035FE"/>
    <w:rsid w:val="00103740"/>
    <w:rsid w:val="001047EE"/>
    <w:rsid w:val="001061B6"/>
    <w:rsid w:val="00106422"/>
    <w:rsid w:val="0010668D"/>
    <w:rsid w:val="00106D6A"/>
    <w:rsid w:val="001075B6"/>
    <w:rsid w:val="00107DFE"/>
    <w:rsid w:val="00110ECF"/>
    <w:rsid w:val="00111438"/>
    <w:rsid w:val="00111846"/>
    <w:rsid w:val="00111BA1"/>
    <w:rsid w:val="00111BA5"/>
    <w:rsid w:val="00111D26"/>
    <w:rsid w:val="001120AE"/>
    <w:rsid w:val="001120EF"/>
    <w:rsid w:val="001125CE"/>
    <w:rsid w:val="001130A9"/>
    <w:rsid w:val="001132BD"/>
    <w:rsid w:val="00113890"/>
    <w:rsid w:val="001139CF"/>
    <w:rsid w:val="00114068"/>
    <w:rsid w:val="00114445"/>
    <w:rsid w:val="00114C5D"/>
    <w:rsid w:val="001150F9"/>
    <w:rsid w:val="001151D3"/>
    <w:rsid w:val="001164DD"/>
    <w:rsid w:val="001168EA"/>
    <w:rsid w:val="001174AF"/>
    <w:rsid w:val="00117609"/>
    <w:rsid w:val="00117809"/>
    <w:rsid w:val="00117941"/>
    <w:rsid w:val="00120328"/>
    <w:rsid w:val="001203E8"/>
    <w:rsid w:val="001213DA"/>
    <w:rsid w:val="00121642"/>
    <w:rsid w:val="00121933"/>
    <w:rsid w:val="00122347"/>
    <w:rsid w:val="001226C9"/>
    <w:rsid w:val="001233EF"/>
    <w:rsid w:val="0012351C"/>
    <w:rsid w:val="001235A1"/>
    <w:rsid w:val="00123DE2"/>
    <w:rsid w:val="001248E9"/>
    <w:rsid w:val="00124DBE"/>
    <w:rsid w:val="00125030"/>
    <w:rsid w:val="001251DE"/>
    <w:rsid w:val="00125968"/>
    <w:rsid w:val="00125CF3"/>
    <w:rsid w:val="0013042A"/>
    <w:rsid w:val="001304F5"/>
    <w:rsid w:val="001306E1"/>
    <w:rsid w:val="001306F1"/>
    <w:rsid w:val="001309FB"/>
    <w:rsid w:val="00130C89"/>
    <w:rsid w:val="0013146A"/>
    <w:rsid w:val="00131497"/>
    <w:rsid w:val="001316E3"/>
    <w:rsid w:val="00131DF7"/>
    <w:rsid w:val="0013241F"/>
    <w:rsid w:val="00133832"/>
    <w:rsid w:val="00133C77"/>
    <w:rsid w:val="00133E91"/>
    <w:rsid w:val="0013443A"/>
    <w:rsid w:val="001347EC"/>
    <w:rsid w:val="001349CA"/>
    <w:rsid w:val="001358C9"/>
    <w:rsid w:val="0013681B"/>
    <w:rsid w:val="00137AF0"/>
    <w:rsid w:val="001407B2"/>
    <w:rsid w:val="00140B02"/>
    <w:rsid w:val="0014131E"/>
    <w:rsid w:val="00141CDE"/>
    <w:rsid w:val="00141E8B"/>
    <w:rsid w:val="00142003"/>
    <w:rsid w:val="0014210A"/>
    <w:rsid w:val="00142612"/>
    <w:rsid w:val="001430F7"/>
    <w:rsid w:val="00143A7B"/>
    <w:rsid w:val="00143CAF"/>
    <w:rsid w:val="0014485E"/>
    <w:rsid w:val="00145920"/>
    <w:rsid w:val="0014598A"/>
    <w:rsid w:val="00146175"/>
    <w:rsid w:val="00147358"/>
    <w:rsid w:val="00147C5A"/>
    <w:rsid w:val="0015014F"/>
    <w:rsid w:val="00150468"/>
    <w:rsid w:val="00150694"/>
    <w:rsid w:val="00150745"/>
    <w:rsid w:val="00150906"/>
    <w:rsid w:val="00150A7F"/>
    <w:rsid w:val="00150C88"/>
    <w:rsid w:val="00151B0F"/>
    <w:rsid w:val="00151EC6"/>
    <w:rsid w:val="00152420"/>
    <w:rsid w:val="00152776"/>
    <w:rsid w:val="00152D91"/>
    <w:rsid w:val="00153016"/>
    <w:rsid w:val="001538D1"/>
    <w:rsid w:val="00153934"/>
    <w:rsid w:val="00153D74"/>
    <w:rsid w:val="0015406E"/>
    <w:rsid w:val="00154482"/>
    <w:rsid w:val="001544D5"/>
    <w:rsid w:val="00154A04"/>
    <w:rsid w:val="00154AAB"/>
    <w:rsid w:val="00154FD1"/>
    <w:rsid w:val="00155009"/>
    <w:rsid w:val="00155409"/>
    <w:rsid w:val="00155540"/>
    <w:rsid w:val="00156480"/>
    <w:rsid w:val="00156597"/>
    <w:rsid w:val="00156B59"/>
    <w:rsid w:val="00156D63"/>
    <w:rsid w:val="00156DD5"/>
    <w:rsid w:val="00156DE7"/>
    <w:rsid w:val="00157136"/>
    <w:rsid w:val="0015713F"/>
    <w:rsid w:val="00157259"/>
    <w:rsid w:val="00157465"/>
    <w:rsid w:val="001577DF"/>
    <w:rsid w:val="00160A6E"/>
    <w:rsid w:val="00160AA2"/>
    <w:rsid w:val="00161083"/>
    <w:rsid w:val="0016138D"/>
    <w:rsid w:val="001619C3"/>
    <w:rsid w:val="00162672"/>
    <w:rsid w:val="00162B28"/>
    <w:rsid w:val="00162C09"/>
    <w:rsid w:val="00162D25"/>
    <w:rsid w:val="0016385E"/>
    <w:rsid w:val="00163CE2"/>
    <w:rsid w:val="0016400C"/>
    <w:rsid w:val="0016411E"/>
    <w:rsid w:val="00164312"/>
    <w:rsid w:val="00165A07"/>
    <w:rsid w:val="001662C4"/>
    <w:rsid w:val="00166A19"/>
    <w:rsid w:val="00166A8E"/>
    <w:rsid w:val="00167A73"/>
    <w:rsid w:val="00170555"/>
    <w:rsid w:val="00171177"/>
    <w:rsid w:val="00171DAE"/>
    <w:rsid w:val="00172E7B"/>
    <w:rsid w:val="001730F1"/>
    <w:rsid w:val="00173D14"/>
    <w:rsid w:val="00174268"/>
    <w:rsid w:val="001747BF"/>
    <w:rsid w:val="001748EE"/>
    <w:rsid w:val="00174BD0"/>
    <w:rsid w:val="00174E7A"/>
    <w:rsid w:val="001751CD"/>
    <w:rsid w:val="00175598"/>
    <w:rsid w:val="00175BE1"/>
    <w:rsid w:val="00175D87"/>
    <w:rsid w:val="00176818"/>
    <w:rsid w:val="001770C9"/>
    <w:rsid w:val="00177418"/>
    <w:rsid w:val="0017791E"/>
    <w:rsid w:val="00177D85"/>
    <w:rsid w:val="001808D4"/>
    <w:rsid w:val="00180A2B"/>
    <w:rsid w:val="00180CC8"/>
    <w:rsid w:val="00181589"/>
    <w:rsid w:val="00182224"/>
    <w:rsid w:val="001823DF"/>
    <w:rsid w:val="00182BE3"/>
    <w:rsid w:val="00182D3E"/>
    <w:rsid w:val="0018324B"/>
    <w:rsid w:val="001843CF"/>
    <w:rsid w:val="00184575"/>
    <w:rsid w:val="001846A0"/>
    <w:rsid w:val="00184A1B"/>
    <w:rsid w:val="00185415"/>
    <w:rsid w:val="00185861"/>
    <w:rsid w:val="001861BF"/>
    <w:rsid w:val="001870F5"/>
    <w:rsid w:val="00187C64"/>
    <w:rsid w:val="00190182"/>
    <w:rsid w:val="0019061B"/>
    <w:rsid w:val="001912D7"/>
    <w:rsid w:val="00193652"/>
    <w:rsid w:val="00193C34"/>
    <w:rsid w:val="00193D80"/>
    <w:rsid w:val="00194A58"/>
    <w:rsid w:val="001954CC"/>
    <w:rsid w:val="00195794"/>
    <w:rsid w:val="00195E22"/>
    <w:rsid w:val="00196851"/>
    <w:rsid w:val="00197150"/>
    <w:rsid w:val="00197224"/>
    <w:rsid w:val="001972E2"/>
    <w:rsid w:val="0019780A"/>
    <w:rsid w:val="00197A0C"/>
    <w:rsid w:val="001A0003"/>
    <w:rsid w:val="001A1216"/>
    <w:rsid w:val="001A1C41"/>
    <w:rsid w:val="001A1CA5"/>
    <w:rsid w:val="001A20C6"/>
    <w:rsid w:val="001A2232"/>
    <w:rsid w:val="001A269B"/>
    <w:rsid w:val="001A29E5"/>
    <w:rsid w:val="001A2B0E"/>
    <w:rsid w:val="001A2EA5"/>
    <w:rsid w:val="001A3335"/>
    <w:rsid w:val="001A48D8"/>
    <w:rsid w:val="001A4BC6"/>
    <w:rsid w:val="001A545D"/>
    <w:rsid w:val="001A5745"/>
    <w:rsid w:val="001A5ADB"/>
    <w:rsid w:val="001A64FC"/>
    <w:rsid w:val="001A713E"/>
    <w:rsid w:val="001A721B"/>
    <w:rsid w:val="001A7E39"/>
    <w:rsid w:val="001B03CD"/>
    <w:rsid w:val="001B05E1"/>
    <w:rsid w:val="001B088D"/>
    <w:rsid w:val="001B089F"/>
    <w:rsid w:val="001B0AD1"/>
    <w:rsid w:val="001B2024"/>
    <w:rsid w:val="001B2215"/>
    <w:rsid w:val="001B2315"/>
    <w:rsid w:val="001B236E"/>
    <w:rsid w:val="001B25D9"/>
    <w:rsid w:val="001B2A2F"/>
    <w:rsid w:val="001B30D7"/>
    <w:rsid w:val="001B4145"/>
    <w:rsid w:val="001B44D9"/>
    <w:rsid w:val="001B4867"/>
    <w:rsid w:val="001B4D8B"/>
    <w:rsid w:val="001B569F"/>
    <w:rsid w:val="001B6113"/>
    <w:rsid w:val="001B70CE"/>
    <w:rsid w:val="001B70E1"/>
    <w:rsid w:val="001B70F1"/>
    <w:rsid w:val="001B7129"/>
    <w:rsid w:val="001B7BBB"/>
    <w:rsid w:val="001C08FD"/>
    <w:rsid w:val="001C0A19"/>
    <w:rsid w:val="001C0BE3"/>
    <w:rsid w:val="001C0DA8"/>
    <w:rsid w:val="001C0EC5"/>
    <w:rsid w:val="001C1D5F"/>
    <w:rsid w:val="001C2101"/>
    <w:rsid w:val="001C2AB7"/>
    <w:rsid w:val="001C2F43"/>
    <w:rsid w:val="001C35FF"/>
    <w:rsid w:val="001C4013"/>
    <w:rsid w:val="001C43C6"/>
    <w:rsid w:val="001C44C3"/>
    <w:rsid w:val="001C464E"/>
    <w:rsid w:val="001C505D"/>
    <w:rsid w:val="001C5AB7"/>
    <w:rsid w:val="001C5D5F"/>
    <w:rsid w:val="001C5E56"/>
    <w:rsid w:val="001C6334"/>
    <w:rsid w:val="001C6DB8"/>
    <w:rsid w:val="001C6F3E"/>
    <w:rsid w:val="001C711F"/>
    <w:rsid w:val="001C713A"/>
    <w:rsid w:val="001D080C"/>
    <w:rsid w:val="001D0810"/>
    <w:rsid w:val="001D0EB4"/>
    <w:rsid w:val="001D15D4"/>
    <w:rsid w:val="001D1AD0"/>
    <w:rsid w:val="001D1BEF"/>
    <w:rsid w:val="001D1CB7"/>
    <w:rsid w:val="001D2363"/>
    <w:rsid w:val="001D298B"/>
    <w:rsid w:val="001D31E5"/>
    <w:rsid w:val="001D41FE"/>
    <w:rsid w:val="001D4A8F"/>
    <w:rsid w:val="001D5454"/>
    <w:rsid w:val="001D56FC"/>
    <w:rsid w:val="001D5D72"/>
    <w:rsid w:val="001D6011"/>
    <w:rsid w:val="001D6664"/>
    <w:rsid w:val="001D7423"/>
    <w:rsid w:val="001D7C1E"/>
    <w:rsid w:val="001D7F78"/>
    <w:rsid w:val="001E06E0"/>
    <w:rsid w:val="001E0871"/>
    <w:rsid w:val="001E1147"/>
    <w:rsid w:val="001E16F2"/>
    <w:rsid w:val="001E213B"/>
    <w:rsid w:val="001E258B"/>
    <w:rsid w:val="001E2D40"/>
    <w:rsid w:val="001E40F4"/>
    <w:rsid w:val="001E4E61"/>
    <w:rsid w:val="001E53F8"/>
    <w:rsid w:val="001E693B"/>
    <w:rsid w:val="001E70DC"/>
    <w:rsid w:val="001E7388"/>
    <w:rsid w:val="001F0178"/>
    <w:rsid w:val="001F07C7"/>
    <w:rsid w:val="001F0833"/>
    <w:rsid w:val="001F0B12"/>
    <w:rsid w:val="001F0B28"/>
    <w:rsid w:val="001F0E93"/>
    <w:rsid w:val="001F1B0C"/>
    <w:rsid w:val="001F1C20"/>
    <w:rsid w:val="001F1E5B"/>
    <w:rsid w:val="001F22C8"/>
    <w:rsid w:val="001F3024"/>
    <w:rsid w:val="001F3066"/>
    <w:rsid w:val="001F3106"/>
    <w:rsid w:val="001F38FD"/>
    <w:rsid w:val="001F5622"/>
    <w:rsid w:val="001F5D04"/>
    <w:rsid w:val="001F5D90"/>
    <w:rsid w:val="001F6153"/>
    <w:rsid w:val="001F64E1"/>
    <w:rsid w:val="001F7488"/>
    <w:rsid w:val="001F7517"/>
    <w:rsid w:val="001F7C2C"/>
    <w:rsid w:val="001F7C8D"/>
    <w:rsid w:val="001F7E6D"/>
    <w:rsid w:val="002011B3"/>
    <w:rsid w:val="0020174C"/>
    <w:rsid w:val="00201BF7"/>
    <w:rsid w:val="00202F36"/>
    <w:rsid w:val="0020308A"/>
    <w:rsid w:val="00203200"/>
    <w:rsid w:val="00203333"/>
    <w:rsid w:val="00203B54"/>
    <w:rsid w:val="00203B7C"/>
    <w:rsid w:val="0020423D"/>
    <w:rsid w:val="00204596"/>
    <w:rsid w:val="002052E0"/>
    <w:rsid w:val="002060F7"/>
    <w:rsid w:val="00206543"/>
    <w:rsid w:val="00206760"/>
    <w:rsid w:val="00206F9D"/>
    <w:rsid w:val="00206FF9"/>
    <w:rsid w:val="0021037B"/>
    <w:rsid w:val="0021043E"/>
    <w:rsid w:val="00210A73"/>
    <w:rsid w:val="00211AA4"/>
    <w:rsid w:val="002122CE"/>
    <w:rsid w:val="00212596"/>
    <w:rsid w:val="00212D17"/>
    <w:rsid w:val="00212E75"/>
    <w:rsid w:val="00213B3A"/>
    <w:rsid w:val="00213DFB"/>
    <w:rsid w:val="0021402D"/>
    <w:rsid w:val="0021434C"/>
    <w:rsid w:val="00214D54"/>
    <w:rsid w:val="00214E31"/>
    <w:rsid w:val="002163D1"/>
    <w:rsid w:val="002164A1"/>
    <w:rsid w:val="002166A4"/>
    <w:rsid w:val="00216A9C"/>
    <w:rsid w:val="00216FD0"/>
    <w:rsid w:val="002173D5"/>
    <w:rsid w:val="00217D85"/>
    <w:rsid w:val="00217FC6"/>
    <w:rsid w:val="002200C1"/>
    <w:rsid w:val="002200D2"/>
    <w:rsid w:val="00220148"/>
    <w:rsid w:val="00221709"/>
    <w:rsid w:val="002219DF"/>
    <w:rsid w:val="002222FB"/>
    <w:rsid w:val="00222594"/>
    <w:rsid w:val="00222CE1"/>
    <w:rsid w:val="0022338C"/>
    <w:rsid w:val="00224002"/>
    <w:rsid w:val="00224562"/>
    <w:rsid w:val="00224C4B"/>
    <w:rsid w:val="00224D10"/>
    <w:rsid w:val="00224EC5"/>
    <w:rsid w:val="00225380"/>
    <w:rsid w:val="00225CF4"/>
    <w:rsid w:val="00227337"/>
    <w:rsid w:val="0022779D"/>
    <w:rsid w:val="00227D29"/>
    <w:rsid w:val="00227DC3"/>
    <w:rsid w:val="00230CC3"/>
    <w:rsid w:val="00231898"/>
    <w:rsid w:val="00231D3B"/>
    <w:rsid w:val="00231E6D"/>
    <w:rsid w:val="00233215"/>
    <w:rsid w:val="002335D5"/>
    <w:rsid w:val="00233706"/>
    <w:rsid w:val="002339BD"/>
    <w:rsid w:val="00233ED6"/>
    <w:rsid w:val="00234206"/>
    <w:rsid w:val="002342CF"/>
    <w:rsid w:val="002344A5"/>
    <w:rsid w:val="00234607"/>
    <w:rsid w:val="00234A99"/>
    <w:rsid w:val="00235A0B"/>
    <w:rsid w:val="00236043"/>
    <w:rsid w:val="002361B0"/>
    <w:rsid w:val="002371BB"/>
    <w:rsid w:val="0023798A"/>
    <w:rsid w:val="00237A65"/>
    <w:rsid w:val="00237CA0"/>
    <w:rsid w:val="0024087F"/>
    <w:rsid w:val="0024154A"/>
    <w:rsid w:val="00241B3F"/>
    <w:rsid w:val="00241D1E"/>
    <w:rsid w:val="0024240A"/>
    <w:rsid w:val="002424B2"/>
    <w:rsid w:val="0024256E"/>
    <w:rsid w:val="00242E3A"/>
    <w:rsid w:val="002433ED"/>
    <w:rsid w:val="0024380B"/>
    <w:rsid w:val="00243DEF"/>
    <w:rsid w:val="002452B9"/>
    <w:rsid w:val="00245C1A"/>
    <w:rsid w:val="0024630A"/>
    <w:rsid w:val="00246E9E"/>
    <w:rsid w:val="00246FFD"/>
    <w:rsid w:val="00247991"/>
    <w:rsid w:val="002500F9"/>
    <w:rsid w:val="00250317"/>
    <w:rsid w:val="00250F3C"/>
    <w:rsid w:val="00251260"/>
    <w:rsid w:val="00251675"/>
    <w:rsid w:val="0025292C"/>
    <w:rsid w:val="00252DBA"/>
    <w:rsid w:val="00252FA3"/>
    <w:rsid w:val="00253DD3"/>
    <w:rsid w:val="00254282"/>
    <w:rsid w:val="00254CB7"/>
    <w:rsid w:val="00255545"/>
    <w:rsid w:val="0025555E"/>
    <w:rsid w:val="002557ED"/>
    <w:rsid w:val="00255A62"/>
    <w:rsid w:val="00255B66"/>
    <w:rsid w:val="00257095"/>
    <w:rsid w:val="00257533"/>
    <w:rsid w:val="0025760F"/>
    <w:rsid w:val="002600B4"/>
    <w:rsid w:val="0026039D"/>
    <w:rsid w:val="00260D4C"/>
    <w:rsid w:val="002610E8"/>
    <w:rsid w:val="0026145C"/>
    <w:rsid w:val="0026208C"/>
    <w:rsid w:val="002625C3"/>
    <w:rsid w:val="00262B3B"/>
    <w:rsid w:val="00262F8E"/>
    <w:rsid w:val="0026335C"/>
    <w:rsid w:val="0026357A"/>
    <w:rsid w:val="002638F4"/>
    <w:rsid w:val="00263BAF"/>
    <w:rsid w:val="00264102"/>
    <w:rsid w:val="00265441"/>
    <w:rsid w:val="0026695A"/>
    <w:rsid w:val="00266C85"/>
    <w:rsid w:val="00267FFC"/>
    <w:rsid w:val="00270451"/>
    <w:rsid w:val="0027056D"/>
    <w:rsid w:val="00271138"/>
    <w:rsid w:val="00271764"/>
    <w:rsid w:val="00271980"/>
    <w:rsid w:val="00271A85"/>
    <w:rsid w:val="00271AF8"/>
    <w:rsid w:val="00272219"/>
    <w:rsid w:val="00272CD2"/>
    <w:rsid w:val="00273D64"/>
    <w:rsid w:val="002744D0"/>
    <w:rsid w:val="002747DE"/>
    <w:rsid w:val="00274A18"/>
    <w:rsid w:val="00274D6B"/>
    <w:rsid w:val="00274DBC"/>
    <w:rsid w:val="0027528D"/>
    <w:rsid w:val="00275777"/>
    <w:rsid w:val="0027593E"/>
    <w:rsid w:val="002769CC"/>
    <w:rsid w:val="00277206"/>
    <w:rsid w:val="00280FDF"/>
    <w:rsid w:val="00281F5C"/>
    <w:rsid w:val="002821F3"/>
    <w:rsid w:val="00282420"/>
    <w:rsid w:val="002826A5"/>
    <w:rsid w:val="00282F14"/>
    <w:rsid w:val="00283628"/>
    <w:rsid w:val="00283A6D"/>
    <w:rsid w:val="00283DB8"/>
    <w:rsid w:val="0028472B"/>
    <w:rsid w:val="0028491B"/>
    <w:rsid w:val="00285087"/>
    <w:rsid w:val="00285341"/>
    <w:rsid w:val="00285718"/>
    <w:rsid w:val="0028617F"/>
    <w:rsid w:val="0028641B"/>
    <w:rsid w:val="002867E6"/>
    <w:rsid w:val="0028697E"/>
    <w:rsid w:val="0028753E"/>
    <w:rsid w:val="00287B35"/>
    <w:rsid w:val="00287E47"/>
    <w:rsid w:val="0029040A"/>
    <w:rsid w:val="00290B25"/>
    <w:rsid w:val="00291CDC"/>
    <w:rsid w:val="00292C14"/>
    <w:rsid w:val="002932E7"/>
    <w:rsid w:val="00293514"/>
    <w:rsid w:val="00293743"/>
    <w:rsid w:val="00293CE1"/>
    <w:rsid w:val="002943C4"/>
    <w:rsid w:val="0029521D"/>
    <w:rsid w:val="00295AAB"/>
    <w:rsid w:val="00296520"/>
    <w:rsid w:val="002968EE"/>
    <w:rsid w:val="00296D80"/>
    <w:rsid w:val="002974DD"/>
    <w:rsid w:val="00297856"/>
    <w:rsid w:val="002A0B1E"/>
    <w:rsid w:val="002A0E1A"/>
    <w:rsid w:val="002A1558"/>
    <w:rsid w:val="002A1600"/>
    <w:rsid w:val="002A173D"/>
    <w:rsid w:val="002A1C1C"/>
    <w:rsid w:val="002A24F1"/>
    <w:rsid w:val="002A296A"/>
    <w:rsid w:val="002A2B86"/>
    <w:rsid w:val="002A326F"/>
    <w:rsid w:val="002A448A"/>
    <w:rsid w:val="002A4FCB"/>
    <w:rsid w:val="002A5464"/>
    <w:rsid w:val="002A77E4"/>
    <w:rsid w:val="002B05AC"/>
    <w:rsid w:val="002B0791"/>
    <w:rsid w:val="002B0A24"/>
    <w:rsid w:val="002B0D43"/>
    <w:rsid w:val="002B0F6C"/>
    <w:rsid w:val="002B130A"/>
    <w:rsid w:val="002B1A2A"/>
    <w:rsid w:val="002B214A"/>
    <w:rsid w:val="002B21AD"/>
    <w:rsid w:val="002B2368"/>
    <w:rsid w:val="002B255C"/>
    <w:rsid w:val="002B289D"/>
    <w:rsid w:val="002B2D3B"/>
    <w:rsid w:val="002B3D40"/>
    <w:rsid w:val="002B3E62"/>
    <w:rsid w:val="002B40D3"/>
    <w:rsid w:val="002B431F"/>
    <w:rsid w:val="002B4576"/>
    <w:rsid w:val="002B46AC"/>
    <w:rsid w:val="002B5082"/>
    <w:rsid w:val="002B55AD"/>
    <w:rsid w:val="002B5707"/>
    <w:rsid w:val="002B58A5"/>
    <w:rsid w:val="002B63F0"/>
    <w:rsid w:val="002B64D5"/>
    <w:rsid w:val="002B6B51"/>
    <w:rsid w:val="002B7102"/>
    <w:rsid w:val="002B74BC"/>
    <w:rsid w:val="002B74CD"/>
    <w:rsid w:val="002B7823"/>
    <w:rsid w:val="002C02B7"/>
    <w:rsid w:val="002C0BFF"/>
    <w:rsid w:val="002C0E42"/>
    <w:rsid w:val="002C1158"/>
    <w:rsid w:val="002C1552"/>
    <w:rsid w:val="002C2631"/>
    <w:rsid w:val="002C28A3"/>
    <w:rsid w:val="002C309A"/>
    <w:rsid w:val="002C31E6"/>
    <w:rsid w:val="002C3BF7"/>
    <w:rsid w:val="002C3C82"/>
    <w:rsid w:val="002C400E"/>
    <w:rsid w:val="002C40CF"/>
    <w:rsid w:val="002C42A2"/>
    <w:rsid w:val="002C55C5"/>
    <w:rsid w:val="002C5EAB"/>
    <w:rsid w:val="002C6360"/>
    <w:rsid w:val="002C6D0B"/>
    <w:rsid w:val="002C6ECC"/>
    <w:rsid w:val="002C733E"/>
    <w:rsid w:val="002C77B3"/>
    <w:rsid w:val="002C7F20"/>
    <w:rsid w:val="002D104A"/>
    <w:rsid w:val="002D19E1"/>
    <w:rsid w:val="002D1D92"/>
    <w:rsid w:val="002D209B"/>
    <w:rsid w:val="002D24DD"/>
    <w:rsid w:val="002D2606"/>
    <w:rsid w:val="002D2A75"/>
    <w:rsid w:val="002D3163"/>
    <w:rsid w:val="002D358D"/>
    <w:rsid w:val="002D4031"/>
    <w:rsid w:val="002D452C"/>
    <w:rsid w:val="002D4E48"/>
    <w:rsid w:val="002D5257"/>
    <w:rsid w:val="002D5589"/>
    <w:rsid w:val="002D599A"/>
    <w:rsid w:val="002D5C1C"/>
    <w:rsid w:val="002D696A"/>
    <w:rsid w:val="002D6C25"/>
    <w:rsid w:val="002D6D2B"/>
    <w:rsid w:val="002D71C6"/>
    <w:rsid w:val="002D7292"/>
    <w:rsid w:val="002D7CA2"/>
    <w:rsid w:val="002D7FA2"/>
    <w:rsid w:val="002E0852"/>
    <w:rsid w:val="002E13D6"/>
    <w:rsid w:val="002E1794"/>
    <w:rsid w:val="002E1AFF"/>
    <w:rsid w:val="002E221B"/>
    <w:rsid w:val="002E30DC"/>
    <w:rsid w:val="002E31FF"/>
    <w:rsid w:val="002E33D4"/>
    <w:rsid w:val="002E38C5"/>
    <w:rsid w:val="002E40DE"/>
    <w:rsid w:val="002E42D1"/>
    <w:rsid w:val="002E468F"/>
    <w:rsid w:val="002E48D5"/>
    <w:rsid w:val="002E4DD1"/>
    <w:rsid w:val="002E5F34"/>
    <w:rsid w:val="002E749A"/>
    <w:rsid w:val="002E7BBA"/>
    <w:rsid w:val="002F03AD"/>
    <w:rsid w:val="002F08DA"/>
    <w:rsid w:val="002F10AA"/>
    <w:rsid w:val="002F131C"/>
    <w:rsid w:val="002F157E"/>
    <w:rsid w:val="002F1D8C"/>
    <w:rsid w:val="002F21DE"/>
    <w:rsid w:val="002F2834"/>
    <w:rsid w:val="002F321F"/>
    <w:rsid w:val="002F3741"/>
    <w:rsid w:val="002F38AB"/>
    <w:rsid w:val="002F3B77"/>
    <w:rsid w:val="002F4386"/>
    <w:rsid w:val="002F484E"/>
    <w:rsid w:val="002F4AD7"/>
    <w:rsid w:val="002F547C"/>
    <w:rsid w:val="002F5795"/>
    <w:rsid w:val="002F5BF6"/>
    <w:rsid w:val="002F5FB0"/>
    <w:rsid w:val="002F6757"/>
    <w:rsid w:val="002F7085"/>
    <w:rsid w:val="003004F4"/>
    <w:rsid w:val="003016EB"/>
    <w:rsid w:val="00301D16"/>
    <w:rsid w:val="00302DC3"/>
    <w:rsid w:val="0030310A"/>
    <w:rsid w:val="00303704"/>
    <w:rsid w:val="00303714"/>
    <w:rsid w:val="00303716"/>
    <w:rsid w:val="00303D25"/>
    <w:rsid w:val="00303E9D"/>
    <w:rsid w:val="00303F53"/>
    <w:rsid w:val="00303F5E"/>
    <w:rsid w:val="003054B9"/>
    <w:rsid w:val="00305C38"/>
    <w:rsid w:val="003060C0"/>
    <w:rsid w:val="00306F09"/>
    <w:rsid w:val="00307196"/>
    <w:rsid w:val="003071FB"/>
    <w:rsid w:val="00307821"/>
    <w:rsid w:val="00307D88"/>
    <w:rsid w:val="00307DD7"/>
    <w:rsid w:val="00310073"/>
    <w:rsid w:val="00310242"/>
    <w:rsid w:val="00310284"/>
    <w:rsid w:val="00310608"/>
    <w:rsid w:val="0031081F"/>
    <w:rsid w:val="00311316"/>
    <w:rsid w:val="003117B2"/>
    <w:rsid w:val="00312A99"/>
    <w:rsid w:val="00312EBB"/>
    <w:rsid w:val="00312F98"/>
    <w:rsid w:val="0031355E"/>
    <w:rsid w:val="0031399A"/>
    <w:rsid w:val="00313AF5"/>
    <w:rsid w:val="00313B42"/>
    <w:rsid w:val="00314352"/>
    <w:rsid w:val="003156D5"/>
    <w:rsid w:val="00315970"/>
    <w:rsid w:val="00315A94"/>
    <w:rsid w:val="00315F77"/>
    <w:rsid w:val="00315F96"/>
    <w:rsid w:val="00316604"/>
    <w:rsid w:val="00317915"/>
    <w:rsid w:val="00320A80"/>
    <w:rsid w:val="00320B3C"/>
    <w:rsid w:val="00321744"/>
    <w:rsid w:val="00321794"/>
    <w:rsid w:val="00321BC0"/>
    <w:rsid w:val="00321BFA"/>
    <w:rsid w:val="00321D26"/>
    <w:rsid w:val="003225A6"/>
    <w:rsid w:val="00322ABA"/>
    <w:rsid w:val="00322CBA"/>
    <w:rsid w:val="0032305A"/>
    <w:rsid w:val="00323356"/>
    <w:rsid w:val="00323AEB"/>
    <w:rsid w:val="00324238"/>
    <w:rsid w:val="00324B94"/>
    <w:rsid w:val="003250E5"/>
    <w:rsid w:val="0032511A"/>
    <w:rsid w:val="00325786"/>
    <w:rsid w:val="00325896"/>
    <w:rsid w:val="00326946"/>
    <w:rsid w:val="00326EB9"/>
    <w:rsid w:val="00327D8E"/>
    <w:rsid w:val="00327E98"/>
    <w:rsid w:val="00330221"/>
    <w:rsid w:val="003308ED"/>
    <w:rsid w:val="00330B33"/>
    <w:rsid w:val="00330E85"/>
    <w:rsid w:val="00331263"/>
    <w:rsid w:val="003314C8"/>
    <w:rsid w:val="003317C9"/>
    <w:rsid w:val="00331CA8"/>
    <w:rsid w:val="00332936"/>
    <w:rsid w:val="00334EC2"/>
    <w:rsid w:val="00334FC4"/>
    <w:rsid w:val="00335009"/>
    <w:rsid w:val="0033532F"/>
    <w:rsid w:val="003354E7"/>
    <w:rsid w:val="0033577F"/>
    <w:rsid w:val="00335CDF"/>
    <w:rsid w:val="003364E8"/>
    <w:rsid w:val="0033685A"/>
    <w:rsid w:val="00336AC0"/>
    <w:rsid w:val="00336F31"/>
    <w:rsid w:val="0033756E"/>
    <w:rsid w:val="00337785"/>
    <w:rsid w:val="003406A2"/>
    <w:rsid w:val="0034108F"/>
    <w:rsid w:val="003417DF"/>
    <w:rsid w:val="00341B1B"/>
    <w:rsid w:val="00341D62"/>
    <w:rsid w:val="00342ECA"/>
    <w:rsid w:val="00342F23"/>
    <w:rsid w:val="0034305E"/>
    <w:rsid w:val="0034327D"/>
    <w:rsid w:val="0034336D"/>
    <w:rsid w:val="00343C1E"/>
    <w:rsid w:val="00343F3D"/>
    <w:rsid w:val="00344053"/>
    <w:rsid w:val="003444C5"/>
    <w:rsid w:val="00344B55"/>
    <w:rsid w:val="00344BB6"/>
    <w:rsid w:val="003452E8"/>
    <w:rsid w:val="003454AC"/>
    <w:rsid w:val="003462EA"/>
    <w:rsid w:val="00346356"/>
    <w:rsid w:val="0034677F"/>
    <w:rsid w:val="003475D1"/>
    <w:rsid w:val="00347CAF"/>
    <w:rsid w:val="00347D82"/>
    <w:rsid w:val="00350524"/>
    <w:rsid w:val="0035054A"/>
    <w:rsid w:val="00350C25"/>
    <w:rsid w:val="00351D49"/>
    <w:rsid w:val="00352113"/>
    <w:rsid w:val="00352D6E"/>
    <w:rsid w:val="00353063"/>
    <w:rsid w:val="00353190"/>
    <w:rsid w:val="00353904"/>
    <w:rsid w:val="00353FD1"/>
    <w:rsid w:val="00354202"/>
    <w:rsid w:val="00354A26"/>
    <w:rsid w:val="003560A2"/>
    <w:rsid w:val="003567D0"/>
    <w:rsid w:val="0036010D"/>
    <w:rsid w:val="0036068B"/>
    <w:rsid w:val="0036149A"/>
    <w:rsid w:val="003619C0"/>
    <w:rsid w:val="00361B33"/>
    <w:rsid w:val="00361D8D"/>
    <w:rsid w:val="00362D71"/>
    <w:rsid w:val="00363A78"/>
    <w:rsid w:val="00363EAF"/>
    <w:rsid w:val="00364768"/>
    <w:rsid w:val="003648B0"/>
    <w:rsid w:val="00364940"/>
    <w:rsid w:val="00364CBB"/>
    <w:rsid w:val="00366466"/>
    <w:rsid w:val="003664AD"/>
    <w:rsid w:val="00366618"/>
    <w:rsid w:val="0036684F"/>
    <w:rsid w:val="00366EDA"/>
    <w:rsid w:val="0036737C"/>
    <w:rsid w:val="003673D3"/>
    <w:rsid w:val="00367A46"/>
    <w:rsid w:val="00367A49"/>
    <w:rsid w:val="00367D81"/>
    <w:rsid w:val="00367EEA"/>
    <w:rsid w:val="003709B2"/>
    <w:rsid w:val="00370F28"/>
    <w:rsid w:val="0037126B"/>
    <w:rsid w:val="00372023"/>
    <w:rsid w:val="00372C1B"/>
    <w:rsid w:val="00372D9C"/>
    <w:rsid w:val="00372FD8"/>
    <w:rsid w:val="0037306C"/>
    <w:rsid w:val="003735E0"/>
    <w:rsid w:val="0037405C"/>
    <w:rsid w:val="00374206"/>
    <w:rsid w:val="0037605D"/>
    <w:rsid w:val="0037686B"/>
    <w:rsid w:val="00376981"/>
    <w:rsid w:val="0037708C"/>
    <w:rsid w:val="00377819"/>
    <w:rsid w:val="0038007C"/>
    <w:rsid w:val="003801DB"/>
    <w:rsid w:val="00380926"/>
    <w:rsid w:val="00380CA3"/>
    <w:rsid w:val="00381946"/>
    <w:rsid w:val="00381B08"/>
    <w:rsid w:val="003823EA"/>
    <w:rsid w:val="003826FA"/>
    <w:rsid w:val="0038312A"/>
    <w:rsid w:val="003838D7"/>
    <w:rsid w:val="0038449B"/>
    <w:rsid w:val="00384526"/>
    <w:rsid w:val="003847D4"/>
    <w:rsid w:val="00384C04"/>
    <w:rsid w:val="00384FD0"/>
    <w:rsid w:val="00385655"/>
    <w:rsid w:val="00385CA9"/>
    <w:rsid w:val="00385E9A"/>
    <w:rsid w:val="003860EA"/>
    <w:rsid w:val="003862E4"/>
    <w:rsid w:val="003863D6"/>
    <w:rsid w:val="00386CDB"/>
    <w:rsid w:val="00387A1C"/>
    <w:rsid w:val="00387FDE"/>
    <w:rsid w:val="0039092B"/>
    <w:rsid w:val="00390A4B"/>
    <w:rsid w:val="00390CB9"/>
    <w:rsid w:val="00391F79"/>
    <w:rsid w:val="00392120"/>
    <w:rsid w:val="00392606"/>
    <w:rsid w:val="003937C3"/>
    <w:rsid w:val="00394107"/>
    <w:rsid w:val="00394A72"/>
    <w:rsid w:val="00394B34"/>
    <w:rsid w:val="00394F6D"/>
    <w:rsid w:val="0039531C"/>
    <w:rsid w:val="00395AB3"/>
    <w:rsid w:val="00395C6A"/>
    <w:rsid w:val="00395D96"/>
    <w:rsid w:val="00396001"/>
    <w:rsid w:val="00396B98"/>
    <w:rsid w:val="00396C7D"/>
    <w:rsid w:val="003A03A8"/>
    <w:rsid w:val="003A06CF"/>
    <w:rsid w:val="003A087C"/>
    <w:rsid w:val="003A0AE0"/>
    <w:rsid w:val="003A0C01"/>
    <w:rsid w:val="003A0F43"/>
    <w:rsid w:val="003A0FF9"/>
    <w:rsid w:val="003A20CB"/>
    <w:rsid w:val="003A20DA"/>
    <w:rsid w:val="003A2900"/>
    <w:rsid w:val="003A33C2"/>
    <w:rsid w:val="003A48C6"/>
    <w:rsid w:val="003A4955"/>
    <w:rsid w:val="003A4C0D"/>
    <w:rsid w:val="003A68FE"/>
    <w:rsid w:val="003A6B4C"/>
    <w:rsid w:val="003A7AB4"/>
    <w:rsid w:val="003A7F2E"/>
    <w:rsid w:val="003B0305"/>
    <w:rsid w:val="003B032B"/>
    <w:rsid w:val="003B08B1"/>
    <w:rsid w:val="003B09DE"/>
    <w:rsid w:val="003B0A79"/>
    <w:rsid w:val="003B1085"/>
    <w:rsid w:val="003B18B3"/>
    <w:rsid w:val="003B19D4"/>
    <w:rsid w:val="003B2455"/>
    <w:rsid w:val="003B2B89"/>
    <w:rsid w:val="003B3A5C"/>
    <w:rsid w:val="003B4C48"/>
    <w:rsid w:val="003B579D"/>
    <w:rsid w:val="003B5D14"/>
    <w:rsid w:val="003B604A"/>
    <w:rsid w:val="003B60CD"/>
    <w:rsid w:val="003B62CC"/>
    <w:rsid w:val="003B646D"/>
    <w:rsid w:val="003B6D70"/>
    <w:rsid w:val="003B6EF7"/>
    <w:rsid w:val="003B7761"/>
    <w:rsid w:val="003B7CBC"/>
    <w:rsid w:val="003C010D"/>
    <w:rsid w:val="003C0249"/>
    <w:rsid w:val="003C028D"/>
    <w:rsid w:val="003C02F2"/>
    <w:rsid w:val="003C038A"/>
    <w:rsid w:val="003C09A9"/>
    <w:rsid w:val="003C0A82"/>
    <w:rsid w:val="003C0AA3"/>
    <w:rsid w:val="003C0C64"/>
    <w:rsid w:val="003C132F"/>
    <w:rsid w:val="003C1B2E"/>
    <w:rsid w:val="003C1FE4"/>
    <w:rsid w:val="003C250C"/>
    <w:rsid w:val="003C2A24"/>
    <w:rsid w:val="003C3078"/>
    <w:rsid w:val="003C30E0"/>
    <w:rsid w:val="003C3410"/>
    <w:rsid w:val="003C38AD"/>
    <w:rsid w:val="003C3BB3"/>
    <w:rsid w:val="003C4012"/>
    <w:rsid w:val="003C5042"/>
    <w:rsid w:val="003C509A"/>
    <w:rsid w:val="003C5237"/>
    <w:rsid w:val="003C532B"/>
    <w:rsid w:val="003C5DFF"/>
    <w:rsid w:val="003C6B1D"/>
    <w:rsid w:val="003C71E9"/>
    <w:rsid w:val="003C7A4E"/>
    <w:rsid w:val="003C7AE2"/>
    <w:rsid w:val="003D01BF"/>
    <w:rsid w:val="003D1CFF"/>
    <w:rsid w:val="003D2EE9"/>
    <w:rsid w:val="003D382F"/>
    <w:rsid w:val="003D3891"/>
    <w:rsid w:val="003D4131"/>
    <w:rsid w:val="003D4413"/>
    <w:rsid w:val="003D4427"/>
    <w:rsid w:val="003D4762"/>
    <w:rsid w:val="003D562A"/>
    <w:rsid w:val="003D640E"/>
    <w:rsid w:val="003D75D4"/>
    <w:rsid w:val="003E0624"/>
    <w:rsid w:val="003E0A05"/>
    <w:rsid w:val="003E0C70"/>
    <w:rsid w:val="003E10D5"/>
    <w:rsid w:val="003E166D"/>
    <w:rsid w:val="003E29AB"/>
    <w:rsid w:val="003E3765"/>
    <w:rsid w:val="003E3F38"/>
    <w:rsid w:val="003E3FD9"/>
    <w:rsid w:val="003E4AE7"/>
    <w:rsid w:val="003E5701"/>
    <w:rsid w:val="003E572E"/>
    <w:rsid w:val="003E5FEE"/>
    <w:rsid w:val="003E62A9"/>
    <w:rsid w:val="003E6718"/>
    <w:rsid w:val="003E7912"/>
    <w:rsid w:val="003F14D3"/>
    <w:rsid w:val="003F264B"/>
    <w:rsid w:val="003F287B"/>
    <w:rsid w:val="003F3327"/>
    <w:rsid w:val="003F35CA"/>
    <w:rsid w:val="003F3617"/>
    <w:rsid w:val="003F36CC"/>
    <w:rsid w:val="003F3B1F"/>
    <w:rsid w:val="003F43CF"/>
    <w:rsid w:val="003F5D89"/>
    <w:rsid w:val="003F64E6"/>
    <w:rsid w:val="003F6D5E"/>
    <w:rsid w:val="003F6FC0"/>
    <w:rsid w:val="004001BF"/>
    <w:rsid w:val="004003C5"/>
    <w:rsid w:val="00400847"/>
    <w:rsid w:val="00400DAD"/>
    <w:rsid w:val="00402270"/>
    <w:rsid w:val="00402387"/>
    <w:rsid w:val="00402596"/>
    <w:rsid w:val="004027FB"/>
    <w:rsid w:val="00402A18"/>
    <w:rsid w:val="00402C63"/>
    <w:rsid w:val="00402D91"/>
    <w:rsid w:val="0040328F"/>
    <w:rsid w:val="0040346B"/>
    <w:rsid w:val="004037C2"/>
    <w:rsid w:val="00403A8B"/>
    <w:rsid w:val="004041EC"/>
    <w:rsid w:val="00405074"/>
    <w:rsid w:val="004056E7"/>
    <w:rsid w:val="00405D16"/>
    <w:rsid w:val="0040606C"/>
    <w:rsid w:val="00406240"/>
    <w:rsid w:val="004063B8"/>
    <w:rsid w:val="004074C0"/>
    <w:rsid w:val="0040791E"/>
    <w:rsid w:val="00407995"/>
    <w:rsid w:val="00407A8F"/>
    <w:rsid w:val="00407B89"/>
    <w:rsid w:val="004106A3"/>
    <w:rsid w:val="00410971"/>
    <w:rsid w:val="00410D2E"/>
    <w:rsid w:val="00411648"/>
    <w:rsid w:val="00411A87"/>
    <w:rsid w:val="00411F47"/>
    <w:rsid w:val="00412014"/>
    <w:rsid w:val="00414015"/>
    <w:rsid w:val="004141AA"/>
    <w:rsid w:val="0041468E"/>
    <w:rsid w:val="004146BD"/>
    <w:rsid w:val="00414C94"/>
    <w:rsid w:val="0041504A"/>
    <w:rsid w:val="00415568"/>
    <w:rsid w:val="00415CDC"/>
    <w:rsid w:val="00415ED3"/>
    <w:rsid w:val="00415FD7"/>
    <w:rsid w:val="004160B2"/>
    <w:rsid w:val="00416118"/>
    <w:rsid w:val="004162FB"/>
    <w:rsid w:val="00417328"/>
    <w:rsid w:val="00417413"/>
    <w:rsid w:val="0041745B"/>
    <w:rsid w:val="004174FE"/>
    <w:rsid w:val="004176BB"/>
    <w:rsid w:val="00417D94"/>
    <w:rsid w:val="00417D98"/>
    <w:rsid w:val="00420952"/>
    <w:rsid w:val="004209AC"/>
    <w:rsid w:val="00420EB5"/>
    <w:rsid w:val="0042127D"/>
    <w:rsid w:val="00421332"/>
    <w:rsid w:val="0042147B"/>
    <w:rsid w:val="00421874"/>
    <w:rsid w:val="00421C9B"/>
    <w:rsid w:val="00421D11"/>
    <w:rsid w:val="004231B4"/>
    <w:rsid w:val="0042467A"/>
    <w:rsid w:val="00425A22"/>
    <w:rsid w:val="0042640E"/>
    <w:rsid w:val="00426819"/>
    <w:rsid w:val="00426E27"/>
    <w:rsid w:val="0043014C"/>
    <w:rsid w:val="00430B31"/>
    <w:rsid w:val="0043106F"/>
    <w:rsid w:val="004311D0"/>
    <w:rsid w:val="004314B0"/>
    <w:rsid w:val="00431601"/>
    <w:rsid w:val="00431984"/>
    <w:rsid w:val="004323B6"/>
    <w:rsid w:val="00432681"/>
    <w:rsid w:val="004332AD"/>
    <w:rsid w:val="00433972"/>
    <w:rsid w:val="00433DD9"/>
    <w:rsid w:val="00433F93"/>
    <w:rsid w:val="00434244"/>
    <w:rsid w:val="004345BF"/>
    <w:rsid w:val="004349BC"/>
    <w:rsid w:val="004349CF"/>
    <w:rsid w:val="00434B5A"/>
    <w:rsid w:val="0043537C"/>
    <w:rsid w:val="0043681B"/>
    <w:rsid w:val="00436C9F"/>
    <w:rsid w:val="004400D1"/>
    <w:rsid w:val="004406FB"/>
    <w:rsid w:val="004407F9"/>
    <w:rsid w:val="00440BD1"/>
    <w:rsid w:val="00440D5F"/>
    <w:rsid w:val="00440DDE"/>
    <w:rsid w:val="004411EA"/>
    <w:rsid w:val="004415B0"/>
    <w:rsid w:val="00441D28"/>
    <w:rsid w:val="00441D36"/>
    <w:rsid w:val="00441DA8"/>
    <w:rsid w:val="00442946"/>
    <w:rsid w:val="00442D61"/>
    <w:rsid w:val="00443963"/>
    <w:rsid w:val="00443C71"/>
    <w:rsid w:val="0044466C"/>
    <w:rsid w:val="004449FD"/>
    <w:rsid w:val="00444D6A"/>
    <w:rsid w:val="00444E08"/>
    <w:rsid w:val="00445000"/>
    <w:rsid w:val="0044515E"/>
    <w:rsid w:val="004451DF"/>
    <w:rsid w:val="00446DB3"/>
    <w:rsid w:val="004473D5"/>
    <w:rsid w:val="00447FBE"/>
    <w:rsid w:val="00450171"/>
    <w:rsid w:val="004502F2"/>
    <w:rsid w:val="00450916"/>
    <w:rsid w:val="00451044"/>
    <w:rsid w:val="0045197D"/>
    <w:rsid w:val="00451980"/>
    <w:rsid w:val="004521C4"/>
    <w:rsid w:val="00452370"/>
    <w:rsid w:val="0045270D"/>
    <w:rsid w:val="004531AF"/>
    <w:rsid w:val="004535FE"/>
    <w:rsid w:val="004536A8"/>
    <w:rsid w:val="00453DBD"/>
    <w:rsid w:val="00454001"/>
    <w:rsid w:val="004543A0"/>
    <w:rsid w:val="00455369"/>
    <w:rsid w:val="004560A4"/>
    <w:rsid w:val="00456155"/>
    <w:rsid w:val="004567A7"/>
    <w:rsid w:val="0045684F"/>
    <w:rsid w:val="00457561"/>
    <w:rsid w:val="00457C47"/>
    <w:rsid w:val="00460423"/>
    <w:rsid w:val="00460461"/>
    <w:rsid w:val="00460E8C"/>
    <w:rsid w:val="00460FB1"/>
    <w:rsid w:val="004613B3"/>
    <w:rsid w:val="004614DF"/>
    <w:rsid w:val="004616FA"/>
    <w:rsid w:val="00462818"/>
    <w:rsid w:val="00462AB8"/>
    <w:rsid w:val="0046360A"/>
    <w:rsid w:val="00463D60"/>
    <w:rsid w:val="00463FDD"/>
    <w:rsid w:val="00464B98"/>
    <w:rsid w:val="004650BD"/>
    <w:rsid w:val="0046517D"/>
    <w:rsid w:val="004654E0"/>
    <w:rsid w:val="00465F16"/>
    <w:rsid w:val="00466255"/>
    <w:rsid w:val="0046691A"/>
    <w:rsid w:val="00467F52"/>
    <w:rsid w:val="004703EC"/>
    <w:rsid w:val="0047058A"/>
    <w:rsid w:val="00471251"/>
    <w:rsid w:val="00471870"/>
    <w:rsid w:val="00471AB8"/>
    <w:rsid w:val="00471CD1"/>
    <w:rsid w:val="00471FA8"/>
    <w:rsid w:val="00472032"/>
    <w:rsid w:val="00472195"/>
    <w:rsid w:val="00472A27"/>
    <w:rsid w:val="00472C5A"/>
    <w:rsid w:val="00472CBA"/>
    <w:rsid w:val="00473B76"/>
    <w:rsid w:val="00473E5A"/>
    <w:rsid w:val="00473FE9"/>
    <w:rsid w:val="00474684"/>
    <w:rsid w:val="00474789"/>
    <w:rsid w:val="004759C9"/>
    <w:rsid w:val="00475B00"/>
    <w:rsid w:val="00476487"/>
    <w:rsid w:val="004769FF"/>
    <w:rsid w:val="00476A51"/>
    <w:rsid w:val="00476F8F"/>
    <w:rsid w:val="00476FBE"/>
    <w:rsid w:val="004770D8"/>
    <w:rsid w:val="004771AF"/>
    <w:rsid w:val="0047763D"/>
    <w:rsid w:val="00482772"/>
    <w:rsid w:val="00482FBA"/>
    <w:rsid w:val="0048333F"/>
    <w:rsid w:val="00483483"/>
    <w:rsid w:val="00483685"/>
    <w:rsid w:val="00483EFD"/>
    <w:rsid w:val="004841A7"/>
    <w:rsid w:val="00484990"/>
    <w:rsid w:val="00484B41"/>
    <w:rsid w:val="00484E31"/>
    <w:rsid w:val="00485697"/>
    <w:rsid w:val="00486383"/>
    <w:rsid w:val="004863B0"/>
    <w:rsid w:val="0048676A"/>
    <w:rsid w:val="00486D57"/>
    <w:rsid w:val="00487198"/>
    <w:rsid w:val="00487A63"/>
    <w:rsid w:val="004900CB"/>
    <w:rsid w:val="0049053D"/>
    <w:rsid w:val="00490EC1"/>
    <w:rsid w:val="00490F44"/>
    <w:rsid w:val="00491315"/>
    <w:rsid w:val="00491586"/>
    <w:rsid w:val="00491945"/>
    <w:rsid w:val="00491CBD"/>
    <w:rsid w:val="00492227"/>
    <w:rsid w:val="00492ACA"/>
    <w:rsid w:val="004939F4"/>
    <w:rsid w:val="00493B7C"/>
    <w:rsid w:val="00493BDE"/>
    <w:rsid w:val="00494459"/>
    <w:rsid w:val="004945CF"/>
    <w:rsid w:val="00494AB9"/>
    <w:rsid w:val="00494F20"/>
    <w:rsid w:val="00495356"/>
    <w:rsid w:val="00495458"/>
    <w:rsid w:val="004955C8"/>
    <w:rsid w:val="00495772"/>
    <w:rsid w:val="00495A51"/>
    <w:rsid w:val="00495E8B"/>
    <w:rsid w:val="00496717"/>
    <w:rsid w:val="00496944"/>
    <w:rsid w:val="00496B74"/>
    <w:rsid w:val="00497230"/>
    <w:rsid w:val="00497274"/>
    <w:rsid w:val="00497ABC"/>
    <w:rsid w:val="00497DBE"/>
    <w:rsid w:val="004A0417"/>
    <w:rsid w:val="004A0BA3"/>
    <w:rsid w:val="004A1410"/>
    <w:rsid w:val="004A1444"/>
    <w:rsid w:val="004A1EE6"/>
    <w:rsid w:val="004A29B3"/>
    <w:rsid w:val="004A2CB1"/>
    <w:rsid w:val="004A39FB"/>
    <w:rsid w:val="004A40FC"/>
    <w:rsid w:val="004A4BB5"/>
    <w:rsid w:val="004A4CFB"/>
    <w:rsid w:val="004A4E45"/>
    <w:rsid w:val="004A5B59"/>
    <w:rsid w:val="004A648E"/>
    <w:rsid w:val="004A7AE0"/>
    <w:rsid w:val="004B071B"/>
    <w:rsid w:val="004B101F"/>
    <w:rsid w:val="004B15FC"/>
    <w:rsid w:val="004B1B1C"/>
    <w:rsid w:val="004B1CAB"/>
    <w:rsid w:val="004B1F9D"/>
    <w:rsid w:val="004B2BB4"/>
    <w:rsid w:val="004B3127"/>
    <w:rsid w:val="004B4086"/>
    <w:rsid w:val="004B4101"/>
    <w:rsid w:val="004B48F1"/>
    <w:rsid w:val="004B4958"/>
    <w:rsid w:val="004B5A62"/>
    <w:rsid w:val="004B5DCA"/>
    <w:rsid w:val="004B5F2C"/>
    <w:rsid w:val="004B5F95"/>
    <w:rsid w:val="004B65B8"/>
    <w:rsid w:val="004B666E"/>
    <w:rsid w:val="004B6BB8"/>
    <w:rsid w:val="004B6E1F"/>
    <w:rsid w:val="004B75AD"/>
    <w:rsid w:val="004C0401"/>
    <w:rsid w:val="004C0D58"/>
    <w:rsid w:val="004C2133"/>
    <w:rsid w:val="004C227C"/>
    <w:rsid w:val="004C2AA7"/>
    <w:rsid w:val="004C30BF"/>
    <w:rsid w:val="004C30C4"/>
    <w:rsid w:val="004C31D6"/>
    <w:rsid w:val="004C32EE"/>
    <w:rsid w:val="004C3398"/>
    <w:rsid w:val="004C383A"/>
    <w:rsid w:val="004C391A"/>
    <w:rsid w:val="004C4866"/>
    <w:rsid w:val="004C48DA"/>
    <w:rsid w:val="004C4D92"/>
    <w:rsid w:val="004C4ECA"/>
    <w:rsid w:val="004C575A"/>
    <w:rsid w:val="004C5FA5"/>
    <w:rsid w:val="004C67B0"/>
    <w:rsid w:val="004C6E5C"/>
    <w:rsid w:val="004C6EE3"/>
    <w:rsid w:val="004C707A"/>
    <w:rsid w:val="004C7325"/>
    <w:rsid w:val="004C74E2"/>
    <w:rsid w:val="004C7708"/>
    <w:rsid w:val="004C7780"/>
    <w:rsid w:val="004C7BCE"/>
    <w:rsid w:val="004C7E54"/>
    <w:rsid w:val="004D115C"/>
    <w:rsid w:val="004D1435"/>
    <w:rsid w:val="004D1755"/>
    <w:rsid w:val="004D1888"/>
    <w:rsid w:val="004D199C"/>
    <w:rsid w:val="004D1DA4"/>
    <w:rsid w:val="004D2C35"/>
    <w:rsid w:val="004D3241"/>
    <w:rsid w:val="004D3336"/>
    <w:rsid w:val="004D3737"/>
    <w:rsid w:val="004D401B"/>
    <w:rsid w:val="004D46CE"/>
    <w:rsid w:val="004D47D3"/>
    <w:rsid w:val="004D495B"/>
    <w:rsid w:val="004D495E"/>
    <w:rsid w:val="004D4BAF"/>
    <w:rsid w:val="004D55AF"/>
    <w:rsid w:val="004D5645"/>
    <w:rsid w:val="004D5857"/>
    <w:rsid w:val="004D5A85"/>
    <w:rsid w:val="004D5B8B"/>
    <w:rsid w:val="004D6045"/>
    <w:rsid w:val="004D633C"/>
    <w:rsid w:val="004D7064"/>
    <w:rsid w:val="004D7101"/>
    <w:rsid w:val="004D7121"/>
    <w:rsid w:val="004E009C"/>
    <w:rsid w:val="004E0E80"/>
    <w:rsid w:val="004E0F9D"/>
    <w:rsid w:val="004E199A"/>
    <w:rsid w:val="004E2C02"/>
    <w:rsid w:val="004E2DB0"/>
    <w:rsid w:val="004E2FB2"/>
    <w:rsid w:val="004E301D"/>
    <w:rsid w:val="004E3283"/>
    <w:rsid w:val="004E45D8"/>
    <w:rsid w:val="004E465F"/>
    <w:rsid w:val="004E46AA"/>
    <w:rsid w:val="004E4C2E"/>
    <w:rsid w:val="004E54E1"/>
    <w:rsid w:val="004E5C27"/>
    <w:rsid w:val="004E5CE6"/>
    <w:rsid w:val="004E6105"/>
    <w:rsid w:val="004E661C"/>
    <w:rsid w:val="004E6B6E"/>
    <w:rsid w:val="004E7B39"/>
    <w:rsid w:val="004F0740"/>
    <w:rsid w:val="004F0C80"/>
    <w:rsid w:val="004F1214"/>
    <w:rsid w:val="004F14BF"/>
    <w:rsid w:val="004F213B"/>
    <w:rsid w:val="004F341F"/>
    <w:rsid w:val="004F3AA8"/>
    <w:rsid w:val="004F4576"/>
    <w:rsid w:val="004F45FA"/>
    <w:rsid w:val="004F4B95"/>
    <w:rsid w:val="004F50C7"/>
    <w:rsid w:val="004F5890"/>
    <w:rsid w:val="004F5B96"/>
    <w:rsid w:val="004F61A5"/>
    <w:rsid w:val="004F6798"/>
    <w:rsid w:val="004F6EA0"/>
    <w:rsid w:val="004F6EF8"/>
    <w:rsid w:val="004F7571"/>
    <w:rsid w:val="004F7690"/>
    <w:rsid w:val="004F775E"/>
    <w:rsid w:val="004F7894"/>
    <w:rsid w:val="00500241"/>
    <w:rsid w:val="005006C7"/>
    <w:rsid w:val="00501AEE"/>
    <w:rsid w:val="00501FCB"/>
    <w:rsid w:val="005029F3"/>
    <w:rsid w:val="005039D5"/>
    <w:rsid w:val="00503A90"/>
    <w:rsid w:val="00504B62"/>
    <w:rsid w:val="00504F83"/>
    <w:rsid w:val="00504FCF"/>
    <w:rsid w:val="00505E69"/>
    <w:rsid w:val="005063A7"/>
    <w:rsid w:val="00506406"/>
    <w:rsid w:val="00506E57"/>
    <w:rsid w:val="00507839"/>
    <w:rsid w:val="00510405"/>
    <w:rsid w:val="005104C0"/>
    <w:rsid w:val="005109FE"/>
    <w:rsid w:val="00510B43"/>
    <w:rsid w:val="00511350"/>
    <w:rsid w:val="005120B3"/>
    <w:rsid w:val="005128F2"/>
    <w:rsid w:val="005132E2"/>
    <w:rsid w:val="005134E5"/>
    <w:rsid w:val="00513A57"/>
    <w:rsid w:val="00513FDA"/>
    <w:rsid w:val="0051415C"/>
    <w:rsid w:val="005141B9"/>
    <w:rsid w:val="00514349"/>
    <w:rsid w:val="005147C6"/>
    <w:rsid w:val="0051553F"/>
    <w:rsid w:val="00515CB1"/>
    <w:rsid w:val="00515CC5"/>
    <w:rsid w:val="00515E40"/>
    <w:rsid w:val="00515E6A"/>
    <w:rsid w:val="0051606F"/>
    <w:rsid w:val="00516639"/>
    <w:rsid w:val="00516651"/>
    <w:rsid w:val="0051668B"/>
    <w:rsid w:val="00516776"/>
    <w:rsid w:val="00516D7D"/>
    <w:rsid w:val="005174C6"/>
    <w:rsid w:val="0051775D"/>
    <w:rsid w:val="005201E4"/>
    <w:rsid w:val="00520302"/>
    <w:rsid w:val="00520821"/>
    <w:rsid w:val="0052089A"/>
    <w:rsid w:val="005208B2"/>
    <w:rsid w:val="00521087"/>
    <w:rsid w:val="005224B8"/>
    <w:rsid w:val="005225DF"/>
    <w:rsid w:val="00522DC9"/>
    <w:rsid w:val="00522EEE"/>
    <w:rsid w:val="00522F17"/>
    <w:rsid w:val="00523174"/>
    <w:rsid w:val="0052326C"/>
    <w:rsid w:val="00524FF6"/>
    <w:rsid w:val="00525347"/>
    <w:rsid w:val="00525ADA"/>
    <w:rsid w:val="00526087"/>
    <w:rsid w:val="00526108"/>
    <w:rsid w:val="00527214"/>
    <w:rsid w:val="00527422"/>
    <w:rsid w:val="00530079"/>
    <w:rsid w:val="00530122"/>
    <w:rsid w:val="005305B7"/>
    <w:rsid w:val="00530758"/>
    <w:rsid w:val="0053075F"/>
    <w:rsid w:val="00530E6D"/>
    <w:rsid w:val="00531065"/>
    <w:rsid w:val="00531832"/>
    <w:rsid w:val="005330B8"/>
    <w:rsid w:val="005332D2"/>
    <w:rsid w:val="005334C5"/>
    <w:rsid w:val="00535614"/>
    <w:rsid w:val="005356CD"/>
    <w:rsid w:val="00535966"/>
    <w:rsid w:val="00536F47"/>
    <w:rsid w:val="00537517"/>
    <w:rsid w:val="00537523"/>
    <w:rsid w:val="00537990"/>
    <w:rsid w:val="00540045"/>
    <w:rsid w:val="005406B1"/>
    <w:rsid w:val="0054091E"/>
    <w:rsid w:val="005409E9"/>
    <w:rsid w:val="00540C96"/>
    <w:rsid w:val="005415CA"/>
    <w:rsid w:val="005418C0"/>
    <w:rsid w:val="00541977"/>
    <w:rsid w:val="00541D49"/>
    <w:rsid w:val="00542054"/>
    <w:rsid w:val="005420E6"/>
    <w:rsid w:val="0054215E"/>
    <w:rsid w:val="005422D5"/>
    <w:rsid w:val="005422DA"/>
    <w:rsid w:val="0054282C"/>
    <w:rsid w:val="00542F65"/>
    <w:rsid w:val="005430DD"/>
    <w:rsid w:val="005435B7"/>
    <w:rsid w:val="00543807"/>
    <w:rsid w:val="00544638"/>
    <w:rsid w:val="00544C6E"/>
    <w:rsid w:val="00544F4B"/>
    <w:rsid w:val="005451D3"/>
    <w:rsid w:val="0054555C"/>
    <w:rsid w:val="0054558D"/>
    <w:rsid w:val="00546618"/>
    <w:rsid w:val="00547682"/>
    <w:rsid w:val="005502E9"/>
    <w:rsid w:val="00550779"/>
    <w:rsid w:val="00550AA5"/>
    <w:rsid w:val="00550DF7"/>
    <w:rsid w:val="005512D3"/>
    <w:rsid w:val="00551346"/>
    <w:rsid w:val="00551867"/>
    <w:rsid w:val="00551D67"/>
    <w:rsid w:val="00552068"/>
    <w:rsid w:val="00553485"/>
    <w:rsid w:val="0055450F"/>
    <w:rsid w:val="005546D1"/>
    <w:rsid w:val="005559D1"/>
    <w:rsid w:val="00555C20"/>
    <w:rsid w:val="00555DA4"/>
    <w:rsid w:val="00556159"/>
    <w:rsid w:val="00556442"/>
    <w:rsid w:val="00556D06"/>
    <w:rsid w:val="005573F8"/>
    <w:rsid w:val="00557C7F"/>
    <w:rsid w:val="00557DB4"/>
    <w:rsid w:val="00560932"/>
    <w:rsid w:val="00560B64"/>
    <w:rsid w:val="00560FE6"/>
    <w:rsid w:val="00561138"/>
    <w:rsid w:val="0056169C"/>
    <w:rsid w:val="0056187E"/>
    <w:rsid w:val="00561B20"/>
    <w:rsid w:val="00562620"/>
    <w:rsid w:val="00563888"/>
    <w:rsid w:val="00563FF0"/>
    <w:rsid w:val="00564644"/>
    <w:rsid w:val="0056515B"/>
    <w:rsid w:val="005653DB"/>
    <w:rsid w:val="00565CEB"/>
    <w:rsid w:val="00565D52"/>
    <w:rsid w:val="00565EBA"/>
    <w:rsid w:val="00566DD7"/>
    <w:rsid w:val="005672B7"/>
    <w:rsid w:val="005676B5"/>
    <w:rsid w:val="00567722"/>
    <w:rsid w:val="00567CCD"/>
    <w:rsid w:val="00570495"/>
    <w:rsid w:val="00570AEE"/>
    <w:rsid w:val="00570DDC"/>
    <w:rsid w:val="005712ED"/>
    <w:rsid w:val="005714E7"/>
    <w:rsid w:val="005716EB"/>
    <w:rsid w:val="0057202E"/>
    <w:rsid w:val="00572167"/>
    <w:rsid w:val="00572BE6"/>
    <w:rsid w:val="00573159"/>
    <w:rsid w:val="00573D0F"/>
    <w:rsid w:val="00574425"/>
    <w:rsid w:val="00574491"/>
    <w:rsid w:val="005744E0"/>
    <w:rsid w:val="00574C7D"/>
    <w:rsid w:val="00574FFA"/>
    <w:rsid w:val="00575CCF"/>
    <w:rsid w:val="00575DE3"/>
    <w:rsid w:val="00575F48"/>
    <w:rsid w:val="00576E35"/>
    <w:rsid w:val="00577125"/>
    <w:rsid w:val="005774D8"/>
    <w:rsid w:val="005774E4"/>
    <w:rsid w:val="0057767F"/>
    <w:rsid w:val="00577AC8"/>
    <w:rsid w:val="0058034F"/>
    <w:rsid w:val="0058038B"/>
    <w:rsid w:val="00580C19"/>
    <w:rsid w:val="00580E96"/>
    <w:rsid w:val="00581120"/>
    <w:rsid w:val="005819AB"/>
    <w:rsid w:val="005819F4"/>
    <w:rsid w:val="00581F08"/>
    <w:rsid w:val="005822DD"/>
    <w:rsid w:val="00582E79"/>
    <w:rsid w:val="005835A2"/>
    <w:rsid w:val="00583870"/>
    <w:rsid w:val="005856D1"/>
    <w:rsid w:val="005858CF"/>
    <w:rsid w:val="005876AD"/>
    <w:rsid w:val="005908C2"/>
    <w:rsid w:val="005908FD"/>
    <w:rsid w:val="00590EFE"/>
    <w:rsid w:val="00591077"/>
    <w:rsid w:val="005911D0"/>
    <w:rsid w:val="00591A6B"/>
    <w:rsid w:val="005928E1"/>
    <w:rsid w:val="00593683"/>
    <w:rsid w:val="00593BA5"/>
    <w:rsid w:val="00593C98"/>
    <w:rsid w:val="0059426D"/>
    <w:rsid w:val="005943AD"/>
    <w:rsid w:val="00594480"/>
    <w:rsid w:val="005947F1"/>
    <w:rsid w:val="00594F4C"/>
    <w:rsid w:val="0059502C"/>
    <w:rsid w:val="00595180"/>
    <w:rsid w:val="00595A81"/>
    <w:rsid w:val="005963CC"/>
    <w:rsid w:val="005965A8"/>
    <w:rsid w:val="00596A2D"/>
    <w:rsid w:val="00596AF8"/>
    <w:rsid w:val="00597166"/>
    <w:rsid w:val="005974F2"/>
    <w:rsid w:val="00597BDC"/>
    <w:rsid w:val="00597E01"/>
    <w:rsid w:val="005A091E"/>
    <w:rsid w:val="005A0E16"/>
    <w:rsid w:val="005A1161"/>
    <w:rsid w:val="005A18D2"/>
    <w:rsid w:val="005A18D6"/>
    <w:rsid w:val="005A2EFF"/>
    <w:rsid w:val="005A378B"/>
    <w:rsid w:val="005A4527"/>
    <w:rsid w:val="005A529C"/>
    <w:rsid w:val="005A537E"/>
    <w:rsid w:val="005A5F57"/>
    <w:rsid w:val="005A6011"/>
    <w:rsid w:val="005A6424"/>
    <w:rsid w:val="005A6563"/>
    <w:rsid w:val="005A6920"/>
    <w:rsid w:val="005A6BD3"/>
    <w:rsid w:val="005A7969"/>
    <w:rsid w:val="005A7A16"/>
    <w:rsid w:val="005A7E18"/>
    <w:rsid w:val="005B0115"/>
    <w:rsid w:val="005B0886"/>
    <w:rsid w:val="005B0AA9"/>
    <w:rsid w:val="005B1222"/>
    <w:rsid w:val="005B18CF"/>
    <w:rsid w:val="005B2181"/>
    <w:rsid w:val="005B2978"/>
    <w:rsid w:val="005B2C21"/>
    <w:rsid w:val="005B3274"/>
    <w:rsid w:val="005B3456"/>
    <w:rsid w:val="005B35C6"/>
    <w:rsid w:val="005B39DF"/>
    <w:rsid w:val="005B4986"/>
    <w:rsid w:val="005B4FE0"/>
    <w:rsid w:val="005B53E7"/>
    <w:rsid w:val="005B6076"/>
    <w:rsid w:val="005B60AC"/>
    <w:rsid w:val="005B637E"/>
    <w:rsid w:val="005B6AE1"/>
    <w:rsid w:val="005B6E1F"/>
    <w:rsid w:val="005B732F"/>
    <w:rsid w:val="005B7F38"/>
    <w:rsid w:val="005C0B4A"/>
    <w:rsid w:val="005C0D57"/>
    <w:rsid w:val="005C18F8"/>
    <w:rsid w:val="005C26C1"/>
    <w:rsid w:val="005C414B"/>
    <w:rsid w:val="005C4E6D"/>
    <w:rsid w:val="005C4EB1"/>
    <w:rsid w:val="005C5934"/>
    <w:rsid w:val="005C5E53"/>
    <w:rsid w:val="005C5E81"/>
    <w:rsid w:val="005C64E0"/>
    <w:rsid w:val="005C6FFE"/>
    <w:rsid w:val="005C7200"/>
    <w:rsid w:val="005C75F3"/>
    <w:rsid w:val="005C77BF"/>
    <w:rsid w:val="005C7C1C"/>
    <w:rsid w:val="005C7D16"/>
    <w:rsid w:val="005D019D"/>
    <w:rsid w:val="005D03F1"/>
    <w:rsid w:val="005D0BFA"/>
    <w:rsid w:val="005D0C3D"/>
    <w:rsid w:val="005D1937"/>
    <w:rsid w:val="005D251E"/>
    <w:rsid w:val="005D2894"/>
    <w:rsid w:val="005D34F9"/>
    <w:rsid w:val="005D37D6"/>
    <w:rsid w:val="005D3B3A"/>
    <w:rsid w:val="005D3CCD"/>
    <w:rsid w:val="005D421A"/>
    <w:rsid w:val="005D431F"/>
    <w:rsid w:val="005D4402"/>
    <w:rsid w:val="005D534F"/>
    <w:rsid w:val="005D5997"/>
    <w:rsid w:val="005D5C7F"/>
    <w:rsid w:val="005D5FDD"/>
    <w:rsid w:val="005D6423"/>
    <w:rsid w:val="005D6B6B"/>
    <w:rsid w:val="005D715D"/>
    <w:rsid w:val="005D7C22"/>
    <w:rsid w:val="005E0228"/>
    <w:rsid w:val="005E06EF"/>
    <w:rsid w:val="005E088F"/>
    <w:rsid w:val="005E0BC1"/>
    <w:rsid w:val="005E13E3"/>
    <w:rsid w:val="005E14D9"/>
    <w:rsid w:val="005E1634"/>
    <w:rsid w:val="005E2C7F"/>
    <w:rsid w:val="005E318D"/>
    <w:rsid w:val="005E3DAA"/>
    <w:rsid w:val="005E3F14"/>
    <w:rsid w:val="005E3F4A"/>
    <w:rsid w:val="005E4927"/>
    <w:rsid w:val="005E4EDD"/>
    <w:rsid w:val="005E4FAB"/>
    <w:rsid w:val="005E50E6"/>
    <w:rsid w:val="005E5267"/>
    <w:rsid w:val="005E52DC"/>
    <w:rsid w:val="005E53B0"/>
    <w:rsid w:val="005E54BC"/>
    <w:rsid w:val="005E551F"/>
    <w:rsid w:val="005E6226"/>
    <w:rsid w:val="005E63A8"/>
    <w:rsid w:val="005E6A2F"/>
    <w:rsid w:val="005E712C"/>
    <w:rsid w:val="005E743C"/>
    <w:rsid w:val="005E78DA"/>
    <w:rsid w:val="005E7F4A"/>
    <w:rsid w:val="005F023F"/>
    <w:rsid w:val="005F02A6"/>
    <w:rsid w:val="005F0BB3"/>
    <w:rsid w:val="005F0F4B"/>
    <w:rsid w:val="005F10FE"/>
    <w:rsid w:val="005F1A62"/>
    <w:rsid w:val="005F2050"/>
    <w:rsid w:val="005F213F"/>
    <w:rsid w:val="005F221A"/>
    <w:rsid w:val="005F27C8"/>
    <w:rsid w:val="005F360D"/>
    <w:rsid w:val="005F37CD"/>
    <w:rsid w:val="005F3E49"/>
    <w:rsid w:val="005F3F24"/>
    <w:rsid w:val="005F480B"/>
    <w:rsid w:val="005F4C9F"/>
    <w:rsid w:val="005F6701"/>
    <w:rsid w:val="005F686B"/>
    <w:rsid w:val="005F69D5"/>
    <w:rsid w:val="005F6A2C"/>
    <w:rsid w:val="005F774D"/>
    <w:rsid w:val="0060008F"/>
    <w:rsid w:val="0060149F"/>
    <w:rsid w:val="00601D0D"/>
    <w:rsid w:val="00602375"/>
    <w:rsid w:val="0060264A"/>
    <w:rsid w:val="006026FE"/>
    <w:rsid w:val="0060289C"/>
    <w:rsid w:val="00602D32"/>
    <w:rsid w:val="00603629"/>
    <w:rsid w:val="00605823"/>
    <w:rsid w:val="00605B74"/>
    <w:rsid w:val="00605CF2"/>
    <w:rsid w:val="00606899"/>
    <w:rsid w:val="0060775D"/>
    <w:rsid w:val="006078D0"/>
    <w:rsid w:val="00610592"/>
    <w:rsid w:val="00611A3E"/>
    <w:rsid w:val="00611EE0"/>
    <w:rsid w:val="00611F11"/>
    <w:rsid w:val="0061271C"/>
    <w:rsid w:val="006127CE"/>
    <w:rsid w:val="0061298D"/>
    <w:rsid w:val="00612E95"/>
    <w:rsid w:val="0061319C"/>
    <w:rsid w:val="00613D80"/>
    <w:rsid w:val="00614653"/>
    <w:rsid w:val="00614AEB"/>
    <w:rsid w:val="00614E71"/>
    <w:rsid w:val="00615339"/>
    <w:rsid w:val="00616A58"/>
    <w:rsid w:val="00616F0B"/>
    <w:rsid w:val="006177A5"/>
    <w:rsid w:val="00617A4D"/>
    <w:rsid w:val="00620474"/>
    <w:rsid w:val="006214A5"/>
    <w:rsid w:val="00621ECC"/>
    <w:rsid w:val="00621F24"/>
    <w:rsid w:val="00622183"/>
    <w:rsid w:val="00622B5A"/>
    <w:rsid w:val="00622EC4"/>
    <w:rsid w:val="0062342A"/>
    <w:rsid w:val="00623A2C"/>
    <w:rsid w:val="0062402D"/>
    <w:rsid w:val="00624D2C"/>
    <w:rsid w:val="00625346"/>
    <w:rsid w:val="006256F7"/>
    <w:rsid w:val="00625DFA"/>
    <w:rsid w:val="00626E51"/>
    <w:rsid w:val="006300B9"/>
    <w:rsid w:val="0063020E"/>
    <w:rsid w:val="006305AF"/>
    <w:rsid w:val="00631B1A"/>
    <w:rsid w:val="00631F08"/>
    <w:rsid w:val="0063241C"/>
    <w:rsid w:val="0063357E"/>
    <w:rsid w:val="0063394A"/>
    <w:rsid w:val="006341DF"/>
    <w:rsid w:val="006341E1"/>
    <w:rsid w:val="00634370"/>
    <w:rsid w:val="006344D3"/>
    <w:rsid w:val="0063454E"/>
    <w:rsid w:val="006350A1"/>
    <w:rsid w:val="00635179"/>
    <w:rsid w:val="006354CF"/>
    <w:rsid w:val="0063568E"/>
    <w:rsid w:val="006362AE"/>
    <w:rsid w:val="0063643C"/>
    <w:rsid w:val="00636CAB"/>
    <w:rsid w:val="0063724B"/>
    <w:rsid w:val="00637319"/>
    <w:rsid w:val="00637621"/>
    <w:rsid w:val="00637BC4"/>
    <w:rsid w:val="00637C29"/>
    <w:rsid w:val="00637DE7"/>
    <w:rsid w:val="00640268"/>
    <w:rsid w:val="00640C79"/>
    <w:rsid w:val="00641AFC"/>
    <w:rsid w:val="00641B26"/>
    <w:rsid w:val="00642779"/>
    <w:rsid w:val="006428F9"/>
    <w:rsid w:val="00643475"/>
    <w:rsid w:val="00643676"/>
    <w:rsid w:val="006438CE"/>
    <w:rsid w:val="006442C0"/>
    <w:rsid w:val="0064434A"/>
    <w:rsid w:val="00644B28"/>
    <w:rsid w:val="0064544E"/>
    <w:rsid w:val="00645498"/>
    <w:rsid w:val="00645518"/>
    <w:rsid w:val="00645C32"/>
    <w:rsid w:val="006466B6"/>
    <w:rsid w:val="00646A2B"/>
    <w:rsid w:val="00646ACF"/>
    <w:rsid w:val="00646B44"/>
    <w:rsid w:val="006470AD"/>
    <w:rsid w:val="006476F5"/>
    <w:rsid w:val="00647C6B"/>
    <w:rsid w:val="00647CC7"/>
    <w:rsid w:val="00650156"/>
    <w:rsid w:val="006503C6"/>
    <w:rsid w:val="00650A79"/>
    <w:rsid w:val="00650CB6"/>
    <w:rsid w:val="00651D41"/>
    <w:rsid w:val="006529AB"/>
    <w:rsid w:val="00652AD1"/>
    <w:rsid w:val="00652C08"/>
    <w:rsid w:val="0065460A"/>
    <w:rsid w:val="0065463C"/>
    <w:rsid w:val="00654DD6"/>
    <w:rsid w:val="00654F05"/>
    <w:rsid w:val="0065575F"/>
    <w:rsid w:val="006565FE"/>
    <w:rsid w:val="006566A0"/>
    <w:rsid w:val="006567AA"/>
    <w:rsid w:val="00656F42"/>
    <w:rsid w:val="006578BA"/>
    <w:rsid w:val="00657B3C"/>
    <w:rsid w:val="00657C62"/>
    <w:rsid w:val="006602B0"/>
    <w:rsid w:val="006606DB"/>
    <w:rsid w:val="00660BB6"/>
    <w:rsid w:val="00660BF2"/>
    <w:rsid w:val="0066123D"/>
    <w:rsid w:val="00661804"/>
    <w:rsid w:val="00661A1B"/>
    <w:rsid w:val="00661D38"/>
    <w:rsid w:val="006620B2"/>
    <w:rsid w:val="00662497"/>
    <w:rsid w:val="006626C1"/>
    <w:rsid w:val="006637AD"/>
    <w:rsid w:val="006641EB"/>
    <w:rsid w:val="0066486F"/>
    <w:rsid w:val="00664929"/>
    <w:rsid w:val="0066541B"/>
    <w:rsid w:val="0066572C"/>
    <w:rsid w:val="00665B01"/>
    <w:rsid w:val="00666A1E"/>
    <w:rsid w:val="00666ADB"/>
    <w:rsid w:val="0066720F"/>
    <w:rsid w:val="006672E7"/>
    <w:rsid w:val="00667EC0"/>
    <w:rsid w:val="00667FD9"/>
    <w:rsid w:val="006705D7"/>
    <w:rsid w:val="00670649"/>
    <w:rsid w:val="00671651"/>
    <w:rsid w:val="006726CB"/>
    <w:rsid w:val="00672AA2"/>
    <w:rsid w:val="0067332C"/>
    <w:rsid w:val="00673FB3"/>
    <w:rsid w:val="00674305"/>
    <w:rsid w:val="006747FE"/>
    <w:rsid w:val="0067533C"/>
    <w:rsid w:val="006758F6"/>
    <w:rsid w:val="00675C76"/>
    <w:rsid w:val="00675CAF"/>
    <w:rsid w:val="00676D11"/>
    <w:rsid w:val="00676F1D"/>
    <w:rsid w:val="00677010"/>
    <w:rsid w:val="00677F9B"/>
    <w:rsid w:val="00680998"/>
    <w:rsid w:val="006816AA"/>
    <w:rsid w:val="0068211D"/>
    <w:rsid w:val="00682699"/>
    <w:rsid w:val="00682822"/>
    <w:rsid w:val="00682BB2"/>
    <w:rsid w:val="00682F8A"/>
    <w:rsid w:val="00683852"/>
    <w:rsid w:val="00683B19"/>
    <w:rsid w:val="00683B22"/>
    <w:rsid w:val="00683B4A"/>
    <w:rsid w:val="00683B84"/>
    <w:rsid w:val="00685CBB"/>
    <w:rsid w:val="00686D55"/>
    <w:rsid w:val="0068771D"/>
    <w:rsid w:val="006879C9"/>
    <w:rsid w:val="0069073D"/>
    <w:rsid w:val="00690831"/>
    <w:rsid w:val="006917D6"/>
    <w:rsid w:val="00691991"/>
    <w:rsid w:val="00691B77"/>
    <w:rsid w:val="0069291F"/>
    <w:rsid w:val="00692B7C"/>
    <w:rsid w:val="00692EAF"/>
    <w:rsid w:val="0069362C"/>
    <w:rsid w:val="00693965"/>
    <w:rsid w:val="006944CA"/>
    <w:rsid w:val="006944E1"/>
    <w:rsid w:val="0069480F"/>
    <w:rsid w:val="00694C9B"/>
    <w:rsid w:val="006951BC"/>
    <w:rsid w:val="00695424"/>
    <w:rsid w:val="006954A0"/>
    <w:rsid w:val="006958F1"/>
    <w:rsid w:val="00695F17"/>
    <w:rsid w:val="00695F48"/>
    <w:rsid w:val="00695FA8"/>
    <w:rsid w:val="0069613A"/>
    <w:rsid w:val="00696AAF"/>
    <w:rsid w:val="00697242"/>
    <w:rsid w:val="00697762"/>
    <w:rsid w:val="00697B2E"/>
    <w:rsid w:val="00697BF9"/>
    <w:rsid w:val="006A007B"/>
    <w:rsid w:val="006A0792"/>
    <w:rsid w:val="006A0897"/>
    <w:rsid w:val="006A0C71"/>
    <w:rsid w:val="006A296B"/>
    <w:rsid w:val="006A29D1"/>
    <w:rsid w:val="006A2B94"/>
    <w:rsid w:val="006A2BDB"/>
    <w:rsid w:val="006A3AE1"/>
    <w:rsid w:val="006A45F9"/>
    <w:rsid w:val="006A4E96"/>
    <w:rsid w:val="006A5479"/>
    <w:rsid w:val="006A569C"/>
    <w:rsid w:val="006A6512"/>
    <w:rsid w:val="006A6E71"/>
    <w:rsid w:val="006A71EF"/>
    <w:rsid w:val="006A7424"/>
    <w:rsid w:val="006A7679"/>
    <w:rsid w:val="006A7F19"/>
    <w:rsid w:val="006B0240"/>
    <w:rsid w:val="006B051C"/>
    <w:rsid w:val="006B1207"/>
    <w:rsid w:val="006B142A"/>
    <w:rsid w:val="006B211A"/>
    <w:rsid w:val="006B21F2"/>
    <w:rsid w:val="006B25A8"/>
    <w:rsid w:val="006B2F05"/>
    <w:rsid w:val="006B3065"/>
    <w:rsid w:val="006B41ED"/>
    <w:rsid w:val="006B4ABD"/>
    <w:rsid w:val="006B4C2B"/>
    <w:rsid w:val="006B534A"/>
    <w:rsid w:val="006B56AC"/>
    <w:rsid w:val="006B61CD"/>
    <w:rsid w:val="006B7186"/>
    <w:rsid w:val="006B7C00"/>
    <w:rsid w:val="006B7EE1"/>
    <w:rsid w:val="006B7F96"/>
    <w:rsid w:val="006B7FBB"/>
    <w:rsid w:val="006C01AB"/>
    <w:rsid w:val="006C0288"/>
    <w:rsid w:val="006C0686"/>
    <w:rsid w:val="006C0728"/>
    <w:rsid w:val="006C22C6"/>
    <w:rsid w:val="006C23A0"/>
    <w:rsid w:val="006C286C"/>
    <w:rsid w:val="006C2B07"/>
    <w:rsid w:val="006C3159"/>
    <w:rsid w:val="006C3899"/>
    <w:rsid w:val="006C3FCB"/>
    <w:rsid w:val="006C4253"/>
    <w:rsid w:val="006C4436"/>
    <w:rsid w:val="006C45C7"/>
    <w:rsid w:val="006C4711"/>
    <w:rsid w:val="006C4FE8"/>
    <w:rsid w:val="006C5C15"/>
    <w:rsid w:val="006C5E7C"/>
    <w:rsid w:val="006C66AA"/>
    <w:rsid w:val="006C6E7C"/>
    <w:rsid w:val="006C7587"/>
    <w:rsid w:val="006C7606"/>
    <w:rsid w:val="006C7B2F"/>
    <w:rsid w:val="006C7BC9"/>
    <w:rsid w:val="006C7E70"/>
    <w:rsid w:val="006D003F"/>
    <w:rsid w:val="006D0A2B"/>
    <w:rsid w:val="006D0BB3"/>
    <w:rsid w:val="006D0E81"/>
    <w:rsid w:val="006D1733"/>
    <w:rsid w:val="006D1814"/>
    <w:rsid w:val="006D1995"/>
    <w:rsid w:val="006D1A76"/>
    <w:rsid w:val="006D1A93"/>
    <w:rsid w:val="006D1E2C"/>
    <w:rsid w:val="006D28FE"/>
    <w:rsid w:val="006D370D"/>
    <w:rsid w:val="006D38A2"/>
    <w:rsid w:val="006D4235"/>
    <w:rsid w:val="006D44AD"/>
    <w:rsid w:val="006D47EF"/>
    <w:rsid w:val="006D4CC7"/>
    <w:rsid w:val="006D4D39"/>
    <w:rsid w:val="006D570D"/>
    <w:rsid w:val="006D64FB"/>
    <w:rsid w:val="006D7288"/>
    <w:rsid w:val="006D72BC"/>
    <w:rsid w:val="006D7A6F"/>
    <w:rsid w:val="006D7BCF"/>
    <w:rsid w:val="006E0374"/>
    <w:rsid w:val="006E089E"/>
    <w:rsid w:val="006E0BED"/>
    <w:rsid w:val="006E193A"/>
    <w:rsid w:val="006E1DF1"/>
    <w:rsid w:val="006E1EB4"/>
    <w:rsid w:val="006E244D"/>
    <w:rsid w:val="006E25D8"/>
    <w:rsid w:val="006E2943"/>
    <w:rsid w:val="006E3826"/>
    <w:rsid w:val="006E39BA"/>
    <w:rsid w:val="006E3FAE"/>
    <w:rsid w:val="006E482B"/>
    <w:rsid w:val="006E4BA1"/>
    <w:rsid w:val="006E5A9A"/>
    <w:rsid w:val="006E6717"/>
    <w:rsid w:val="006E6A86"/>
    <w:rsid w:val="006E71A0"/>
    <w:rsid w:val="006E76A0"/>
    <w:rsid w:val="006E794E"/>
    <w:rsid w:val="006E7FDD"/>
    <w:rsid w:val="006F14A4"/>
    <w:rsid w:val="006F1791"/>
    <w:rsid w:val="006F1E2C"/>
    <w:rsid w:val="006F1E8A"/>
    <w:rsid w:val="006F1F00"/>
    <w:rsid w:val="006F1FD5"/>
    <w:rsid w:val="006F280B"/>
    <w:rsid w:val="006F2BE4"/>
    <w:rsid w:val="006F326D"/>
    <w:rsid w:val="006F3308"/>
    <w:rsid w:val="006F3457"/>
    <w:rsid w:val="006F3985"/>
    <w:rsid w:val="006F4D71"/>
    <w:rsid w:val="006F4F70"/>
    <w:rsid w:val="006F52B4"/>
    <w:rsid w:val="006F5A0B"/>
    <w:rsid w:val="006F63FD"/>
    <w:rsid w:val="006F6B00"/>
    <w:rsid w:val="006F73D3"/>
    <w:rsid w:val="006F79DA"/>
    <w:rsid w:val="006F7B73"/>
    <w:rsid w:val="006F7B9A"/>
    <w:rsid w:val="00700359"/>
    <w:rsid w:val="0070035F"/>
    <w:rsid w:val="007005DC"/>
    <w:rsid w:val="00700AAB"/>
    <w:rsid w:val="00700C6B"/>
    <w:rsid w:val="00700C8A"/>
    <w:rsid w:val="00701339"/>
    <w:rsid w:val="00701E35"/>
    <w:rsid w:val="00702316"/>
    <w:rsid w:val="007023D0"/>
    <w:rsid w:val="00703BC8"/>
    <w:rsid w:val="0070453F"/>
    <w:rsid w:val="00704B7F"/>
    <w:rsid w:val="00704F48"/>
    <w:rsid w:val="0070531B"/>
    <w:rsid w:val="00705DE2"/>
    <w:rsid w:val="0070629A"/>
    <w:rsid w:val="00706716"/>
    <w:rsid w:val="00706DA2"/>
    <w:rsid w:val="00707173"/>
    <w:rsid w:val="007076EB"/>
    <w:rsid w:val="00707BD2"/>
    <w:rsid w:val="00707DCD"/>
    <w:rsid w:val="00707DD9"/>
    <w:rsid w:val="007101EB"/>
    <w:rsid w:val="00710555"/>
    <w:rsid w:val="00710623"/>
    <w:rsid w:val="00710652"/>
    <w:rsid w:val="00711427"/>
    <w:rsid w:val="00711A75"/>
    <w:rsid w:val="00711A85"/>
    <w:rsid w:val="00711D5F"/>
    <w:rsid w:val="007122A3"/>
    <w:rsid w:val="00712304"/>
    <w:rsid w:val="00712E34"/>
    <w:rsid w:val="00713073"/>
    <w:rsid w:val="00713141"/>
    <w:rsid w:val="0071348B"/>
    <w:rsid w:val="007134C5"/>
    <w:rsid w:val="007140C9"/>
    <w:rsid w:val="0071485F"/>
    <w:rsid w:val="00715018"/>
    <w:rsid w:val="007156C0"/>
    <w:rsid w:val="00715C03"/>
    <w:rsid w:val="00715D60"/>
    <w:rsid w:val="007178F9"/>
    <w:rsid w:val="00717A55"/>
    <w:rsid w:val="00717B12"/>
    <w:rsid w:val="00721595"/>
    <w:rsid w:val="00721989"/>
    <w:rsid w:val="00721CB9"/>
    <w:rsid w:val="00721D8E"/>
    <w:rsid w:val="0072211E"/>
    <w:rsid w:val="00722937"/>
    <w:rsid w:val="00722AE7"/>
    <w:rsid w:val="00723716"/>
    <w:rsid w:val="0072374F"/>
    <w:rsid w:val="00723957"/>
    <w:rsid w:val="00723E6E"/>
    <w:rsid w:val="007242B5"/>
    <w:rsid w:val="00724504"/>
    <w:rsid w:val="007246C9"/>
    <w:rsid w:val="007251CB"/>
    <w:rsid w:val="007254E3"/>
    <w:rsid w:val="00726412"/>
    <w:rsid w:val="00726E71"/>
    <w:rsid w:val="00727007"/>
    <w:rsid w:val="007274ED"/>
    <w:rsid w:val="00730201"/>
    <w:rsid w:val="007304E4"/>
    <w:rsid w:val="0073050A"/>
    <w:rsid w:val="0073074D"/>
    <w:rsid w:val="00731349"/>
    <w:rsid w:val="00731DFD"/>
    <w:rsid w:val="00731FB1"/>
    <w:rsid w:val="0073244A"/>
    <w:rsid w:val="00732963"/>
    <w:rsid w:val="007330F5"/>
    <w:rsid w:val="00733789"/>
    <w:rsid w:val="00733BFC"/>
    <w:rsid w:val="00734B0D"/>
    <w:rsid w:val="00734CF1"/>
    <w:rsid w:val="00734E2C"/>
    <w:rsid w:val="00736D47"/>
    <w:rsid w:val="00737272"/>
    <w:rsid w:val="007374F9"/>
    <w:rsid w:val="0073755D"/>
    <w:rsid w:val="007375DE"/>
    <w:rsid w:val="0073767E"/>
    <w:rsid w:val="00737954"/>
    <w:rsid w:val="00737A21"/>
    <w:rsid w:val="00740384"/>
    <w:rsid w:val="00740DEB"/>
    <w:rsid w:val="0074179B"/>
    <w:rsid w:val="00741DEE"/>
    <w:rsid w:val="007421AA"/>
    <w:rsid w:val="007423E6"/>
    <w:rsid w:val="0074249B"/>
    <w:rsid w:val="00743136"/>
    <w:rsid w:val="00743DF3"/>
    <w:rsid w:val="00744A85"/>
    <w:rsid w:val="00745CE6"/>
    <w:rsid w:val="007465B7"/>
    <w:rsid w:val="00746ACC"/>
    <w:rsid w:val="00746B88"/>
    <w:rsid w:val="00747512"/>
    <w:rsid w:val="007475E4"/>
    <w:rsid w:val="00747ACF"/>
    <w:rsid w:val="007503A4"/>
    <w:rsid w:val="007505AB"/>
    <w:rsid w:val="00750636"/>
    <w:rsid w:val="00751104"/>
    <w:rsid w:val="00751114"/>
    <w:rsid w:val="0075130A"/>
    <w:rsid w:val="007518F0"/>
    <w:rsid w:val="00752E85"/>
    <w:rsid w:val="00753CFB"/>
    <w:rsid w:val="007545C0"/>
    <w:rsid w:val="00754898"/>
    <w:rsid w:val="00754F52"/>
    <w:rsid w:val="007551D9"/>
    <w:rsid w:val="00755778"/>
    <w:rsid w:val="00755BEC"/>
    <w:rsid w:val="007564CA"/>
    <w:rsid w:val="00756CA1"/>
    <w:rsid w:val="00756DDF"/>
    <w:rsid w:val="00756DEF"/>
    <w:rsid w:val="007573C6"/>
    <w:rsid w:val="00757B08"/>
    <w:rsid w:val="00757C64"/>
    <w:rsid w:val="00757C88"/>
    <w:rsid w:val="00757DFF"/>
    <w:rsid w:val="00760AF6"/>
    <w:rsid w:val="00760B0C"/>
    <w:rsid w:val="00760B8D"/>
    <w:rsid w:val="00760BBD"/>
    <w:rsid w:val="00760E17"/>
    <w:rsid w:val="00760F05"/>
    <w:rsid w:val="00760F6A"/>
    <w:rsid w:val="0076170C"/>
    <w:rsid w:val="00762290"/>
    <w:rsid w:val="00762867"/>
    <w:rsid w:val="00762B09"/>
    <w:rsid w:val="00762D0A"/>
    <w:rsid w:val="00762D90"/>
    <w:rsid w:val="00763013"/>
    <w:rsid w:val="00763299"/>
    <w:rsid w:val="007640BC"/>
    <w:rsid w:val="007640FC"/>
    <w:rsid w:val="00764244"/>
    <w:rsid w:val="00765216"/>
    <w:rsid w:val="00765CE2"/>
    <w:rsid w:val="00765E0B"/>
    <w:rsid w:val="007669D1"/>
    <w:rsid w:val="00766CFD"/>
    <w:rsid w:val="007675E8"/>
    <w:rsid w:val="00767DBB"/>
    <w:rsid w:val="00771B23"/>
    <w:rsid w:val="007724E6"/>
    <w:rsid w:val="007727C9"/>
    <w:rsid w:val="00772A9B"/>
    <w:rsid w:val="00772DB5"/>
    <w:rsid w:val="00772E45"/>
    <w:rsid w:val="007731B7"/>
    <w:rsid w:val="00773251"/>
    <w:rsid w:val="00773FD6"/>
    <w:rsid w:val="00774868"/>
    <w:rsid w:val="00774BE6"/>
    <w:rsid w:val="00774FB6"/>
    <w:rsid w:val="0077547D"/>
    <w:rsid w:val="007757BC"/>
    <w:rsid w:val="0077599F"/>
    <w:rsid w:val="00775DB0"/>
    <w:rsid w:val="00776281"/>
    <w:rsid w:val="007764FF"/>
    <w:rsid w:val="00776839"/>
    <w:rsid w:val="007773C9"/>
    <w:rsid w:val="007800E0"/>
    <w:rsid w:val="00781712"/>
    <w:rsid w:val="00781A76"/>
    <w:rsid w:val="00781DB3"/>
    <w:rsid w:val="0078213E"/>
    <w:rsid w:val="007825B3"/>
    <w:rsid w:val="00782AF7"/>
    <w:rsid w:val="007837C7"/>
    <w:rsid w:val="007837EB"/>
    <w:rsid w:val="00783802"/>
    <w:rsid w:val="0078451B"/>
    <w:rsid w:val="00784765"/>
    <w:rsid w:val="007849A9"/>
    <w:rsid w:val="00784E04"/>
    <w:rsid w:val="00785379"/>
    <w:rsid w:val="00785AE9"/>
    <w:rsid w:val="00785B6A"/>
    <w:rsid w:val="007862A2"/>
    <w:rsid w:val="0078724B"/>
    <w:rsid w:val="00787770"/>
    <w:rsid w:val="007877A7"/>
    <w:rsid w:val="007904B4"/>
    <w:rsid w:val="007908A1"/>
    <w:rsid w:val="0079091E"/>
    <w:rsid w:val="00790DB2"/>
    <w:rsid w:val="00791A31"/>
    <w:rsid w:val="00791C18"/>
    <w:rsid w:val="007923C8"/>
    <w:rsid w:val="00792B85"/>
    <w:rsid w:val="0079333A"/>
    <w:rsid w:val="00793721"/>
    <w:rsid w:val="00793DEF"/>
    <w:rsid w:val="00793F41"/>
    <w:rsid w:val="0079434E"/>
    <w:rsid w:val="00794356"/>
    <w:rsid w:val="007943B4"/>
    <w:rsid w:val="00794BEC"/>
    <w:rsid w:val="00794CDE"/>
    <w:rsid w:val="007953D6"/>
    <w:rsid w:val="0079572B"/>
    <w:rsid w:val="00795B12"/>
    <w:rsid w:val="0079610F"/>
    <w:rsid w:val="007961D5"/>
    <w:rsid w:val="00796BAE"/>
    <w:rsid w:val="00796C71"/>
    <w:rsid w:val="00797050"/>
    <w:rsid w:val="0079738E"/>
    <w:rsid w:val="007A04E3"/>
    <w:rsid w:val="007A09B2"/>
    <w:rsid w:val="007A1854"/>
    <w:rsid w:val="007A19F9"/>
    <w:rsid w:val="007A21B7"/>
    <w:rsid w:val="007A3CDF"/>
    <w:rsid w:val="007A3E75"/>
    <w:rsid w:val="007A3F9D"/>
    <w:rsid w:val="007A47F1"/>
    <w:rsid w:val="007A4A13"/>
    <w:rsid w:val="007A538E"/>
    <w:rsid w:val="007A5702"/>
    <w:rsid w:val="007A5CCE"/>
    <w:rsid w:val="007A6216"/>
    <w:rsid w:val="007A6551"/>
    <w:rsid w:val="007A682D"/>
    <w:rsid w:val="007A6AC5"/>
    <w:rsid w:val="007A783D"/>
    <w:rsid w:val="007B06AA"/>
    <w:rsid w:val="007B06C7"/>
    <w:rsid w:val="007B0B5D"/>
    <w:rsid w:val="007B14A4"/>
    <w:rsid w:val="007B20CB"/>
    <w:rsid w:val="007B222D"/>
    <w:rsid w:val="007B2826"/>
    <w:rsid w:val="007B2F44"/>
    <w:rsid w:val="007B3476"/>
    <w:rsid w:val="007B38BB"/>
    <w:rsid w:val="007B3D44"/>
    <w:rsid w:val="007B4214"/>
    <w:rsid w:val="007B46A2"/>
    <w:rsid w:val="007B477D"/>
    <w:rsid w:val="007B4C12"/>
    <w:rsid w:val="007B4CA1"/>
    <w:rsid w:val="007B4DDF"/>
    <w:rsid w:val="007B57C5"/>
    <w:rsid w:val="007B60B2"/>
    <w:rsid w:val="007B656D"/>
    <w:rsid w:val="007B6625"/>
    <w:rsid w:val="007B6838"/>
    <w:rsid w:val="007B6B7D"/>
    <w:rsid w:val="007B6F8A"/>
    <w:rsid w:val="007B758D"/>
    <w:rsid w:val="007B7D15"/>
    <w:rsid w:val="007B7D79"/>
    <w:rsid w:val="007B7EAE"/>
    <w:rsid w:val="007B7EC7"/>
    <w:rsid w:val="007C074D"/>
    <w:rsid w:val="007C0F12"/>
    <w:rsid w:val="007C13F5"/>
    <w:rsid w:val="007C275C"/>
    <w:rsid w:val="007C28B1"/>
    <w:rsid w:val="007C3443"/>
    <w:rsid w:val="007C3571"/>
    <w:rsid w:val="007C3AFF"/>
    <w:rsid w:val="007C3E5F"/>
    <w:rsid w:val="007C41F6"/>
    <w:rsid w:val="007C47FB"/>
    <w:rsid w:val="007C483B"/>
    <w:rsid w:val="007C48C4"/>
    <w:rsid w:val="007C4B19"/>
    <w:rsid w:val="007C4E90"/>
    <w:rsid w:val="007C50C1"/>
    <w:rsid w:val="007C5635"/>
    <w:rsid w:val="007C5D3E"/>
    <w:rsid w:val="007C60C3"/>
    <w:rsid w:val="007C67FE"/>
    <w:rsid w:val="007C6E16"/>
    <w:rsid w:val="007C71E2"/>
    <w:rsid w:val="007C7681"/>
    <w:rsid w:val="007C7BEA"/>
    <w:rsid w:val="007C7E5C"/>
    <w:rsid w:val="007D01A9"/>
    <w:rsid w:val="007D02B4"/>
    <w:rsid w:val="007D08AB"/>
    <w:rsid w:val="007D0B51"/>
    <w:rsid w:val="007D0EE5"/>
    <w:rsid w:val="007D0F2D"/>
    <w:rsid w:val="007D1B7D"/>
    <w:rsid w:val="007D1BE8"/>
    <w:rsid w:val="007D1D21"/>
    <w:rsid w:val="007D1D4F"/>
    <w:rsid w:val="007D2BD4"/>
    <w:rsid w:val="007D2DF9"/>
    <w:rsid w:val="007D48A6"/>
    <w:rsid w:val="007D4EB8"/>
    <w:rsid w:val="007D51AB"/>
    <w:rsid w:val="007D52E0"/>
    <w:rsid w:val="007D54EE"/>
    <w:rsid w:val="007D5BFA"/>
    <w:rsid w:val="007D5FBD"/>
    <w:rsid w:val="007D6DA0"/>
    <w:rsid w:val="007D7E3C"/>
    <w:rsid w:val="007E00EA"/>
    <w:rsid w:val="007E0FEF"/>
    <w:rsid w:val="007E1076"/>
    <w:rsid w:val="007E17E3"/>
    <w:rsid w:val="007E1901"/>
    <w:rsid w:val="007E1D4A"/>
    <w:rsid w:val="007E2A2A"/>
    <w:rsid w:val="007E2A50"/>
    <w:rsid w:val="007E2BF8"/>
    <w:rsid w:val="007E32CC"/>
    <w:rsid w:val="007E3B2C"/>
    <w:rsid w:val="007E3F79"/>
    <w:rsid w:val="007E4A6D"/>
    <w:rsid w:val="007E4B4F"/>
    <w:rsid w:val="007E576B"/>
    <w:rsid w:val="007E662D"/>
    <w:rsid w:val="007E6AFE"/>
    <w:rsid w:val="007E745F"/>
    <w:rsid w:val="007E774C"/>
    <w:rsid w:val="007F08ED"/>
    <w:rsid w:val="007F0BAE"/>
    <w:rsid w:val="007F0BF3"/>
    <w:rsid w:val="007F1455"/>
    <w:rsid w:val="007F148A"/>
    <w:rsid w:val="007F1AA3"/>
    <w:rsid w:val="007F1CE4"/>
    <w:rsid w:val="007F1E33"/>
    <w:rsid w:val="007F2314"/>
    <w:rsid w:val="007F2810"/>
    <w:rsid w:val="007F28EB"/>
    <w:rsid w:val="007F29B5"/>
    <w:rsid w:val="007F2EAA"/>
    <w:rsid w:val="007F3289"/>
    <w:rsid w:val="007F3881"/>
    <w:rsid w:val="007F38B0"/>
    <w:rsid w:val="007F3DA9"/>
    <w:rsid w:val="007F3F1B"/>
    <w:rsid w:val="007F47E6"/>
    <w:rsid w:val="007F484E"/>
    <w:rsid w:val="007F5775"/>
    <w:rsid w:val="007F6DEA"/>
    <w:rsid w:val="007F73E3"/>
    <w:rsid w:val="007F7663"/>
    <w:rsid w:val="0080028D"/>
    <w:rsid w:val="008012EA"/>
    <w:rsid w:val="008032D4"/>
    <w:rsid w:val="008035EF"/>
    <w:rsid w:val="00803CC6"/>
    <w:rsid w:val="0080405A"/>
    <w:rsid w:val="00804281"/>
    <w:rsid w:val="00805759"/>
    <w:rsid w:val="008058D9"/>
    <w:rsid w:val="00806830"/>
    <w:rsid w:val="00806EA9"/>
    <w:rsid w:val="00807432"/>
    <w:rsid w:val="00807A06"/>
    <w:rsid w:val="00807BF2"/>
    <w:rsid w:val="00807E64"/>
    <w:rsid w:val="00810173"/>
    <w:rsid w:val="00810754"/>
    <w:rsid w:val="0081078F"/>
    <w:rsid w:val="0081099E"/>
    <w:rsid w:val="00810BF3"/>
    <w:rsid w:val="008110A3"/>
    <w:rsid w:val="008117F2"/>
    <w:rsid w:val="00811DD2"/>
    <w:rsid w:val="00812009"/>
    <w:rsid w:val="008129EE"/>
    <w:rsid w:val="0081300F"/>
    <w:rsid w:val="00813170"/>
    <w:rsid w:val="008139E0"/>
    <w:rsid w:val="00814056"/>
    <w:rsid w:val="00814F32"/>
    <w:rsid w:val="00815150"/>
    <w:rsid w:val="0081577F"/>
    <w:rsid w:val="00815F76"/>
    <w:rsid w:val="00817692"/>
    <w:rsid w:val="00817BAA"/>
    <w:rsid w:val="00817C7D"/>
    <w:rsid w:val="00817E24"/>
    <w:rsid w:val="00820437"/>
    <w:rsid w:val="00820B36"/>
    <w:rsid w:val="00820D0D"/>
    <w:rsid w:val="00820E95"/>
    <w:rsid w:val="0082107E"/>
    <w:rsid w:val="00821B55"/>
    <w:rsid w:val="00821EB3"/>
    <w:rsid w:val="00821F80"/>
    <w:rsid w:val="00822F73"/>
    <w:rsid w:val="008233DC"/>
    <w:rsid w:val="00823DED"/>
    <w:rsid w:val="0082403D"/>
    <w:rsid w:val="008242C5"/>
    <w:rsid w:val="0082460F"/>
    <w:rsid w:val="00824957"/>
    <w:rsid w:val="00825106"/>
    <w:rsid w:val="008253A8"/>
    <w:rsid w:val="00825826"/>
    <w:rsid w:val="00826C72"/>
    <w:rsid w:val="00826D7B"/>
    <w:rsid w:val="00827862"/>
    <w:rsid w:val="00827EA7"/>
    <w:rsid w:val="00830495"/>
    <w:rsid w:val="008305F4"/>
    <w:rsid w:val="00830E56"/>
    <w:rsid w:val="00830F4E"/>
    <w:rsid w:val="0083165A"/>
    <w:rsid w:val="00831EA8"/>
    <w:rsid w:val="00832D1D"/>
    <w:rsid w:val="00833BDE"/>
    <w:rsid w:val="00833C9C"/>
    <w:rsid w:val="00833DC8"/>
    <w:rsid w:val="00833EE6"/>
    <w:rsid w:val="00833F17"/>
    <w:rsid w:val="00834EF7"/>
    <w:rsid w:val="008353CB"/>
    <w:rsid w:val="00836031"/>
    <w:rsid w:val="008363B3"/>
    <w:rsid w:val="0083735A"/>
    <w:rsid w:val="008400B6"/>
    <w:rsid w:val="00840109"/>
    <w:rsid w:val="008402C2"/>
    <w:rsid w:val="00840540"/>
    <w:rsid w:val="00840A9F"/>
    <w:rsid w:val="00840DC2"/>
    <w:rsid w:val="00840F42"/>
    <w:rsid w:val="00841276"/>
    <w:rsid w:val="00841354"/>
    <w:rsid w:val="0084195C"/>
    <w:rsid w:val="008419E6"/>
    <w:rsid w:val="00841BAB"/>
    <w:rsid w:val="00842137"/>
    <w:rsid w:val="00842143"/>
    <w:rsid w:val="0084280A"/>
    <w:rsid w:val="00842B18"/>
    <w:rsid w:val="008431F1"/>
    <w:rsid w:val="008435D6"/>
    <w:rsid w:val="008439BC"/>
    <w:rsid w:val="00843DD1"/>
    <w:rsid w:val="00844DFC"/>
    <w:rsid w:val="00844F74"/>
    <w:rsid w:val="00844F9B"/>
    <w:rsid w:val="0084520D"/>
    <w:rsid w:val="00845343"/>
    <w:rsid w:val="00845521"/>
    <w:rsid w:val="0084588F"/>
    <w:rsid w:val="008463C3"/>
    <w:rsid w:val="00847176"/>
    <w:rsid w:val="00847625"/>
    <w:rsid w:val="0084794A"/>
    <w:rsid w:val="00847AA3"/>
    <w:rsid w:val="0085097A"/>
    <w:rsid w:val="00850C46"/>
    <w:rsid w:val="00850D9D"/>
    <w:rsid w:val="00851D0D"/>
    <w:rsid w:val="00851ECB"/>
    <w:rsid w:val="00852303"/>
    <w:rsid w:val="00852761"/>
    <w:rsid w:val="00852842"/>
    <w:rsid w:val="00852D3D"/>
    <w:rsid w:val="00853E3B"/>
    <w:rsid w:val="00853F17"/>
    <w:rsid w:val="008546B4"/>
    <w:rsid w:val="008557D3"/>
    <w:rsid w:val="008559C3"/>
    <w:rsid w:val="00855A79"/>
    <w:rsid w:val="00855C8A"/>
    <w:rsid w:val="00856AF9"/>
    <w:rsid w:val="00856FCA"/>
    <w:rsid w:val="00857984"/>
    <w:rsid w:val="00860316"/>
    <w:rsid w:val="0086065A"/>
    <w:rsid w:val="00860BB6"/>
    <w:rsid w:val="0086161E"/>
    <w:rsid w:val="0086194C"/>
    <w:rsid w:val="00861B13"/>
    <w:rsid w:val="00862153"/>
    <w:rsid w:val="0086350B"/>
    <w:rsid w:val="00863735"/>
    <w:rsid w:val="008639A7"/>
    <w:rsid w:val="00863B1D"/>
    <w:rsid w:val="008644E4"/>
    <w:rsid w:val="008645FC"/>
    <w:rsid w:val="008647EF"/>
    <w:rsid w:val="008652F1"/>
    <w:rsid w:val="00865A76"/>
    <w:rsid w:val="00865D57"/>
    <w:rsid w:val="00866F22"/>
    <w:rsid w:val="00867548"/>
    <w:rsid w:val="0086790E"/>
    <w:rsid w:val="00867D10"/>
    <w:rsid w:val="0087015C"/>
    <w:rsid w:val="00870A6D"/>
    <w:rsid w:val="00870AA1"/>
    <w:rsid w:val="00870AB1"/>
    <w:rsid w:val="00870C0B"/>
    <w:rsid w:val="00871055"/>
    <w:rsid w:val="00871D28"/>
    <w:rsid w:val="00872A61"/>
    <w:rsid w:val="00872D20"/>
    <w:rsid w:val="008735C2"/>
    <w:rsid w:val="00873D47"/>
    <w:rsid w:val="008752C3"/>
    <w:rsid w:val="00875568"/>
    <w:rsid w:val="00875683"/>
    <w:rsid w:val="00875A85"/>
    <w:rsid w:val="00875B17"/>
    <w:rsid w:val="00875DEE"/>
    <w:rsid w:val="00877011"/>
    <w:rsid w:val="00877253"/>
    <w:rsid w:val="00877719"/>
    <w:rsid w:val="0088099B"/>
    <w:rsid w:val="008810EF"/>
    <w:rsid w:val="008811CA"/>
    <w:rsid w:val="008817B3"/>
    <w:rsid w:val="008818E3"/>
    <w:rsid w:val="00882596"/>
    <w:rsid w:val="00882908"/>
    <w:rsid w:val="00882C33"/>
    <w:rsid w:val="00882EBA"/>
    <w:rsid w:val="00883121"/>
    <w:rsid w:val="008831A2"/>
    <w:rsid w:val="00884152"/>
    <w:rsid w:val="00884EA0"/>
    <w:rsid w:val="008856F5"/>
    <w:rsid w:val="008861EC"/>
    <w:rsid w:val="0088624D"/>
    <w:rsid w:val="008865ED"/>
    <w:rsid w:val="0088749E"/>
    <w:rsid w:val="008877F3"/>
    <w:rsid w:val="0088793D"/>
    <w:rsid w:val="00887DC8"/>
    <w:rsid w:val="00887F17"/>
    <w:rsid w:val="0089085A"/>
    <w:rsid w:val="00890ABF"/>
    <w:rsid w:val="0089182A"/>
    <w:rsid w:val="0089185A"/>
    <w:rsid w:val="00892E84"/>
    <w:rsid w:val="00892F91"/>
    <w:rsid w:val="00892FBE"/>
    <w:rsid w:val="00893940"/>
    <w:rsid w:val="0089590A"/>
    <w:rsid w:val="00895B68"/>
    <w:rsid w:val="00895B75"/>
    <w:rsid w:val="00895E13"/>
    <w:rsid w:val="00895EE6"/>
    <w:rsid w:val="008963FC"/>
    <w:rsid w:val="0089650D"/>
    <w:rsid w:val="00897BA7"/>
    <w:rsid w:val="008A0579"/>
    <w:rsid w:val="008A0A6A"/>
    <w:rsid w:val="008A0F3F"/>
    <w:rsid w:val="008A19A1"/>
    <w:rsid w:val="008A21A4"/>
    <w:rsid w:val="008A29D8"/>
    <w:rsid w:val="008A326C"/>
    <w:rsid w:val="008A3A63"/>
    <w:rsid w:val="008A3E77"/>
    <w:rsid w:val="008A41FA"/>
    <w:rsid w:val="008A4546"/>
    <w:rsid w:val="008A45EE"/>
    <w:rsid w:val="008A4EF4"/>
    <w:rsid w:val="008A5E58"/>
    <w:rsid w:val="008A5EFF"/>
    <w:rsid w:val="008A697F"/>
    <w:rsid w:val="008A71B2"/>
    <w:rsid w:val="008A73B3"/>
    <w:rsid w:val="008A76A4"/>
    <w:rsid w:val="008A77FF"/>
    <w:rsid w:val="008A7835"/>
    <w:rsid w:val="008A7D54"/>
    <w:rsid w:val="008B0843"/>
    <w:rsid w:val="008B0A4F"/>
    <w:rsid w:val="008B1CCA"/>
    <w:rsid w:val="008B2983"/>
    <w:rsid w:val="008B2CB1"/>
    <w:rsid w:val="008B2DF3"/>
    <w:rsid w:val="008B2E6D"/>
    <w:rsid w:val="008B3915"/>
    <w:rsid w:val="008B3945"/>
    <w:rsid w:val="008B3D84"/>
    <w:rsid w:val="008B47A6"/>
    <w:rsid w:val="008B4DA7"/>
    <w:rsid w:val="008B500B"/>
    <w:rsid w:val="008B51DF"/>
    <w:rsid w:val="008B534E"/>
    <w:rsid w:val="008B57CD"/>
    <w:rsid w:val="008B630D"/>
    <w:rsid w:val="008B657F"/>
    <w:rsid w:val="008B66DE"/>
    <w:rsid w:val="008B6D3D"/>
    <w:rsid w:val="008B70E6"/>
    <w:rsid w:val="008B796B"/>
    <w:rsid w:val="008C0286"/>
    <w:rsid w:val="008C05E6"/>
    <w:rsid w:val="008C1837"/>
    <w:rsid w:val="008C18C1"/>
    <w:rsid w:val="008C1DC3"/>
    <w:rsid w:val="008C1E98"/>
    <w:rsid w:val="008C2914"/>
    <w:rsid w:val="008C2DDC"/>
    <w:rsid w:val="008C370D"/>
    <w:rsid w:val="008C45AB"/>
    <w:rsid w:val="008C4DC1"/>
    <w:rsid w:val="008C5286"/>
    <w:rsid w:val="008C5807"/>
    <w:rsid w:val="008C5BE9"/>
    <w:rsid w:val="008C602C"/>
    <w:rsid w:val="008C64BC"/>
    <w:rsid w:val="008C6B59"/>
    <w:rsid w:val="008C6B65"/>
    <w:rsid w:val="008C71DB"/>
    <w:rsid w:val="008C7A01"/>
    <w:rsid w:val="008C7B0B"/>
    <w:rsid w:val="008D06D7"/>
    <w:rsid w:val="008D0B49"/>
    <w:rsid w:val="008D1179"/>
    <w:rsid w:val="008D1A4F"/>
    <w:rsid w:val="008D1C1C"/>
    <w:rsid w:val="008D1F64"/>
    <w:rsid w:val="008D21EA"/>
    <w:rsid w:val="008D250A"/>
    <w:rsid w:val="008D29B0"/>
    <w:rsid w:val="008D2A28"/>
    <w:rsid w:val="008D2A33"/>
    <w:rsid w:val="008D3D75"/>
    <w:rsid w:val="008D3F85"/>
    <w:rsid w:val="008D4169"/>
    <w:rsid w:val="008D43CC"/>
    <w:rsid w:val="008D5994"/>
    <w:rsid w:val="008D649A"/>
    <w:rsid w:val="008D79DF"/>
    <w:rsid w:val="008E018E"/>
    <w:rsid w:val="008E0446"/>
    <w:rsid w:val="008E0921"/>
    <w:rsid w:val="008E0AF7"/>
    <w:rsid w:val="008E0CAA"/>
    <w:rsid w:val="008E1562"/>
    <w:rsid w:val="008E1CA3"/>
    <w:rsid w:val="008E29BB"/>
    <w:rsid w:val="008E2A36"/>
    <w:rsid w:val="008E2B71"/>
    <w:rsid w:val="008E2CE5"/>
    <w:rsid w:val="008E3EED"/>
    <w:rsid w:val="008E4109"/>
    <w:rsid w:val="008E4237"/>
    <w:rsid w:val="008E4EFE"/>
    <w:rsid w:val="008E5511"/>
    <w:rsid w:val="008E560A"/>
    <w:rsid w:val="008E60B9"/>
    <w:rsid w:val="008E61C1"/>
    <w:rsid w:val="008E650C"/>
    <w:rsid w:val="008E652D"/>
    <w:rsid w:val="008E697D"/>
    <w:rsid w:val="008E72F1"/>
    <w:rsid w:val="008F00AA"/>
    <w:rsid w:val="008F06AE"/>
    <w:rsid w:val="008F0E19"/>
    <w:rsid w:val="008F123D"/>
    <w:rsid w:val="008F1A2E"/>
    <w:rsid w:val="008F1CC4"/>
    <w:rsid w:val="008F2239"/>
    <w:rsid w:val="008F38AA"/>
    <w:rsid w:val="008F4507"/>
    <w:rsid w:val="008F4730"/>
    <w:rsid w:val="008F486D"/>
    <w:rsid w:val="008F5045"/>
    <w:rsid w:val="008F60A0"/>
    <w:rsid w:val="008F616C"/>
    <w:rsid w:val="008F66B7"/>
    <w:rsid w:val="008F6F7B"/>
    <w:rsid w:val="008F71DC"/>
    <w:rsid w:val="008F7783"/>
    <w:rsid w:val="008F77C1"/>
    <w:rsid w:val="008F7CA5"/>
    <w:rsid w:val="00900A2A"/>
    <w:rsid w:val="00900F71"/>
    <w:rsid w:val="009012C8"/>
    <w:rsid w:val="00901549"/>
    <w:rsid w:val="00901692"/>
    <w:rsid w:val="00901AF5"/>
    <w:rsid w:val="00901BE2"/>
    <w:rsid w:val="009024ED"/>
    <w:rsid w:val="00902C9B"/>
    <w:rsid w:val="00902FF9"/>
    <w:rsid w:val="009031A5"/>
    <w:rsid w:val="00903BFD"/>
    <w:rsid w:val="00904536"/>
    <w:rsid w:val="00904FF9"/>
    <w:rsid w:val="00905290"/>
    <w:rsid w:val="00905981"/>
    <w:rsid w:val="00905C39"/>
    <w:rsid w:val="009060A1"/>
    <w:rsid w:val="009061B0"/>
    <w:rsid w:val="009069E0"/>
    <w:rsid w:val="00906EF1"/>
    <w:rsid w:val="0090738F"/>
    <w:rsid w:val="009076B9"/>
    <w:rsid w:val="00907B44"/>
    <w:rsid w:val="00907C11"/>
    <w:rsid w:val="009103B5"/>
    <w:rsid w:val="00910F4E"/>
    <w:rsid w:val="0091129D"/>
    <w:rsid w:val="009112BE"/>
    <w:rsid w:val="00911300"/>
    <w:rsid w:val="0091193C"/>
    <w:rsid w:val="0091241F"/>
    <w:rsid w:val="0091299E"/>
    <w:rsid w:val="0091318A"/>
    <w:rsid w:val="009137E2"/>
    <w:rsid w:val="00913C9D"/>
    <w:rsid w:val="00913EC9"/>
    <w:rsid w:val="009142C6"/>
    <w:rsid w:val="00914C4B"/>
    <w:rsid w:val="00914C85"/>
    <w:rsid w:val="0091521E"/>
    <w:rsid w:val="009152D4"/>
    <w:rsid w:val="009153AF"/>
    <w:rsid w:val="0091568E"/>
    <w:rsid w:val="00915716"/>
    <w:rsid w:val="0091572B"/>
    <w:rsid w:val="00915969"/>
    <w:rsid w:val="009159D5"/>
    <w:rsid w:val="009164BC"/>
    <w:rsid w:val="0091657A"/>
    <w:rsid w:val="00917A2C"/>
    <w:rsid w:val="00920035"/>
    <w:rsid w:val="0092037C"/>
    <w:rsid w:val="009205CA"/>
    <w:rsid w:val="0092213C"/>
    <w:rsid w:val="00922FF4"/>
    <w:rsid w:val="009234F0"/>
    <w:rsid w:val="00924F3D"/>
    <w:rsid w:val="00925585"/>
    <w:rsid w:val="00925C65"/>
    <w:rsid w:val="00926D8F"/>
    <w:rsid w:val="00926F00"/>
    <w:rsid w:val="00927476"/>
    <w:rsid w:val="00927B0F"/>
    <w:rsid w:val="009308A2"/>
    <w:rsid w:val="00930B1D"/>
    <w:rsid w:val="00930D9E"/>
    <w:rsid w:val="0093165C"/>
    <w:rsid w:val="00932142"/>
    <w:rsid w:val="0093247C"/>
    <w:rsid w:val="009332A2"/>
    <w:rsid w:val="009335C2"/>
    <w:rsid w:val="00934376"/>
    <w:rsid w:val="00934594"/>
    <w:rsid w:val="0093584C"/>
    <w:rsid w:val="00935BAE"/>
    <w:rsid w:val="00935D9D"/>
    <w:rsid w:val="00935F6C"/>
    <w:rsid w:val="009366FE"/>
    <w:rsid w:val="00937218"/>
    <w:rsid w:val="00937E89"/>
    <w:rsid w:val="00940ACD"/>
    <w:rsid w:val="009418B7"/>
    <w:rsid w:val="009418BD"/>
    <w:rsid w:val="00942683"/>
    <w:rsid w:val="00942A62"/>
    <w:rsid w:val="0094393E"/>
    <w:rsid w:val="00944866"/>
    <w:rsid w:val="00945879"/>
    <w:rsid w:val="009466F6"/>
    <w:rsid w:val="00946AA8"/>
    <w:rsid w:val="009471E5"/>
    <w:rsid w:val="009472BC"/>
    <w:rsid w:val="0094794E"/>
    <w:rsid w:val="00950372"/>
    <w:rsid w:val="00950BA6"/>
    <w:rsid w:val="009513DE"/>
    <w:rsid w:val="00951A15"/>
    <w:rsid w:val="009522B4"/>
    <w:rsid w:val="009522CB"/>
    <w:rsid w:val="009525A6"/>
    <w:rsid w:val="00952A71"/>
    <w:rsid w:val="00952FB2"/>
    <w:rsid w:val="009531E5"/>
    <w:rsid w:val="00953435"/>
    <w:rsid w:val="00954756"/>
    <w:rsid w:val="009547E7"/>
    <w:rsid w:val="00954ADD"/>
    <w:rsid w:val="00955009"/>
    <w:rsid w:val="009552EC"/>
    <w:rsid w:val="009558D4"/>
    <w:rsid w:val="009565BD"/>
    <w:rsid w:val="00960204"/>
    <w:rsid w:val="00960849"/>
    <w:rsid w:val="00960AF3"/>
    <w:rsid w:val="00961778"/>
    <w:rsid w:val="0096333E"/>
    <w:rsid w:val="009646C4"/>
    <w:rsid w:val="00964B59"/>
    <w:rsid w:val="00964C00"/>
    <w:rsid w:val="00964F99"/>
    <w:rsid w:val="00965EEA"/>
    <w:rsid w:val="00966351"/>
    <w:rsid w:val="009663C5"/>
    <w:rsid w:val="009667DD"/>
    <w:rsid w:val="00966C60"/>
    <w:rsid w:val="00966F08"/>
    <w:rsid w:val="009708BD"/>
    <w:rsid w:val="009712DC"/>
    <w:rsid w:val="00971B5C"/>
    <w:rsid w:val="0097231E"/>
    <w:rsid w:val="009723B4"/>
    <w:rsid w:val="00972A1B"/>
    <w:rsid w:val="00972BDC"/>
    <w:rsid w:val="00972C13"/>
    <w:rsid w:val="00973519"/>
    <w:rsid w:val="0097351F"/>
    <w:rsid w:val="00973889"/>
    <w:rsid w:val="009743BD"/>
    <w:rsid w:val="00974631"/>
    <w:rsid w:val="00974644"/>
    <w:rsid w:val="00974F62"/>
    <w:rsid w:val="009751C8"/>
    <w:rsid w:val="00976046"/>
    <w:rsid w:val="00977F0E"/>
    <w:rsid w:val="00980161"/>
    <w:rsid w:val="00980203"/>
    <w:rsid w:val="00980A86"/>
    <w:rsid w:val="00980C0E"/>
    <w:rsid w:val="00980F75"/>
    <w:rsid w:val="00981176"/>
    <w:rsid w:val="00981822"/>
    <w:rsid w:val="00981CE1"/>
    <w:rsid w:val="00983855"/>
    <w:rsid w:val="00983B14"/>
    <w:rsid w:val="00983E52"/>
    <w:rsid w:val="00983F20"/>
    <w:rsid w:val="00983F70"/>
    <w:rsid w:val="009846AF"/>
    <w:rsid w:val="00984824"/>
    <w:rsid w:val="009850E0"/>
    <w:rsid w:val="00985B7D"/>
    <w:rsid w:val="00985D74"/>
    <w:rsid w:val="00985DAF"/>
    <w:rsid w:val="00986297"/>
    <w:rsid w:val="0098723A"/>
    <w:rsid w:val="0098744F"/>
    <w:rsid w:val="009874E3"/>
    <w:rsid w:val="009876E6"/>
    <w:rsid w:val="00987C2F"/>
    <w:rsid w:val="009905FB"/>
    <w:rsid w:val="00990635"/>
    <w:rsid w:val="009906AD"/>
    <w:rsid w:val="00991BA3"/>
    <w:rsid w:val="00992029"/>
    <w:rsid w:val="00992605"/>
    <w:rsid w:val="009928FF"/>
    <w:rsid w:val="00992EE5"/>
    <w:rsid w:val="00993A34"/>
    <w:rsid w:val="009947EB"/>
    <w:rsid w:val="00994A24"/>
    <w:rsid w:val="00994BF5"/>
    <w:rsid w:val="009950D0"/>
    <w:rsid w:val="00995CFA"/>
    <w:rsid w:val="00995D1B"/>
    <w:rsid w:val="00996260"/>
    <w:rsid w:val="00996559"/>
    <w:rsid w:val="00996B21"/>
    <w:rsid w:val="00997CB2"/>
    <w:rsid w:val="00997E5A"/>
    <w:rsid w:val="009A0378"/>
    <w:rsid w:val="009A0650"/>
    <w:rsid w:val="009A103B"/>
    <w:rsid w:val="009A1B6E"/>
    <w:rsid w:val="009A1C87"/>
    <w:rsid w:val="009A1F7A"/>
    <w:rsid w:val="009A21D0"/>
    <w:rsid w:val="009A288A"/>
    <w:rsid w:val="009A3194"/>
    <w:rsid w:val="009A3410"/>
    <w:rsid w:val="009A3423"/>
    <w:rsid w:val="009A3B05"/>
    <w:rsid w:val="009A3D49"/>
    <w:rsid w:val="009A404C"/>
    <w:rsid w:val="009A424F"/>
    <w:rsid w:val="009A42CF"/>
    <w:rsid w:val="009A469C"/>
    <w:rsid w:val="009A4CE3"/>
    <w:rsid w:val="009A53D6"/>
    <w:rsid w:val="009A6401"/>
    <w:rsid w:val="009A6704"/>
    <w:rsid w:val="009A69BB"/>
    <w:rsid w:val="009A70D6"/>
    <w:rsid w:val="009A72CC"/>
    <w:rsid w:val="009A73AC"/>
    <w:rsid w:val="009A748E"/>
    <w:rsid w:val="009A7535"/>
    <w:rsid w:val="009A76B5"/>
    <w:rsid w:val="009B0313"/>
    <w:rsid w:val="009B04E5"/>
    <w:rsid w:val="009B0A18"/>
    <w:rsid w:val="009B0E79"/>
    <w:rsid w:val="009B11D5"/>
    <w:rsid w:val="009B12DE"/>
    <w:rsid w:val="009B211A"/>
    <w:rsid w:val="009B229A"/>
    <w:rsid w:val="009B279D"/>
    <w:rsid w:val="009B2984"/>
    <w:rsid w:val="009B2B5A"/>
    <w:rsid w:val="009B30B9"/>
    <w:rsid w:val="009B30FF"/>
    <w:rsid w:val="009B3A89"/>
    <w:rsid w:val="009B3E41"/>
    <w:rsid w:val="009B40E7"/>
    <w:rsid w:val="009B486E"/>
    <w:rsid w:val="009B5326"/>
    <w:rsid w:val="009B5729"/>
    <w:rsid w:val="009B5800"/>
    <w:rsid w:val="009B5DC8"/>
    <w:rsid w:val="009B5DEC"/>
    <w:rsid w:val="009B5F70"/>
    <w:rsid w:val="009B768A"/>
    <w:rsid w:val="009C0018"/>
    <w:rsid w:val="009C0060"/>
    <w:rsid w:val="009C0096"/>
    <w:rsid w:val="009C01DF"/>
    <w:rsid w:val="009C05AA"/>
    <w:rsid w:val="009C155D"/>
    <w:rsid w:val="009C17FF"/>
    <w:rsid w:val="009C20B5"/>
    <w:rsid w:val="009C2255"/>
    <w:rsid w:val="009C28F2"/>
    <w:rsid w:val="009C3955"/>
    <w:rsid w:val="009C3C0B"/>
    <w:rsid w:val="009C3FE7"/>
    <w:rsid w:val="009C482D"/>
    <w:rsid w:val="009C4DE4"/>
    <w:rsid w:val="009C5564"/>
    <w:rsid w:val="009C5874"/>
    <w:rsid w:val="009C60B8"/>
    <w:rsid w:val="009C63D5"/>
    <w:rsid w:val="009C6D8C"/>
    <w:rsid w:val="009C724C"/>
    <w:rsid w:val="009C7A82"/>
    <w:rsid w:val="009C7C76"/>
    <w:rsid w:val="009D0714"/>
    <w:rsid w:val="009D0CA7"/>
    <w:rsid w:val="009D12A1"/>
    <w:rsid w:val="009D1428"/>
    <w:rsid w:val="009D201E"/>
    <w:rsid w:val="009D2726"/>
    <w:rsid w:val="009D28E2"/>
    <w:rsid w:val="009D2BEA"/>
    <w:rsid w:val="009D3540"/>
    <w:rsid w:val="009D3622"/>
    <w:rsid w:val="009D3741"/>
    <w:rsid w:val="009D462A"/>
    <w:rsid w:val="009D4675"/>
    <w:rsid w:val="009D4B85"/>
    <w:rsid w:val="009D565C"/>
    <w:rsid w:val="009D5745"/>
    <w:rsid w:val="009D57A7"/>
    <w:rsid w:val="009D5E94"/>
    <w:rsid w:val="009D6029"/>
    <w:rsid w:val="009D698C"/>
    <w:rsid w:val="009D704D"/>
    <w:rsid w:val="009D73CC"/>
    <w:rsid w:val="009D7840"/>
    <w:rsid w:val="009D7BAD"/>
    <w:rsid w:val="009D7BEE"/>
    <w:rsid w:val="009D7C0B"/>
    <w:rsid w:val="009E1469"/>
    <w:rsid w:val="009E2928"/>
    <w:rsid w:val="009E2A84"/>
    <w:rsid w:val="009E2BFC"/>
    <w:rsid w:val="009E308F"/>
    <w:rsid w:val="009E316A"/>
    <w:rsid w:val="009E34E8"/>
    <w:rsid w:val="009E34FA"/>
    <w:rsid w:val="009E375A"/>
    <w:rsid w:val="009E3D0D"/>
    <w:rsid w:val="009E458E"/>
    <w:rsid w:val="009E4610"/>
    <w:rsid w:val="009E5542"/>
    <w:rsid w:val="009E581B"/>
    <w:rsid w:val="009E5B38"/>
    <w:rsid w:val="009E66A0"/>
    <w:rsid w:val="009E6B0A"/>
    <w:rsid w:val="009E7234"/>
    <w:rsid w:val="009E7D2F"/>
    <w:rsid w:val="009F0277"/>
    <w:rsid w:val="009F0A5A"/>
    <w:rsid w:val="009F15CC"/>
    <w:rsid w:val="009F1AD5"/>
    <w:rsid w:val="009F1BF2"/>
    <w:rsid w:val="009F27F0"/>
    <w:rsid w:val="009F294C"/>
    <w:rsid w:val="009F3145"/>
    <w:rsid w:val="009F392E"/>
    <w:rsid w:val="009F3DCE"/>
    <w:rsid w:val="009F3FD7"/>
    <w:rsid w:val="009F44AE"/>
    <w:rsid w:val="009F47A4"/>
    <w:rsid w:val="009F522A"/>
    <w:rsid w:val="009F548B"/>
    <w:rsid w:val="009F5A54"/>
    <w:rsid w:val="009F5B13"/>
    <w:rsid w:val="009F61B0"/>
    <w:rsid w:val="009F6309"/>
    <w:rsid w:val="009F769B"/>
    <w:rsid w:val="009F7C3F"/>
    <w:rsid w:val="009F7D5C"/>
    <w:rsid w:val="009F7D76"/>
    <w:rsid w:val="00A0016E"/>
    <w:rsid w:val="00A001CE"/>
    <w:rsid w:val="00A00223"/>
    <w:rsid w:val="00A0041B"/>
    <w:rsid w:val="00A00D17"/>
    <w:rsid w:val="00A00E95"/>
    <w:rsid w:val="00A01EC0"/>
    <w:rsid w:val="00A02107"/>
    <w:rsid w:val="00A02286"/>
    <w:rsid w:val="00A024D7"/>
    <w:rsid w:val="00A028A2"/>
    <w:rsid w:val="00A02A2B"/>
    <w:rsid w:val="00A0326C"/>
    <w:rsid w:val="00A039D2"/>
    <w:rsid w:val="00A03A3E"/>
    <w:rsid w:val="00A03D53"/>
    <w:rsid w:val="00A03D81"/>
    <w:rsid w:val="00A03E99"/>
    <w:rsid w:val="00A0427D"/>
    <w:rsid w:val="00A0433D"/>
    <w:rsid w:val="00A04393"/>
    <w:rsid w:val="00A044F2"/>
    <w:rsid w:val="00A044FB"/>
    <w:rsid w:val="00A04777"/>
    <w:rsid w:val="00A052B8"/>
    <w:rsid w:val="00A05706"/>
    <w:rsid w:val="00A0598F"/>
    <w:rsid w:val="00A05E1A"/>
    <w:rsid w:val="00A067A4"/>
    <w:rsid w:val="00A069AF"/>
    <w:rsid w:val="00A07D44"/>
    <w:rsid w:val="00A07E0B"/>
    <w:rsid w:val="00A1002F"/>
    <w:rsid w:val="00A10C00"/>
    <w:rsid w:val="00A11146"/>
    <w:rsid w:val="00A111B7"/>
    <w:rsid w:val="00A11945"/>
    <w:rsid w:val="00A12419"/>
    <w:rsid w:val="00A12A6B"/>
    <w:rsid w:val="00A135AA"/>
    <w:rsid w:val="00A14000"/>
    <w:rsid w:val="00A1445B"/>
    <w:rsid w:val="00A14D1B"/>
    <w:rsid w:val="00A15194"/>
    <w:rsid w:val="00A1528E"/>
    <w:rsid w:val="00A1555D"/>
    <w:rsid w:val="00A155BC"/>
    <w:rsid w:val="00A15617"/>
    <w:rsid w:val="00A1649D"/>
    <w:rsid w:val="00A168C2"/>
    <w:rsid w:val="00A1692C"/>
    <w:rsid w:val="00A16F44"/>
    <w:rsid w:val="00A17835"/>
    <w:rsid w:val="00A17EC1"/>
    <w:rsid w:val="00A217AA"/>
    <w:rsid w:val="00A21B25"/>
    <w:rsid w:val="00A21DB3"/>
    <w:rsid w:val="00A21E6F"/>
    <w:rsid w:val="00A21FC2"/>
    <w:rsid w:val="00A22CEF"/>
    <w:rsid w:val="00A237D2"/>
    <w:rsid w:val="00A2438E"/>
    <w:rsid w:val="00A253FC"/>
    <w:rsid w:val="00A25FD5"/>
    <w:rsid w:val="00A2690A"/>
    <w:rsid w:val="00A26EF8"/>
    <w:rsid w:val="00A26FB4"/>
    <w:rsid w:val="00A27649"/>
    <w:rsid w:val="00A27BC1"/>
    <w:rsid w:val="00A30AE7"/>
    <w:rsid w:val="00A30FEA"/>
    <w:rsid w:val="00A31B25"/>
    <w:rsid w:val="00A321EB"/>
    <w:rsid w:val="00A325FD"/>
    <w:rsid w:val="00A326B1"/>
    <w:rsid w:val="00A32A08"/>
    <w:rsid w:val="00A32CAC"/>
    <w:rsid w:val="00A32DA7"/>
    <w:rsid w:val="00A3352D"/>
    <w:rsid w:val="00A338F5"/>
    <w:rsid w:val="00A33C14"/>
    <w:rsid w:val="00A33C8C"/>
    <w:rsid w:val="00A3409C"/>
    <w:rsid w:val="00A3421E"/>
    <w:rsid w:val="00A34254"/>
    <w:rsid w:val="00A3454E"/>
    <w:rsid w:val="00A345B4"/>
    <w:rsid w:val="00A34E92"/>
    <w:rsid w:val="00A35040"/>
    <w:rsid w:val="00A367BA"/>
    <w:rsid w:val="00A36F11"/>
    <w:rsid w:val="00A3726B"/>
    <w:rsid w:val="00A37F4A"/>
    <w:rsid w:val="00A40A4D"/>
    <w:rsid w:val="00A40A52"/>
    <w:rsid w:val="00A40B14"/>
    <w:rsid w:val="00A40E86"/>
    <w:rsid w:val="00A422EB"/>
    <w:rsid w:val="00A427A6"/>
    <w:rsid w:val="00A427CB"/>
    <w:rsid w:val="00A42909"/>
    <w:rsid w:val="00A43180"/>
    <w:rsid w:val="00A4346E"/>
    <w:rsid w:val="00A4384E"/>
    <w:rsid w:val="00A43F7C"/>
    <w:rsid w:val="00A447B0"/>
    <w:rsid w:val="00A44AA0"/>
    <w:rsid w:val="00A44BB4"/>
    <w:rsid w:val="00A45069"/>
    <w:rsid w:val="00A450DD"/>
    <w:rsid w:val="00A451B9"/>
    <w:rsid w:val="00A45C49"/>
    <w:rsid w:val="00A45E26"/>
    <w:rsid w:val="00A467E1"/>
    <w:rsid w:val="00A4681F"/>
    <w:rsid w:val="00A469D5"/>
    <w:rsid w:val="00A47070"/>
    <w:rsid w:val="00A47B1F"/>
    <w:rsid w:val="00A47DE2"/>
    <w:rsid w:val="00A501CD"/>
    <w:rsid w:val="00A502B5"/>
    <w:rsid w:val="00A50488"/>
    <w:rsid w:val="00A5068C"/>
    <w:rsid w:val="00A5121C"/>
    <w:rsid w:val="00A52000"/>
    <w:rsid w:val="00A5220E"/>
    <w:rsid w:val="00A52486"/>
    <w:rsid w:val="00A52567"/>
    <w:rsid w:val="00A52AB9"/>
    <w:rsid w:val="00A53A50"/>
    <w:rsid w:val="00A53CC4"/>
    <w:rsid w:val="00A5443D"/>
    <w:rsid w:val="00A5481C"/>
    <w:rsid w:val="00A548AC"/>
    <w:rsid w:val="00A54D1A"/>
    <w:rsid w:val="00A57DB5"/>
    <w:rsid w:val="00A60621"/>
    <w:rsid w:val="00A6104B"/>
    <w:rsid w:val="00A610CA"/>
    <w:rsid w:val="00A613D4"/>
    <w:rsid w:val="00A6177E"/>
    <w:rsid w:val="00A61796"/>
    <w:rsid w:val="00A61B4C"/>
    <w:rsid w:val="00A624BF"/>
    <w:rsid w:val="00A625E4"/>
    <w:rsid w:val="00A6292D"/>
    <w:rsid w:val="00A62CD3"/>
    <w:rsid w:val="00A62FCC"/>
    <w:rsid w:val="00A63A80"/>
    <w:rsid w:val="00A63B02"/>
    <w:rsid w:val="00A646D5"/>
    <w:rsid w:val="00A6476C"/>
    <w:rsid w:val="00A64891"/>
    <w:rsid w:val="00A64CF1"/>
    <w:rsid w:val="00A64D9E"/>
    <w:rsid w:val="00A65212"/>
    <w:rsid w:val="00A659C9"/>
    <w:rsid w:val="00A66675"/>
    <w:rsid w:val="00A671D9"/>
    <w:rsid w:val="00A67D4E"/>
    <w:rsid w:val="00A7050E"/>
    <w:rsid w:val="00A708C1"/>
    <w:rsid w:val="00A70AAD"/>
    <w:rsid w:val="00A70D6F"/>
    <w:rsid w:val="00A71711"/>
    <w:rsid w:val="00A718C7"/>
    <w:rsid w:val="00A71AF3"/>
    <w:rsid w:val="00A71B85"/>
    <w:rsid w:val="00A72602"/>
    <w:rsid w:val="00A727AC"/>
    <w:rsid w:val="00A72958"/>
    <w:rsid w:val="00A729ED"/>
    <w:rsid w:val="00A72DA2"/>
    <w:rsid w:val="00A72E42"/>
    <w:rsid w:val="00A73B52"/>
    <w:rsid w:val="00A73CED"/>
    <w:rsid w:val="00A73E8A"/>
    <w:rsid w:val="00A73FCD"/>
    <w:rsid w:val="00A75B47"/>
    <w:rsid w:val="00A75E80"/>
    <w:rsid w:val="00A76441"/>
    <w:rsid w:val="00A76A73"/>
    <w:rsid w:val="00A76B1A"/>
    <w:rsid w:val="00A772C5"/>
    <w:rsid w:val="00A779CC"/>
    <w:rsid w:val="00A77C0E"/>
    <w:rsid w:val="00A77C48"/>
    <w:rsid w:val="00A80AAB"/>
    <w:rsid w:val="00A812F5"/>
    <w:rsid w:val="00A8198B"/>
    <w:rsid w:val="00A81CB8"/>
    <w:rsid w:val="00A8207E"/>
    <w:rsid w:val="00A8218B"/>
    <w:rsid w:val="00A82625"/>
    <w:rsid w:val="00A83147"/>
    <w:rsid w:val="00A8353B"/>
    <w:rsid w:val="00A8426C"/>
    <w:rsid w:val="00A846D1"/>
    <w:rsid w:val="00A84B15"/>
    <w:rsid w:val="00A84BC6"/>
    <w:rsid w:val="00A86AFB"/>
    <w:rsid w:val="00A9074D"/>
    <w:rsid w:val="00A9106E"/>
    <w:rsid w:val="00A912EE"/>
    <w:rsid w:val="00A91417"/>
    <w:rsid w:val="00A91C7D"/>
    <w:rsid w:val="00A92151"/>
    <w:rsid w:val="00A92ED6"/>
    <w:rsid w:val="00A92FD0"/>
    <w:rsid w:val="00A93074"/>
    <w:rsid w:val="00A9319C"/>
    <w:rsid w:val="00A934BB"/>
    <w:rsid w:val="00A94782"/>
    <w:rsid w:val="00A94859"/>
    <w:rsid w:val="00A94926"/>
    <w:rsid w:val="00A9495C"/>
    <w:rsid w:val="00A95967"/>
    <w:rsid w:val="00A95AF5"/>
    <w:rsid w:val="00A96291"/>
    <w:rsid w:val="00A96539"/>
    <w:rsid w:val="00A96B88"/>
    <w:rsid w:val="00A9751A"/>
    <w:rsid w:val="00A97725"/>
    <w:rsid w:val="00A9776F"/>
    <w:rsid w:val="00A97B67"/>
    <w:rsid w:val="00AA0183"/>
    <w:rsid w:val="00AA187A"/>
    <w:rsid w:val="00AA1925"/>
    <w:rsid w:val="00AA196F"/>
    <w:rsid w:val="00AA19AE"/>
    <w:rsid w:val="00AA1D0E"/>
    <w:rsid w:val="00AA1F00"/>
    <w:rsid w:val="00AA2957"/>
    <w:rsid w:val="00AA3C47"/>
    <w:rsid w:val="00AA42B9"/>
    <w:rsid w:val="00AA4B4F"/>
    <w:rsid w:val="00AA4BCD"/>
    <w:rsid w:val="00AA571B"/>
    <w:rsid w:val="00AA6062"/>
    <w:rsid w:val="00AA6283"/>
    <w:rsid w:val="00AA62F1"/>
    <w:rsid w:val="00AA7191"/>
    <w:rsid w:val="00AA73B6"/>
    <w:rsid w:val="00AA7CBC"/>
    <w:rsid w:val="00AB0CC2"/>
    <w:rsid w:val="00AB100D"/>
    <w:rsid w:val="00AB17CB"/>
    <w:rsid w:val="00AB1B4A"/>
    <w:rsid w:val="00AB2376"/>
    <w:rsid w:val="00AB2A41"/>
    <w:rsid w:val="00AB2BA8"/>
    <w:rsid w:val="00AB2E07"/>
    <w:rsid w:val="00AB342D"/>
    <w:rsid w:val="00AB372C"/>
    <w:rsid w:val="00AB450A"/>
    <w:rsid w:val="00AB4CB4"/>
    <w:rsid w:val="00AB56E7"/>
    <w:rsid w:val="00AB576B"/>
    <w:rsid w:val="00AB604B"/>
    <w:rsid w:val="00AB68BD"/>
    <w:rsid w:val="00AB7069"/>
    <w:rsid w:val="00AB795E"/>
    <w:rsid w:val="00AC00E5"/>
    <w:rsid w:val="00AC0158"/>
    <w:rsid w:val="00AC042C"/>
    <w:rsid w:val="00AC1110"/>
    <w:rsid w:val="00AC1249"/>
    <w:rsid w:val="00AC12FE"/>
    <w:rsid w:val="00AC163B"/>
    <w:rsid w:val="00AC2757"/>
    <w:rsid w:val="00AC2950"/>
    <w:rsid w:val="00AC2D47"/>
    <w:rsid w:val="00AC3EE3"/>
    <w:rsid w:val="00AC4234"/>
    <w:rsid w:val="00AC457F"/>
    <w:rsid w:val="00AC468B"/>
    <w:rsid w:val="00AC5416"/>
    <w:rsid w:val="00AC558B"/>
    <w:rsid w:val="00AC598E"/>
    <w:rsid w:val="00AC5C75"/>
    <w:rsid w:val="00AC6BD6"/>
    <w:rsid w:val="00AC7199"/>
    <w:rsid w:val="00AC7704"/>
    <w:rsid w:val="00AC79CF"/>
    <w:rsid w:val="00AC7B1E"/>
    <w:rsid w:val="00AC7B4B"/>
    <w:rsid w:val="00AC7F36"/>
    <w:rsid w:val="00AD0683"/>
    <w:rsid w:val="00AD0C5A"/>
    <w:rsid w:val="00AD0E21"/>
    <w:rsid w:val="00AD0F32"/>
    <w:rsid w:val="00AD14F4"/>
    <w:rsid w:val="00AD20C0"/>
    <w:rsid w:val="00AD34C4"/>
    <w:rsid w:val="00AD40F0"/>
    <w:rsid w:val="00AD4170"/>
    <w:rsid w:val="00AD4463"/>
    <w:rsid w:val="00AD46C9"/>
    <w:rsid w:val="00AD488C"/>
    <w:rsid w:val="00AD5939"/>
    <w:rsid w:val="00AD5BC4"/>
    <w:rsid w:val="00AD5BD0"/>
    <w:rsid w:val="00AD65BD"/>
    <w:rsid w:val="00AD6908"/>
    <w:rsid w:val="00AD6BCE"/>
    <w:rsid w:val="00AD7453"/>
    <w:rsid w:val="00AD79CF"/>
    <w:rsid w:val="00AD7A59"/>
    <w:rsid w:val="00AD7BF1"/>
    <w:rsid w:val="00AD7CC7"/>
    <w:rsid w:val="00AE00C3"/>
    <w:rsid w:val="00AE0329"/>
    <w:rsid w:val="00AE05A6"/>
    <w:rsid w:val="00AE05AD"/>
    <w:rsid w:val="00AE1378"/>
    <w:rsid w:val="00AE1BF6"/>
    <w:rsid w:val="00AE1CBF"/>
    <w:rsid w:val="00AE2E5E"/>
    <w:rsid w:val="00AE2EB2"/>
    <w:rsid w:val="00AE2F58"/>
    <w:rsid w:val="00AE3BD5"/>
    <w:rsid w:val="00AE4BBE"/>
    <w:rsid w:val="00AE4CE7"/>
    <w:rsid w:val="00AE5FCE"/>
    <w:rsid w:val="00AE6C1C"/>
    <w:rsid w:val="00AE6D5B"/>
    <w:rsid w:val="00AE6FFB"/>
    <w:rsid w:val="00AF06A6"/>
    <w:rsid w:val="00AF0D04"/>
    <w:rsid w:val="00AF111C"/>
    <w:rsid w:val="00AF28C0"/>
    <w:rsid w:val="00AF28CE"/>
    <w:rsid w:val="00AF2EEE"/>
    <w:rsid w:val="00AF3700"/>
    <w:rsid w:val="00AF3A7A"/>
    <w:rsid w:val="00AF3CE8"/>
    <w:rsid w:val="00AF3DD1"/>
    <w:rsid w:val="00AF4877"/>
    <w:rsid w:val="00AF4AFF"/>
    <w:rsid w:val="00AF4B83"/>
    <w:rsid w:val="00AF5037"/>
    <w:rsid w:val="00AF519C"/>
    <w:rsid w:val="00AF5930"/>
    <w:rsid w:val="00AF593E"/>
    <w:rsid w:val="00AF5C26"/>
    <w:rsid w:val="00AF6252"/>
    <w:rsid w:val="00AF62FF"/>
    <w:rsid w:val="00AF694F"/>
    <w:rsid w:val="00AF6B7A"/>
    <w:rsid w:val="00AF6C60"/>
    <w:rsid w:val="00AF7083"/>
    <w:rsid w:val="00AF7158"/>
    <w:rsid w:val="00AF7297"/>
    <w:rsid w:val="00AF72F0"/>
    <w:rsid w:val="00B00CB3"/>
    <w:rsid w:val="00B02124"/>
    <w:rsid w:val="00B02192"/>
    <w:rsid w:val="00B0252C"/>
    <w:rsid w:val="00B03314"/>
    <w:rsid w:val="00B04C3D"/>
    <w:rsid w:val="00B056C6"/>
    <w:rsid w:val="00B05BEA"/>
    <w:rsid w:val="00B06026"/>
    <w:rsid w:val="00B066C0"/>
    <w:rsid w:val="00B0676E"/>
    <w:rsid w:val="00B06DCF"/>
    <w:rsid w:val="00B06E81"/>
    <w:rsid w:val="00B06FCB"/>
    <w:rsid w:val="00B079EE"/>
    <w:rsid w:val="00B07C0A"/>
    <w:rsid w:val="00B07C65"/>
    <w:rsid w:val="00B1085C"/>
    <w:rsid w:val="00B10FED"/>
    <w:rsid w:val="00B1118D"/>
    <w:rsid w:val="00B11257"/>
    <w:rsid w:val="00B11372"/>
    <w:rsid w:val="00B11B24"/>
    <w:rsid w:val="00B1290F"/>
    <w:rsid w:val="00B13432"/>
    <w:rsid w:val="00B13533"/>
    <w:rsid w:val="00B13FC0"/>
    <w:rsid w:val="00B144A1"/>
    <w:rsid w:val="00B148FD"/>
    <w:rsid w:val="00B153BF"/>
    <w:rsid w:val="00B15867"/>
    <w:rsid w:val="00B15CFE"/>
    <w:rsid w:val="00B15E41"/>
    <w:rsid w:val="00B15EF5"/>
    <w:rsid w:val="00B16416"/>
    <w:rsid w:val="00B1642A"/>
    <w:rsid w:val="00B16750"/>
    <w:rsid w:val="00B17FB5"/>
    <w:rsid w:val="00B20284"/>
    <w:rsid w:val="00B208D0"/>
    <w:rsid w:val="00B20FBA"/>
    <w:rsid w:val="00B21CB0"/>
    <w:rsid w:val="00B21DF8"/>
    <w:rsid w:val="00B22397"/>
    <w:rsid w:val="00B22558"/>
    <w:rsid w:val="00B226CB"/>
    <w:rsid w:val="00B22B9A"/>
    <w:rsid w:val="00B22F35"/>
    <w:rsid w:val="00B23030"/>
    <w:rsid w:val="00B2355E"/>
    <w:rsid w:val="00B2378A"/>
    <w:rsid w:val="00B2483B"/>
    <w:rsid w:val="00B255ED"/>
    <w:rsid w:val="00B258F0"/>
    <w:rsid w:val="00B25DB4"/>
    <w:rsid w:val="00B25F83"/>
    <w:rsid w:val="00B2606C"/>
    <w:rsid w:val="00B263D8"/>
    <w:rsid w:val="00B2659B"/>
    <w:rsid w:val="00B26A85"/>
    <w:rsid w:val="00B26B4A"/>
    <w:rsid w:val="00B30404"/>
    <w:rsid w:val="00B306BA"/>
    <w:rsid w:val="00B30773"/>
    <w:rsid w:val="00B30D47"/>
    <w:rsid w:val="00B30E15"/>
    <w:rsid w:val="00B310DA"/>
    <w:rsid w:val="00B3156C"/>
    <w:rsid w:val="00B315E0"/>
    <w:rsid w:val="00B31651"/>
    <w:rsid w:val="00B318C4"/>
    <w:rsid w:val="00B325BB"/>
    <w:rsid w:val="00B32B20"/>
    <w:rsid w:val="00B32D36"/>
    <w:rsid w:val="00B33FF8"/>
    <w:rsid w:val="00B3514B"/>
    <w:rsid w:val="00B3526D"/>
    <w:rsid w:val="00B35D17"/>
    <w:rsid w:val="00B36B75"/>
    <w:rsid w:val="00B36D8C"/>
    <w:rsid w:val="00B36E33"/>
    <w:rsid w:val="00B37870"/>
    <w:rsid w:val="00B401E7"/>
    <w:rsid w:val="00B403E4"/>
    <w:rsid w:val="00B4040D"/>
    <w:rsid w:val="00B406E7"/>
    <w:rsid w:val="00B40F02"/>
    <w:rsid w:val="00B4136B"/>
    <w:rsid w:val="00B418B1"/>
    <w:rsid w:val="00B41A2D"/>
    <w:rsid w:val="00B41D91"/>
    <w:rsid w:val="00B41E2E"/>
    <w:rsid w:val="00B43853"/>
    <w:rsid w:val="00B440D8"/>
    <w:rsid w:val="00B44476"/>
    <w:rsid w:val="00B44A89"/>
    <w:rsid w:val="00B45397"/>
    <w:rsid w:val="00B45402"/>
    <w:rsid w:val="00B4555D"/>
    <w:rsid w:val="00B45931"/>
    <w:rsid w:val="00B466DA"/>
    <w:rsid w:val="00B4741F"/>
    <w:rsid w:val="00B47B19"/>
    <w:rsid w:val="00B47DB1"/>
    <w:rsid w:val="00B47EF1"/>
    <w:rsid w:val="00B5061A"/>
    <w:rsid w:val="00B50B43"/>
    <w:rsid w:val="00B50F81"/>
    <w:rsid w:val="00B51284"/>
    <w:rsid w:val="00B51FA6"/>
    <w:rsid w:val="00B52A86"/>
    <w:rsid w:val="00B52AE5"/>
    <w:rsid w:val="00B530C3"/>
    <w:rsid w:val="00B5420E"/>
    <w:rsid w:val="00B55CE2"/>
    <w:rsid w:val="00B562EE"/>
    <w:rsid w:val="00B565AA"/>
    <w:rsid w:val="00B56600"/>
    <w:rsid w:val="00B569EB"/>
    <w:rsid w:val="00B56A5D"/>
    <w:rsid w:val="00B56AD5"/>
    <w:rsid w:val="00B56D8C"/>
    <w:rsid w:val="00B5738A"/>
    <w:rsid w:val="00B574FB"/>
    <w:rsid w:val="00B57832"/>
    <w:rsid w:val="00B57FCD"/>
    <w:rsid w:val="00B60063"/>
    <w:rsid w:val="00B600D9"/>
    <w:rsid w:val="00B6010B"/>
    <w:rsid w:val="00B60704"/>
    <w:rsid w:val="00B6105A"/>
    <w:rsid w:val="00B617DE"/>
    <w:rsid w:val="00B61DB0"/>
    <w:rsid w:val="00B61F5D"/>
    <w:rsid w:val="00B620AC"/>
    <w:rsid w:val="00B6350A"/>
    <w:rsid w:val="00B63CFC"/>
    <w:rsid w:val="00B63F47"/>
    <w:rsid w:val="00B648AA"/>
    <w:rsid w:val="00B65154"/>
    <w:rsid w:val="00B65470"/>
    <w:rsid w:val="00B65876"/>
    <w:rsid w:val="00B66976"/>
    <w:rsid w:val="00B66BC2"/>
    <w:rsid w:val="00B66DC6"/>
    <w:rsid w:val="00B67344"/>
    <w:rsid w:val="00B67956"/>
    <w:rsid w:val="00B70107"/>
    <w:rsid w:val="00B703E8"/>
    <w:rsid w:val="00B70431"/>
    <w:rsid w:val="00B7059C"/>
    <w:rsid w:val="00B70E54"/>
    <w:rsid w:val="00B71754"/>
    <w:rsid w:val="00B71A31"/>
    <w:rsid w:val="00B7208D"/>
    <w:rsid w:val="00B7225A"/>
    <w:rsid w:val="00B7243A"/>
    <w:rsid w:val="00B72883"/>
    <w:rsid w:val="00B72C13"/>
    <w:rsid w:val="00B72E67"/>
    <w:rsid w:val="00B734E9"/>
    <w:rsid w:val="00B741D6"/>
    <w:rsid w:val="00B74992"/>
    <w:rsid w:val="00B75336"/>
    <w:rsid w:val="00B75B72"/>
    <w:rsid w:val="00B75C73"/>
    <w:rsid w:val="00B75E21"/>
    <w:rsid w:val="00B762CB"/>
    <w:rsid w:val="00B766E5"/>
    <w:rsid w:val="00B76D0A"/>
    <w:rsid w:val="00B76D3E"/>
    <w:rsid w:val="00B77847"/>
    <w:rsid w:val="00B778C9"/>
    <w:rsid w:val="00B778CD"/>
    <w:rsid w:val="00B7790B"/>
    <w:rsid w:val="00B8089F"/>
    <w:rsid w:val="00B80C59"/>
    <w:rsid w:val="00B81695"/>
    <w:rsid w:val="00B82943"/>
    <w:rsid w:val="00B834A3"/>
    <w:rsid w:val="00B83839"/>
    <w:rsid w:val="00B83C89"/>
    <w:rsid w:val="00B83EA7"/>
    <w:rsid w:val="00B840D7"/>
    <w:rsid w:val="00B8439B"/>
    <w:rsid w:val="00B845D8"/>
    <w:rsid w:val="00B84F8C"/>
    <w:rsid w:val="00B85147"/>
    <w:rsid w:val="00B85521"/>
    <w:rsid w:val="00B8596A"/>
    <w:rsid w:val="00B85A43"/>
    <w:rsid w:val="00B86198"/>
    <w:rsid w:val="00B864FD"/>
    <w:rsid w:val="00B86825"/>
    <w:rsid w:val="00B86846"/>
    <w:rsid w:val="00B8703C"/>
    <w:rsid w:val="00B8722C"/>
    <w:rsid w:val="00B875F7"/>
    <w:rsid w:val="00B878AC"/>
    <w:rsid w:val="00B87BEE"/>
    <w:rsid w:val="00B90002"/>
    <w:rsid w:val="00B90076"/>
    <w:rsid w:val="00B902E3"/>
    <w:rsid w:val="00B904B9"/>
    <w:rsid w:val="00B90FC5"/>
    <w:rsid w:val="00B9159A"/>
    <w:rsid w:val="00B91A47"/>
    <w:rsid w:val="00B91E65"/>
    <w:rsid w:val="00B92263"/>
    <w:rsid w:val="00B92A70"/>
    <w:rsid w:val="00B9366E"/>
    <w:rsid w:val="00B93710"/>
    <w:rsid w:val="00B937A2"/>
    <w:rsid w:val="00B93F77"/>
    <w:rsid w:val="00B954DB"/>
    <w:rsid w:val="00B95AC9"/>
    <w:rsid w:val="00B965A5"/>
    <w:rsid w:val="00B96C7A"/>
    <w:rsid w:val="00B974FE"/>
    <w:rsid w:val="00B9783C"/>
    <w:rsid w:val="00B97DF6"/>
    <w:rsid w:val="00BA0857"/>
    <w:rsid w:val="00BA0A9C"/>
    <w:rsid w:val="00BA0AB7"/>
    <w:rsid w:val="00BA0D89"/>
    <w:rsid w:val="00BA0DE7"/>
    <w:rsid w:val="00BA133B"/>
    <w:rsid w:val="00BA1670"/>
    <w:rsid w:val="00BA1A27"/>
    <w:rsid w:val="00BA1E35"/>
    <w:rsid w:val="00BA2165"/>
    <w:rsid w:val="00BA2DE6"/>
    <w:rsid w:val="00BA3515"/>
    <w:rsid w:val="00BA3B75"/>
    <w:rsid w:val="00BA4311"/>
    <w:rsid w:val="00BA45C7"/>
    <w:rsid w:val="00BA4663"/>
    <w:rsid w:val="00BA46BD"/>
    <w:rsid w:val="00BA4795"/>
    <w:rsid w:val="00BA49B3"/>
    <w:rsid w:val="00BA4BCF"/>
    <w:rsid w:val="00BA4C59"/>
    <w:rsid w:val="00BA4DF0"/>
    <w:rsid w:val="00BA4F07"/>
    <w:rsid w:val="00BA4F10"/>
    <w:rsid w:val="00BA54E2"/>
    <w:rsid w:val="00BA59BB"/>
    <w:rsid w:val="00BA5BE1"/>
    <w:rsid w:val="00BA658B"/>
    <w:rsid w:val="00BA66EC"/>
    <w:rsid w:val="00BA7DB3"/>
    <w:rsid w:val="00BB0371"/>
    <w:rsid w:val="00BB063A"/>
    <w:rsid w:val="00BB09D3"/>
    <w:rsid w:val="00BB1035"/>
    <w:rsid w:val="00BB14A7"/>
    <w:rsid w:val="00BB15F3"/>
    <w:rsid w:val="00BB1A52"/>
    <w:rsid w:val="00BB28CB"/>
    <w:rsid w:val="00BB2EE5"/>
    <w:rsid w:val="00BB3607"/>
    <w:rsid w:val="00BB399A"/>
    <w:rsid w:val="00BB3A8A"/>
    <w:rsid w:val="00BB3DCF"/>
    <w:rsid w:val="00BB4277"/>
    <w:rsid w:val="00BB56A6"/>
    <w:rsid w:val="00BB6747"/>
    <w:rsid w:val="00BB6862"/>
    <w:rsid w:val="00BB6977"/>
    <w:rsid w:val="00BB6A68"/>
    <w:rsid w:val="00BB725F"/>
    <w:rsid w:val="00BC05BC"/>
    <w:rsid w:val="00BC069C"/>
    <w:rsid w:val="00BC0D7C"/>
    <w:rsid w:val="00BC1157"/>
    <w:rsid w:val="00BC24B9"/>
    <w:rsid w:val="00BC25DC"/>
    <w:rsid w:val="00BC2605"/>
    <w:rsid w:val="00BC2F03"/>
    <w:rsid w:val="00BC3676"/>
    <w:rsid w:val="00BC380A"/>
    <w:rsid w:val="00BC3BA0"/>
    <w:rsid w:val="00BC440A"/>
    <w:rsid w:val="00BC4FF5"/>
    <w:rsid w:val="00BC5540"/>
    <w:rsid w:val="00BC5C7B"/>
    <w:rsid w:val="00BC5FB5"/>
    <w:rsid w:val="00BC6AE6"/>
    <w:rsid w:val="00BC6D0B"/>
    <w:rsid w:val="00BC6D29"/>
    <w:rsid w:val="00BC7EAA"/>
    <w:rsid w:val="00BD0236"/>
    <w:rsid w:val="00BD0525"/>
    <w:rsid w:val="00BD11E6"/>
    <w:rsid w:val="00BD21FD"/>
    <w:rsid w:val="00BD259B"/>
    <w:rsid w:val="00BD25C2"/>
    <w:rsid w:val="00BD2ACF"/>
    <w:rsid w:val="00BD2C80"/>
    <w:rsid w:val="00BD2CFB"/>
    <w:rsid w:val="00BD34F9"/>
    <w:rsid w:val="00BD3D2F"/>
    <w:rsid w:val="00BD4462"/>
    <w:rsid w:val="00BD47D4"/>
    <w:rsid w:val="00BD4B80"/>
    <w:rsid w:val="00BD4E9B"/>
    <w:rsid w:val="00BD6224"/>
    <w:rsid w:val="00BD66E2"/>
    <w:rsid w:val="00BD685F"/>
    <w:rsid w:val="00BD6A3D"/>
    <w:rsid w:val="00BD6C6C"/>
    <w:rsid w:val="00BD719B"/>
    <w:rsid w:val="00BD7AEB"/>
    <w:rsid w:val="00BD7BE5"/>
    <w:rsid w:val="00BE019A"/>
    <w:rsid w:val="00BE0471"/>
    <w:rsid w:val="00BE110B"/>
    <w:rsid w:val="00BE18C0"/>
    <w:rsid w:val="00BE1A18"/>
    <w:rsid w:val="00BE20B7"/>
    <w:rsid w:val="00BE2253"/>
    <w:rsid w:val="00BE285F"/>
    <w:rsid w:val="00BE319E"/>
    <w:rsid w:val="00BE3229"/>
    <w:rsid w:val="00BE3B88"/>
    <w:rsid w:val="00BE5830"/>
    <w:rsid w:val="00BE592E"/>
    <w:rsid w:val="00BE5BB5"/>
    <w:rsid w:val="00BE5CCC"/>
    <w:rsid w:val="00BE6931"/>
    <w:rsid w:val="00BE6DFD"/>
    <w:rsid w:val="00BE6FDB"/>
    <w:rsid w:val="00BE7180"/>
    <w:rsid w:val="00BE726A"/>
    <w:rsid w:val="00BE75CC"/>
    <w:rsid w:val="00BE7651"/>
    <w:rsid w:val="00BF01E1"/>
    <w:rsid w:val="00BF0659"/>
    <w:rsid w:val="00BF0788"/>
    <w:rsid w:val="00BF12F4"/>
    <w:rsid w:val="00BF15A3"/>
    <w:rsid w:val="00BF18B1"/>
    <w:rsid w:val="00BF2DE9"/>
    <w:rsid w:val="00BF562B"/>
    <w:rsid w:val="00BF5852"/>
    <w:rsid w:val="00BF60CE"/>
    <w:rsid w:val="00BF62B8"/>
    <w:rsid w:val="00BF6724"/>
    <w:rsid w:val="00BF6BD7"/>
    <w:rsid w:val="00BF6FD0"/>
    <w:rsid w:val="00BF73CC"/>
    <w:rsid w:val="00BF7C19"/>
    <w:rsid w:val="00BF7DA6"/>
    <w:rsid w:val="00C00076"/>
    <w:rsid w:val="00C00B2C"/>
    <w:rsid w:val="00C0105A"/>
    <w:rsid w:val="00C017BC"/>
    <w:rsid w:val="00C02070"/>
    <w:rsid w:val="00C024BE"/>
    <w:rsid w:val="00C02A79"/>
    <w:rsid w:val="00C02AD0"/>
    <w:rsid w:val="00C03762"/>
    <w:rsid w:val="00C03939"/>
    <w:rsid w:val="00C039AD"/>
    <w:rsid w:val="00C041B7"/>
    <w:rsid w:val="00C04EBB"/>
    <w:rsid w:val="00C05337"/>
    <w:rsid w:val="00C0567D"/>
    <w:rsid w:val="00C062C1"/>
    <w:rsid w:val="00C07BCC"/>
    <w:rsid w:val="00C07CA8"/>
    <w:rsid w:val="00C106BD"/>
    <w:rsid w:val="00C10BC2"/>
    <w:rsid w:val="00C10D29"/>
    <w:rsid w:val="00C10E9F"/>
    <w:rsid w:val="00C10FE6"/>
    <w:rsid w:val="00C113A2"/>
    <w:rsid w:val="00C116AE"/>
    <w:rsid w:val="00C11B68"/>
    <w:rsid w:val="00C12538"/>
    <w:rsid w:val="00C12640"/>
    <w:rsid w:val="00C13006"/>
    <w:rsid w:val="00C13037"/>
    <w:rsid w:val="00C134AD"/>
    <w:rsid w:val="00C135E3"/>
    <w:rsid w:val="00C139F2"/>
    <w:rsid w:val="00C13EEF"/>
    <w:rsid w:val="00C142C8"/>
    <w:rsid w:val="00C1465D"/>
    <w:rsid w:val="00C15072"/>
    <w:rsid w:val="00C15144"/>
    <w:rsid w:val="00C1522C"/>
    <w:rsid w:val="00C15236"/>
    <w:rsid w:val="00C154D2"/>
    <w:rsid w:val="00C15A2B"/>
    <w:rsid w:val="00C1603D"/>
    <w:rsid w:val="00C16105"/>
    <w:rsid w:val="00C163F1"/>
    <w:rsid w:val="00C174F7"/>
    <w:rsid w:val="00C1771B"/>
    <w:rsid w:val="00C178A1"/>
    <w:rsid w:val="00C179DF"/>
    <w:rsid w:val="00C17B17"/>
    <w:rsid w:val="00C17F00"/>
    <w:rsid w:val="00C2035C"/>
    <w:rsid w:val="00C20491"/>
    <w:rsid w:val="00C20CBE"/>
    <w:rsid w:val="00C21169"/>
    <w:rsid w:val="00C2142E"/>
    <w:rsid w:val="00C214AB"/>
    <w:rsid w:val="00C214BE"/>
    <w:rsid w:val="00C214F9"/>
    <w:rsid w:val="00C217D1"/>
    <w:rsid w:val="00C21D43"/>
    <w:rsid w:val="00C228D4"/>
    <w:rsid w:val="00C22C07"/>
    <w:rsid w:val="00C23010"/>
    <w:rsid w:val="00C23C4D"/>
    <w:rsid w:val="00C23D33"/>
    <w:rsid w:val="00C23DE0"/>
    <w:rsid w:val="00C24120"/>
    <w:rsid w:val="00C24A6E"/>
    <w:rsid w:val="00C24CC3"/>
    <w:rsid w:val="00C25182"/>
    <w:rsid w:val="00C258B9"/>
    <w:rsid w:val="00C25921"/>
    <w:rsid w:val="00C25A8E"/>
    <w:rsid w:val="00C263CD"/>
    <w:rsid w:val="00C26789"/>
    <w:rsid w:val="00C26AFA"/>
    <w:rsid w:val="00C2786F"/>
    <w:rsid w:val="00C3059D"/>
    <w:rsid w:val="00C308C8"/>
    <w:rsid w:val="00C31BA2"/>
    <w:rsid w:val="00C32476"/>
    <w:rsid w:val="00C3371D"/>
    <w:rsid w:val="00C33808"/>
    <w:rsid w:val="00C3392E"/>
    <w:rsid w:val="00C340CB"/>
    <w:rsid w:val="00C340E0"/>
    <w:rsid w:val="00C36510"/>
    <w:rsid w:val="00C367A5"/>
    <w:rsid w:val="00C374F4"/>
    <w:rsid w:val="00C375D6"/>
    <w:rsid w:val="00C37F0A"/>
    <w:rsid w:val="00C403AC"/>
    <w:rsid w:val="00C403D8"/>
    <w:rsid w:val="00C4064D"/>
    <w:rsid w:val="00C410A7"/>
    <w:rsid w:val="00C41DC1"/>
    <w:rsid w:val="00C428ED"/>
    <w:rsid w:val="00C43524"/>
    <w:rsid w:val="00C439DD"/>
    <w:rsid w:val="00C443F8"/>
    <w:rsid w:val="00C44D0F"/>
    <w:rsid w:val="00C452E4"/>
    <w:rsid w:val="00C455E8"/>
    <w:rsid w:val="00C45BCB"/>
    <w:rsid w:val="00C45F36"/>
    <w:rsid w:val="00C4604B"/>
    <w:rsid w:val="00C467B3"/>
    <w:rsid w:val="00C469A5"/>
    <w:rsid w:val="00C46EAF"/>
    <w:rsid w:val="00C4700B"/>
    <w:rsid w:val="00C4742F"/>
    <w:rsid w:val="00C47485"/>
    <w:rsid w:val="00C47646"/>
    <w:rsid w:val="00C50094"/>
    <w:rsid w:val="00C5026B"/>
    <w:rsid w:val="00C50366"/>
    <w:rsid w:val="00C50A1D"/>
    <w:rsid w:val="00C50C6F"/>
    <w:rsid w:val="00C50DBE"/>
    <w:rsid w:val="00C51179"/>
    <w:rsid w:val="00C511DB"/>
    <w:rsid w:val="00C515C6"/>
    <w:rsid w:val="00C5167E"/>
    <w:rsid w:val="00C51A15"/>
    <w:rsid w:val="00C51EB6"/>
    <w:rsid w:val="00C51F19"/>
    <w:rsid w:val="00C52676"/>
    <w:rsid w:val="00C52797"/>
    <w:rsid w:val="00C52ABA"/>
    <w:rsid w:val="00C52BF7"/>
    <w:rsid w:val="00C53910"/>
    <w:rsid w:val="00C542C6"/>
    <w:rsid w:val="00C54863"/>
    <w:rsid w:val="00C54B3D"/>
    <w:rsid w:val="00C54D40"/>
    <w:rsid w:val="00C56DD1"/>
    <w:rsid w:val="00C60262"/>
    <w:rsid w:val="00C606DE"/>
    <w:rsid w:val="00C608D9"/>
    <w:rsid w:val="00C61120"/>
    <w:rsid w:val="00C628AB"/>
    <w:rsid w:val="00C62F6F"/>
    <w:rsid w:val="00C62F88"/>
    <w:rsid w:val="00C62FCF"/>
    <w:rsid w:val="00C63120"/>
    <w:rsid w:val="00C63828"/>
    <w:rsid w:val="00C63CAB"/>
    <w:rsid w:val="00C63EFE"/>
    <w:rsid w:val="00C6461E"/>
    <w:rsid w:val="00C65854"/>
    <w:rsid w:val="00C6632C"/>
    <w:rsid w:val="00C66A15"/>
    <w:rsid w:val="00C67001"/>
    <w:rsid w:val="00C670CB"/>
    <w:rsid w:val="00C67285"/>
    <w:rsid w:val="00C702F4"/>
    <w:rsid w:val="00C70809"/>
    <w:rsid w:val="00C708A6"/>
    <w:rsid w:val="00C70FCE"/>
    <w:rsid w:val="00C71119"/>
    <w:rsid w:val="00C71C0B"/>
    <w:rsid w:val="00C72396"/>
    <w:rsid w:val="00C72791"/>
    <w:rsid w:val="00C727CC"/>
    <w:rsid w:val="00C727F4"/>
    <w:rsid w:val="00C72E5A"/>
    <w:rsid w:val="00C749DE"/>
    <w:rsid w:val="00C74E6B"/>
    <w:rsid w:val="00C759C0"/>
    <w:rsid w:val="00C75DA4"/>
    <w:rsid w:val="00C75EA8"/>
    <w:rsid w:val="00C76065"/>
    <w:rsid w:val="00C7609C"/>
    <w:rsid w:val="00C76913"/>
    <w:rsid w:val="00C77032"/>
    <w:rsid w:val="00C77824"/>
    <w:rsid w:val="00C77AD4"/>
    <w:rsid w:val="00C77D59"/>
    <w:rsid w:val="00C8073B"/>
    <w:rsid w:val="00C8118E"/>
    <w:rsid w:val="00C815FF"/>
    <w:rsid w:val="00C81B1E"/>
    <w:rsid w:val="00C81F88"/>
    <w:rsid w:val="00C82B41"/>
    <w:rsid w:val="00C82CEC"/>
    <w:rsid w:val="00C83165"/>
    <w:rsid w:val="00C837E5"/>
    <w:rsid w:val="00C84279"/>
    <w:rsid w:val="00C842A8"/>
    <w:rsid w:val="00C84B7D"/>
    <w:rsid w:val="00C855CA"/>
    <w:rsid w:val="00C858E2"/>
    <w:rsid w:val="00C859C3"/>
    <w:rsid w:val="00C859FB"/>
    <w:rsid w:val="00C85B87"/>
    <w:rsid w:val="00C85D8B"/>
    <w:rsid w:val="00C86639"/>
    <w:rsid w:val="00C86DD7"/>
    <w:rsid w:val="00C8761B"/>
    <w:rsid w:val="00C87DDB"/>
    <w:rsid w:val="00C87FBA"/>
    <w:rsid w:val="00C90086"/>
    <w:rsid w:val="00C9085B"/>
    <w:rsid w:val="00C90A9B"/>
    <w:rsid w:val="00C913B5"/>
    <w:rsid w:val="00C91486"/>
    <w:rsid w:val="00C91531"/>
    <w:rsid w:val="00C9207F"/>
    <w:rsid w:val="00C929F0"/>
    <w:rsid w:val="00C92F36"/>
    <w:rsid w:val="00C933D7"/>
    <w:rsid w:val="00C93C87"/>
    <w:rsid w:val="00C941E0"/>
    <w:rsid w:val="00C94292"/>
    <w:rsid w:val="00C951C0"/>
    <w:rsid w:val="00C956F0"/>
    <w:rsid w:val="00C95BB5"/>
    <w:rsid w:val="00C95E92"/>
    <w:rsid w:val="00C963A2"/>
    <w:rsid w:val="00C96B9C"/>
    <w:rsid w:val="00C96E2A"/>
    <w:rsid w:val="00C9766E"/>
    <w:rsid w:val="00C979AE"/>
    <w:rsid w:val="00CA0445"/>
    <w:rsid w:val="00CA0BB2"/>
    <w:rsid w:val="00CA133B"/>
    <w:rsid w:val="00CA1EAB"/>
    <w:rsid w:val="00CA262D"/>
    <w:rsid w:val="00CA2E5D"/>
    <w:rsid w:val="00CA30A3"/>
    <w:rsid w:val="00CA3717"/>
    <w:rsid w:val="00CA377A"/>
    <w:rsid w:val="00CA3AAD"/>
    <w:rsid w:val="00CA3E4A"/>
    <w:rsid w:val="00CA49BD"/>
    <w:rsid w:val="00CA5CC6"/>
    <w:rsid w:val="00CA5FA0"/>
    <w:rsid w:val="00CA61CF"/>
    <w:rsid w:val="00CA63A1"/>
    <w:rsid w:val="00CA6757"/>
    <w:rsid w:val="00CA6CAC"/>
    <w:rsid w:val="00CA6D85"/>
    <w:rsid w:val="00CA795B"/>
    <w:rsid w:val="00CB015E"/>
    <w:rsid w:val="00CB0C37"/>
    <w:rsid w:val="00CB1005"/>
    <w:rsid w:val="00CB182D"/>
    <w:rsid w:val="00CB2E14"/>
    <w:rsid w:val="00CB2EE8"/>
    <w:rsid w:val="00CB3D5B"/>
    <w:rsid w:val="00CB3FF3"/>
    <w:rsid w:val="00CB4158"/>
    <w:rsid w:val="00CB41F4"/>
    <w:rsid w:val="00CB4B2C"/>
    <w:rsid w:val="00CB5464"/>
    <w:rsid w:val="00CB55CA"/>
    <w:rsid w:val="00CB587E"/>
    <w:rsid w:val="00CB6DF5"/>
    <w:rsid w:val="00CB7FD0"/>
    <w:rsid w:val="00CC0397"/>
    <w:rsid w:val="00CC0A17"/>
    <w:rsid w:val="00CC1C92"/>
    <w:rsid w:val="00CC2294"/>
    <w:rsid w:val="00CC286B"/>
    <w:rsid w:val="00CC2A75"/>
    <w:rsid w:val="00CC2B8E"/>
    <w:rsid w:val="00CC347A"/>
    <w:rsid w:val="00CC44C8"/>
    <w:rsid w:val="00CC4C45"/>
    <w:rsid w:val="00CC5415"/>
    <w:rsid w:val="00CC54F9"/>
    <w:rsid w:val="00CC5931"/>
    <w:rsid w:val="00CC5A3B"/>
    <w:rsid w:val="00CC6EA2"/>
    <w:rsid w:val="00CC737F"/>
    <w:rsid w:val="00CC75F5"/>
    <w:rsid w:val="00CC7A7E"/>
    <w:rsid w:val="00CD0179"/>
    <w:rsid w:val="00CD0A8F"/>
    <w:rsid w:val="00CD0E3F"/>
    <w:rsid w:val="00CD18AF"/>
    <w:rsid w:val="00CD1BA0"/>
    <w:rsid w:val="00CD2584"/>
    <w:rsid w:val="00CD297F"/>
    <w:rsid w:val="00CD317B"/>
    <w:rsid w:val="00CD3E67"/>
    <w:rsid w:val="00CD4003"/>
    <w:rsid w:val="00CD42E1"/>
    <w:rsid w:val="00CD449E"/>
    <w:rsid w:val="00CD45B4"/>
    <w:rsid w:val="00CD4B15"/>
    <w:rsid w:val="00CD4D67"/>
    <w:rsid w:val="00CD57D4"/>
    <w:rsid w:val="00CD69D8"/>
    <w:rsid w:val="00CD6D44"/>
    <w:rsid w:val="00CD7193"/>
    <w:rsid w:val="00CD76AB"/>
    <w:rsid w:val="00CD7AB3"/>
    <w:rsid w:val="00CD7AD2"/>
    <w:rsid w:val="00CE0651"/>
    <w:rsid w:val="00CE0688"/>
    <w:rsid w:val="00CE0A28"/>
    <w:rsid w:val="00CE1232"/>
    <w:rsid w:val="00CE19A3"/>
    <w:rsid w:val="00CE1A15"/>
    <w:rsid w:val="00CE1FF8"/>
    <w:rsid w:val="00CE31C2"/>
    <w:rsid w:val="00CE34F2"/>
    <w:rsid w:val="00CE399C"/>
    <w:rsid w:val="00CE3EF1"/>
    <w:rsid w:val="00CE4710"/>
    <w:rsid w:val="00CE6571"/>
    <w:rsid w:val="00CE6A8D"/>
    <w:rsid w:val="00CE70CF"/>
    <w:rsid w:val="00CE70E9"/>
    <w:rsid w:val="00CF0603"/>
    <w:rsid w:val="00CF0827"/>
    <w:rsid w:val="00CF0993"/>
    <w:rsid w:val="00CF1097"/>
    <w:rsid w:val="00CF1FA9"/>
    <w:rsid w:val="00CF2327"/>
    <w:rsid w:val="00CF29CF"/>
    <w:rsid w:val="00CF2F8E"/>
    <w:rsid w:val="00CF319F"/>
    <w:rsid w:val="00CF34ED"/>
    <w:rsid w:val="00CF3FF9"/>
    <w:rsid w:val="00CF456F"/>
    <w:rsid w:val="00CF45EC"/>
    <w:rsid w:val="00CF5C94"/>
    <w:rsid w:val="00CF5E38"/>
    <w:rsid w:val="00CF6B51"/>
    <w:rsid w:val="00CF7E61"/>
    <w:rsid w:val="00D00064"/>
    <w:rsid w:val="00D00115"/>
    <w:rsid w:val="00D00273"/>
    <w:rsid w:val="00D002DF"/>
    <w:rsid w:val="00D0054E"/>
    <w:rsid w:val="00D006BA"/>
    <w:rsid w:val="00D00AAA"/>
    <w:rsid w:val="00D00DB6"/>
    <w:rsid w:val="00D0106C"/>
    <w:rsid w:val="00D014B2"/>
    <w:rsid w:val="00D01B99"/>
    <w:rsid w:val="00D038B4"/>
    <w:rsid w:val="00D038EB"/>
    <w:rsid w:val="00D03A95"/>
    <w:rsid w:val="00D03E00"/>
    <w:rsid w:val="00D03FB3"/>
    <w:rsid w:val="00D04AAB"/>
    <w:rsid w:val="00D04BFB"/>
    <w:rsid w:val="00D04E0E"/>
    <w:rsid w:val="00D05AB5"/>
    <w:rsid w:val="00D06019"/>
    <w:rsid w:val="00D06479"/>
    <w:rsid w:val="00D06690"/>
    <w:rsid w:val="00D0793E"/>
    <w:rsid w:val="00D07EDC"/>
    <w:rsid w:val="00D10321"/>
    <w:rsid w:val="00D113A8"/>
    <w:rsid w:val="00D114FD"/>
    <w:rsid w:val="00D126CD"/>
    <w:rsid w:val="00D128E4"/>
    <w:rsid w:val="00D12949"/>
    <w:rsid w:val="00D12FF8"/>
    <w:rsid w:val="00D136CB"/>
    <w:rsid w:val="00D1380F"/>
    <w:rsid w:val="00D13CE9"/>
    <w:rsid w:val="00D13DE4"/>
    <w:rsid w:val="00D13E07"/>
    <w:rsid w:val="00D1475A"/>
    <w:rsid w:val="00D147F5"/>
    <w:rsid w:val="00D15DBA"/>
    <w:rsid w:val="00D15E8D"/>
    <w:rsid w:val="00D1689D"/>
    <w:rsid w:val="00D171B4"/>
    <w:rsid w:val="00D201D6"/>
    <w:rsid w:val="00D2124F"/>
    <w:rsid w:val="00D2143C"/>
    <w:rsid w:val="00D21784"/>
    <w:rsid w:val="00D21E88"/>
    <w:rsid w:val="00D22B90"/>
    <w:rsid w:val="00D22EDF"/>
    <w:rsid w:val="00D22F53"/>
    <w:rsid w:val="00D23F10"/>
    <w:rsid w:val="00D24351"/>
    <w:rsid w:val="00D24927"/>
    <w:rsid w:val="00D24A29"/>
    <w:rsid w:val="00D24B30"/>
    <w:rsid w:val="00D25D11"/>
    <w:rsid w:val="00D26BD4"/>
    <w:rsid w:val="00D26DC5"/>
    <w:rsid w:val="00D274E4"/>
    <w:rsid w:val="00D2751A"/>
    <w:rsid w:val="00D27707"/>
    <w:rsid w:val="00D30218"/>
    <w:rsid w:val="00D306B7"/>
    <w:rsid w:val="00D31132"/>
    <w:rsid w:val="00D3184E"/>
    <w:rsid w:val="00D321A3"/>
    <w:rsid w:val="00D32609"/>
    <w:rsid w:val="00D326C8"/>
    <w:rsid w:val="00D32B36"/>
    <w:rsid w:val="00D32CA3"/>
    <w:rsid w:val="00D32CAA"/>
    <w:rsid w:val="00D32CD2"/>
    <w:rsid w:val="00D32F56"/>
    <w:rsid w:val="00D3361B"/>
    <w:rsid w:val="00D338A7"/>
    <w:rsid w:val="00D349EB"/>
    <w:rsid w:val="00D34B2F"/>
    <w:rsid w:val="00D34C0A"/>
    <w:rsid w:val="00D35B21"/>
    <w:rsid w:val="00D35D12"/>
    <w:rsid w:val="00D371CE"/>
    <w:rsid w:val="00D3725F"/>
    <w:rsid w:val="00D37272"/>
    <w:rsid w:val="00D372B0"/>
    <w:rsid w:val="00D375D8"/>
    <w:rsid w:val="00D37CBB"/>
    <w:rsid w:val="00D408D1"/>
    <w:rsid w:val="00D40CF2"/>
    <w:rsid w:val="00D411A5"/>
    <w:rsid w:val="00D42250"/>
    <w:rsid w:val="00D43DF1"/>
    <w:rsid w:val="00D43E9C"/>
    <w:rsid w:val="00D44DD1"/>
    <w:rsid w:val="00D44FF5"/>
    <w:rsid w:val="00D455B2"/>
    <w:rsid w:val="00D4585D"/>
    <w:rsid w:val="00D461A7"/>
    <w:rsid w:val="00D4626F"/>
    <w:rsid w:val="00D46686"/>
    <w:rsid w:val="00D46904"/>
    <w:rsid w:val="00D46AB2"/>
    <w:rsid w:val="00D46ACF"/>
    <w:rsid w:val="00D47086"/>
    <w:rsid w:val="00D47D56"/>
    <w:rsid w:val="00D50BF5"/>
    <w:rsid w:val="00D50D2C"/>
    <w:rsid w:val="00D511E7"/>
    <w:rsid w:val="00D515C3"/>
    <w:rsid w:val="00D51845"/>
    <w:rsid w:val="00D51ACA"/>
    <w:rsid w:val="00D51AFE"/>
    <w:rsid w:val="00D521F1"/>
    <w:rsid w:val="00D52327"/>
    <w:rsid w:val="00D529F4"/>
    <w:rsid w:val="00D52C30"/>
    <w:rsid w:val="00D532EF"/>
    <w:rsid w:val="00D5489A"/>
    <w:rsid w:val="00D54ADC"/>
    <w:rsid w:val="00D54F4E"/>
    <w:rsid w:val="00D552DD"/>
    <w:rsid w:val="00D5583C"/>
    <w:rsid w:val="00D558C4"/>
    <w:rsid w:val="00D55EFB"/>
    <w:rsid w:val="00D561D0"/>
    <w:rsid w:val="00D56A7D"/>
    <w:rsid w:val="00D56AB2"/>
    <w:rsid w:val="00D56D3C"/>
    <w:rsid w:val="00D57893"/>
    <w:rsid w:val="00D57E1B"/>
    <w:rsid w:val="00D6033F"/>
    <w:rsid w:val="00D60351"/>
    <w:rsid w:val="00D60471"/>
    <w:rsid w:val="00D6052B"/>
    <w:rsid w:val="00D607E2"/>
    <w:rsid w:val="00D60AFE"/>
    <w:rsid w:val="00D60BF6"/>
    <w:rsid w:val="00D615E0"/>
    <w:rsid w:val="00D61895"/>
    <w:rsid w:val="00D619DC"/>
    <w:rsid w:val="00D61C77"/>
    <w:rsid w:val="00D620A6"/>
    <w:rsid w:val="00D6241A"/>
    <w:rsid w:val="00D6283E"/>
    <w:rsid w:val="00D62D6F"/>
    <w:rsid w:val="00D62F4E"/>
    <w:rsid w:val="00D63261"/>
    <w:rsid w:val="00D63878"/>
    <w:rsid w:val="00D63D41"/>
    <w:rsid w:val="00D642DC"/>
    <w:rsid w:val="00D6453E"/>
    <w:rsid w:val="00D64D12"/>
    <w:rsid w:val="00D653AF"/>
    <w:rsid w:val="00D65AB3"/>
    <w:rsid w:val="00D65C70"/>
    <w:rsid w:val="00D65E1F"/>
    <w:rsid w:val="00D669D5"/>
    <w:rsid w:val="00D67886"/>
    <w:rsid w:val="00D703D9"/>
    <w:rsid w:val="00D70736"/>
    <w:rsid w:val="00D70848"/>
    <w:rsid w:val="00D70A60"/>
    <w:rsid w:val="00D71A22"/>
    <w:rsid w:val="00D71F63"/>
    <w:rsid w:val="00D720AA"/>
    <w:rsid w:val="00D73F13"/>
    <w:rsid w:val="00D73F71"/>
    <w:rsid w:val="00D746C4"/>
    <w:rsid w:val="00D7470A"/>
    <w:rsid w:val="00D74AA1"/>
    <w:rsid w:val="00D751B1"/>
    <w:rsid w:val="00D7667D"/>
    <w:rsid w:val="00D76E95"/>
    <w:rsid w:val="00D76F0E"/>
    <w:rsid w:val="00D76FF2"/>
    <w:rsid w:val="00D8041F"/>
    <w:rsid w:val="00D806BE"/>
    <w:rsid w:val="00D80836"/>
    <w:rsid w:val="00D80881"/>
    <w:rsid w:val="00D80EBB"/>
    <w:rsid w:val="00D81CDC"/>
    <w:rsid w:val="00D8233D"/>
    <w:rsid w:val="00D82587"/>
    <w:rsid w:val="00D82BB8"/>
    <w:rsid w:val="00D834F8"/>
    <w:rsid w:val="00D83706"/>
    <w:rsid w:val="00D83FC5"/>
    <w:rsid w:val="00D84075"/>
    <w:rsid w:val="00D84694"/>
    <w:rsid w:val="00D8546F"/>
    <w:rsid w:val="00D85A74"/>
    <w:rsid w:val="00D85FD7"/>
    <w:rsid w:val="00D86A3A"/>
    <w:rsid w:val="00D86C0C"/>
    <w:rsid w:val="00D86D47"/>
    <w:rsid w:val="00D8728E"/>
    <w:rsid w:val="00D874FC"/>
    <w:rsid w:val="00D87B75"/>
    <w:rsid w:val="00D87DD1"/>
    <w:rsid w:val="00D90139"/>
    <w:rsid w:val="00D90751"/>
    <w:rsid w:val="00D90C1C"/>
    <w:rsid w:val="00D91087"/>
    <w:rsid w:val="00D91701"/>
    <w:rsid w:val="00D9171E"/>
    <w:rsid w:val="00D91B2E"/>
    <w:rsid w:val="00D92123"/>
    <w:rsid w:val="00D92640"/>
    <w:rsid w:val="00D92D67"/>
    <w:rsid w:val="00D9334B"/>
    <w:rsid w:val="00D93531"/>
    <w:rsid w:val="00D93703"/>
    <w:rsid w:val="00D9387E"/>
    <w:rsid w:val="00D9504C"/>
    <w:rsid w:val="00D95516"/>
    <w:rsid w:val="00D959DC"/>
    <w:rsid w:val="00D962D2"/>
    <w:rsid w:val="00D963B1"/>
    <w:rsid w:val="00D9641B"/>
    <w:rsid w:val="00D96CD9"/>
    <w:rsid w:val="00D9707A"/>
    <w:rsid w:val="00D97493"/>
    <w:rsid w:val="00D974D8"/>
    <w:rsid w:val="00D979F9"/>
    <w:rsid w:val="00DA1858"/>
    <w:rsid w:val="00DA1A25"/>
    <w:rsid w:val="00DA1CD9"/>
    <w:rsid w:val="00DA2AD1"/>
    <w:rsid w:val="00DA2F41"/>
    <w:rsid w:val="00DA3ACF"/>
    <w:rsid w:val="00DA4117"/>
    <w:rsid w:val="00DA413C"/>
    <w:rsid w:val="00DA418A"/>
    <w:rsid w:val="00DA4E20"/>
    <w:rsid w:val="00DA570F"/>
    <w:rsid w:val="00DA5761"/>
    <w:rsid w:val="00DA6F14"/>
    <w:rsid w:val="00DA71E3"/>
    <w:rsid w:val="00DA7347"/>
    <w:rsid w:val="00DA770B"/>
    <w:rsid w:val="00DA7976"/>
    <w:rsid w:val="00DA7A3A"/>
    <w:rsid w:val="00DA7A81"/>
    <w:rsid w:val="00DB0637"/>
    <w:rsid w:val="00DB0DD3"/>
    <w:rsid w:val="00DB0E0C"/>
    <w:rsid w:val="00DB1095"/>
    <w:rsid w:val="00DB1125"/>
    <w:rsid w:val="00DB12CE"/>
    <w:rsid w:val="00DB14DA"/>
    <w:rsid w:val="00DB1841"/>
    <w:rsid w:val="00DB1A7D"/>
    <w:rsid w:val="00DB2725"/>
    <w:rsid w:val="00DB3DCD"/>
    <w:rsid w:val="00DB4517"/>
    <w:rsid w:val="00DB4D1F"/>
    <w:rsid w:val="00DB5A83"/>
    <w:rsid w:val="00DB5AC9"/>
    <w:rsid w:val="00DB5BCA"/>
    <w:rsid w:val="00DB6AD3"/>
    <w:rsid w:val="00DC04FF"/>
    <w:rsid w:val="00DC0B96"/>
    <w:rsid w:val="00DC0E39"/>
    <w:rsid w:val="00DC178C"/>
    <w:rsid w:val="00DC2225"/>
    <w:rsid w:val="00DC228D"/>
    <w:rsid w:val="00DC2643"/>
    <w:rsid w:val="00DC2C68"/>
    <w:rsid w:val="00DC2CB9"/>
    <w:rsid w:val="00DC3459"/>
    <w:rsid w:val="00DC38E0"/>
    <w:rsid w:val="00DC3D44"/>
    <w:rsid w:val="00DC4347"/>
    <w:rsid w:val="00DC443F"/>
    <w:rsid w:val="00DC51BE"/>
    <w:rsid w:val="00DC53C0"/>
    <w:rsid w:val="00DC55CC"/>
    <w:rsid w:val="00DC6607"/>
    <w:rsid w:val="00DC66AD"/>
    <w:rsid w:val="00DC728C"/>
    <w:rsid w:val="00DC764E"/>
    <w:rsid w:val="00DC7CE7"/>
    <w:rsid w:val="00DD02F6"/>
    <w:rsid w:val="00DD0A49"/>
    <w:rsid w:val="00DD0AFB"/>
    <w:rsid w:val="00DD124A"/>
    <w:rsid w:val="00DD148E"/>
    <w:rsid w:val="00DD16FE"/>
    <w:rsid w:val="00DD2149"/>
    <w:rsid w:val="00DD214E"/>
    <w:rsid w:val="00DD217C"/>
    <w:rsid w:val="00DD28B4"/>
    <w:rsid w:val="00DD3869"/>
    <w:rsid w:val="00DD4537"/>
    <w:rsid w:val="00DD4669"/>
    <w:rsid w:val="00DD5820"/>
    <w:rsid w:val="00DD668A"/>
    <w:rsid w:val="00DD6ECA"/>
    <w:rsid w:val="00DD742D"/>
    <w:rsid w:val="00DD7EE3"/>
    <w:rsid w:val="00DE0037"/>
    <w:rsid w:val="00DE0088"/>
    <w:rsid w:val="00DE063E"/>
    <w:rsid w:val="00DE10A2"/>
    <w:rsid w:val="00DE1570"/>
    <w:rsid w:val="00DE1D5E"/>
    <w:rsid w:val="00DE1F43"/>
    <w:rsid w:val="00DE1F82"/>
    <w:rsid w:val="00DE24DF"/>
    <w:rsid w:val="00DE2CC2"/>
    <w:rsid w:val="00DE34CA"/>
    <w:rsid w:val="00DE3EA9"/>
    <w:rsid w:val="00DE4415"/>
    <w:rsid w:val="00DE4786"/>
    <w:rsid w:val="00DE49AD"/>
    <w:rsid w:val="00DE5332"/>
    <w:rsid w:val="00DE5BC0"/>
    <w:rsid w:val="00DE5CE6"/>
    <w:rsid w:val="00DE634B"/>
    <w:rsid w:val="00DE6611"/>
    <w:rsid w:val="00DE6657"/>
    <w:rsid w:val="00DE6B31"/>
    <w:rsid w:val="00DE73B8"/>
    <w:rsid w:val="00DF0437"/>
    <w:rsid w:val="00DF0D97"/>
    <w:rsid w:val="00DF0DD8"/>
    <w:rsid w:val="00DF13AC"/>
    <w:rsid w:val="00DF1731"/>
    <w:rsid w:val="00DF1C50"/>
    <w:rsid w:val="00DF2633"/>
    <w:rsid w:val="00DF293B"/>
    <w:rsid w:val="00DF2B00"/>
    <w:rsid w:val="00DF2C8E"/>
    <w:rsid w:val="00DF341E"/>
    <w:rsid w:val="00DF34A1"/>
    <w:rsid w:val="00DF357F"/>
    <w:rsid w:val="00DF3790"/>
    <w:rsid w:val="00DF392E"/>
    <w:rsid w:val="00DF408F"/>
    <w:rsid w:val="00DF4238"/>
    <w:rsid w:val="00DF492D"/>
    <w:rsid w:val="00DF4C2C"/>
    <w:rsid w:val="00DF5691"/>
    <w:rsid w:val="00DF5820"/>
    <w:rsid w:val="00DF58D9"/>
    <w:rsid w:val="00DF598A"/>
    <w:rsid w:val="00DF5AB2"/>
    <w:rsid w:val="00DF6324"/>
    <w:rsid w:val="00DF6963"/>
    <w:rsid w:val="00DF758D"/>
    <w:rsid w:val="00DF78A3"/>
    <w:rsid w:val="00E00D27"/>
    <w:rsid w:val="00E00D2E"/>
    <w:rsid w:val="00E0142E"/>
    <w:rsid w:val="00E01488"/>
    <w:rsid w:val="00E01528"/>
    <w:rsid w:val="00E01A11"/>
    <w:rsid w:val="00E026A3"/>
    <w:rsid w:val="00E0294F"/>
    <w:rsid w:val="00E03311"/>
    <w:rsid w:val="00E04223"/>
    <w:rsid w:val="00E042DE"/>
    <w:rsid w:val="00E04863"/>
    <w:rsid w:val="00E04AFD"/>
    <w:rsid w:val="00E05081"/>
    <w:rsid w:val="00E05126"/>
    <w:rsid w:val="00E05965"/>
    <w:rsid w:val="00E05C00"/>
    <w:rsid w:val="00E06CB7"/>
    <w:rsid w:val="00E07208"/>
    <w:rsid w:val="00E0728F"/>
    <w:rsid w:val="00E0730E"/>
    <w:rsid w:val="00E10C5C"/>
    <w:rsid w:val="00E11C58"/>
    <w:rsid w:val="00E12F83"/>
    <w:rsid w:val="00E12F92"/>
    <w:rsid w:val="00E13027"/>
    <w:rsid w:val="00E134AE"/>
    <w:rsid w:val="00E13FF1"/>
    <w:rsid w:val="00E14639"/>
    <w:rsid w:val="00E15631"/>
    <w:rsid w:val="00E15C03"/>
    <w:rsid w:val="00E162E1"/>
    <w:rsid w:val="00E168DF"/>
    <w:rsid w:val="00E16933"/>
    <w:rsid w:val="00E16B38"/>
    <w:rsid w:val="00E17146"/>
    <w:rsid w:val="00E17B64"/>
    <w:rsid w:val="00E20888"/>
    <w:rsid w:val="00E20DA4"/>
    <w:rsid w:val="00E21B98"/>
    <w:rsid w:val="00E21D90"/>
    <w:rsid w:val="00E22E7E"/>
    <w:rsid w:val="00E2373C"/>
    <w:rsid w:val="00E2404A"/>
    <w:rsid w:val="00E24C9A"/>
    <w:rsid w:val="00E25B6A"/>
    <w:rsid w:val="00E25F43"/>
    <w:rsid w:val="00E26139"/>
    <w:rsid w:val="00E26441"/>
    <w:rsid w:val="00E274FB"/>
    <w:rsid w:val="00E27712"/>
    <w:rsid w:val="00E27878"/>
    <w:rsid w:val="00E30124"/>
    <w:rsid w:val="00E30135"/>
    <w:rsid w:val="00E304D0"/>
    <w:rsid w:val="00E30BBB"/>
    <w:rsid w:val="00E30BE9"/>
    <w:rsid w:val="00E3131E"/>
    <w:rsid w:val="00E31808"/>
    <w:rsid w:val="00E31965"/>
    <w:rsid w:val="00E31C3C"/>
    <w:rsid w:val="00E323B3"/>
    <w:rsid w:val="00E323DB"/>
    <w:rsid w:val="00E32B59"/>
    <w:rsid w:val="00E32E7E"/>
    <w:rsid w:val="00E33271"/>
    <w:rsid w:val="00E341C4"/>
    <w:rsid w:val="00E35D79"/>
    <w:rsid w:val="00E3605F"/>
    <w:rsid w:val="00E3696F"/>
    <w:rsid w:val="00E379B4"/>
    <w:rsid w:val="00E379E7"/>
    <w:rsid w:val="00E37AC1"/>
    <w:rsid w:val="00E4029B"/>
    <w:rsid w:val="00E40477"/>
    <w:rsid w:val="00E40FDA"/>
    <w:rsid w:val="00E4142D"/>
    <w:rsid w:val="00E42505"/>
    <w:rsid w:val="00E4267D"/>
    <w:rsid w:val="00E43638"/>
    <w:rsid w:val="00E43726"/>
    <w:rsid w:val="00E44096"/>
    <w:rsid w:val="00E4456B"/>
    <w:rsid w:val="00E44B6C"/>
    <w:rsid w:val="00E44DA5"/>
    <w:rsid w:val="00E44E8B"/>
    <w:rsid w:val="00E44F11"/>
    <w:rsid w:val="00E455B3"/>
    <w:rsid w:val="00E46117"/>
    <w:rsid w:val="00E469EE"/>
    <w:rsid w:val="00E4700F"/>
    <w:rsid w:val="00E47158"/>
    <w:rsid w:val="00E47FA1"/>
    <w:rsid w:val="00E50020"/>
    <w:rsid w:val="00E500C7"/>
    <w:rsid w:val="00E5017C"/>
    <w:rsid w:val="00E50750"/>
    <w:rsid w:val="00E50C1B"/>
    <w:rsid w:val="00E51C56"/>
    <w:rsid w:val="00E5210E"/>
    <w:rsid w:val="00E52982"/>
    <w:rsid w:val="00E53302"/>
    <w:rsid w:val="00E53616"/>
    <w:rsid w:val="00E5425A"/>
    <w:rsid w:val="00E546F0"/>
    <w:rsid w:val="00E55144"/>
    <w:rsid w:val="00E551F6"/>
    <w:rsid w:val="00E55A3E"/>
    <w:rsid w:val="00E55D17"/>
    <w:rsid w:val="00E564C7"/>
    <w:rsid w:val="00E56B37"/>
    <w:rsid w:val="00E5750E"/>
    <w:rsid w:val="00E57512"/>
    <w:rsid w:val="00E57587"/>
    <w:rsid w:val="00E5773A"/>
    <w:rsid w:val="00E57CCF"/>
    <w:rsid w:val="00E57E5E"/>
    <w:rsid w:val="00E60D5A"/>
    <w:rsid w:val="00E61822"/>
    <w:rsid w:val="00E635AB"/>
    <w:rsid w:val="00E63D43"/>
    <w:rsid w:val="00E64070"/>
    <w:rsid w:val="00E643AA"/>
    <w:rsid w:val="00E64639"/>
    <w:rsid w:val="00E64EF3"/>
    <w:rsid w:val="00E650CE"/>
    <w:rsid w:val="00E669A0"/>
    <w:rsid w:val="00E66B2D"/>
    <w:rsid w:val="00E677A5"/>
    <w:rsid w:val="00E70294"/>
    <w:rsid w:val="00E70572"/>
    <w:rsid w:val="00E7077E"/>
    <w:rsid w:val="00E70A46"/>
    <w:rsid w:val="00E70B54"/>
    <w:rsid w:val="00E7128A"/>
    <w:rsid w:val="00E713DA"/>
    <w:rsid w:val="00E71534"/>
    <w:rsid w:val="00E71A5D"/>
    <w:rsid w:val="00E71ED6"/>
    <w:rsid w:val="00E72653"/>
    <w:rsid w:val="00E72F6F"/>
    <w:rsid w:val="00E734D4"/>
    <w:rsid w:val="00E735A6"/>
    <w:rsid w:val="00E73EB5"/>
    <w:rsid w:val="00E74151"/>
    <w:rsid w:val="00E74205"/>
    <w:rsid w:val="00E749EF"/>
    <w:rsid w:val="00E7584B"/>
    <w:rsid w:val="00E75965"/>
    <w:rsid w:val="00E75B01"/>
    <w:rsid w:val="00E75C6A"/>
    <w:rsid w:val="00E75DBA"/>
    <w:rsid w:val="00E7708F"/>
    <w:rsid w:val="00E770A2"/>
    <w:rsid w:val="00E77418"/>
    <w:rsid w:val="00E77CF8"/>
    <w:rsid w:val="00E8068E"/>
    <w:rsid w:val="00E8090C"/>
    <w:rsid w:val="00E80916"/>
    <w:rsid w:val="00E80A66"/>
    <w:rsid w:val="00E80CBB"/>
    <w:rsid w:val="00E81D66"/>
    <w:rsid w:val="00E82BAB"/>
    <w:rsid w:val="00E835F7"/>
    <w:rsid w:val="00E83D9A"/>
    <w:rsid w:val="00E8478E"/>
    <w:rsid w:val="00E85006"/>
    <w:rsid w:val="00E850C9"/>
    <w:rsid w:val="00E8557E"/>
    <w:rsid w:val="00E8559F"/>
    <w:rsid w:val="00E85F91"/>
    <w:rsid w:val="00E86C30"/>
    <w:rsid w:val="00E86D89"/>
    <w:rsid w:val="00E871ED"/>
    <w:rsid w:val="00E9034E"/>
    <w:rsid w:val="00E903C0"/>
    <w:rsid w:val="00E905FF"/>
    <w:rsid w:val="00E90B70"/>
    <w:rsid w:val="00E918C5"/>
    <w:rsid w:val="00E91DE3"/>
    <w:rsid w:val="00E921C4"/>
    <w:rsid w:val="00E926C2"/>
    <w:rsid w:val="00E931B5"/>
    <w:rsid w:val="00E93C2E"/>
    <w:rsid w:val="00E94114"/>
    <w:rsid w:val="00E94F1C"/>
    <w:rsid w:val="00E94FBF"/>
    <w:rsid w:val="00E95086"/>
    <w:rsid w:val="00E95678"/>
    <w:rsid w:val="00E95B3F"/>
    <w:rsid w:val="00E95CDB"/>
    <w:rsid w:val="00E9611E"/>
    <w:rsid w:val="00E9714F"/>
    <w:rsid w:val="00E9768F"/>
    <w:rsid w:val="00E97DC0"/>
    <w:rsid w:val="00EA0860"/>
    <w:rsid w:val="00EA14D6"/>
    <w:rsid w:val="00EA15CD"/>
    <w:rsid w:val="00EA1DBE"/>
    <w:rsid w:val="00EA1EEA"/>
    <w:rsid w:val="00EA27C8"/>
    <w:rsid w:val="00EA34C8"/>
    <w:rsid w:val="00EA426B"/>
    <w:rsid w:val="00EA4E02"/>
    <w:rsid w:val="00EA4E14"/>
    <w:rsid w:val="00EA53EC"/>
    <w:rsid w:val="00EA5C33"/>
    <w:rsid w:val="00EA5FAC"/>
    <w:rsid w:val="00EA6150"/>
    <w:rsid w:val="00EA6205"/>
    <w:rsid w:val="00EA625E"/>
    <w:rsid w:val="00EA6885"/>
    <w:rsid w:val="00EA68F6"/>
    <w:rsid w:val="00EA6E4B"/>
    <w:rsid w:val="00EA6EFA"/>
    <w:rsid w:val="00EA7433"/>
    <w:rsid w:val="00EA758C"/>
    <w:rsid w:val="00EB0C22"/>
    <w:rsid w:val="00EB1024"/>
    <w:rsid w:val="00EB1745"/>
    <w:rsid w:val="00EB1B64"/>
    <w:rsid w:val="00EB1D31"/>
    <w:rsid w:val="00EB1E5B"/>
    <w:rsid w:val="00EB248C"/>
    <w:rsid w:val="00EB2B7D"/>
    <w:rsid w:val="00EB3201"/>
    <w:rsid w:val="00EB32CF"/>
    <w:rsid w:val="00EB34EF"/>
    <w:rsid w:val="00EB3728"/>
    <w:rsid w:val="00EB429D"/>
    <w:rsid w:val="00EB5876"/>
    <w:rsid w:val="00EB5C9D"/>
    <w:rsid w:val="00EB63E5"/>
    <w:rsid w:val="00EB6958"/>
    <w:rsid w:val="00EB6A06"/>
    <w:rsid w:val="00EB6C1C"/>
    <w:rsid w:val="00EB7096"/>
    <w:rsid w:val="00EC024F"/>
    <w:rsid w:val="00EC05EA"/>
    <w:rsid w:val="00EC0E5A"/>
    <w:rsid w:val="00EC1886"/>
    <w:rsid w:val="00EC2481"/>
    <w:rsid w:val="00EC256E"/>
    <w:rsid w:val="00EC2765"/>
    <w:rsid w:val="00EC291A"/>
    <w:rsid w:val="00EC3C51"/>
    <w:rsid w:val="00EC411E"/>
    <w:rsid w:val="00EC4D24"/>
    <w:rsid w:val="00EC4FCD"/>
    <w:rsid w:val="00EC54CC"/>
    <w:rsid w:val="00EC5D99"/>
    <w:rsid w:val="00EC6C06"/>
    <w:rsid w:val="00EC706E"/>
    <w:rsid w:val="00ED0827"/>
    <w:rsid w:val="00ED0C61"/>
    <w:rsid w:val="00ED0E78"/>
    <w:rsid w:val="00ED11C7"/>
    <w:rsid w:val="00ED1A3B"/>
    <w:rsid w:val="00ED1A69"/>
    <w:rsid w:val="00ED1D27"/>
    <w:rsid w:val="00ED2454"/>
    <w:rsid w:val="00ED2455"/>
    <w:rsid w:val="00ED2ADA"/>
    <w:rsid w:val="00ED33C8"/>
    <w:rsid w:val="00ED3C81"/>
    <w:rsid w:val="00ED3DE7"/>
    <w:rsid w:val="00ED4348"/>
    <w:rsid w:val="00ED441D"/>
    <w:rsid w:val="00ED4988"/>
    <w:rsid w:val="00ED55B4"/>
    <w:rsid w:val="00ED6B39"/>
    <w:rsid w:val="00ED73E6"/>
    <w:rsid w:val="00ED7FCE"/>
    <w:rsid w:val="00ED7FF5"/>
    <w:rsid w:val="00EE0283"/>
    <w:rsid w:val="00EE071C"/>
    <w:rsid w:val="00EE09FF"/>
    <w:rsid w:val="00EE11DE"/>
    <w:rsid w:val="00EE132C"/>
    <w:rsid w:val="00EE1613"/>
    <w:rsid w:val="00EE1742"/>
    <w:rsid w:val="00EE1C78"/>
    <w:rsid w:val="00EE201D"/>
    <w:rsid w:val="00EE2F3E"/>
    <w:rsid w:val="00EE3265"/>
    <w:rsid w:val="00EE3CCD"/>
    <w:rsid w:val="00EE3DCB"/>
    <w:rsid w:val="00EE472F"/>
    <w:rsid w:val="00EE5D50"/>
    <w:rsid w:val="00EE5E99"/>
    <w:rsid w:val="00EE636C"/>
    <w:rsid w:val="00EE668A"/>
    <w:rsid w:val="00EE7C35"/>
    <w:rsid w:val="00EF02AB"/>
    <w:rsid w:val="00EF04FF"/>
    <w:rsid w:val="00EF0E0D"/>
    <w:rsid w:val="00EF0F39"/>
    <w:rsid w:val="00EF11D1"/>
    <w:rsid w:val="00EF1B17"/>
    <w:rsid w:val="00EF242D"/>
    <w:rsid w:val="00EF26CE"/>
    <w:rsid w:val="00EF28AC"/>
    <w:rsid w:val="00EF3148"/>
    <w:rsid w:val="00EF3182"/>
    <w:rsid w:val="00EF3B15"/>
    <w:rsid w:val="00EF3C88"/>
    <w:rsid w:val="00EF47B8"/>
    <w:rsid w:val="00EF4B72"/>
    <w:rsid w:val="00EF573B"/>
    <w:rsid w:val="00EF5F94"/>
    <w:rsid w:val="00EF6BA5"/>
    <w:rsid w:val="00EF6D8C"/>
    <w:rsid w:val="00EF6F4E"/>
    <w:rsid w:val="00EF7147"/>
    <w:rsid w:val="00EF73C4"/>
    <w:rsid w:val="00EF7519"/>
    <w:rsid w:val="00F0040A"/>
    <w:rsid w:val="00F00AB9"/>
    <w:rsid w:val="00F01838"/>
    <w:rsid w:val="00F01AB4"/>
    <w:rsid w:val="00F02367"/>
    <w:rsid w:val="00F02BD7"/>
    <w:rsid w:val="00F02EE4"/>
    <w:rsid w:val="00F03A7B"/>
    <w:rsid w:val="00F03C05"/>
    <w:rsid w:val="00F04126"/>
    <w:rsid w:val="00F04C4C"/>
    <w:rsid w:val="00F052BE"/>
    <w:rsid w:val="00F056BD"/>
    <w:rsid w:val="00F05A44"/>
    <w:rsid w:val="00F05F2A"/>
    <w:rsid w:val="00F063A1"/>
    <w:rsid w:val="00F06552"/>
    <w:rsid w:val="00F06DBB"/>
    <w:rsid w:val="00F073F1"/>
    <w:rsid w:val="00F0750E"/>
    <w:rsid w:val="00F07A48"/>
    <w:rsid w:val="00F07D45"/>
    <w:rsid w:val="00F107B3"/>
    <w:rsid w:val="00F10B12"/>
    <w:rsid w:val="00F10E0C"/>
    <w:rsid w:val="00F1100C"/>
    <w:rsid w:val="00F11F3B"/>
    <w:rsid w:val="00F120B0"/>
    <w:rsid w:val="00F12337"/>
    <w:rsid w:val="00F12547"/>
    <w:rsid w:val="00F12699"/>
    <w:rsid w:val="00F1273B"/>
    <w:rsid w:val="00F12AE6"/>
    <w:rsid w:val="00F12D5F"/>
    <w:rsid w:val="00F13F5E"/>
    <w:rsid w:val="00F14EF2"/>
    <w:rsid w:val="00F14F36"/>
    <w:rsid w:val="00F151FB"/>
    <w:rsid w:val="00F15C7B"/>
    <w:rsid w:val="00F16091"/>
    <w:rsid w:val="00F16361"/>
    <w:rsid w:val="00F1642E"/>
    <w:rsid w:val="00F1669A"/>
    <w:rsid w:val="00F17A49"/>
    <w:rsid w:val="00F202CA"/>
    <w:rsid w:val="00F20EBC"/>
    <w:rsid w:val="00F21042"/>
    <w:rsid w:val="00F2113E"/>
    <w:rsid w:val="00F2174D"/>
    <w:rsid w:val="00F22168"/>
    <w:rsid w:val="00F22404"/>
    <w:rsid w:val="00F22B6D"/>
    <w:rsid w:val="00F22E41"/>
    <w:rsid w:val="00F22F64"/>
    <w:rsid w:val="00F231C6"/>
    <w:rsid w:val="00F23846"/>
    <w:rsid w:val="00F23CFA"/>
    <w:rsid w:val="00F24541"/>
    <w:rsid w:val="00F24C43"/>
    <w:rsid w:val="00F24F03"/>
    <w:rsid w:val="00F2504F"/>
    <w:rsid w:val="00F257CE"/>
    <w:rsid w:val="00F25CAE"/>
    <w:rsid w:val="00F263D9"/>
    <w:rsid w:val="00F265AC"/>
    <w:rsid w:val="00F2679C"/>
    <w:rsid w:val="00F26D83"/>
    <w:rsid w:val="00F27844"/>
    <w:rsid w:val="00F279AC"/>
    <w:rsid w:val="00F27CF6"/>
    <w:rsid w:val="00F3068B"/>
    <w:rsid w:val="00F30AED"/>
    <w:rsid w:val="00F30AFE"/>
    <w:rsid w:val="00F30D90"/>
    <w:rsid w:val="00F30EDE"/>
    <w:rsid w:val="00F310FF"/>
    <w:rsid w:val="00F311BF"/>
    <w:rsid w:val="00F315E5"/>
    <w:rsid w:val="00F3187E"/>
    <w:rsid w:val="00F32045"/>
    <w:rsid w:val="00F338E2"/>
    <w:rsid w:val="00F33BE0"/>
    <w:rsid w:val="00F33DE1"/>
    <w:rsid w:val="00F34AFC"/>
    <w:rsid w:val="00F34DB1"/>
    <w:rsid w:val="00F35124"/>
    <w:rsid w:val="00F3594F"/>
    <w:rsid w:val="00F36A79"/>
    <w:rsid w:val="00F373F5"/>
    <w:rsid w:val="00F37497"/>
    <w:rsid w:val="00F376B2"/>
    <w:rsid w:val="00F37754"/>
    <w:rsid w:val="00F37A0C"/>
    <w:rsid w:val="00F409BE"/>
    <w:rsid w:val="00F40AF2"/>
    <w:rsid w:val="00F40FF5"/>
    <w:rsid w:val="00F4120D"/>
    <w:rsid w:val="00F41DF8"/>
    <w:rsid w:val="00F42213"/>
    <w:rsid w:val="00F428B7"/>
    <w:rsid w:val="00F42B33"/>
    <w:rsid w:val="00F42B41"/>
    <w:rsid w:val="00F42E90"/>
    <w:rsid w:val="00F43270"/>
    <w:rsid w:val="00F434DB"/>
    <w:rsid w:val="00F435D3"/>
    <w:rsid w:val="00F435EC"/>
    <w:rsid w:val="00F43F38"/>
    <w:rsid w:val="00F44053"/>
    <w:rsid w:val="00F44143"/>
    <w:rsid w:val="00F441B1"/>
    <w:rsid w:val="00F444B1"/>
    <w:rsid w:val="00F45043"/>
    <w:rsid w:val="00F458A8"/>
    <w:rsid w:val="00F45A5D"/>
    <w:rsid w:val="00F45BCA"/>
    <w:rsid w:val="00F45C65"/>
    <w:rsid w:val="00F45E96"/>
    <w:rsid w:val="00F45F99"/>
    <w:rsid w:val="00F46AF9"/>
    <w:rsid w:val="00F46D6E"/>
    <w:rsid w:val="00F47625"/>
    <w:rsid w:val="00F477B7"/>
    <w:rsid w:val="00F47B98"/>
    <w:rsid w:val="00F47EEE"/>
    <w:rsid w:val="00F50C61"/>
    <w:rsid w:val="00F50F34"/>
    <w:rsid w:val="00F51117"/>
    <w:rsid w:val="00F51E20"/>
    <w:rsid w:val="00F525D7"/>
    <w:rsid w:val="00F53469"/>
    <w:rsid w:val="00F53CAC"/>
    <w:rsid w:val="00F53E30"/>
    <w:rsid w:val="00F5444F"/>
    <w:rsid w:val="00F5497D"/>
    <w:rsid w:val="00F54C08"/>
    <w:rsid w:val="00F54E79"/>
    <w:rsid w:val="00F5616C"/>
    <w:rsid w:val="00F56695"/>
    <w:rsid w:val="00F568AD"/>
    <w:rsid w:val="00F571DF"/>
    <w:rsid w:val="00F57251"/>
    <w:rsid w:val="00F57261"/>
    <w:rsid w:val="00F57296"/>
    <w:rsid w:val="00F6080F"/>
    <w:rsid w:val="00F62009"/>
    <w:rsid w:val="00F62C6C"/>
    <w:rsid w:val="00F63810"/>
    <w:rsid w:val="00F64AFB"/>
    <w:rsid w:val="00F64F06"/>
    <w:rsid w:val="00F6549C"/>
    <w:rsid w:val="00F67CA6"/>
    <w:rsid w:val="00F715DF"/>
    <w:rsid w:val="00F71BC0"/>
    <w:rsid w:val="00F72163"/>
    <w:rsid w:val="00F728CA"/>
    <w:rsid w:val="00F72A44"/>
    <w:rsid w:val="00F72F71"/>
    <w:rsid w:val="00F73E27"/>
    <w:rsid w:val="00F7418F"/>
    <w:rsid w:val="00F74878"/>
    <w:rsid w:val="00F74B3A"/>
    <w:rsid w:val="00F74D5F"/>
    <w:rsid w:val="00F74DAC"/>
    <w:rsid w:val="00F751CF"/>
    <w:rsid w:val="00F75308"/>
    <w:rsid w:val="00F753CD"/>
    <w:rsid w:val="00F7607B"/>
    <w:rsid w:val="00F772F7"/>
    <w:rsid w:val="00F773CF"/>
    <w:rsid w:val="00F77892"/>
    <w:rsid w:val="00F778AC"/>
    <w:rsid w:val="00F804D2"/>
    <w:rsid w:val="00F80A65"/>
    <w:rsid w:val="00F81967"/>
    <w:rsid w:val="00F82011"/>
    <w:rsid w:val="00F823BA"/>
    <w:rsid w:val="00F823CB"/>
    <w:rsid w:val="00F82737"/>
    <w:rsid w:val="00F82D11"/>
    <w:rsid w:val="00F8331B"/>
    <w:rsid w:val="00F83435"/>
    <w:rsid w:val="00F836DD"/>
    <w:rsid w:val="00F83956"/>
    <w:rsid w:val="00F839ED"/>
    <w:rsid w:val="00F83C30"/>
    <w:rsid w:val="00F844BA"/>
    <w:rsid w:val="00F857CB"/>
    <w:rsid w:val="00F85C9A"/>
    <w:rsid w:val="00F85E81"/>
    <w:rsid w:val="00F85F70"/>
    <w:rsid w:val="00F86591"/>
    <w:rsid w:val="00F86640"/>
    <w:rsid w:val="00F86D23"/>
    <w:rsid w:val="00F8744A"/>
    <w:rsid w:val="00F87F0A"/>
    <w:rsid w:val="00F900D9"/>
    <w:rsid w:val="00F91154"/>
    <w:rsid w:val="00F918CA"/>
    <w:rsid w:val="00F92691"/>
    <w:rsid w:val="00F93900"/>
    <w:rsid w:val="00F93A20"/>
    <w:rsid w:val="00F94E9E"/>
    <w:rsid w:val="00F95AAA"/>
    <w:rsid w:val="00F95D4F"/>
    <w:rsid w:val="00F95DF1"/>
    <w:rsid w:val="00F966F0"/>
    <w:rsid w:val="00F979FD"/>
    <w:rsid w:val="00F97AF7"/>
    <w:rsid w:val="00FA0116"/>
    <w:rsid w:val="00FA089F"/>
    <w:rsid w:val="00FA1A58"/>
    <w:rsid w:val="00FA1CAD"/>
    <w:rsid w:val="00FA1F2A"/>
    <w:rsid w:val="00FA1F65"/>
    <w:rsid w:val="00FA2145"/>
    <w:rsid w:val="00FA234B"/>
    <w:rsid w:val="00FA2F9D"/>
    <w:rsid w:val="00FA3308"/>
    <w:rsid w:val="00FA3578"/>
    <w:rsid w:val="00FA3B7D"/>
    <w:rsid w:val="00FA439E"/>
    <w:rsid w:val="00FA4AAA"/>
    <w:rsid w:val="00FA4DFD"/>
    <w:rsid w:val="00FA50BB"/>
    <w:rsid w:val="00FA5689"/>
    <w:rsid w:val="00FA5968"/>
    <w:rsid w:val="00FA5EB3"/>
    <w:rsid w:val="00FA5F01"/>
    <w:rsid w:val="00FA6131"/>
    <w:rsid w:val="00FA6466"/>
    <w:rsid w:val="00FA6770"/>
    <w:rsid w:val="00FA6C2B"/>
    <w:rsid w:val="00FA7511"/>
    <w:rsid w:val="00FA77B9"/>
    <w:rsid w:val="00FA7AB8"/>
    <w:rsid w:val="00FA7BCF"/>
    <w:rsid w:val="00FA7BD3"/>
    <w:rsid w:val="00FB0356"/>
    <w:rsid w:val="00FB0429"/>
    <w:rsid w:val="00FB06E3"/>
    <w:rsid w:val="00FB09C3"/>
    <w:rsid w:val="00FB1334"/>
    <w:rsid w:val="00FB1D2E"/>
    <w:rsid w:val="00FB218F"/>
    <w:rsid w:val="00FB21EC"/>
    <w:rsid w:val="00FB2E1F"/>
    <w:rsid w:val="00FB2FED"/>
    <w:rsid w:val="00FB4896"/>
    <w:rsid w:val="00FB4C11"/>
    <w:rsid w:val="00FB512A"/>
    <w:rsid w:val="00FB5956"/>
    <w:rsid w:val="00FB6347"/>
    <w:rsid w:val="00FB65B0"/>
    <w:rsid w:val="00FB67DC"/>
    <w:rsid w:val="00FB6854"/>
    <w:rsid w:val="00FB721B"/>
    <w:rsid w:val="00FB75D5"/>
    <w:rsid w:val="00FB76B8"/>
    <w:rsid w:val="00FB7853"/>
    <w:rsid w:val="00FC09F8"/>
    <w:rsid w:val="00FC1028"/>
    <w:rsid w:val="00FC15F1"/>
    <w:rsid w:val="00FC1AB1"/>
    <w:rsid w:val="00FC21A8"/>
    <w:rsid w:val="00FC21B2"/>
    <w:rsid w:val="00FC23B6"/>
    <w:rsid w:val="00FC2423"/>
    <w:rsid w:val="00FC2B68"/>
    <w:rsid w:val="00FC2CE9"/>
    <w:rsid w:val="00FC2CFF"/>
    <w:rsid w:val="00FC31C0"/>
    <w:rsid w:val="00FC324E"/>
    <w:rsid w:val="00FC38E9"/>
    <w:rsid w:val="00FC3F58"/>
    <w:rsid w:val="00FC57C3"/>
    <w:rsid w:val="00FC5812"/>
    <w:rsid w:val="00FC5A67"/>
    <w:rsid w:val="00FC617C"/>
    <w:rsid w:val="00FC7220"/>
    <w:rsid w:val="00FC7B48"/>
    <w:rsid w:val="00FD0807"/>
    <w:rsid w:val="00FD0850"/>
    <w:rsid w:val="00FD0AA1"/>
    <w:rsid w:val="00FD0C93"/>
    <w:rsid w:val="00FD13C3"/>
    <w:rsid w:val="00FD1B52"/>
    <w:rsid w:val="00FD1E30"/>
    <w:rsid w:val="00FD205B"/>
    <w:rsid w:val="00FD2BC3"/>
    <w:rsid w:val="00FD3FC1"/>
    <w:rsid w:val="00FD4012"/>
    <w:rsid w:val="00FD4540"/>
    <w:rsid w:val="00FD491B"/>
    <w:rsid w:val="00FD4C30"/>
    <w:rsid w:val="00FD51D2"/>
    <w:rsid w:val="00FD5718"/>
    <w:rsid w:val="00FD599F"/>
    <w:rsid w:val="00FD5BA2"/>
    <w:rsid w:val="00FD5F00"/>
    <w:rsid w:val="00FD61E0"/>
    <w:rsid w:val="00FD69E3"/>
    <w:rsid w:val="00FD783E"/>
    <w:rsid w:val="00FD7907"/>
    <w:rsid w:val="00FD79EF"/>
    <w:rsid w:val="00FD7C09"/>
    <w:rsid w:val="00FE04DC"/>
    <w:rsid w:val="00FE0514"/>
    <w:rsid w:val="00FE0551"/>
    <w:rsid w:val="00FE0A4A"/>
    <w:rsid w:val="00FE273C"/>
    <w:rsid w:val="00FE283D"/>
    <w:rsid w:val="00FE33BA"/>
    <w:rsid w:val="00FE4436"/>
    <w:rsid w:val="00FE492F"/>
    <w:rsid w:val="00FE5E3F"/>
    <w:rsid w:val="00FE61E6"/>
    <w:rsid w:val="00FE620B"/>
    <w:rsid w:val="00FE68A8"/>
    <w:rsid w:val="00FE791D"/>
    <w:rsid w:val="00FF0CE0"/>
    <w:rsid w:val="00FF1934"/>
    <w:rsid w:val="00FF1F4E"/>
    <w:rsid w:val="00FF21E7"/>
    <w:rsid w:val="00FF253A"/>
    <w:rsid w:val="00FF27BE"/>
    <w:rsid w:val="00FF2BC5"/>
    <w:rsid w:val="00FF2D89"/>
    <w:rsid w:val="00FF3949"/>
    <w:rsid w:val="00FF3E7D"/>
    <w:rsid w:val="00FF3FA5"/>
    <w:rsid w:val="00FF4467"/>
    <w:rsid w:val="00FF45CE"/>
    <w:rsid w:val="00FF48BB"/>
    <w:rsid w:val="00FF4929"/>
    <w:rsid w:val="00FF548C"/>
    <w:rsid w:val="00FF593B"/>
    <w:rsid w:val="00FF5D64"/>
    <w:rsid w:val="00FF5F10"/>
    <w:rsid w:val="00FF688A"/>
    <w:rsid w:val="00FF6BEB"/>
    <w:rsid w:val="00FF735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34C9E"/>
  <w15:docId w15:val="{963AFC6F-BEBB-0C4A-8DF9-3F3D716A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A6B"/>
    <w:pPr>
      <w:ind w:left="1134"/>
    </w:pPr>
    <w:rPr>
      <w:rFonts w:ascii="Times New Roman" w:eastAsia="Times New Roman" w:hAnsi="Times New Roman" w:cs="Times New Roman"/>
    </w:rPr>
  </w:style>
  <w:style w:type="paragraph" w:styleId="berschrift1">
    <w:name w:val="heading 1"/>
    <w:next w:val="Standard"/>
    <w:link w:val="berschrift1Zchn"/>
    <w:uiPriority w:val="9"/>
    <w:qFormat/>
    <w:rsid w:val="0046691A"/>
    <w:pPr>
      <w:keepNext/>
      <w:keepLines/>
      <w:spacing w:before="240" w:line="288" w:lineRule="auto"/>
      <w:outlineLvl w:val="0"/>
    </w:pPr>
    <w:rPr>
      <w:rFonts w:ascii="Futura Book" w:eastAsiaTheme="majorEastAsia" w:hAnsi="Futura Book" w:cstheme="majorBidi"/>
      <w:b/>
      <w:bCs/>
      <w:caps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46691A"/>
    <w:pPr>
      <w:keepNext/>
      <w:keepLines/>
      <w:spacing w:before="240" w:line="288" w:lineRule="auto"/>
      <w:ind w:left="284"/>
      <w:outlineLvl w:val="1"/>
    </w:pPr>
    <w:rPr>
      <w:rFonts w:ascii="Futura Book" w:eastAsiaTheme="majorEastAsia" w:hAnsi="Futura Book" w:cstheme="majorBidi"/>
      <w:b/>
      <w:bCs/>
      <w:sz w:val="32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106D6A"/>
    <w:pPr>
      <w:keepNext/>
      <w:keepLines/>
      <w:spacing w:before="240" w:line="288" w:lineRule="auto"/>
      <w:ind w:left="567"/>
      <w:outlineLvl w:val="2"/>
    </w:pPr>
    <w:rPr>
      <w:rFonts w:ascii="Futura Book" w:eastAsiaTheme="majorEastAsia" w:hAnsi="Futura Book" w:cstheme="majorBidi"/>
      <w:b/>
      <w:bCs/>
      <w:sz w:val="28"/>
    </w:rPr>
  </w:style>
  <w:style w:type="paragraph" w:styleId="berschrift4">
    <w:name w:val="heading 4"/>
    <w:next w:val="Standard"/>
    <w:link w:val="berschrift4Zchn"/>
    <w:uiPriority w:val="9"/>
    <w:unhideWhenUsed/>
    <w:qFormat/>
    <w:rsid w:val="00106D6A"/>
    <w:pPr>
      <w:keepNext/>
      <w:keepLines/>
      <w:spacing w:before="240" w:line="288" w:lineRule="auto"/>
      <w:ind w:left="851"/>
      <w:outlineLvl w:val="3"/>
    </w:pPr>
    <w:rPr>
      <w:rFonts w:ascii="Futura Book" w:eastAsiaTheme="majorEastAsia" w:hAnsi="Futura Book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6D6A"/>
    <w:pPr>
      <w:keepNext/>
      <w:keepLines/>
      <w:spacing w:before="240" w:line="288" w:lineRule="auto"/>
      <w:ind w:left="992"/>
      <w:outlineLvl w:val="4"/>
    </w:pPr>
    <w:rPr>
      <w:rFonts w:ascii="Futura Book" w:eastAsiaTheme="majorEastAsia" w:hAnsi="Futura Book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06D6A"/>
    <w:pPr>
      <w:keepNext/>
      <w:keepLines/>
      <w:spacing w:before="240" w:line="288" w:lineRule="auto"/>
      <w:outlineLvl w:val="5"/>
    </w:pPr>
    <w:rPr>
      <w:rFonts w:ascii="Futura Book" w:eastAsiaTheme="majorEastAsia" w:hAnsi="Futura Book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D16FE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D16FE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D16FE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691A"/>
    <w:rPr>
      <w:rFonts w:ascii="Futura Book" w:eastAsiaTheme="majorEastAsia" w:hAnsi="Futura Book" w:cstheme="majorBidi"/>
      <w:b/>
      <w:bCs/>
      <w:cap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691A"/>
    <w:rPr>
      <w:rFonts w:ascii="Futura Book" w:eastAsiaTheme="majorEastAsia" w:hAnsi="Futura Book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D6A"/>
    <w:rPr>
      <w:rFonts w:ascii="Futura Book" w:eastAsiaTheme="majorEastAsia" w:hAnsi="Futura Book" w:cstheme="majorBidi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6D6A"/>
    <w:rPr>
      <w:rFonts w:ascii="Futura Book" w:eastAsiaTheme="majorEastAsia" w:hAnsi="Futura Book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D6A"/>
    <w:rPr>
      <w:rFonts w:ascii="Futura Book" w:eastAsiaTheme="majorEastAsia" w:hAnsi="Futura Book" w:cstheme="majorBidi"/>
    </w:rPr>
  </w:style>
  <w:style w:type="paragraph" w:styleId="Kopfzeile">
    <w:name w:val="header"/>
    <w:link w:val="KopfzeileZchn"/>
    <w:uiPriority w:val="99"/>
    <w:unhideWhenUsed/>
    <w:rsid w:val="00C9766E"/>
    <w:pPr>
      <w:tabs>
        <w:tab w:val="center" w:pos="4536"/>
        <w:tab w:val="right" w:pos="9072"/>
      </w:tabs>
      <w:spacing w:line="288" w:lineRule="auto"/>
    </w:pPr>
    <w:rPr>
      <w:rFonts w:ascii="Futura Book" w:eastAsia="Times New Roman" w:hAnsi="Futura Book" w:cs="Times New Roman"/>
      <w:color w:val="7F7F7F" w:themeColor="text1" w:themeTint="80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66E"/>
    <w:rPr>
      <w:rFonts w:ascii="Futura Book" w:eastAsia="Times New Roman" w:hAnsi="Futura Book" w:cs="Times New Roman"/>
      <w:color w:val="7F7F7F" w:themeColor="text1" w:themeTint="8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6691A"/>
    <w:pPr>
      <w:tabs>
        <w:tab w:val="center" w:pos="4536"/>
        <w:tab w:val="right" w:pos="9072"/>
      </w:tabs>
      <w:spacing w:line="288" w:lineRule="auto"/>
    </w:pPr>
    <w:rPr>
      <w:rFonts w:ascii="Futura Book" w:hAnsi="Futura Book"/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46691A"/>
    <w:rPr>
      <w:rFonts w:ascii="Futura Book" w:eastAsia="Times New Roman" w:hAnsi="Futura Book" w:cs="Times New Roman"/>
      <w:b/>
    </w:rPr>
  </w:style>
  <w:style w:type="paragraph" w:customStyle="1" w:styleId="Default">
    <w:name w:val="Default"/>
    <w:rsid w:val="00A144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1445B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="Futura Book" w:eastAsiaTheme="majorEastAsia" w:hAnsi="Futura Book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445B"/>
    <w:rPr>
      <w:rFonts w:ascii="Futura Book" w:eastAsiaTheme="majorEastAsia" w:hAnsi="Futura Book" w:cstheme="majorBidi"/>
      <w:b/>
      <w:spacing w:val="5"/>
      <w:kern w:val="28"/>
      <w:sz w:val="72"/>
      <w:szCs w:val="52"/>
    </w:rPr>
  </w:style>
  <w:style w:type="paragraph" w:styleId="Verzeichnis1">
    <w:name w:val="toc 1"/>
    <w:next w:val="Standard"/>
    <w:autoRedefine/>
    <w:uiPriority w:val="39"/>
    <w:unhideWhenUsed/>
    <w:rsid w:val="00106D6A"/>
    <w:pPr>
      <w:tabs>
        <w:tab w:val="right" w:leader="dot" w:pos="9781"/>
      </w:tabs>
      <w:spacing w:after="60"/>
      <w:jc w:val="both"/>
    </w:pPr>
    <w:rPr>
      <w:rFonts w:ascii="Futura Book" w:eastAsiaTheme="majorEastAsia" w:hAnsi="Futura Book" w:cstheme="majorBidi"/>
      <w:b/>
      <w:bCs/>
      <w:caps/>
      <w:sz w:val="21"/>
      <w:szCs w:val="22"/>
    </w:rPr>
  </w:style>
  <w:style w:type="paragraph" w:styleId="Verzeichnis2">
    <w:name w:val="toc 2"/>
    <w:next w:val="Standard"/>
    <w:autoRedefine/>
    <w:uiPriority w:val="39"/>
    <w:unhideWhenUsed/>
    <w:rsid w:val="00AC4234"/>
    <w:pPr>
      <w:tabs>
        <w:tab w:val="right" w:leader="dot" w:pos="9781"/>
      </w:tabs>
      <w:spacing w:after="60"/>
      <w:ind w:left="238"/>
    </w:pPr>
    <w:rPr>
      <w:rFonts w:ascii="Futura Book" w:eastAsia="Times New Roman" w:hAnsi="Futura Book" w:cs="Times New Roman"/>
      <w:noProof/>
      <w:sz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A1445B"/>
    <w:pPr>
      <w:spacing w:line="288" w:lineRule="auto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1445B"/>
    <w:pPr>
      <w:spacing w:line="288" w:lineRule="auto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1445B"/>
    <w:pPr>
      <w:spacing w:line="288" w:lineRule="auto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1445B"/>
    <w:pPr>
      <w:spacing w:line="288" w:lineRule="auto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1445B"/>
    <w:pPr>
      <w:spacing w:line="288" w:lineRule="auto"/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1445B"/>
    <w:pPr>
      <w:spacing w:line="288" w:lineRule="auto"/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1445B"/>
    <w:pPr>
      <w:spacing w:line="288" w:lineRule="auto"/>
      <w:ind w:left="1920"/>
    </w:pPr>
  </w:style>
  <w:style w:type="paragraph" w:styleId="Listenabsatz">
    <w:name w:val="List Paragraph"/>
    <w:basedOn w:val="Standard"/>
    <w:uiPriority w:val="34"/>
    <w:qFormat/>
    <w:rsid w:val="009C28F2"/>
    <w:pPr>
      <w:spacing w:line="288" w:lineRule="auto"/>
      <w:contextualSpacing/>
    </w:pPr>
  </w:style>
  <w:style w:type="table" w:styleId="Tabellenraster">
    <w:name w:val="Table Grid"/>
    <w:basedOn w:val="NormaleTabelle"/>
    <w:uiPriority w:val="59"/>
    <w:rsid w:val="00694C9B"/>
    <w:pPr>
      <w:spacing w:line="288" w:lineRule="auto"/>
    </w:pPr>
    <w:rPr>
      <w:sz w:val="22"/>
    </w:rPr>
    <w:tblPr>
      <w:tblStyleRowBandSize w:val="1"/>
      <w:jc w:val="right"/>
      <w:tblCellMar>
        <w:left w:w="57" w:type="dxa"/>
        <w:right w:w="57" w:type="dxa"/>
      </w:tblCellMar>
    </w:tblPr>
    <w:trPr>
      <w:jc w:val="right"/>
    </w:trPr>
    <w:tcPr>
      <w:shd w:val="clear" w:color="F2F2F2" w:themeColor="background1" w:themeShade="F2" w:fill="E6E6E6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E6E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D9D9D9" w:themeColor="background1" w:themeShade="D9" w:fill="E6E6E6"/>
      </w:tcPr>
    </w:tblStylePr>
  </w:style>
  <w:style w:type="character" w:styleId="Seitenzahl">
    <w:name w:val="page number"/>
    <w:basedOn w:val="Absatz-Standardschriftart"/>
    <w:uiPriority w:val="99"/>
    <w:unhideWhenUsed/>
    <w:rsid w:val="00973889"/>
    <w:rPr>
      <w:rFonts w:ascii="Futura" w:hAnsi="Futura"/>
      <w:b/>
      <w:i w:val="0"/>
      <w:color w:val="7F7F7F" w:themeColor="text1" w:themeTint="80"/>
      <w:sz w:val="22"/>
      <w:bdr w:val="none" w:sz="0" w:space="0" w:color="auto"/>
      <w:shd w:val="clear" w:color="auto" w:fil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445B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445B"/>
    <w:rPr>
      <w:rFonts w:ascii="Lucida Grande" w:hAnsi="Lucida Grande" w:cs="Lucida Grande"/>
      <w:sz w:val="22"/>
    </w:rPr>
  </w:style>
  <w:style w:type="character" w:styleId="Fett">
    <w:name w:val="Strong"/>
    <w:basedOn w:val="berschrift1Zchn"/>
    <w:uiPriority w:val="22"/>
    <w:qFormat/>
    <w:rsid w:val="0046691A"/>
    <w:rPr>
      <w:rFonts w:ascii="Futura Book" w:eastAsiaTheme="majorEastAsia" w:hAnsi="Futura Book" w:cstheme="majorBidi"/>
      <w:b/>
      <w:bCs w:val="0"/>
      <w:i w:val="0"/>
      <w:caps w:val="0"/>
      <w:color w:val="7F7F7F" w:themeColor="text1" w:themeTint="80"/>
      <w:sz w:val="22"/>
      <w:bdr w:val="none" w:sz="0" w:space="0" w:color="auto"/>
      <w:shd w:val="clear" w:color="auto" w:fill="auto"/>
    </w:rPr>
  </w:style>
  <w:style w:type="character" w:styleId="Hyperlink">
    <w:name w:val="Hyperlink"/>
    <w:basedOn w:val="Absatz-Standardschriftart"/>
    <w:uiPriority w:val="99"/>
    <w:unhideWhenUsed/>
    <w:rsid w:val="00B91A47"/>
    <w:rPr>
      <w:rFonts w:ascii="Futura Book" w:hAnsi="Futura Book"/>
      <w:color w:val="auto"/>
      <w:sz w:val="18"/>
      <w:u w:val="none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unhideWhenUsed/>
    <w:rsid w:val="00A1445B"/>
    <w:pPr>
      <w:spacing w:line="288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1445B"/>
    <w:rPr>
      <w:rFonts w:ascii="Lucida Grande" w:hAnsi="Lucida Grande" w:cs="Lucida Grande"/>
      <w:sz w:val="18"/>
      <w:szCs w:val="18"/>
    </w:rPr>
  </w:style>
  <w:style w:type="paragraph" w:styleId="Funotentext">
    <w:name w:val="footnote text"/>
    <w:link w:val="FunotentextZchn"/>
    <w:uiPriority w:val="99"/>
    <w:unhideWhenUsed/>
    <w:rsid w:val="00793F41"/>
    <w:pPr>
      <w:ind w:left="1134"/>
    </w:pPr>
    <w:rPr>
      <w:rFonts w:ascii="Times New Roman" w:eastAsia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93F41"/>
    <w:rPr>
      <w:rFonts w:ascii="Times New Roman" w:eastAsia="Times New Roman" w:hAnsi="Times New Roman" w:cs="Times New Roman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A1445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A1445B"/>
    <w:rPr>
      <w:color w:val="954F72" w:themeColor="followedHyperlink"/>
      <w:u w:val="single"/>
    </w:rPr>
  </w:style>
  <w:style w:type="table" w:customStyle="1" w:styleId="Formatvorlage1">
    <w:name w:val="Formatvorlage1"/>
    <w:basedOn w:val="NormaleTabelle"/>
    <w:uiPriority w:val="99"/>
    <w:rsid w:val="00A1445B"/>
    <w:tblPr/>
    <w:tcPr>
      <w:vAlign w:val="center"/>
    </w:tcPr>
  </w:style>
  <w:style w:type="paragraph" w:styleId="NurText">
    <w:name w:val="Plain Text"/>
    <w:basedOn w:val="Standard"/>
    <w:link w:val="NurTextZchn"/>
    <w:uiPriority w:val="99"/>
    <w:unhideWhenUsed/>
    <w:rsid w:val="00A1445B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1445B"/>
    <w:rPr>
      <w:rFonts w:ascii="Courier" w:hAnsi="Courier"/>
      <w:sz w:val="21"/>
      <w:szCs w:val="21"/>
    </w:rPr>
  </w:style>
  <w:style w:type="paragraph" w:styleId="KeinLeerraum">
    <w:name w:val="No Spacing"/>
    <w:uiPriority w:val="1"/>
    <w:qFormat/>
    <w:rsid w:val="00A1445B"/>
    <w:pPr>
      <w:ind w:left="1134"/>
      <w:jc w:val="both"/>
    </w:pPr>
    <w:rPr>
      <w:rFonts w:ascii="Times New Roman" w:hAnsi="Times New Roman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44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1445B"/>
  </w:style>
  <w:style w:type="character" w:customStyle="1" w:styleId="KommentartextZchn">
    <w:name w:val="Kommentartext Zchn"/>
    <w:basedOn w:val="Absatz-Standardschriftart"/>
    <w:link w:val="Kommentartext"/>
    <w:uiPriority w:val="99"/>
    <w:rsid w:val="00A1445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4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45B"/>
    <w:rPr>
      <w:rFonts w:ascii="Times New Roman" w:hAnsi="Times New Roman"/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06D6A"/>
    <w:rPr>
      <w:rFonts w:ascii="Futura Book" w:eastAsiaTheme="majorEastAsia" w:hAnsi="Futura Book" w:cstheme="majorBidi"/>
      <w:i/>
    </w:rPr>
  </w:style>
  <w:style w:type="character" w:customStyle="1" w:styleId="extendedaddress">
    <w:name w:val="extendedaddress"/>
    <w:basedOn w:val="Absatz-Standardschriftart"/>
    <w:rsid w:val="00085D6C"/>
  </w:style>
  <w:style w:type="paragraph" w:styleId="berarbeitung">
    <w:name w:val="Revision"/>
    <w:hidden/>
    <w:uiPriority w:val="99"/>
    <w:semiHidden/>
    <w:rsid w:val="00380926"/>
    <w:rPr>
      <w:rFonts w:ascii="Times New Roman" w:hAnsi="Times New Roman"/>
      <w:sz w:val="22"/>
    </w:rPr>
  </w:style>
  <w:style w:type="paragraph" w:styleId="StandardWeb">
    <w:name w:val="Normal (Web)"/>
    <w:basedOn w:val="Standard"/>
    <w:uiPriority w:val="99"/>
    <w:semiHidden/>
    <w:unhideWhenUsed/>
    <w:rsid w:val="000D5009"/>
  </w:style>
  <w:style w:type="character" w:customStyle="1" w:styleId="berschrift7Zchn">
    <w:name w:val="Überschrift 7 Zchn"/>
    <w:basedOn w:val="Absatz-Standardschriftart"/>
    <w:link w:val="berschrift7"/>
    <w:uiPriority w:val="9"/>
    <w:rsid w:val="00DD16F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D1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D1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rsid w:val="0061298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rsid w:val="00657C62"/>
    <w:rPr>
      <w:color w:val="605E5C"/>
      <w:shd w:val="clear" w:color="auto" w:fill="E1DFDD"/>
    </w:rPr>
  </w:style>
  <w:style w:type="paragraph" w:customStyle="1" w:styleId="StandardTabelle">
    <w:name w:val="Standard Tabelle"/>
    <w:qFormat/>
    <w:rsid w:val="005819AB"/>
    <w:rPr>
      <w:rFonts w:ascii="Times New Roman" w:eastAsia="Times New Roman" w:hAnsi="Times New Roman" w:cs="Times New Roman"/>
    </w:rPr>
  </w:style>
  <w:style w:type="paragraph" w:customStyle="1" w:styleId="StandardTabellezentriert">
    <w:name w:val="Standard Tabelle zentriert"/>
    <w:qFormat/>
    <w:rsid w:val="005819AB"/>
    <w:rPr>
      <w:rFonts w:ascii="Times New Roman" w:eastAsia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434244"/>
    <w:pPr>
      <w:spacing w:line="288" w:lineRule="auto"/>
    </w:pPr>
    <w:rPr>
      <w:sz w:val="22"/>
    </w:rPr>
    <w:tblPr>
      <w:tblStyleRowBandSize w:val="1"/>
      <w:jc w:val="right"/>
      <w:tblCellMar>
        <w:left w:w="57" w:type="dxa"/>
        <w:right w:w="57" w:type="dxa"/>
      </w:tblCellMar>
    </w:tblPr>
    <w:trPr>
      <w:jc w:val="right"/>
    </w:trPr>
    <w:tcPr>
      <w:shd w:val="clear" w:color="F2F2F2" w:themeColor="background1" w:themeShade="F2" w:fill="E6E6E6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E6E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D9D9D9" w:themeColor="background1" w:themeShade="D9" w:fill="E6E6E6"/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434244"/>
    <w:pPr>
      <w:spacing w:line="288" w:lineRule="auto"/>
    </w:pPr>
    <w:rPr>
      <w:sz w:val="22"/>
    </w:rPr>
    <w:tblPr>
      <w:tblStyleRowBandSize w:val="1"/>
      <w:jc w:val="right"/>
      <w:tblCellMar>
        <w:left w:w="57" w:type="dxa"/>
        <w:right w:w="57" w:type="dxa"/>
      </w:tblCellMar>
    </w:tblPr>
    <w:trPr>
      <w:jc w:val="right"/>
    </w:trPr>
    <w:tcPr>
      <w:shd w:val="clear" w:color="F2F2F2" w:themeColor="background1" w:themeShade="F2" w:fill="E6E6E6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E6E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D9D9D9" w:themeColor="background1" w:themeShade="D9" w:fill="E6E6E6"/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434244"/>
    <w:pPr>
      <w:spacing w:line="288" w:lineRule="auto"/>
    </w:pPr>
    <w:rPr>
      <w:sz w:val="22"/>
    </w:rPr>
    <w:tblPr>
      <w:tblStyleRowBandSize w:val="1"/>
      <w:jc w:val="right"/>
      <w:tblCellMar>
        <w:left w:w="57" w:type="dxa"/>
        <w:right w:w="57" w:type="dxa"/>
      </w:tblCellMar>
    </w:tblPr>
    <w:trPr>
      <w:jc w:val="right"/>
    </w:trPr>
    <w:tcPr>
      <w:shd w:val="clear" w:color="F2F2F2" w:themeColor="background1" w:themeShade="F2" w:fill="E6E6E6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E6E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2F2F2" w:themeColor="background1" w:themeShade="F2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D9D9D9" w:themeColor="background1" w:themeShade="D9" w:fill="E6E6E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6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7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1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uni-leipzig.de/universitaet/service/informationen-zum-coronavirus/studierende/" TargetMode="External"/><Relationship Id="rId26" Type="http://schemas.openxmlformats.org/officeDocument/2006/relationships/hyperlink" Target="https://www.erzwiss.uni-leipzig.de/studium/im-studium/studiendokumen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ls.uni-leipzig.de/?id=3409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uni-leipzig.de/hygiene" TargetMode="External"/><Relationship Id="rId25" Type="http://schemas.openxmlformats.org/officeDocument/2006/relationships/hyperlink" Target="https://www.erzwiss.uni-leipzig.de/studium/im-studium/studiendokumente/" TargetMode="External"/><Relationship Id="rId33" Type="http://schemas.openxmlformats.org/officeDocument/2006/relationships/hyperlink" Target="https://www.urz.uni-leipzig.de/de/weiterbildung/it-schulungen-fuer-studierend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amb.uni-leipzig.de/?kat_id=824" TargetMode="External"/><Relationship Id="rId29" Type="http://schemas.openxmlformats.org/officeDocument/2006/relationships/hyperlink" Target="mailto:antje.wagner@uni-leipzi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mb.uni-leipzig.de/?kat_id=824" TargetMode="External"/><Relationship Id="rId32" Type="http://schemas.openxmlformats.org/officeDocument/2006/relationships/hyperlink" Target="https://home.uni-leipzig.de/academicla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amb.uni-leipzig.de/?kat_id=824" TargetMode="External"/><Relationship Id="rId28" Type="http://schemas.openxmlformats.org/officeDocument/2006/relationships/hyperlink" Target="mailto:studkoor.es@uni-leipzig.d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uni-leipzig.de/coronavirus" TargetMode="External"/><Relationship Id="rId31" Type="http://schemas.openxmlformats.org/officeDocument/2006/relationships/hyperlink" Target="http://uni-leipzig.de/+sm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amb.uni-leipzig.de/?kat_id=815" TargetMode="External"/><Relationship Id="rId27" Type="http://schemas.openxmlformats.org/officeDocument/2006/relationships/hyperlink" Target="https://almaweb.uni-leipzig.de/einschreibung" TargetMode="External"/><Relationship Id="rId30" Type="http://schemas.openxmlformats.org/officeDocument/2006/relationships/hyperlink" Target="https://www.zls.uni-leipzig.de/studium-beratung/ergaenzungsstudien/sommersemester-2020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leipzig.de/studium/im-studium/akademisches-jahr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33CF5-461F-47E3-838A-CBED337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9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LS: Lehrangebot Ergänzungsstudien Wintersemester 2019/20</vt:lpstr>
    </vt:vector>
  </TitlesOfParts>
  <Manager/>
  <Company>Universität Leipzig</Company>
  <LinksUpToDate>false</LinksUpToDate>
  <CharactersWithSpaces>1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S: Lehrangebot Ergänzungsstudien Wintersemester 2019/20</dc:title>
  <dc:subject/>
  <dc:creator>Studienkoordinator Ergänzungsstudien</dc:creator>
  <cp:keywords/>
  <dc:description/>
  <cp:lastModifiedBy>Veit Polowy</cp:lastModifiedBy>
  <cp:revision>2</cp:revision>
  <cp:lastPrinted>2022-09-09T08:53:00Z</cp:lastPrinted>
  <dcterms:created xsi:type="dcterms:W3CDTF">2022-10-05T10:22:00Z</dcterms:created>
  <dcterms:modified xsi:type="dcterms:W3CDTF">2022-10-05T10:22:00Z</dcterms:modified>
  <cp:category/>
</cp:coreProperties>
</file>